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F7CE" w14:textId="77777777" w:rsidR="006D3D84" w:rsidRDefault="006D3D84" w:rsidP="001F030A">
      <w:pPr>
        <w:spacing w:after="3" w:line="265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F7BD47" wp14:editId="2A252104">
            <wp:extent cx="3214392" cy="75537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WLogo(Standar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38" cy="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296" w14:textId="77777777" w:rsidR="00DB78A0" w:rsidRDefault="00DB78A0" w:rsidP="006A611B">
      <w:pPr>
        <w:spacing w:after="3" w:line="265" w:lineRule="auto"/>
        <w:ind w:left="0" w:firstLine="0"/>
        <w:jc w:val="center"/>
      </w:pPr>
    </w:p>
    <w:p w14:paraId="468AC86E" w14:textId="77777777" w:rsidR="006A611B" w:rsidRPr="006A611B" w:rsidRDefault="006A611B" w:rsidP="006A611B">
      <w:pPr>
        <w:pStyle w:val="Heading2"/>
        <w:spacing w:after="3" w:line="265" w:lineRule="auto"/>
        <w:ind w:left="0"/>
        <w:rPr>
          <w:color w:val="auto"/>
        </w:rPr>
      </w:pPr>
      <w:bookmarkStart w:id="0" w:name="_Toc5021123"/>
      <w:proofErr w:type="spellStart"/>
      <w:r w:rsidRPr="006A611B">
        <w:rPr>
          <w:color w:val="auto"/>
        </w:rPr>
        <w:t>Cofnodion</w:t>
      </w:r>
      <w:proofErr w:type="spellEnd"/>
      <w:r w:rsidRPr="006A611B">
        <w:rPr>
          <w:color w:val="auto"/>
        </w:rPr>
        <w:t xml:space="preserve"> </w:t>
      </w:r>
      <w:proofErr w:type="spellStart"/>
      <w:r w:rsidRPr="006A611B">
        <w:rPr>
          <w:color w:val="auto"/>
        </w:rPr>
        <w:t>Cyfarfod</w:t>
      </w:r>
      <w:proofErr w:type="spellEnd"/>
      <w:r w:rsidRPr="006A611B">
        <w:rPr>
          <w:color w:val="auto"/>
        </w:rPr>
        <w:t xml:space="preserve"> </w:t>
      </w:r>
      <w:proofErr w:type="spellStart"/>
      <w:r w:rsidRPr="006A611B">
        <w:rPr>
          <w:color w:val="auto"/>
        </w:rPr>
        <w:t>Bwrdd</w:t>
      </w:r>
      <w:proofErr w:type="spellEnd"/>
      <w:r w:rsidRPr="006A611B">
        <w:rPr>
          <w:color w:val="auto"/>
        </w:rPr>
        <w:t xml:space="preserve"> </w:t>
      </w:r>
      <w:proofErr w:type="spellStart"/>
      <w:r w:rsidRPr="006A611B">
        <w:rPr>
          <w:color w:val="auto"/>
        </w:rPr>
        <w:t>AaGIC</w:t>
      </w:r>
      <w:proofErr w:type="spellEnd"/>
      <w:r w:rsidRPr="006A611B">
        <w:rPr>
          <w:color w:val="auto"/>
        </w:rPr>
        <w:t xml:space="preserve"> </w:t>
      </w:r>
      <w:proofErr w:type="spellStart"/>
      <w:r w:rsidRPr="006A611B">
        <w:t>na</w:t>
      </w:r>
      <w:proofErr w:type="spellEnd"/>
      <w:r w:rsidRPr="006A611B">
        <w:t xml:space="preserve"> </w:t>
      </w:r>
      <w:proofErr w:type="spellStart"/>
      <w:r w:rsidRPr="006A611B">
        <w:t>gadarnhawyd</w:t>
      </w:r>
      <w:proofErr w:type="spellEnd"/>
    </w:p>
    <w:p w14:paraId="55380AB0" w14:textId="0D3E088A" w:rsidR="006A611B" w:rsidRPr="006A611B" w:rsidRDefault="006A611B" w:rsidP="006A611B">
      <w:pPr>
        <w:pStyle w:val="Heading2"/>
        <w:spacing w:after="3" w:line="265" w:lineRule="auto"/>
        <w:ind w:left="0"/>
        <w:rPr>
          <w:color w:val="auto"/>
        </w:rPr>
      </w:pPr>
      <w:proofErr w:type="spellStart"/>
      <w:r w:rsidRPr="006A611B">
        <w:rPr>
          <w:color w:val="auto"/>
        </w:rPr>
        <w:t>Cynhaliwyd</w:t>
      </w:r>
      <w:proofErr w:type="spellEnd"/>
      <w:r w:rsidRPr="006A611B">
        <w:rPr>
          <w:color w:val="auto"/>
        </w:rPr>
        <w:t xml:space="preserve"> </w:t>
      </w:r>
      <w:proofErr w:type="spellStart"/>
      <w:r w:rsidRPr="006A611B">
        <w:rPr>
          <w:color w:val="auto"/>
        </w:rPr>
        <w:t>ar</w:t>
      </w:r>
      <w:proofErr w:type="spellEnd"/>
      <w:r w:rsidRPr="006A611B">
        <w:rPr>
          <w:color w:val="auto"/>
        </w:rPr>
        <w:t xml:space="preserve"> </w:t>
      </w:r>
      <w:r w:rsidR="00C34647">
        <w:rPr>
          <w:color w:val="auto"/>
        </w:rPr>
        <w:t>26 Mai 2022</w:t>
      </w:r>
      <w:r w:rsidRPr="006A611B">
        <w:rPr>
          <w:color w:val="auto"/>
        </w:rPr>
        <w:t xml:space="preserve"> </w:t>
      </w:r>
    </w:p>
    <w:p w14:paraId="57A3C45D" w14:textId="1C85C895" w:rsidR="00865957" w:rsidRPr="006A611B" w:rsidRDefault="00BC47C5" w:rsidP="006A611B">
      <w:pPr>
        <w:pStyle w:val="Heading2"/>
        <w:spacing w:after="3" w:line="265" w:lineRule="auto"/>
        <w:ind w:left="0"/>
        <w:rPr>
          <w:color w:val="auto"/>
        </w:rPr>
      </w:pPr>
      <w:proofErr w:type="spellStart"/>
      <w:r>
        <w:rPr>
          <w:color w:val="auto"/>
        </w:rPr>
        <w:t>Ar</w:t>
      </w:r>
      <w:proofErr w:type="spellEnd"/>
      <w:r>
        <w:rPr>
          <w:color w:val="auto"/>
        </w:rPr>
        <w:t xml:space="preserve"> Zoom, </w:t>
      </w:r>
      <w:proofErr w:type="spellStart"/>
      <w:r>
        <w:rPr>
          <w:color w:val="auto"/>
        </w:rPr>
        <w:t>drwy</w:t>
      </w:r>
      <w:proofErr w:type="spellEnd"/>
      <w:r w:rsidR="006A611B" w:rsidRPr="006A611B">
        <w:rPr>
          <w:color w:val="auto"/>
        </w:rPr>
        <w:t xml:space="preserve"> </w:t>
      </w:r>
      <w:proofErr w:type="spellStart"/>
      <w:r w:rsidR="006A611B" w:rsidRPr="006A611B">
        <w:rPr>
          <w:color w:val="auto"/>
        </w:rPr>
        <w:t>Tŷ</w:t>
      </w:r>
      <w:proofErr w:type="spellEnd"/>
      <w:r w:rsidR="006A611B" w:rsidRPr="006A611B">
        <w:rPr>
          <w:color w:val="auto"/>
        </w:rPr>
        <w:t xml:space="preserve"> </w:t>
      </w:r>
      <w:proofErr w:type="spellStart"/>
      <w:r w:rsidR="006A611B" w:rsidRPr="006A611B">
        <w:rPr>
          <w:color w:val="auto"/>
        </w:rPr>
        <w:t>Dysgu</w:t>
      </w:r>
      <w:proofErr w:type="spellEnd"/>
      <w:r w:rsidR="006A611B" w:rsidRPr="006A611B">
        <w:rPr>
          <w:color w:val="auto"/>
        </w:rPr>
        <w:t xml:space="preserve">, </w:t>
      </w:r>
      <w:proofErr w:type="spellStart"/>
      <w:r w:rsidR="006A611B" w:rsidRPr="006A611B">
        <w:rPr>
          <w:color w:val="auto"/>
        </w:rPr>
        <w:t>Nantgarw</w:t>
      </w:r>
      <w:proofErr w:type="spellEnd"/>
    </w:p>
    <w:p w14:paraId="40B11A8C" w14:textId="4C338419" w:rsidR="00DB78A0" w:rsidRDefault="006A611B" w:rsidP="00B87642">
      <w:pPr>
        <w:pStyle w:val="Heading2"/>
        <w:spacing w:after="3" w:line="265" w:lineRule="auto"/>
        <w:ind w:left="0" w:firstLine="0"/>
        <w:jc w:val="left"/>
        <w:rPr>
          <w:color w:val="000000"/>
        </w:rPr>
      </w:pPr>
      <w:proofErr w:type="spellStart"/>
      <w:r>
        <w:rPr>
          <w:color w:val="000000"/>
        </w:rPr>
        <w:t>Presennol</w:t>
      </w:r>
      <w:proofErr w:type="spellEnd"/>
      <w:r w:rsidR="001C70B6">
        <w:rPr>
          <w:color w:val="000000"/>
        </w:rPr>
        <w:t>:</w:t>
      </w:r>
      <w:bookmarkEnd w:id="0"/>
      <w:r w:rsidR="001C70B6">
        <w:rPr>
          <w:color w:val="000000"/>
        </w:rPr>
        <w:t xml:space="preserve">  </w:t>
      </w:r>
    </w:p>
    <w:p w14:paraId="655442E0" w14:textId="5ADB1AB6" w:rsidR="001C70B6" w:rsidRDefault="00631A51" w:rsidP="001F030A">
      <w:pPr>
        <w:ind w:left="0"/>
      </w:pPr>
      <w:r>
        <w:t xml:space="preserve">Dr </w:t>
      </w:r>
      <w:r w:rsidR="001C70B6">
        <w:t>Chris Jones</w:t>
      </w:r>
      <w:r w:rsidR="001C70B6">
        <w:tab/>
      </w:r>
      <w:r w:rsidR="005C75B9">
        <w:tab/>
      </w:r>
      <w:r w:rsidR="00973DC0">
        <w:tab/>
      </w:r>
      <w:proofErr w:type="spellStart"/>
      <w:r w:rsidR="006A611B">
        <w:t>Cadair</w:t>
      </w:r>
      <w:proofErr w:type="spellEnd"/>
    </w:p>
    <w:p w14:paraId="229CA7B0" w14:textId="1AAD6C05" w:rsidR="00CD14C0" w:rsidRDefault="00CD14C0" w:rsidP="001F030A">
      <w:pPr>
        <w:ind w:left="0"/>
      </w:pPr>
      <w:r w:rsidRPr="00CD14C0">
        <w:t>Dr Ruth Hall</w:t>
      </w:r>
      <w:r w:rsidRPr="00CD14C0">
        <w:tab/>
      </w:r>
      <w:r w:rsidRPr="00CD14C0">
        <w:tab/>
      </w:r>
      <w:r w:rsidRPr="00CD14C0">
        <w:tab/>
      </w:r>
      <w:r w:rsidRPr="00CD14C0">
        <w:tab/>
      </w:r>
      <w:proofErr w:type="spellStart"/>
      <w:r w:rsidRPr="00CD14C0">
        <w:t>Aelod</w:t>
      </w:r>
      <w:proofErr w:type="spellEnd"/>
      <w:r w:rsidRPr="00CD14C0">
        <w:t xml:space="preserve"> </w:t>
      </w:r>
      <w:proofErr w:type="spellStart"/>
      <w:r w:rsidRPr="00CD14C0">
        <w:t>Annibynnol</w:t>
      </w:r>
      <w:proofErr w:type="spellEnd"/>
      <w:r>
        <w:t xml:space="preserve">/ Is </w:t>
      </w:r>
      <w:proofErr w:type="spellStart"/>
      <w:r>
        <w:t>Gadeirydd</w:t>
      </w:r>
      <w:proofErr w:type="spellEnd"/>
    </w:p>
    <w:p w14:paraId="63B81DFE" w14:textId="2F353C0A" w:rsidR="001F030A" w:rsidRDefault="006A611B" w:rsidP="001F030A">
      <w:pPr>
        <w:ind w:left="0"/>
      </w:pPr>
      <w:r>
        <w:tab/>
      </w:r>
      <w:r w:rsidR="001F030A">
        <w:t>Tina Donnelly</w:t>
      </w:r>
      <w:r w:rsidR="001F030A">
        <w:tab/>
      </w:r>
      <w:r w:rsidR="001F030A">
        <w:tab/>
      </w:r>
      <w:r w:rsidR="001F030A">
        <w:tab/>
      </w:r>
      <w:proofErr w:type="spellStart"/>
      <w:r>
        <w:t>Aelod</w:t>
      </w:r>
      <w:proofErr w:type="spellEnd"/>
      <w:r>
        <w:t xml:space="preserve"> </w:t>
      </w:r>
      <w:proofErr w:type="spellStart"/>
      <w:r>
        <w:t>Annibynnol</w:t>
      </w:r>
      <w:proofErr w:type="spellEnd"/>
    </w:p>
    <w:p w14:paraId="686EE3C1" w14:textId="70515EB3" w:rsidR="001F030A" w:rsidRDefault="001F030A" w:rsidP="001F030A">
      <w:pPr>
        <w:ind w:left="0"/>
      </w:pPr>
      <w:r>
        <w:t>Gill Lewis</w:t>
      </w:r>
      <w:r>
        <w:tab/>
      </w:r>
      <w:r>
        <w:tab/>
      </w:r>
      <w:r>
        <w:tab/>
      </w:r>
      <w:r>
        <w:tab/>
      </w:r>
      <w:proofErr w:type="spellStart"/>
      <w:r w:rsidR="006A611B">
        <w:t>Aelod</w:t>
      </w:r>
      <w:proofErr w:type="spellEnd"/>
      <w:r w:rsidR="006A611B">
        <w:t xml:space="preserve"> </w:t>
      </w:r>
      <w:proofErr w:type="spellStart"/>
      <w:r w:rsidR="006A611B">
        <w:t>Annibynnol</w:t>
      </w:r>
      <w:proofErr w:type="spellEnd"/>
    </w:p>
    <w:p w14:paraId="01245C47" w14:textId="630C7879" w:rsidR="001F030A" w:rsidRDefault="00CD14C0" w:rsidP="001F030A">
      <w:pPr>
        <w:ind w:left="0"/>
      </w:pPr>
      <w:r>
        <w:t xml:space="preserve">Jonathan Morgan      </w:t>
      </w:r>
      <w:r w:rsidR="001F030A">
        <w:tab/>
      </w:r>
      <w:r w:rsidR="001F030A">
        <w:tab/>
      </w:r>
      <w:proofErr w:type="spellStart"/>
      <w:r w:rsidR="006A611B">
        <w:t>Aelod</w:t>
      </w:r>
      <w:proofErr w:type="spellEnd"/>
      <w:r w:rsidR="006A611B">
        <w:t xml:space="preserve"> </w:t>
      </w:r>
      <w:proofErr w:type="spellStart"/>
      <w:r w:rsidR="006A611B">
        <w:t>Annibynnol</w:t>
      </w:r>
      <w:proofErr w:type="spellEnd"/>
    </w:p>
    <w:p w14:paraId="494D72C0" w14:textId="21ADFA14" w:rsidR="005C75B9" w:rsidRDefault="005C75B9" w:rsidP="001F030A">
      <w:pPr>
        <w:ind w:left="0"/>
      </w:pPr>
      <w:r>
        <w:t>Alex Howells</w:t>
      </w:r>
      <w:r>
        <w:tab/>
      </w:r>
      <w:r>
        <w:tab/>
      </w:r>
      <w:r>
        <w:tab/>
      </w:r>
      <w:r w:rsidR="00973DC0">
        <w:tab/>
      </w:r>
      <w:proofErr w:type="spellStart"/>
      <w:r w:rsidR="006A611B">
        <w:t>Prif</w:t>
      </w:r>
      <w:proofErr w:type="spellEnd"/>
      <w:r w:rsidR="006A611B">
        <w:t xml:space="preserve"> </w:t>
      </w:r>
      <w:proofErr w:type="spellStart"/>
      <w:r w:rsidR="006A611B">
        <w:t>Weithredydd</w:t>
      </w:r>
      <w:proofErr w:type="spellEnd"/>
    </w:p>
    <w:p w14:paraId="3B380CBD" w14:textId="3FBB99CD" w:rsidR="000E01C9" w:rsidRDefault="00024964" w:rsidP="001F030A">
      <w:pPr>
        <w:ind w:left="0"/>
      </w:pPr>
      <w:proofErr w:type="spellStart"/>
      <w:r>
        <w:t>Yr</w:t>
      </w:r>
      <w:proofErr w:type="spellEnd"/>
      <w:r>
        <w:t xml:space="preserve"> </w:t>
      </w:r>
      <w:proofErr w:type="spellStart"/>
      <w:r>
        <w:t>Athro</w:t>
      </w:r>
      <w:proofErr w:type="spellEnd"/>
      <w:r w:rsidR="00631A51">
        <w:t xml:space="preserve"> </w:t>
      </w:r>
      <w:r w:rsidR="000E01C9">
        <w:t>Pushpinder Mangat</w:t>
      </w:r>
      <w:r w:rsidR="000E01C9">
        <w:tab/>
      </w:r>
      <w:proofErr w:type="spellStart"/>
      <w:r w:rsidR="006A611B">
        <w:t>Cyfarwyddwr</w:t>
      </w:r>
      <w:proofErr w:type="spellEnd"/>
      <w:r w:rsidR="006A611B">
        <w:t xml:space="preserve"> </w:t>
      </w:r>
      <w:proofErr w:type="spellStart"/>
      <w:r w:rsidR="006A611B">
        <w:t>Meddygol</w:t>
      </w:r>
      <w:proofErr w:type="spellEnd"/>
    </w:p>
    <w:p w14:paraId="1B082EF5" w14:textId="452C0130" w:rsidR="00024964" w:rsidRDefault="00024964" w:rsidP="001F030A">
      <w:pPr>
        <w:ind w:left="0"/>
      </w:pPr>
      <w:r>
        <w:t xml:space="preserve">Lisa </w:t>
      </w:r>
      <w:r w:rsidR="00A90A89">
        <w:t>Llewellyn</w:t>
      </w:r>
      <w:r w:rsidR="00A90A89">
        <w:tab/>
      </w:r>
      <w:r w:rsidR="00A90A89">
        <w:tab/>
      </w:r>
      <w:r w:rsidR="00A90A89">
        <w:tab/>
      </w:r>
      <w:proofErr w:type="spellStart"/>
      <w:r w:rsidR="00A90A89">
        <w:t>Cyfarwyddwr</w:t>
      </w:r>
      <w:proofErr w:type="spellEnd"/>
      <w:r w:rsidR="00A90A89">
        <w:t xml:space="preserve"> </w:t>
      </w:r>
      <w:proofErr w:type="spellStart"/>
      <w:r w:rsidR="00A90A89">
        <w:t>Addysg</w:t>
      </w:r>
      <w:proofErr w:type="spellEnd"/>
      <w:r w:rsidR="00A90A89">
        <w:t xml:space="preserve"> </w:t>
      </w:r>
      <w:proofErr w:type="spellStart"/>
      <w:r w:rsidR="00A90A89">
        <w:t>Nyrsio</w:t>
      </w:r>
      <w:proofErr w:type="spellEnd"/>
      <w:r w:rsidR="00A90A89">
        <w:t xml:space="preserve"> a </w:t>
      </w:r>
      <w:proofErr w:type="spellStart"/>
      <w:r w:rsidR="00A90A89">
        <w:t>Proffesiynau</w:t>
      </w:r>
      <w:proofErr w:type="spellEnd"/>
      <w:r w:rsidR="00A90A89">
        <w:t xml:space="preserve"> Iechyd</w:t>
      </w:r>
    </w:p>
    <w:p w14:paraId="704D7218" w14:textId="34C35B40" w:rsidR="00320EBC" w:rsidRDefault="00320EBC" w:rsidP="001F030A">
      <w:pPr>
        <w:ind w:left="0"/>
      </w:pPr>
      <w:r>
        <w:t>Julie Rogers</w:t>
      </w:r>
      <w:r>
        <w:tab/>
      </w:r>
      <w:r>
        <w:tab/>
      </w:r>
      <w:r>
        <w:tab/>
      </w:r>
      <w:r w:rsidR="00973DC0">
        <w:tab/>
      </w:r>
      <w:proofErr w:type="spellStart"/>
      <w:r w:rsidR="00191687">
        <w:t>Dirprwy</w:t>
      </w:r>
      <w:proofErr w:type="spellEnd"/>
      <w:r w:rsidR="00191687">
        <w:t xml:space="preserve"> </w:t>
      </w:r>
      <w:proofErr w:type="spellStart"/>
      <w:r w:rsidR="00191687">
        <w:t>Brif</w:t>
      </w:r>
      <w:proofErr w:type="spellEnd"/>
      <w:r w:rsidR="00191687">
        <w:t xml:space="preserve"> </w:t>
      </w:r>
      <w:proofErr w:type="spellStart"/>
      <w:r w:rsidR="00191687">
        <w:t>Weithredwr</w:t>
      </w:r>
      <w:proofErr w:type="spellEnd"/>
      <w:r w:rsidR="00191687">
        <w:t xml:space="preserve">/ </w:t>
      </w:r>
      <w:proofErr w:type="spellStart"/>
      <w:r w:rsidR="006A611B">
        <w:t>Cyfarwyddwr</w:t>
      </w:r>
      <w:proofErr w:type="spellEnd"/>
      <w:r w:rsidR="006A611B">
        <w:t xml:space="preserve"> </w:t>
      </w:r>
      <w:proofErr w:type="spellStart"/>
      <w:r w:rsidR="006A611B">
        <w:t>Gweithlu</w:t>
      </w:r>
      <w:proofErr w:type="spellEnd"/>
      <w:r w:rsidR="006A611B">
        <w:t xml:space="preserve"> a DG</w:t>
      </w:r>
    </w:p>
    <w:p w14:paraId="661EEED7" w14:textId="67ABAA92" w:rsidR="001F030A" w:rsidRDefault="00024964" w:rsidP="001F030A">
      <w:pPr>
        <w:spacing w:after="0" w:line="240" w:lineRule="auto"/>
        <w:ind w:left="0"/>
      </w:pPr>
      <w:r>
        <w:t>Rhiannon Beckett</w:t>
      </w:r>
      <w:r w:rsidR="001F030A">
        <w:tab/>
      </w:r>
      <w:r w:rsidR="001F030A">
        <w:tab/>
      </w:r>
      <w:r w:rsidR="001F030A">
        <w:tab/>
      </w:r>
      <w:proofErr w:type="spellStart"/>
      <w:r w:rsidR="006A611B">
        <w:t>Cyfarwyddwr</w:t>
      </w:r>
      <w:proofErr w:type="spellEnd"/>
      <w:r w:rsidR="006A611B">
        <w:t xml:space="preserve"> </w:t>
      </w:r>
      <w:proofErr w:type="spellStart"/>
      <w:r w:rsidR="006A611B">
        <w:t>Cyllid</w:t>
      </w:r>
      <w:proofErr w:type="spellEnd"/>
      <w:r w:rsidR="006A611B">
        <w:t xml:space="preserve"> </w:t>
      </w:r>
      <w:proofErr w:type="spellStart"/>
      <w:r w:rsidR="006A611B">
        <w:t>Dros-dro</w:t>
      </w:r>
      <w:proofErr w:type="spellEnd"/>
      <w:r w:rsidR="001F030A">
        <w:t xml:space="preserve">. </w:t>
      </w:r>
    </w:p>
    <w:p w14:paraId="4BBD8C24" w14:textId="77777777" w:rsidR="005C75B9" w:rsidRDefault="00631A51" w:rsidP="001F030A">
      <w:pPr>
        <w:ind w:left="0"/>
      </w:pPr>
      <w:r>
        <w:tab/>
      </w:r>
    </w:p>
    <w:p w14:paraId="41B61958" w14:textId="64D1F80B" w:rsidR="00DB78A0" w:rsidRDefault="00D84B22" w:rsidP="001F030A">
      <w:pPr>
        <w:ind w:left="0"/>
      </w:pPr>
      <w:r>
        <w:tab/>
      </w:r>
      <w:proofErr w:type="spellStart"/>
      <w:r w:rsidR="006A611B">
        <w:rPr>
          <w:b/>
        </w:rPr>
        <w:t>Yn</w:t>
      </w:r>
      <w:proofErr w:type="spellEnd"/>
      <w:r w:rsidR="006A611B">
        <w:rPr>
          <w:b/>
        </w:rPr>
        <w:t xml:space="preserve"> </w:t>
      </w:r>
      <w:proofErr w:type="spellStart"/>
      <w:r w:rsidR="006A611B">
        <w:rPr>
          <w:b/>
        </w:rPr>
        <w:t>Mynychu</w:t>
      </w:r>
      <w:proofErr w:type="spellEnd"/>
      <w:r w:rsidR="001C70B6">
        <w:rPr>
          <w:b/>
        </w:rPr>
        <w:t xml:space="preserve">: </w:t>
      </w:r>
    </w:p>
    <w:p w14:paraId="01F71DC3" w14:textId="2D55D5EA" w:rsidR="00661751" w:rsidRDefault="00661751" w:rsidP="001F030A">
      <w:pPr>
        <w:ind w:left="0"/>
      </w:pPr>
      <w:r>
        <w:t>Dafydd Bebb</w:t>
      </w:r>
      <w:r>
        <w:tab/>
      </w:r>
      <w:r>
        <w:tab/>
      </w:r>
      <w:r>
        <w:tab/>
      </w:r>
      <w:r>
        <w:tab/>
      </w:r>
      <w:proofErr w:type="spellStart"/>
      <w:r w:rsidR="006A611B">
        <w:t>Ysgrifennydd</w:t>
      </w:r>
      <w:proofErr w:type="spellEnd"/>
      <w:r w:rsidR="006A611B">
        <w:t xml:space="preserve"> y </w:t>
      </w:r>
      <w:proofErr w:type="spellStart"/>
      <w:r w:rsidR="006A611B">
        <w:t>Bwrdd</w:t>
      </w:r>
      <w:proofErr w:type="spellEnd"/>
    </w:p>
    <w:p w14:paraId="02DB2245" w14:textId="1B0FD547" w:rsidR="003C6DB5" w:rsidRDefault="003C6DB5" w:rsidP="006A611B">
      <w:pPr>
        <w:spacing w:after="14" w:line="259" w:lineRule="auto"/>
        <w:ind w:left="2880" w:hanging="2880"/>
      </w:pPr>
      <w:r>
        <w:t>Sian Richards</w:t>
      </w:r>
      <w:r>
        <w:tab/>
      </w:r>
      <w:r>
        <w:tab/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Digidol</w:t>
      </w:r>
      <w:proofErr w:type="spellEnd"/>
    </w:p>
    <w:p w14:paraId="3500BBA6" w14:textId="0CA6B626" w:rsidR="006A611B" w:rsidRDefault="006A611B" w:rsidP="006A611B">
      <w:pPr>
        <w:spacing w:after="14" w:line="259" w:lineRule="auto"/>
        <w:ind w:left="2880" w:hanging="2880"/>
      </w:pPr>
      <w:r>
        <w:t xml:space="preserve">Huw Owen </w:t>
      </w:r>
      <w:r>
        <w:tab/>
      </w:r>
      <w:r>
        <w:tab/>
      </w:r>
      <w:proofErr w:type="spellStart"/>
      <w:r>
        <w:t>Rheolw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aith </w:t>
      </w:r>
      <w:proofErr w:type="spellStart"/>
      <w:r>
        <w:t>Gymraeg</w:t>
      </w:r>
      <w:proofErr w:type="spellEnd"/>
    </w:p>
    <w:p w14:paraId="02B1E1E4" w14:textId="16225D63" w:rsidR="00765FBE" w:rsidRDefault="00765FBE" w:rsidP="00765FBE">
      <w:pPr>
        <w:spacing w:after="14" w:line="259" w:lineRule="auto"/>
        <w:ind w:left="2880" w:hanging="2880"/>
      </w:pPr>
      <w:r>
        <w:t>Amy Hughes</w:t>
      </w:r>
      <w:r>
        <w:tab/>
        <w:t xml:space="preserve">           </w:t>
      </w:r>
      <w:proofErr w:type="spellStart"/>
      <w:r w:rsidRPr="00765FBE">
        <w:t>Rheolwr</w:t>
      </w:r>
      <w:proofErr w:type="spellEnd"/>
      <w:r w:rsidRPr="00765FBE">
        <w:t xml:space="preserve"> </w:t>
      </w:r>
      <w:proofErr w:type="spellStart"/>
      <w:r w:rsidRPr="00765FBE">
        <w:t>Llwyth</w:t>
      </w:r>
      <w:proofErr w:type="spellEnd"/>
      <w:r w:rsidRPr="00765FBE">
        <w:t xml:space="preserve"> </w:t>
      </w:r>
      <w:proofErr w:type="spellStart"/>
      <w:r w:rsidRPr="00765FBE">
        <w:t>Achosion</w:t>
      </w:r>
      <w:proofErr w:type="spellEnd"/>
      <w:r w:rsidRPr="00765FBE">
        <w:t xml:space="preserve"> </w:t>
      </w:r>
      <w:proofErr w:type="spellStart"/>
      <w:r w:rsidRPr="00765FBE">
        <w:t>Nyrsys</w:t>
      </w:r>
      <w:proofErr w:type="spellEnd"/>
      <w:r w:rsidRPr="00765FBE">
        <w:t xml:space="preserve"> </w:t>
      </w:r>
      <w:proofErr w:type="spellStart"/>
      <w:r w:rsidRPr="00765FBE">
        <w:t>Ardal</w:t>
      </w:r>
      <w:proofErr w:type="spellEnd"/>
    </w:p>
    <w:p w14:paraId="42A31227" w14:textId="4EFA1AC6" w:rsidR="00E13853" w:rsidRDefault="00765FBE" w:rsidP="000C741D">
      <w:pPr>
        <w:spacing w:after="14" w:line="259" w:lineRule="auto"/>
        <w:ind w:left="3600" w:hanging="3600"/>
      </w:pPr>
      <w:r>
        <w:t xml:space="preserve">Denise Parish </w:t>
      </w:r>
      <w:r w:rsidR="000C741D">
        <w:tab/>
      </w:r>
      <w:proofErr w:type="spellStart"/>
      <w:r>
        <w:t>Pennaeth</w:t>
      </w:r>
      <w:proofErr w:type="spellEnd"/>
      <w:r>
        <w:t xml:space="preserve"> </w:t>
      </w:r>
      <w:proofErr w:type="spellStart"/>
      <w:r>
        <w:t>Addysg</w:t>
      </w:r>
      <w:proofErr w:type="spellEnd"/>
      <w:r>
        <w:t xml:space="preserve"> ac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Iechyd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Israddedig</w:t>
      </w:r>
      <w:proofErr w:type="spellEnd"/>
    </w:p>
    <w:p w14:paraId="78803933" w14:textId="01345AEC" w:rsidR="00CC6229" w:rsidRDefault="00E13853" w:rsidP="006A611B">
      <w:pPr>
        <w:spacing w:after="14" w:line="259" w:lineRule="auto"/>
        <w:ind w:left="2880" w:hanging="2880"/>
      </w:pPr>
      <w:r>
        <w:t>Catherine English</w:t>
      </w:r>
      <w:r w:rsidRPr="00E13853">
        <w:tab/>
      </w:r>
      <w:r w:rsidRPr="00E13853">
        <w:tab/>
      </w:r>
      <w:proofErr w:type="spellStart"/>
      <w:r w:rsidRPr="00E13853">
        <w:t>Rheolwr</w:t>
      </w:r>
      <w:proofErr w:type="spellEnd"/>
      <w:r w:rsidRPr="00E13853">
        <w:t xml:space="preserve"> </w:t>
      </w:r>
      <w:proofErr w:type="spellStart"/>
      <w:r w:rsidRPr="00E13853">
        <w:t>Llywodraethu</w:t>
      </w:r>
      <w:proofErr w:type="spellEnd"/>
      <w:r w:rsidRPr="00E13853">
        <w:t xml:space="preserve"> </w:t>
      </w:r>
      <w:proofErr w:type="spellStart"/>
      <w:r w:rsidRPr="00E13853">
        <w:t>Corfforaethol</w:t>
      </w:r>
      <w:proofErr w:type="spellEnd"/>
      <w:r w:rsidRPr="00E13853">
        <w:t xml:space="preserve"> (</w:t>
      </w:r>
      <w:proofErr w:type="spellStart"/>
      <w:r w:rsidRPr="00E13853">
        <w:t>Ysgrifenyddiaeth</w:t>
      </w:r>
      <w:proofErr w:type="spellEnd"/>
      <w:r w:rsidRPr="00E13853">
        <w:t>)</w:t>
      </w:r>
    </w:p>
    <w:p w14:paraId="6A1F50A9" w14:textId="77777777" w:rsidR="001F030A" w:rsidRDefault="001F030A" w:rsidP="006574EE">
      <w:pPr>
        <w:spacing w:after="14" w:line="259" w:lineRule="auto"/>
        <w:ind w:left="2880" w:hanging="2880"/>
      </w:pPr>
    </w:p>
    <w:tbl>
      <w:tblPr>
        <w:tblStyle w:val="TableGrid0"/>
        <w:tblW w:w="10207" w:type="dxa"/>
        <w:tblLayout w:type="fixed"/>
        <w:tblLook w:val="04A0" w:firstRow="1" w:lastRow="0" w:firstColumn="1" w:lastColumn="0" w:noHBand="0" w:noVBand="1"/>
      </w:tblPr>
      <w:tblGrid>
        <w:gridCol w:w="1382"/>
        <w:gridCol w:w="7"/>
        <w:gridCol w:w="7542"/>
        <w:gridCol w:w="1276"/>
      </w:tblGrid>
      <w:tr w:rsidR="00F95388" w:rsidRPr="000E7737" w14:paraId="6279A21F" w14:textId="77777777" w:rsidTr="00361E30">
        <w:tc>
          <w:tcPr>
            <w:tcW w:w="1382" w:type="dxa"/>
          </w:tcPr>
          <w:p w14:paraId="4E665C67" w14:textId="313C3E59" w:rsidR="00F95388" w:rsidRPr="000E7737" w:rsidRDefault="0006546C" w:rsidP="00BA09D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RHAN</w:t>
            </w:r>
            <w:r w:rsidR="000E7737" w:rsidRPr="000E7737">
              <w:rPr>
                <w:b/>
              </w:rPr>
              <w:t xml:space="preserve"> 1</w:t>
            </w:r>
          </w:p>
        </w:tc>
        <w:tc>
          <w:tcPr>
            <w:tcW w:w="7549" w:type="dxa"/>
            <w:gridSpan w:val="2"/>
          </w:tcPr>
          <w:p w14:paraId="47F3C2AB" w14:textId="25B12DA9" w:rsidR="00F95388" w:rsidRPr="000E7737" w:rsidRDefault="0006546C" w:rsidP="00BA09D9">
            <w:pPr>
              <w:spacing w:after="0" w:line="240" w:lineRule="auto"/>
              <w:ind w:left="0" w:firstLine="0"/>
              <w:rPr>
                <w:b/>
              </w:rPr>
            </w:pPr>
            <w:r w:rsidRPr="0006546C">
              <w:rPr>
                <w:b/>
              </w:rPr>
              <w:t>MATERION RHAGARWEINIOL</w:t>
            </w:r>
          </w:p>
        </w:tc>
        <w:tc>
          <w:tcPr>
            <w:tcW w:w="1276" w:type="dxa"/>
          </w:tcPr>
          <w:p w14:paraId="6D7FFF7F" w14:textId="4B01E13C" w:rsidR="00F95388" w:rsidRPr="0006546C" w:rsidRDefault="0006546C" w:rsidP="00BA09D9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6546C">
              <w:rPr>
                <w:b/>
                <w:sz w:val="20"/>
                <w:szCs w:val="20"/>
              </w:rPr>
              <w:t>Gweithred</w:t>
            </w:r>
            <w:proofErr w:type="spellEnd"/>
          </w:p>
        </w:tc>
      </w:tr>
      <w:tr w:rsidR="00F95388" w:rsidRPr="003357FB" w14:paraId="08B77715" w14:textId="77777777" w:rsidTr="00361E30">
        <w:trPr>
          <w:trHeight w:val="50"/>
        </w:trPr>
        <w:tc>
          <w:tcPr>
            <w:tcW w:w="1382" w:type="dxa"/>
          </w:tcPr>
          <w:p w14:paraId="6F4D6A2F" w14:textId="3FD147DA" w:rsidR="00F95388" w:rsidRPr="003357FB" w:rsidRDefault="007159C7" w:rsidP="000E7737">
            <w:pPr>
              <w:spacing w:after="0" w:line="240" w:lineRule="auto"/>
              <w:ind w:left="0" w:firstLine="0"/>
              <w:rPr>
                <w:b/>
              </w:rPr>
            </w:pPr>
            <w:r w:rsidRPr="007159C7">
              <w:rPr>
                <w:b/>
              </w:rPr>
              <w:t>2605/1.1</w:t>
            </w:r>
          </w:p>
        </w:tc>
        <w:tc>
          <w:tcPr>
            <w:tcW w:w="7549" w:type="dxa"/>
            <w:gridSpan w:val="2"/>
          </w:tcPr>
          <w:p w14:paraId="07EF6EA2" w14:textId="540CB67C" w:rsidR="00F95388" w:rsidRPr="003357FB" w:rsidRDefault="0006546C" w:rsidP="000E7737">
            <w:pPr>
              <w:spacing w:after="0" w:line="240" w:lineRule="auto"/>
              <w:ind w:left="0" w:firstLine="0"/>
            </w:pPr>
            <w:proofErr w:type="spellStart"/>
            <w:r>
              <w:rPr>
                <w:b/>
              </w:rPr>
              <w:t>Croeso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</w:t>
            </w:r>
            <w:r w:rsidRPr="0006546C">
              <w:rPr>
                <w:b/>
              </w:rPr>
              <w:t>hyflwyniadau</w:t>
            </w:r>
            <w:proofErr w:type="spellEnd"/>
          </w:p>
        </w:tc>
        <w:tc>
          <w:tcPr>
            <w:tcW w:w="1276" w:type="dxa"/>
          </w:tcPr>
          <w:p w14:paraId="07740383" w14:textId="77777777" w:rsidR="00F95388" w:rsidRPr="003357FB" w:rsidRDefault="00F95388" w:rsidP="00BA09D9">
            <w:pPr>
              <w:spacing w:after="0" w:line="240" w:lineRule="auto"/>
              <w:ind w:left="0" w:firstLine="0"/>
            </w:pPr>
          </w:p>
        </w:tc>
      </w:tr>
      <w:tr w:rsidR="00F95388" w:rsidRPr="003357FB" w14:paraId="7B8A1648" w14:textId="77777777" w:rsidTr="00361E30">
        <w:tc>
          <w:tcPr>
            <w:tcW w:w="1382" w:type="dxa"/>
          </w:tcPr>
          <w:p w14:paraId="016026D7" w14:textId="77777777" w:rsidR="00F95388" w:rsidRPr="003357FB" w:rsidRDefault="00F95388" w:rsidP="00BA09D9">
            <w:pPr>
              <w:spacing w:after="0" w:line="240" w:lineRule="auto"/>
              <w:ind w:left="0" w:firstLine="0"/>
            </w:pPr>
          </w:p>
        </w:tc>
        <w:tc>
          <w:tcPr>
            <w:tcW w:w="7549" w:type="dxa"/>
            <w:gridSpan w:val="2"/>
          </w:tcPr>
          <w:p w14:paraId="5C8F46EC" w14:textId="77777777" w:rsidR="00AF7743" w:rsidRDefault="00AF7743" w:rsidP="00AF7743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t>Croesawodd</w:t>
            </w:r>
            <w:proofErr w:type="spellEnd"/>
            <w:r>
              <w:t xml:space="preserve"> y </w:t>
            </w:r>
            <w:proofErr w:type="spellStart"/>
            <w:r>
              <w:t>Cadeirydd</w:t>
            </w:r>
            <w:proofErr w:type="spellEnd"/>
            <w:r>
              <w:t xml:space="preserve"> </w:t>
            </w:r>
            <w:proofErr w:type="spellStart"/>
            <w:r>
              <w:t>bawb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cyfarfod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nwedig</w:t>
            </w:r>
            <w:proofErr w:type="spellEnd"/>
            <w:r>
              <w:t xml:space="preserve"> Denise Parish ac Amy Hughes a </w:t>
            </w:r>
            <w:proofErr w:type="spellStart"/>
            <w:r>
              <w:t>fynychod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flwyno'r</w:t>
            </w:r>
            <w:proofErr w:type="spellEnd"/>
            <w:r>
              <w:t xml:space="preserve"> </w:t>
            </w:r>
            <w:proofErr w:type="spellStart"/>
            <w:r>
              <w:t>Stori</w:t>
            </w:r>
            <w:proofErr w:type="spellEnd"/>
            <w:r>
              <w:t xml:space="preserve"> </w:t>
            </w:r>
            <w:proofErr w:type="spellStart"/>
            <w:r>
              <w:t>Gwella</w:t>
            </w:r>
            <w:proofErr w:type="spellEnd"/>
            <w:r>
              <w:t xml:space="preserve">.  </w:t>
            </w:r>
          </w:p>
          <w:p w14:paraId="7FA0BDC6" w14:textId="77777777" w:rsidR="00AF7743" w:rsidRDefault="00AF7743" w:rsidP="00AF7743">
            <w:pPr>
              <w:spacing w:after="0" w:line="240" w:lineRule="auto"/>
              <w:ind w:left="0" w:firstLine="0"/>
              <w:jc w:val="both"/>
            </w:pPr>
          </w:p>
          <w:p w14:paraId="60BEC126" w14:textId="549D404D" w:rsidR="00F95388" w:rsidRPr="003357FB" w:rsidRDefault="00AF7743" w:rsidP="00AF7743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t>Cadarnhawyd</w:t>
            </w:r>
            <w:proofErr w:type="spellEnd"/>
            <w:r>
              <w:t xml:space="preserve"> bod </w:t>
            </w:r>
            <w:proofErr w:type="spellStart"/>
            <w:r>
              <w:t>cworw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resenno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1104ADBE" w14:textId="77777777" w:rsidR="00F95388" w:rsidRPr="003357FB" w:rsidRDefault="00F95388" w:rsidP="00BA09D9">
            <w:pPr>
              <w:spacing w:after="0" w:line="240" w:lineRule="auto"/>
              <w:ind w:left="0" w:firstLine="0"/>
            </w:pPr>
          </w:p>
        </w:tc>
      </w:tr>
      <w:tr w:rsidR="009B6331" w:rsidRPr="003357FB" w14:paraId="1D857282" w14:textId="77777777" w:rsidTr="00361E30">
        <w:tc>
          <w:tcPr>
            <w:tcW w:w="1382" w:type="dxa"/>
          </w:tcPr>
          <w:p w14:paraId="7B85B433" w14:textId="52941EDE" w:rsidR="009B6331" w:rsidRPr="003357FB" w:rsidRDefault="009B6331" w:rsidP="009B633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bCs/>
                <w:szCs w:val="24"/>
              </w:rPr>
              <w:t>2605/</w:t>
            </w:r>
            <w:r w:rsidRPr="00971DAC">
              <w:rPr>
                <w:b/>
                <w:bCs/>
                <w:szCs w:val="24"/>
              </w:rPr>
              <w:t>1.2</w:t>
            </w:r>
          </w:p>
        </w:tc>
        <w:tc>
          <w:tcPr>
            <w:tcW w:w="7549" w:type="dxa"/>
            <w:gridSpan w:val="2"/>
          </w:tcPr>
          <w:p w14:paraId="535F0608" w14:textId="0507ABC6" w:rsidR="009B6331" w:rsidRPr="003357FB" w:rsidRDefault="009B6331" w:rsidP="009B6331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b/>
              </w:rPr>
              <w:t>Ymddiheuriadau</w:t>
            </w:r>
            <w:proofErr w:type="spellEnd"/>
            <w:r>
              <w:rPr>
                <w:b/>
              </w:rPr>
              <w:t xml:space="preserve"> am </w:t>
            </w:r>
            <w:proofErr w:type="spellStart"/>
            <w:r>
              <w:rPr>
                <w:b/>
              </w:rPr>
              <w:t>Absenoldeb</w:t>
            </w:r>
            <w:proofErr w:type="spellEnd"/>
          </w:p>
        </w:tc>
        <w:tc>
          <w:tcPr>
            <w:tcW w:w="1276" w:type="dxa"/>
          </w:tcPr>
          <w:p w14:paraId="7F774455" w14:textId="77777777" w:rsidR="009B6331" w:rsidRPr="003357FB" w:rsidRDefault="009B6331" w:rsidP="009B6331">
            <w:pPr>
              <w:spacing w:after="0" w:line="240" w:lineRule="auto"/>
              <w:ind w:left="0" w:firstLine="0"/>
            </w:pPr>
          </w:p>
        </w:tc>
      </w:tr>
      <w:tr w:rsidR="009B6331" w:rsidRPr="003357FB" w14:paraId="146DB056" w14:textId="77777777" w:rsidTr="00361E30">
        <w:tc>
          <w:tcPr>
            <w:tcW w:w="1382" w:type="dxa"/>
          </w:tcPr>
          <w:p w14:paraId="2386A1FF" w14:textId="77777777" w:rsidR="009B6331" w:rsidRPr="003357FB" w:rsidRDefault="009B6331" w:rsidP="009B6331">
            <w:pPr>
              <w:spacing w:after="0" w:line="240" w:lineRule="auto"/>
              <w:ind w:left="0" w:firstLine="0"/>
            </w:pPr>
          </w:p>
        </w:tc>
        <w:tc>
          <w:tcPr>
            <w:tcW w:w="7549" w:type="dxa"/>
            <w:gridSpan w:val="2"/>
          </w:tcPr>
          <w:p w14:paraId="7F017306" w14:textId="0696F77B" w:rsidR="009B6331" w:rsidRPr="003357FB" w:rsidRDefault="009B6331" w:rsidP="009B6331">
            <w:pPr>
              <w:ind w:left="0"/>
            </w:pPr>
            <w:proofErr w:type="spellStart"/>
            <w:r>
              <w:t>Doedd</w:t>
            </w:r>
            <w:proofErr w:type="spellEnd"/>
            <w:r>
              <w:t xml:space="preserve"> dim </w:t>
            </w:r>
            <w:proofErr w:type="spellStart"/>
            <w:r w:rsidRPr="0006546C">
              <w:t>ymddiheuriadau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75A6A0A4" w14:textId="77777777" w:rsidR="009B6331" w:rsidRPr="003357FB" w:rsidRDefault="009B6331" w:rsidP="009B6331">
            <w:pPr>
              <w:spacing w:after="0" w:line="240" w:lineRule="auto"/>
              <w:ind w:left="0" w:firstLine="0"/>
            </w:pPr>
          </w:p>
        </w:tc>
      </w:tr>
      <w:tr w:rsidR="009B6331" w:rsidRPr="003357FB" w14:paraId="609F2A35" w14:textId="77777777" w:rsidTr="00361E30">
        <w:tc>
          <w:tcPr>
            <w:tcW w:w="1382" w:type="dxa"/>
          </w:tcPr>
          <w:p w14:paraId="4F12975A" w14:textId="64AC4DC1" w:rsidR="009B6331" w:rsidRPr="003357FB" w:rsidRDefault="009B6331" w:rsidP="009B6331">
            <w:pPr>
              <w:spacing w:after="0" w:line="240" w:lineRule="auto"/>
            </w:pPr>
            <w:r>
              <w:rPr>
                <w:b/>
                <w:bCs/>
                <w:szCs w:val="24"/>
              </w:rPr>
              <w:t>2605</w:t>
            </w:r>
            <w:r w:rsidRPr="006F2DB0">
              <w:rPr>
                <w:b/>
                <w:bCs/>
                <w:szCs w:val="24"/>
              </w:rPr>
              <w:t>/1.3</w:t>
            </w:r>
          </w:p>
        </w:tc>
        <w:tc>
          <w:tcPr>
            <w:tcW w:w="7549" w:type="dxa"/>
            <w:gridSpan w:val="2"/>
          </w:tcPr>
          <w:p w14:paraId="174535CF" w14:textId="33C7BB2D" w:rsidR="009B6331" w:rsidRPr="003357FB" w:rsidRDefault="009B6331" w:rsidP="009B6331">
            <w:pPr>
              <w:spacing w:after="0" w:line="240" w:lineRule="auto"/>
              <w:ind w:left="0" w:firstLine="0"/>
              <w:jc w:val="both"/>
            </w:pPr>
            <w:proofErr w:type="spellStart"/>
            <w:r w:rsidRPr="005C74A0">
              <w:rPr>
                <w:b/>
              </w:rPr>
              <w:t>Datganiadau</w:t>
            </w:r>
            <w:proofErr w:type="spellEnd"/>
            <w:r w:rsidRPr="005C74A0">
              <w:rPr>
                <w:b/>
              </w:rPr>
              <w:t xml:space="preserve"> o </w:t>
            </w:r>
            <w:proofErr w:type="spellStart"/>
            <w:r w:rsidRPr="005C74A0">
              <w:rPr>
                <w:b/>
              </w:rPr>
              <w:t>ddiddordeb</w:t>
            </w:r>
            <w:proofErr w:type="spellEnd"/>
          </w:p>
        </w:tc>
        <w:tc>
          <w:tcPr>
            <w:tcW w:w="1276" w:type="dxa"/>
          </w:tcPr>
          <w:p w14:paraId="552DFF12" w14:textId="77777777" w:rsidR="009B6331" w:rsidRPr="003357FB" w:rsidRDefault="009B6331" w:rsidP="009B6331">
            <w:pPr>
              <w:spacing w:after="0" w:line="240" w:lineRule="auto"/>
              <w:ind w:left="0" w:firstLine="0"/>
            </w:pPr>
          </w:p>
        </w:tc>
      </w:tr>
      <w:tr w:rsidR="0006546C" w:rsidRPr="001F030A" w14:paraId="799FF76D" w14:textId="77777777" w:rsidTr="00361E30">
        <w:tc>
          <w:tcPr>
            <w:tcW w:w="1382" w:type="dxa"/>
          </w:tcPr>
          <w:p w14:paraId="552316D5" w14:textId="77777777" w:rsidR="0006546C" w:rsidRPr="003357FB" w:rsidRDefault="0006546C" w:rsidP="0006546C">
            <w:pPr>
              <w:spacing w:after="0" w:line="240" w:lineRule="auto"/>
              <w:ind w:left="0" w:firstLine="0"/>
            </w:pPr>
          </w:p>
        </w:tc>
        <w:tc>
          <w:tcPr>
            <w:tcW w:w="7549" w:type="dxa"/>
            <w:gridSpan w:val="2"/>
          </w:tcPr>
          <w:p w14:paraId="726F8495" w14:textId="77777777" w:rsidR="007C2EEC" w:rsidRDefault="007C2EEC" w:rsidP="007C2EEC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t>Derbyniwyd</w:t>
            </w:r>
            <w:proofErr w:type="spellEnd"/>
            <w:r>
              <w:t xml:space="preserve"> y </w:t>
            </w:r>
            <w:proofErr w:type="spellStart"/>
            <w:r>
              <w:t>datganiadau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>
              <w:t xml:space="preserve"> o </w:t>
            </w:r>
            <w:proofErr w:type="spellStart"/>
            <w:r>
              <w:t>fuddiant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rthynas</w:t>
            </w:r>
            <w:proofErr w:type="spellEnd"/>
            <w:r>
              <w:t xml:space="preserve"> ag </w:t>
            </w:r>
            <w:proofErr w:type="spellStart"/>
            <w:r>
              <w:t>eitem</w:t>
            </w:r>
            <w:proofErr w:type="spellEnd"/>
            <w:r>
              <w:t xml:space="preserve"> 2605/2.1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agenda – </w:t>
            </w:r>
            <w:proofErr w:type="spellStart"/>
            <w:r>
              <w:t>Adroddiad</w:t>
            </w:r>
            <w:proofErr w:type="spellEnd"/>
            <w:r>
              <w:t xml:space="preserve"> y </w:t>
            </w:r>
            <w:proofErr w:type="spellStart"/>
            <w:r>
              <w:t>Cadeirydd</w:t>
            </w:r>
            <w:proofErr w:type="spellEnd"/>
            <w:r>
              <w:t xml:space="preserve">: </w:t>
            </w:r>
          </w:p>
          <w:p w14:paraId="3B3E3779" w14:textId="77777777" w:rsidR="007C2EEC" w:rsidRDefault="007C2EEC" w:rsidP="007C2EEC">
            <w:pPr>
              <w:spacing w:after="0" w:line="240" w:lineRule="auto"/>
              <w:ind w:left="0" w:firstLine="0"/>
              <w:jc w:val="both"/>
            </w:pPr>
          </w:p>
          <w:p w14:paraId="5CE2F3CC" w14:textId="77777777" w:rsidR="007C2EEC" w:rsidRDefault="007C2EEC" w:rsidP="007C2EEC">
            <w:pPr>
              <w:spacing w:after="0" w:line="240" w:lineRule="auto"/>
              <w:ind w:left="0" w:firstLine="0"/>
              <w:jc w:val="both"/>
            </w:pPr>
            <w:r>
              <w:t xml:space="preserve">• </w:t>
            </w:r>
            <w:proofErr w:type="spellStart"/>
            <w:r>
              <w:t>Datganodd</w:t>
            </w:r>
            <w:proofErr w:type="spellEnd"/>
            <w:r>
              <w:t xml:space="preserve"> Sian Richards,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, </w:t>
            </w:r>
            <w:proofErr w:type="spellStart"/>
            <w:r>
              <w:t>fuddiant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nodi'r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. </w:t>
            </w:r>
          </w:p>
          <w:p w14:paraId="3E2FD294" w14:textId="09AFC6F5" w:rsidR="0006546C" w:rsidRPr="003357FB" w:rsidRDefault="007C2EEC" w:rsidP="007C2EEC">
            <w:pPr>
              <w:spacing w:after="0" w:line="240" w:lineRule="auto"/>
              <w:ind w:left="0" w:firstLine="0"/>
              <w:jc w:val="both"/>
            </w:pPr>
            <w:r>
              <w:t xml:space="preserve">• </w:t>
            </w:r>
            <w:proofErr w:type="spellStart"/>
            <w:r>
              <w:t>Datganodd</w:t>
            </w:r>
            <w:proofErr w:type="spellEnd"/>
            <w:r>
              <w:t xml:space="preserve"> Pushpinder Mangat,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 xml:space="preserve"> </w:t>
            </w:r>
            <w:proofErr w:type="spellStart"/>
            <w:r>
              <w:t>fuddiant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nodi'r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4BAE5281" w14:textId="77777777" w:rsidR="0006546C" w:rsidRPr="003357FB" w:rsidRDefault="0006546C" w:rsidP="0006546C">
            <w:pPr>
              <w:spacing w:after="0" w:line="240" w:lineRule="auto"/>
              <w:ind w:left="0" w:firstLine="0"/>
            </w:pPr>
          </w:p>
        </w:tc>
      </w:tr>
      <w:tr w:rsidR="0086066B" w:rsidRPr="00424112" w14:paraId="1716E246" w14:textId="77777777" w:rsidTr="00361E30">
        <w:tc>
          <w:tcPr>
            <w:tcW w:w="1382" w:type="dxa"/>
          </w:tcPr>
          <w:p w14:paraId="08E40544" w14:textId="34F93258" w:rsidR="0086066B" w:rsidRPr="00424112" w:rsidRDefault="00AB5BF6" w:rsidP="000E7737">
            <w:pPr>
              <w:spacing w:after="0" w:line="240" w:lineRule="auto"/>
              <w:ind w:left="0" w:firstLine="0"/>
              <w:rPr>
                <w:b/>
              </w:rPr>
            </w:pPr>
            <w:r w:rsidRPr="00AB5BF6">
              <w:rPr>
                <w:b/>
              </w:rPr>
              <w:lastRenderedPageBreak/>
              <w:t>2605/1.4</w:t>
            </w:r>
          </w:p>
        </w:tc>
        <w:tc>
          <w:tcPr>
            <w:tcW w:w="7549" w:type="dxa"/>
            <w:gridSpan w:val="2"/>
          </w:tcPr>
          <w:p w14:paraId="2EAAAE23" w14:textId="567A050E" w:rsidR="0086066B" w:rsidRPr="00424112" w:rsidRDefault="0034748E" w:rsidP="0006546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t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lliant</w:t>
            </w:r>
            <w:proofErr w:type="spellEnd"/>
          </w:p>
        </w:tc>
        <w:tc>
          <w:tcPr>
            <w:tcW w:w="1276" w:type="dxa"/>
          </w:tcPr>
          <w:p w14:paraId="64E7438A" w14:textId="77777777" w:rsidR="0086066B" w:rsidRPr="00424112" w:rsidRDefault="0086066B" w:rsidP="00BA09D9">
            <w:pPr>
              <w:spacing w:after="0" w:line="240" w:lineRule="auto"/>
              <w:ind w:left="0" w:firstLine="0"/>
            </w:pPr>
          </w:p>
        </w:tc>
      </w:tr>
      <w:tr w:rsidR="0086066B" w:rsidRPr="001F030A" w14:paraId="6D27255B" w14:textId="77777777" w:rsidTr="00361E30">
        <w:tc>
          <w:tcPr>
            <w:tcW w:w="1382" w:type="dxa"/>
          </w:tcPr>
          <w:p w14:paraId="63F34270" w14:textId="42AB0DB5" w:rsidR="0086066B" w:rsidRPr="000E7737" w:rsidRDefault="0086066B" w:rsidP="00BA09D9">
            <w:pPr>
              <w:spacing w:after="0" w:line="240" w:lineRule="auto"/>
              <w:ind w:left="0" w:firstLine="0"/>
              <w:rPr>
                <w:b/>
                <w:highlight w:val="yellow"/>
              </w:rPr>
            </w:pPr>
          </w:p>
        </w:tc>
        <w:tc>
          <w:tcPr>
            <w:tcW w:w="7549" w:type="dxa"/>
            <w:gridSpan w:val="2"/>
          </w:tcPr>
          <w:p w14:paraId="4500F6B4" w14:textId="6EC5ACD7" w:rsidR="000E1374" w:rsidRDefault="00112832" w:rsidP="000E1374">
            <w:pPr>
              <w:spacing w:after="0" w:line="240" w:lineRule="auto"/>
              <w:jc w:val="both"/>
            </w:pPr>
            <w:proofErr w:type="spellStart"/>
            <w:r w:rsidRPr="00112832">
              <w:rPr>
                <w:b/>
              </w:rPr>
              <w:t>Derbyniodd</w:t>
            </w:r>
            <w:proofErr w:type="spellEnd"/>
            <w:r w:rsidRPr="00112832">
              <w:rPr>
                <w:b/>
              </w:rPr>
              <w:t xml:space="preserve"> </w:t>
            </w:r>
            <w:r w:rsidRPr="00112832">
              <w:rPr>
                <w:bCs/>
              </w:rPr>
              <w:t xml:space="preserve">y </w:t>
            </w:r>
            <w:proofErr w:type="spellStart"/>
            <w:r w:rsidRPr="00112832">
              <w:rPr>
                <w:bCs/>
              </w:rPr>
              <w:t>Bwrdd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gyflwyniad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gan</w:t>
            </w:r>
            <w:proofErr w:type="spellEnd"/>
            <w:r w:rsidRPr="00112832">
              <w:rPr>
                <w:bCs/>
              </w:rPr>
              <w:t xml:space="preserve"> Amy Hughes, </w:t>
            </w:r>
            <w:proofErr w:type="spellStart"/>
            <w:r w:rsidRPr="00112832">
              <w:rPr>
                <w:bCs/>
              </w:rPr>
              <w:t>cyn-fyfyrwyr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Fforwm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Myfyrwyr</w:t>
            </w:r>
            <w:proofErr w:type="spellEnd"/>
            <w:r w:rsidRPr="00112832">
              <w:rPr>
                <w:bCs/>
              </w:rPr>
              <w:t xml:space="preserve"> Iechyd Cymru, </w:t>
            </w:r>
            <w:proofErr w:type="spellStart"/>
            <w:r w:rsidRPr="00112832">
              <w:rPr>
                <w:bCs/>
              </w:rPr>
              <w:t>yn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amlinellu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ei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thaith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fel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myfyriwr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hyd</w:t>
            </w:r>
            <w:proofErr w:type="spellEnd"/>
            <w:r w:rsidRPr="00112832">
              <w:rPr>
                <w:bCs/>
              </w:rPr>
              <w:t xml:space="preserve"> at </w:t>
            </w:r>
            <w:proofErr w:type="spellStart"/>
            <w:r w:rsidRPr="00112832">
              <w:rPr>
                <w:bCs/>
              </w:rPr>
              <w:t>raddio</w:t>
            </w:r>
            <w:proofErr w:type="spellEnd"/>
            <w:r w:rsidRPr="00112832">
              <w:rPr>
                <w:bCs/>
              </w:rPr>
              <w:t xml:space="preserve"> a </w:t>
            </w:r>
            <w:proofErr w:type="spellStart"/>
            <w:r w:rsidRPr="00112832">
              <w:rPr>
                <w:bCs/>
              </w:rPr>
              <w:t>diolchodd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iddi</w:t>
            </w:r>
            <w:proofErr w:type="spellEnd"/>
            <w:r w:rsidRPr="00112832">
              <w:rPr>
                <w:bCs/>
              </w:rPr>
              <w:t xml:space="preserve"> am </w:t>
            </w:r>
            <w:proofErr w:type="spellStart"/>
            <w:r w:rsidRPr="00112832">
              <w:rPr>
                <w:bCs/>
              </w:rPr>
              <w:t>rannu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ei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thaith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hyd</w:t>
            </w:r>
            <w:proofErr w:type="spellEnd"/>
            <w:r w:rsidRPr="00112832">
              <w:rPr>
                <w:bCs/>
              </w:rPr>
              <w:t xml:space="preserve"> </w:t>
            </w:r>
            <w:proofErr w:type="spellStart"/>
            <w:r w:rsidRPr="00112832">
              <w:rPr>
                <w:bCs/>
              </w:rPr>
              <w:t>yma</w:t>
            </w:r>
            <w:proofErr w:type="spellEnd"/>
            <w:r w:rsidRPr="00112832">
              <w:rPr>
                <w:bCs/>
              </w:rPr>
              <w:t>.</w:t>
            </w:r>
          </w:p>
          <w:p w14:paraId="04FB8B39" w14:textId="725BC0D1" w:rsidR="000E1374" w:rsidRPr="00424112" w:rsidRDefault="000E1374" w:rsidP="000E1374">
            <w:pPr>
              <w:spacing w:after="0" w:line="240" w:lineRule="auto"/>
              <w:jc w:val="both"/>
            </w:pPr>
          </w:p>
        </w:tc>
        <w:tc>
          <w:tcPr>
            <w:tcW w:w="1276" w:type="dxa"/>
          </w:tcPr>
          <w:p w14:paraId="4118BD68" w14:textId="77777777" w:rsidR="0086066B" w:rsidRPr="00424112" w:rsidRDefault="0086066B" w:rsidP="00BA09D9">
            <w:pPr>
              <w:spacing w:after="0" w:line="240" w:lineRule="auto"/>
              <w:ind w:left="0" w:firstLine="0"/>
            </w:pPr>
          </w:p>
        </w:tc>
      </w:tr>
      <w:tr w:rsidR="00786DB2" w:rsidRPr="001F030A" w14:paraId="2A56663D" w14:textId="77777777" w:rsidTr="00361E30">
        <w:tc>
          <w:tcPr>
            <w:tcW w:w="1382" w:type="dxa"/>
          </w:tcPr>
          <w:p w14:paraId="6DF0EB47" w14:textId="77777777" w:rsidR="00786DB2" w:rsidRDefault="00112832" w:rsidP="00BA09D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54EC3" wp14:editId="2F5D9B8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6380</wp:posOffset>
                      </wp:positionV>
                      <wp:extent cx="6483350" cy="1905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3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FF81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9.4pt" to="504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A611B">
              <w:rPr>
                <w:b/>
              </w:rPr>
              <w:t>Cytunwyd</w:t>
            </w:r>
            <w:proofErr w:type="spellEnd"/>
          </w:p>
          <w:p w14:paraId="77E2568E" w14:textId="77777777" w:rsidR="00E431D5" w:rsidRDefault="00E431D5" w:rsidP="00BA09D9">
            <w:pPr>
              <w:spacing w:after="0" w:line="240" w:lineRule="auto"/>
              <w:ind w:left="0" w:firstLine="0"/>
              <w:rPr>
                <w:b/>
              </w:rPr>
            </w:pPr>
          </w:p>
          <w:p w14:paraId="60D07DBF" w14:textId="77777777" w:rsidR="00E431D5" w:rsidRDefault="00E431D5" w:rsidP="00BA09D9">
            <w:pPr>
              <w:spacing w:after="0" w:line="240" w:lineRule="auto"/>
              <w:ind w:left="0" w:firstLine="0"/>
              <w:rPr>
                <w:b/>
              </w:rPr>
            </w:pPr>
            <w:r w:rsidRPr="00E431D5">
              <w:rPr>
                <w:b/>
              </w:rPr>
              <w:t>2605/1.5</w:t>
            </w:r>
          </w:p>
          <w:p w14:paraId="54D83414" w14:textId="77777777" w:rsidR="00E431D5" w:rsidRDefault="00E431D5" w:rsidP="00BA09D9">
            <w:pPr>
              <w:spacing w:after="0" w:line="240" w:lineRule="auto"/>
              <w:ind w:left="0" w:firstLine="0"/>
              <w:rPr>
                <w:b/>
              </w:rPr>
            </w:pPr>
          </w:p>
          <w:p w14:paraId="50F9F451" w14:textId="562773BF" w:rsidR="00E431D5" w:rsidRDefault="00E431D5" w:rsidP="00BA09D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047B8" wp14:editId="2D0434F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3340</wp:posOffset>
                      </wp:positionV>
                      <wp:extent cx="6483350" cy="44450"/>
                      <wp:effectExtent l="0" t="0" r="3175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335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AECCA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.2pt" to="504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1D10774" w14:textId="2AD49C2D" w:rsidR="00E431D5" w:rsidRPr="00786DB2" w:rsidRDefault="00E431D5" w:rsidP="00BA09D9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E431D5">
              <w:rPr>
                <w:b/>
              </w:rPr>
              <w:t>Cytunwyd</w:t>
            </w:r>
            <w:proofErr w:type="spellEnd"/>
          </w:p>
        </w:tc>
        <w:tc>
          <w:tcPr>
            <w:tcW w:w="7549" w:type="dxa"/>
            <w:gridSpan w:val="2"/>
          </w:tcPr>
          <w:p w14:paraId="5D655424" w14:textId="4EDDE104" w:rsidR="00786DB2" w:rsidRDefault="00112832" w:rsidP="00BA09D9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b/>
              </w:rPr>
              <w:t>Nodwyd</w:t>
            </w:r>
            <w:proofErr w:type="spellEnd"/>
            <w:r>
              <w:rPr>
                <w:b/>
              </w:rPr>
              <w:t xml:space="preserve"> </w:t>
            </w:r>
            <w:r w:rsidRPr="00112832">
              <w:rPr>
                <w:bCs/>
              </w:rPr>
              <w:t xml:space="preserve">y </w:t>
            </w:r>
            <w:proofErr w:type="spellStart"/>
            <w:r w:rsidRPr="00112832">
              <w:rPr>
                <w:bCs/>
              </w:rPr>
              <w:t>cyflwyniad</w:t>
            </w:r>
            <w:proofErr w:type="spellEnd"/>
          </w:p>
          <w:p w14:paraId="763B5BAB" w14:textId="77777777" w:rsidR="0034748E" w:rsidRDefault="0034748E" w:rsidP="00BA09D9">
            <w:pPr>
              <w:spacing w:after="0" w:line="240" w:lineRule="auto"/>
              <w:ind w:left="0" w:firstLine="0"/>
              <w:jc w:val="both"/>
            </w:pPr>
          </w:p>
          <w:p w14:paraId="6B626B00" w14:textId="5305E9F0" w:rsidR="00E431D5" w:rsidRDefault="0034748E" w:rsidP="00BA09D9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proofErr w:type="spellStart"/>
            <w:r w:rsidRPr="00E431D5">
              <w:rPr>
                <w:b/>
                <w:bCs/>
              </w:rPr>
              <w:t>Derbyn</w:t>
            </w:r>
            <w:proofErr w:type="spellEnd"/>
            <w:r w:rsidRPr="00E431D5">
              <w:rPr>
                <w:b/>
                <w:bCs/>
              </w:rPr>
              <w:t xml:space="preserve"> a </w:t>
            </w:r>
            <w:proofErr w:type="spellStart"/>
            <w:r w:rsidRPr="00E431D5">
              <w:rPr>
                <w:b/>
                <w:bCs/>
              </w:rPr>
              <w:t>chadarnhau</w:t>
            </w:r>
            <w:proofErr w:type="spellEnd"/>
            <w:r w:rsidRPr="00E431D5">
              <w:rPr>
                <w:b/>
                <w:bCs/>
              </w:rPr>
              <w:t xml:space="preserve"> </w:t>
            </w:r>
            <w:proofErr w:type="spellStart"/>
            <w:r w:rsidRPr="00E431D5">
              <w:rPr>
                <w:b/>
                <w:bCs/>
              </w:rPr>
              <w:t>cofnodion</w:t>
            </w:r>
            <w:proofErr w:type="spellEnd"/>
            <w:r w:rsidRPr="00E431D5">
              <w:rPr>
                <w:b/>
                <w:bCs/>
              </w:rPr>
              <w:t xml:space="preserve"> y </w:t>
            </w:r>
            <w:proofErr w:type="spellStart"/>
            <w:r w:rsidRPr="00E431D5">
              <w:rPr>
                <w:b/>
                <w:bCs/>
              </w:rPr>
              <w:t>Bwrdd</w:t>
            </w:r>
            <w:proofErr w:type="spellEnd"/>
            <w:r w:rsidRPr="00E431D5">
              <w:rPr>
                <w:b/>
                <w:bCs/>
              </w:rPr>
              <w:t xml:space="preserve"> a </w:t>
            </w:r>
            <w:proofErr w:type="spellStart"/>
            <w:r w:rsidRPr="00E431D5">
              <w:rPr>
                <w:b/>
                <w:bCs/>
              </w:rPr>
              <w:t>gynhaliwyd</w:t>
            </w:r>
            <w:proofErr w:type="spellEnd"/>
            <w:r w:rsidRPr="00E431D5">
              <w:rPr>
                <w:b/>
                <w:bCs/>
              </w:rPr>
              <w:t xml:space="preserve"> </w:t>
            </w:r>
            <w:proofErr w:type="spellStart"/>
            <w:r w:rsidRPr="00E431D5">
              <w:rPr>
                <w:b/>
                <w:bCs/>
              </w:rPr>
              <w:t>ar</w:t>
            </w:r>
            <w:proofErr w:type="spellEnd"/>
            <w:r w:rsidRPr="00E431D5">
              <w:rPr>
                <w:b/>
                <w:bCs/>
              </w:rPr>
              <w:t xml:space="preserve"> </w:t>
            </w:r>
            <w:r w:rsidR="001529A0">
              <w:rPr>
                <w:b/>
                <w:bCs/>
              </w:rPr>
              <w:t>Mawrth 31 2022</w:t>
            </w:r>
          </w:p>
          <w:p w14:paraId="24EC767A" w14:textId="77777777" w:rsidR="005A2111" w:rsidRDefault="005A2111" w:rsidP="00BA09D9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</w:p>
          <w:p w14:paraId="1B179621" w14:textId="70157CA7" w:rsidR="00E431D5" w:rsidRPr="00E431D5" w:rsidRDefault="004535A2" w:rsidP="00102281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proofErr w:type="spellStart"/>
            <w:r w:rsidRPr="004535A2">
              <w:rPr>
                <w:b/>
                <w:bCs/>
              </w:rPr>
              <w:t>Derbyniwyd</w:t>
            </w:r>
            <w:proofErr w:type="spellEnd"/>
            <w:r w:rsidRPr="004535A2">
              <w:rPr>
                <w:b/>
                <w:bCs/>
              </w:rPr>
              <w:t xml:space="preserve"> </w:t>
            </w:r>
            <w:proofErr w:type="spellStart"/>
            <w:r w:rsidRPr="004535A2">
              <w:t>cofnodion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Bwrdd</w:t>
            </w:r>
            <w:proofErr w:type="spellEnd"/>
            <w:r w:rsidRPr="004535A2">
              <w:t xml:space="preserve"> mis Mawrth </w:t>
            </w:r>
            <w:proofErr w:type="spellStart"/>
            <w:r w:rsidRPr="004535A2">
              <w:t>a'u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cymeradwyo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fel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cofnod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cywir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o'r</w:t>
            </w:r>
            <w:proofErr w:type="spellEnd"/>
            <w:r w:rsidRPr="004535A2">
              <w:t xml:space="preserve"> </w:t>
            </w:r>
            <w:proofErr w:type="spellStart"/>
            <w:r w:rsidRPr="004535A2">
              <w:t>cyfarfod</w:t>
            </w:r>
            <w:proofErr w:type="spellEnd"/>
            <w:r w:rsidRPr="004535A2">
              <w:t>.</w:t>
            </w:r>
          </w:p>
        </w:tc>
        <w:tc>
          <w:tcPr>
            <w:tcW w:w="1276" w:type="dxa"/>
          </w:tcPr>
          <w:p w14:paraId="72E7312C" w14:textId="310E280D" w:rsidR="00786DB2" w:rsidRPr="00786DB2" w:rsidRDefault="00786DB2" w:rsidP="00BA09D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0E01C9" w:rsidRPr="0001691B" w14:paraId="11AB5242" w14:textId="77777777" w:rsidTr="00361E30">
        <w:tc>
          <w:tcPr>
            <w:tcW w:w="1382" w:type="dxa"/>
          </w:tcPr>
          <w:p w14:paraId="4F9CF260" w14:textId="39E5ECD1" w:rsidR="000E01C9" w:rsidRPr="0001691B" w:rsidRDefault="00C4424B" w:rsidP="000E7737">
            <w:pPr>
              <w:spacing w:after="0" w:line="240" w:lineRule="auto"/>
              <w:ind w:left="0" w:firstLine="0"/>
              <w:rPr>
                <w:b/>
              </w:rPr>
            </w:pPr>
            <w:r w:rsidRPr="00C4424B">
              <w:rPr>
                <w:b/>
              </w:rPr>
              <w:t>2605/1.6</w:t>
            </w:r>
          </w:p>
        </w:tc>
        <w:tc>
          <w:tcPr>
            <w:tcW w:w="7549" w:type="dxa"/>
            <w:gridSpan w:val="2"/>
          </w:tcPr>
          <w:p w14:paraId="530B19E7" w14:textId="52EFF9C1" w:rsidR="000E01C9" w:rsidRPr="0001691B" w:rsidRDefault="00D24DE6" w:rsidP="00BA09D9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D24DE6">
              <w:rPr>
                <w:b/>
              </w:rPr>
              <w:t xml:space="preserve">Log </w:t>
            </w:r>
            <w:proofErr w:type="spellStart"/>
            <w:r w:rsidRPr="00D24DE6">
              <w:rPr>
                <w:b/>
              </w:rPr>
              <w:t>Gweithredu</w:t>
            </w:r>
            <w:proofErr w:type="spellEnd"/>
          </w:p>
        </w:tc>
        <w:tc>
          <w:tcPr>
            <w:tcW w:w="1276" w:type="dxa"/>
          </w:tcPr>
          <w:p w14:paraId="6BED8244" w14:textId="77777777" w:rsidR="000E01C9" w:rsidRPr="0001691B" w:rsidRDefault="000E01C9" w:rsidP="00BA09D9">
            <w:pPr>
              <w:spacing w:after="0" w:line="240" w:lineRule="auto"/>
              <w:ind w:left="0" w:firstLine="0"/>
            </w:pPr>
          </w:p>
        </w:tc>
      </w:tr>
      <w:tr w:rsidR="00056510" w:rsidRPr="001F030A" w14:paraId="183385DB" w14:textId="77777777" w:rsidTr="00361E30">
        <w:tc>
          <w:tcPr>
            <w:tcW w:w="1382" w:type="dxa"/>
          </w:tcPr>
          <w:p w14:paraId="0E0F344E" w14:textId="77777777" w:rsidR="00056510" w:rsidRDefault="00056510" w:rsidP="00BA09D9">
            <w:pPr>
              <w:spacing w:after="0" w:line="240" w:lineRule="auto"/>
              <w:ind w:left="0" w:firstLine="0"/>
              <w:rPr>
                <w:b/>
              </w:rPr>
            </w:pPr>
          </w:p>
          <w:p w14:paraId="20C19BAA" w14:textId="77777777" w:rsidR="00060D30" w:rsidRDefault="00060D30" w:rsidP="00BA09D9">
            <w:pPr>
              <w:spacing w:after="0" w:line="240" w:lineRule="auto"/>
              <w:ind w:left="0" w:firstLine="0"/>
              <w:rPr>
                <w:b/>
              </w:rPr>
            </w:pPr>
          </w:p>
          <w:p w14:paraId="71024539" w14:textId="3490C19D" w:rsidR="00060D30" w:rsidRDefault="00060D30" w:rsidP="00BA09D9">
            <w:pPr>
              <w:spacing w:after="0" w:line="240" w:lineRule="auto"/>
              <w:ind w:left="0" w:firstLine="0"/>
              <w:rPr>
                <w:b/>
              </w:rPr>
            </w:pPr>
          </w:p>
          <w:p w14:paraId="747F62A6" w14:textId="52F151B6" w:rsidR="00060D30" w:rsidRPr="0001691B" w:rsidRDefault="00060D30" w:rsidP="00BA09D9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7549" w:type="dxa"/>
            <w:gridSpan w:val="2"/>
          </w:tcPr>
          <w:p w14:paraId="55F86EBE" w14:textId="6EEA0F81" w:rsidR="0027122A" w:rsidRPr="0001691B" w:rsidRDefault="00D24DE6" w:rsidP="00102281">
            <w:pPr>
              <w:spacing w:after="0" w:line="240" w:lineRule="auto"/>
              <w:jc w:val="both"/>
            </w:pPr>
            <w:proofErr w:type="spellStart"/>
            <w:r w:rsidRPr="00D24DE6">
              <w:rPr>
                <w:b/>
              </w:rPr>
              <w:t>Derbyniwyd</w:t>
            </w:r>
            <w:proofErr w:type="spellEnd"/>
            <w:r w:rsidRPr="00D24DE6">
              <w:rPr>
                <w:b/>
              </w:rPr>
              <w:t xml:space="preserve"> a </w:t>
            </w:r>
            <w:proofErr w:type="spellStart"/>
            <w:r w:rsidRPr="00D24DE6">
              <w:rPr>
                <w:b/>
              </w:rPr>
              <w:t>Nodwyd</w:t>
            </w:r>
            <w:proofErr w:type="spellEnd"/>
            <w:r>
              <w:t xml:space="preserve"> </w:t>
            </w:r>
            <w:r w:rsidRPr="00D24DE6">
              <w:t xml:space="preserve">y Log </w:t>
            </w:r>
            <w:proofErr w:type="spellStart"/>
            <w:r w:rsidRPr="00D24DE6">
              <w:t>Gweithredu</w:t>
            </w:r>
            <w:proofErr w:type="spellEnd"/>
            <w:r w:rsidR="00C4424B">
              <w:t xml:space="preserve"> </w:t>
            </w:r>
            <w:proofErr w:type="spellStart"/>
            <w:r w:rsidR="00C4424B">
              <w:t>gan</w:t>
            </w:r>
            <w:proofErr w:type="spellEnd"/>
            <w:r w:rsidR="00C4424B">
              <w:t xml:space="preserve"> </w:t>
            </w:r>
            <w:proofErr w:type="spellStart"/>
            <w:r w:rsidR="00C4424B">
              <w:t>gydnabod</w:t>
            </w:r>
            <w:proofErr w:type="spellEnd"/>
            <w:r w:rsidR="00C4424B">
              <w:t xml:space="preserve"> </w:t>
            </w:r>
            <w:proofErr w:type="spellStart"/>
            <w:r w:rsidR="00C4424B">
              <w:t>nad</w:t>
            </w:r>
            <w:proofErr w:type="spellEnd"/>
            <w:r w:rsidR="00C4424B">
              <w:t xml:space="preserve"> </w:t>
            </w:r>
            <w:proofErr w:type="spellStart"/>
            <w:r w:rsidR="00C4424B">
              <w:t>oedd</w:t>
            </w:r>
            <w:proofErr w:type="spellEnd"/>
            <w:r w:rsidR="00C4424B">
              <w:t xml:space="preserve"> </w:t>
            </w:r>
            <w:proofErr w:type="spellStart"/>
            <w:r w:rsidR="00C4424B">
              <w:t>u</w:t>
            </w:r>
            <w:r w:rsidR="00102281">
              <w:t>n</w:t>
            </w:r>
            <w:r w:rsidR="00C4424B">
              <w:t>rhyw</w:t>
            </w:r>
            <w:proofErr w:type="spellEnd"/>
            <w:r w:rsidR="00C4424B">
              <w:t xml:space="preserve"> </w:t>
            </w:r>
            <w:proofErr w:type="spellStart"/>
            <w:r w:rsidR="00C4424B">
              <w:t>eitemau</w:t>
            </w:r>
            <w:proofErr w:type="spellEnd"/>
            <w:r w:rsidR="00C4424B">
              <w:t xml:space="preserve"> </w:t>
            </w:r>
            <w:proofErr w:type="spellStart"/>
            <w:r w:rsidR="00060D30">
              <w:t>heb</w:t>
            </w:r>
            <w:proofErr w:type="spellEnd"/>
            <w:r w:rsidR="00060D30">
              <w:t xml:space="preserve"> </w:t>
            </w:r>
            <w:proofErr w:type="spellStart"/>
            <w:r w:rsidR="00060D30">
              <w:t>eu</w:t>
            </w:r>
            <w:proofErr w:type="spellEnd"/>
            <w:r w:rsidR="00060D30">
              <w:t xml:space="preserve"> </w:t>
            </w:r>
            <w:proofErr w:type="spellStart"/>
            <w:r w:rsidR="00060D30">
              <w:t>cwblhau</w:t>
            </w:r>
            <w:proofErr w:type="spellEnd"/>
            <w:r w:rsidR="00060D30">
              <w:t>.</w:t>
            </w:r>
          </w:p>
        </w:tc>
        <w:tc>
          <w:tcPr>
            <w:tcW w:w="1276" w:type="dxa"/>
          </w:tcPr>
          <w:p w14:paraId="36BD535A" w14:textId="77777777" w:rsidR="00056510" w:rsidRPr="0001691B" w:rsidRDefault="00056510" w:rsidP="00BA09D9">
            <w:pPr>
              <w:spacing w:after="0" w:line="240" w:lineRule="auto"/>
              <w:ind w:left="0" w:firstLine="0"/>
            </w:pPr>
          </w:p>
        </w:tc>
      </w:tr>
      <w:tr w:rsidR="0027122A" w:rsidRPr="001F030A" w14:paraId="687052AA" w14:textId="77777777" w:rsidTr="00361E30">
        <w:tc>
          <w:tcPr>
            <w:tcW w:w="1382" w:type="dxa"/>
          </w:tcPr>
          <w:p w14:paraId="7AEEF9FD" w14:textId="4B9EA4B8" w:rsidR="0027122A" w:rsidRDefault="0027122A" w:rsidP="00BA09D9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27122A">
              <w:rPr>
                <w:b/>
              </w:rPr>
              <w:t>Cytunwyd</w:t>
            </w:r>
            <w:proofErr w:type="spellEnd"/>
          </w:p>
        </w:tc>
        <w:tc>
          <w:tcPr>
            <w:tcW w:w="7549" w:type="dxa"/>
            <w:gridSpan w:val="2"/>
          </w:tcPr>
          <w:p w14:paraId="3CF95778" w14:textId="65F3DEAA" w:rsidR="0027122A" w:rsidRPr="00D24DE6" w:rsidRDefault="0027122A" w:rsidP="0027122A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27122A">
              <w:rPr>
                <w:b/>
              </w:rPr>
              <w:t>Nododd</w:t>
            </w:r>
            <w:proofErr w:type="spellEnd"/>
            <w:r w:rsidRPr="0027122A">
              <w:rPr>
                <w:b/>
              </w:rPr>
              <w:t xml:space="preserve"> </w:t>
            </w:r>
            <w:r w:rsidRPr="0027122A">
              <w:rPr>
                <w:bCs/>
              </w:rPr>
              <w:t xml:space="preserve">y </w:t>
            </w:r>
            <w:proofErr w:type="spellStart"/>
            <w:r w:rsidRPr="0027122A">
              <w:rPr>
                <w:bCs/>
              </w:rPr>
              <w:t>Bwrdd</w:t>
            </w:r>
            <w:proofErr w:type="spellEnd"/>
            <w:r w:rsidRPr="0027122A">
              <w:rPr>
                <w:bCs/>
              </w:rPr>
              <w:t xml:space="preserve"> y Log </w:t>
            </w:r>
            <w:proofErr w:type="spellStart"/>
            <w:r w:rsidRPr="0027122A">
              <w:rPr>
                <w:bCs/>
              </w:rPr>
              <w:t>Gweithredu</w:t>
            </w:r>
            <w:proofErr w:type="spellEnd"/>
          </w:p>
        </w:tc>
        <w:tc>
          <w:tcPr>
            <w:tcW w:w="1276" w:type="dxa"/>
          </w:tcPr>
          <w:p w14:paraId="449D7A79" w14:textId="77777777" w:rsidR="0027122A" w:rsidRPr="0001691B" w:rsidRDefault="0027122A" w:rsidP="00BA09D9">
            <w:pPr>
              <w:spacing w:after="0" w:line="240" w:lineRule="auto"/>
              <w:ind w:left="0" w:firstLine="0"/>
            </w:pPr>
          </w:p>
        </w:tc>
      </w:tr>
      <w:tr w:rsidR="000E01C9" w:rsidRPr="001F030A" w14:paraId="473D4C81" w14:textId="77777777" w:rsidTr="00361E30">
        <w:tc>
          <w:tcPr>
            <w:tcW w:w="1382" w:type="dxa"/>
          </w:tcPr>
          <w:p w14:paraId="0BA2D417" w14:textId="04C1F707" w:rsidR="000E01C9" w:rsidRPr="00A0605C" w:rsidRDefault="00C42459" w:rsidP="000E7737">
            <w:pPr>
              <w:spacing w:after="0" w:line="240" w:lineRule="auto"/>
              <w:ind w:left="0" w:firstLine="0"/>
              <w:rPr>
                <w:b/>
              </w:rPr>
            </w:pPr>
            <w:r w:rsidRPr="00C42459">
              <w:rPr>
                <w:b/>
              </w:rPr>
              <w:t>2605/1.7</w:t>
            </w:r>
          </w:p>
        </w:tc>
        <w:tc>
          <w:tcPr>
            <w:tcW w:w="7549" w:type="dxa"/>
            <w:gridSpan w:val="2"/>
          </w:tcPr>
          <w:p w14:paraId="00AF2C4F" w14:textId="62BBD648" w:rsidR="000E01C9" w:rsidRPr="00A0605C" w:rsidRDefault="00D24DE6" w:rsidP="00BA09D9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D24DE6">
              <w:rPr>
                <w:b/>
              </w:rPr>
              <w:t>Materion</w:t>
            </w:r>
            <w:proofErr w:type="spellEnd"/>
            <w:r w:rsidRPr="00D24DE6">
              <w:rPr>
                <w:b/>
              </w:rPr>
              <w:t xml:space="preserve"> </w:t>
            </w:r>
            <w:proofErr w:type="spellStart"/>
            <w:r w:rsidRPr="00D24DE6">
              <w:rPr>
                <w:b/>
              </w:rPr>
              <w:t>yn</w:t>
            </w:r>
            <w:proofErr w:type="spellEnd"/>
            <w:r w:rsidRPr="00D24DE6">
              <w:rPr>
                <w:b/>
              </w:rPr>
              <w:t xml:space="preserve"> </w:t>
            </w:r>
            <w:proofErr w:type="spellStart"/>
            <w:r w:rsidRPr="00D24DE6">
              <w:rPr>
                <w:b/>
              </w:rPr>
              <w:t>codi</w:t>
            </w:r>
            <w:proofErr w:type="spellEnd"/>
          </w:p>
        </w:tc>
        <w:tc>
          <w:tcPr>
            <w:tcW w:w="1276" w:type="dxa"/>
          </w:tcPr>
          <w:p w14:paraId="5B437DC8" w14:textId="77777777" w:rsidR="000E01C9" w:rsidRPr="00A0605C" w:rsidRDefault="000E01C9" w:rsidP="00BA09D9">
            <w:pPr>
              <w:spacing w:after="0" w:line="240" w:lineRule="auto"/>
              <w:ind w:left="0" w:firstLine="0"/>
            </w:pPr>
          </w:p>
        </w:tc>
      </w:tr>
      <w:tr w:rsidR="00A0605C" w:rsidRPr="001F030A" w14:paraId="5CDCE22A" w14:textId="77777777" w:rsidTr="00361E30">
        <w:tc>
          <w:tcPr>
            <w:tcW w:w="1382" w:type="dxa"/>
          </w:tcPr>
          <w:p w14:paraId="15ACD6EB" w14:textId="77777777" w:rsidR="00A0605C" w:rsidRPr="001F030A" w:rsidRDefault="00A0605C" w:rsidP="00BA09D9">
            <w:pPr>
              <w:spacing w:after="0" w:line="240" w:lineRule="auto"/>
              <w:ind w:left="0" w:firstLine="0"/>
              <w:rPr>
                <w:b/>
                <w:highlight w:val="yellow"/>
              </w:rPr>
            </w:pPr>
          </w:p>
        </w:tc>
        <w:tc>
          <w:tcPr>
            <w:tcW w:w="7549" w:type="dxa"/>
            <w:gridSpan w:val="2"/>
          </w:tcPr>
          <w:p w14:paraId="22BDB7FC" w14:textId="397AB24A" w:rsidR="006F47BD" w:rsidRPr="00A0605C" w:rsidRDefault="00D24DE6" w:rsidP="006F47BD">
            <w:pPr>
              <w:spacing w:after="0" w:line="240" w:lineRule="auto"/>
            </w:pPr>
            <w:proofErr w:type="spellStart"/>
            <w:r w:rsidRPr="00D24DE6">
              <w:t>Nid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oedd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unrhyw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faterion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yn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codi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o'r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cyfarfod</w:t>
            </w:r>
            <w:proofErr w:type="spellEnd"/>
            <w:r w:rsidRPr="00D24DE6">
              <w:t xml:space="preserve"> </w:t>
            </w:r>
            <w:proofErr w:type="spellStart"/>
            <w:r w:rsidRPr="00D24DE6">
              <w:t>diwethaf</w:t>
            </w:r>
            <w:proofErr w:type="spellEnd"/>
            <w:r w:rsidRPr="00D24DE6">
              <w:t>.</w:t>
            </w:r>
          </w:p>
        </w:tc>
        <w:tc>
          <w:tcPr>
            <w:tcW w:w="1276" w:type="dxa"/>
          </w:tcPr>
          <w:p w14:paraId="63480461" w14:textId="77777777" w:rsidR="00A0605C" w:rsidRPr="001F030A" w:rsidRDefault="00A0605C" w:rsidP="00BA09D9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D24DE6" w:rsidRPr="003A0F22" w14:paraId="6CA574A3" w14:textId="77777777" w:rsidTr="00361E30">
        <w:tc>
          <w:tcPr>
            <w:tcW w:w="1389" w:type="dxa"/>
            <w:gridSpan w:val="2"/>
          </w:tcPr>
          <w:p w14:paraId="20DD58CD" w14:textId="168D4AD7" w:rsidR="00D24DE6" w:rsidRPr="003A0F22" w:rsidRDefault="002E1C47" w:rsidP="00D24DE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RHAN 2</w:t>
            </w:r>
          </w:p>
        </w:tc>
        <w:tc>
          <w:tcPr>
            <w:tcW w:w="7542" w:type="dxa"/>
          </w:tcPr>
          <w:p w14:paraId="66A46765" w14:textId="52AD3F95" w:rsidR="00D24DE6" w:rsidRPr="003A0F22" w:rsidRDefault="002E1C47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DRODDIADAU’R CADEIRYDD A’R PRIF WEITHREDWR</w:t>
            </w:r>
          </w:p>
        </w:tc>
        <w:tc>
          <w:tcPr>
            <w:tcW w:w="1276" w:type="dxa"/>
          </w:tcPr>
          <w:p w14:paraId="4C1F6D00" w14:textId="77777777" w:rsidR="00D24DE6" w:rsidRPr="003A0F22" w:rsidRDefault="00D24DE6" w:rsidP="00D24DE6">
            <w:pPr>
              <w:spacing w:after="0" w:line="240" w:lineRule="auto"/>
              <w:ind w:left="0" w:firstLine="0"/>
            </w:pPr>
          </w:p>
        </w:tc>
      </w:tr>
      <w:tr w:rsidR="00D24DE6" w:rsidRPr="001F030A" w14:paraId="4E9C95DD" w14:textId="77777777" w:rsidTr="00361E30">
        <w:tc>
          <w:tcPr>
            <w:tcW w:w="1389" w:type="dxa"/>
            <w:gridSpan w:val="2"/>
          </w:tcPr>
          <w:p w14:paraId="227870AD" w14:textId="2CB39EF2" w:rsidR="00D24DE6" w:rsidRPr="003A0F22" w:rsidRDefault="007A4343" w:rsidP="00D24DE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05/2.1</w:t>
            </w:r>
          </w:p>
        </w:tc>
        <w:tc>
          <w:tcPr>
            <w:tcW w:w="7542" w:type="dxa"/>
          </w:tcPr>
          <w:p w14:paraId="01876036" w14:textId="6AE1D625" w:rsidR="00D24DE6" w:rsidRPr="003A0F22" w:rsidRDefault="002E1C47" w:rsidP="00D24DE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droddiad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adeirydd</w:t>
            </w:r>
            <w:proofErr w:type="spellEnd"/>
          </w:p>
        </w:tc>
        <w:tc>
          <w:tcPr>
            <w:tcW w:w="1276" w:type="dxa"/>
          </w:tcPr>
          <w:p w14:paraId="4182B668" w14:textId="77777777" w:rsidR="00D24DE6" w:rsidRPr="003A0F22" w:rsidRDefault="00D24DE6" w:rsidP="00D24DE6">
            <w:pPr>
              <w:spacing w:after="0" w:line="240" w:lineRule="auto"/>
              <w:ind w:left="0" w:firstLine="0"/>
            </w:pPr>
          </w:p>
        </w:tc>
      </w:tr>
      <w:tr w:rsidR="00D24DE6" w:rsidRPr="001F030A" w14:paraId="21DFB6D0" w14:textId="77777777" w:rsidTr="00361E30">
        <w:tc>
          <w:tcPr>
            <w:tcW w:w="1389" w:type="dxa"/>
            <w:gridSpan w:val="2"/>
          </w:tcPr>
          <w:p w14:paraId="682E1BAB" w14:textId="77777777" w:rsidR="00D24DE6" w:rsidRPr="00100D61" w:rsidRDefault="00D24DE6" w:rsidP="00D24DE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7542" w:type="dxa"/>
          </w:tcPr>
          <w:p w14:paraId="43F52594" w14:textId="77777777" w:rsidR="007A4343" w:rsidRPr="002607CC" w:rsidRDefault="007A4343" w:rsidP="007A4343">
            <w:pPr>
              <w:spacing w:after="0" w:line="240" w:lineRule="auto"/>
              <w:rPr>
                <w:szCs w:val="24"/>
              </w:rPr>
            </w:pPr>
            <w:proofErr w:type="spellStart"/>
            <w:r w:rsidRPr="002607CC">
              <w:rPr>
                <w:b/>
                <w:bCs/>
                <w:szCs w:val="24"/>
              </w:rPr>
              <w:t>Derbynio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Bwr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droddiad</w:t>
            </w:r>
            <w:proofErr w:type="spellEnd"/>
            <w:r w:rsidRPr="002607CC">
              <w:rPr>
                <w:szCs w:val="24"/>
              </w:rPr>
              <w:t>.</w:t>
            </w:r>
          </w:p>
          <w:p w14:paraId="2EAF6FEA" w14:textId="77777777" w:rsidR="007A4343" w:rsidRPr="002607CC" w:rsidRDefault="007A4343" w:rsidP="007A4343">
            <w:pPr>
              <w:spacing w:after="0" w:line="240" w:lineRule="auto"/>
              <w:rPr>
                <w:szCs w:val="24"/>
              </w:rPr>
            </w:pPr>
          </w:p>
          <w:p w14:paraId="1B6532FC" w14:textId="77777777" w:rsidR="007A4343" w:rsidRPr="002607CC" w:rsidRDefault="007A4343" w:rsidP="007A4343">
            <w:pPr>
              <w:spacing w:after="0" w:line="240" w:lineRule="auto"/>
              <w:rPr>
                <w:szCs w:val="24"/>
              </w:rPr>
            </w:pPr>
            <w:proofErr w:type="spellStart"/>
            <w:r w:rsidRPr="002607CC">
              <w:rPr>
                <w:szCs w:val="24"/>
              </w:rPr>
              <w:t>Wrth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yflwyno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e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droddiad</w:t>
            </w:r>
            <w:proofErr w:type="spellEnd"/>
            <w:r w:rsidRPr="002607CC">
              <w:rPr>
                <w:szCs w:val="24"/>
              </w:rPr>
              <w:t xml:space="preserve">, </w:t>
            </w:r>
            <w:proofErr w:type="spellStart"/>
            <w:r w:rsidRPr="002607CC">
              <w:rPr>
                <w:szCs w:val="24"/>
              </w:rPr>
              <w:t>tynno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Cadeiry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sylw</w:t>
            </w:r>
            <w:proofErr w:type="spellEnd"/>
            <w:r w:rsidRPr="002607CC">
              <w:rPr>
                <w:szCs w:val="24"/>
              </w:rPr>
              <w:t xml:space="preserve"> at y </w:t>
            </w:r>
            <w:proofErr w:type="spellStart"/>
            <w:r w:rsidRPr="002607CC">
              <w:rPr>
                <w:szCs w:val="24"/>
              </w:rPr>
              <w:t>ffaith</w:t>
            </w:r>
            <w:proofErr w:type="spellEnd"/>
            <w:r w:rsidRPr="002607CC">
              <w:rPr>
                <w:szCs w:val="24"/>
              </w:rPr>
              <w:t xml:space="preserve"> bod y </w:t>
            </w:r>
            <w:proofErr w:type="spellStart"/>
            <w:r w:rsidRPr="002607CC">
              <w:rPr>
                <w:szCs w:val="24"/>
              </w:rPr>
              <w:t>ddwy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flyne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ddiwethaf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wed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anolbwyntio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reol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effeithiau</w:t>
            </w:r>
            <w:proofErr w:type="spellEnd"/>
            <w:r w:rsidRPr="002607CC">
              <w:rPr>
                <w:szCs w:val="24"/>
              </w:rPr>
              <w:t xml:space="preserve"> COVID a bod y </w:t>
            </w:r>
            <w:proofErr w:type="spellStart"/>
            <w:r w:rsidRPr="002607CC">
              <w:rPr>
                <w:szCs w:val="24"/>
              </w:rPr>
              <w:t>pandemig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dal </w:t>
            </w:r>
            <w:proofErr w:type="spellStart"/>
            <w:r w:rsidRPr="002607CC">
              <w:rPr>
                <w:szCs w:val="24"/>
              </w:rPr>
              <w:t>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ae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effaith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sylweddo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ddarpar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asanaetha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linigol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. </w:t>
            </w:r>
            <w:proofErr w:type="spellStart"/>
            <w:r w:rsidRPr="002607CC">
              <w:rPr>
                <w:szCs w:val="24"/>
              </w:rPr>
              <w:t>Nodwyd</w:t>
            </w:r>
            <w:proofErr w:type="spellEnd"/>
            <w:r w:rsidRPr="002607CC">
              <w:rPr>
                <w:szCs w:val="24"/>
              </w:rPr>
              <w:t xml:space="preserve"> bod y GIG </w:t>
            </w:r>
            <w:proofErr w:type="spellStart"/>
            <w:r w:rsidRPr="002607CC">
              <w:rPr>
                <w:szCs w:val="24"/>
              </w:rPr>
              <w:t>a'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asanaetha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eithio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teb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galw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mew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brys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tra'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mdrech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fyn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'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fae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â'r</w:t>
            </w:r>
            <w:proofErr w:type="spellEnd"/>
            <w:r w:rsidRPr="002607CC">
              <w:rPr>
                <w:szCs w:val="24"/>
              </w:rPr>
              <w:t xml:space="preserve"> system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faethedig</w:t>
            </w:r>
            <w:proofErr w:type="spellEnd"/>
            <w:r w:rsidRPr="002607CC">
              <w:rPr>
                <w:szCs w:val="24"/>
              </w:rPr>
              <w:t xml:space="preserve">.  </w:t>
            </w:r>
          </w:p>
          <w:p w14:paraId="1461B242" w14:textId="77777777" w:rsidR="007A4343" w:rsidRPr="002607CC" w:rsidRDefault="007A4343" w:rsidP="007A4343">
            <w:pPr>
              <w:spacing w:after="0" w:line="240" w:lineRule="auto"/>
              <w:rPr>
                <w:szCs w:val="24"/>
              </w:rPr>
            </w:pPr>
          </w:p>
          <w:p w14:paraId="0300571C" w14:textId="77777777" w:rsidR="007A4343" w:rsidRDefault="007A4343" w:rsidP="007A4343">
            <w:pPr>
              <w:jc w:val="both"/>
              <w:rPr>
                <w:szCs w:val="24"/>
              </w:rPr>
            </w:pPr>
            <w:proofErr w:type="spellStart"/>
            <w:r w:rsidRPr="002607CC">
              <w:rPr>
                <w:szCs w:val="24"/>
              </w:rPr>
              <w:t>Tynnwy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sylw</w:t>
            </w:r>
            <w:proofErr w:type="spellEnd"/>
            <w:r w:rsidRPr="002607CC">
              <w:rPr>
                <w:szCs w:val="24"/>
              </w:rPr>
              <w:t xml:space="preserve"> at y </w:t>
            </w:r>
            <w:proofErr w:type="spellStart"/>
            <w:r w:rsidRPr="002607CC">
              <w:rPr>
                <w:szCs w:val="24"/>
              </w:rPr>
              <w:t>ffaith</w:t>
            </w:r>
            <w:proofErr w:type="spellEnd"/>
            <w:r w:rsidRPr="002607CC">
              <w:rPr>
                <w:szCs w:val="24"/>
              </w:rPr>
              <w:t xml:space="preserve"> bod y </w:t>
            </w:r>
            <w:proofErr w:type="spellStart"/>
            <w:r w:rsidRPr="002607CC">
              <w:rPr>
                <w:szCs w:val="24"/>
              </w:rPr>
              <w:t>farchna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lafu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parhau'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dyn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awn</w:t>
            </w:r>
            <w:proofErr w:type="spellEnd"/>
            <w:r w:rsidRPr="002607CC">
              <w:rPr>
                <w:szCs w:val="24"/>
              </w:rPr>
              <w:t xml:space="preserve"> a bod </w:t>
            </w:r>
            <w:proofErr w:type="spellStart"/>
            <w:r w:rsidRPr="002607CC">
              <w:rPr>
                <w:szCs w:val="24"/>
              </w:rPr>
              <w:t>mwy</w:t>
            </w:r>
            <w:proofErr w:type="spellEnd"/>
            <w:r w:rsidRPr="002607CC">
              <w:rPr>
                <w:szCs w:val="24"/>
              </w:rPr>
              <w:t xml:space="preserve"> o </w:t>
            </w:r>
            <w:proofErr w:type="spellStart"/>
            <w:r w:rsidRPr="002607CC">
              <w:rPr>
                <w:szCs w:val="24"/>
              </w:rPr>
              <w:t>swydd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ag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hyn</w:t>
            </w:r>
            <w:proofErr w:type="spellEnd"/>
            <w:r w:rsidRPr="002607CC">
              <w:rPr>
                <w:szCs w:val="24"/>
              </w:rPr>
              <w:t xml:space="preserve"> o </w:t>
            </w:r>
            <w:proofErr w:type="spellStart"/>
            <w:r w:rsidRPr="002607CC">
              <w:rPr>
                <w:szCs w:val="24"/>
              </w:rPr>
              <w:t>bry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na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nifer</w:t>
            </w:r>
            <w:proofErr w:type="spellEnd"/>
            <w:r w:rsidRPr="002607CC">
              <w:rPr>
                <w:szCs w:val="24"/>
              </w:rPr>
              <w:t xml:space="preserve"> y di-</w:t>
            </w:r>
            <w:proofErr w:type="spellStart"/>
            <w:r w:rsidRPr="002607CC">
              <w:rPr>
                <w:szCs w:val="24"/>
              </w:rPr>
              <w:t>waith</w:t>
            </w:r>
            <w:proofErr w:type="spellEnd"/>
            <w:r w:rsidRPr="002607CC">
              <w:rPr>
                <w:szCs w:val="24"/>
              </w:rPr>
              <w:t xml:space="preserve">. </w:t>
            </w:r>
            <w:proofErr w:type="spellStart"/>
            <w:r w:rsidRPr="002607CC">
              <w:rPr>
                <w:szCs w:val="24"/>
              </w:rPr>
              <w:t>Cadarnhao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Cadeiry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fo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materio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mwneu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â'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eithl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nodwe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yffredino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</w:t>
            </w:r>
            <w:proofErr w:type="spellEnd"/>
            <w:r w:rsidRPr="002607CC">
              <w:rPr>
                <w:szCs w:val="24"/>
              </w:rPr>
              <w:t xml:space="preserve"> draws y broses o </w:t>
            </w:r>
            <w:proofErr w:type="spellStart"/>
            <w:r w:rsidRPr="002607CC">
              <w:rPr>
                <w:szCs w:val="24"/>
              </w:rPr>
              <w:t>ddarparu</w:t>
            </w:r>
            <w:proofErr w:type="spellEnd"/>
            <w:r w:rsidRPr="002607CC">
              <w:rPr>
                <w:szCs w:val="24"/>
              </w:rPr>
              <w:t xml:space="preserve"> ac </w:t>
            </w:r>
            <w:proofErr w:type="spellStart"/>
            <w:r w:rsidRPr="002607CC">
              <w:rPr>
                <w:szCs w:val="24"/>
              </w:rPr>
              <w:t>ailgynllunio</w:t>
            </w:r>
            <w:proofErr w:type="spellEnd"/>
            <w:r w:rsidRPr="002607CC">
              <w:rPr>
                <w:szCs w:val="24"/>
              </w:rPr>
              <w:t xml:space="preserve"> iechyd a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ymdeithasol</w:t>
            </w:r>
            <w:proofErr w:type="spellEnd"/>
            <w:r w:rsidRPr="002607CC">
              <w:rPr>
                <w:szCs w:val="24"/>
              </w:rPr>
              <w:t xml:space="preserve">, ac </w:t>
            </w:r>
            <w:proofErr w:type="spellStart"/>
            <w:r w:rsidRPr="002607CC">
              <w:rPr>
                <w:szCs w:val="24"/>
              </w:rPr>
              <w:t>roe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a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aGIC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rô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llweddo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'w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hwarae</w:t>
            </w:r>
            <w:proofErr w:type="spellEnd"/>
            <w:r w:rsidRPr="002607CC">
              <w:rPr>
                <w:szCs w:val="24"/>
              </w:rPr>
              <w:t xml:space="preserve"> o ran </w:t>
            </w:r>
            <w:proofErr w:type="spellStart"/>
            <w:r w:rsidRPr="002607CC">
              <w:rPr>
                <w:szCs w:val="24"/>
              </w:rPr>
              <w:t>cefnogi'r</w:t>
            </w:r>
            <w:proofErr w:type="spellEnd"/>
            <w:r w:rsidRPr="002607CC">
              <w:rPr>
                <w:szCs w:val="24"/>
              </w:rPr>
              <w:t xml:space="preserve"> broses o </w:t>
            </w:r>
            <w:proofErr w:type="spellStart"/>
            <w:r w:rsidRPr="002607CC">
              <w:rPr>
                <w:szCs w:val="24"/>
              </w:rPr>
              <w:t>recriwtio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chadw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eithlu</w:t>
            </w:r>
            <w:proofErr w:type="spellEnd"/>
            <w:r w:rsidRPr="002607CC">
              <w:rPr>
                <w:szCs w:val="24"/>
              </w:rPr>
              <w:t xml:space="preserve"> GIG Cymru.  </w:t>
            </w:r>
            <w:proofErr w:type="spellStart"/>
            <w:r w:rsidRPr="002607CC">
              <w:rPr>
                <w:szCs w:val="24"/>
              </w:rPr>
              <w:t>Pwysleisio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Cadeiry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bwysigrwy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weinyddiaeth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dosturiol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chyfunol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nodo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fo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y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genda'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ynnwys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cynllu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weithlu</w:t>
            </w:r>
            <w:proofErr w:type="spellEnd"/>
            <w:r w:rsidRPr="002607CC">
              <w:rPr>
                <w:szCs w:val="24"/>
              </w:rPr>
              <w:t xml:space="preserve"> iechyd </w:t>
            </w:r>
            <w:proofErr w:type="spellStart"/>
            <w:r w:rsidRPr="002607CC">
              <w:rPr>
                <w:szCs w:val="24"/>
              </w:rPr>
              <w:t>meddwl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chynigio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i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ddatblygu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ddysg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hyfforddiant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mlbroffesiyno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mew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ofa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sylfaenol</w:t>
            </w:r>
            <w:proofErr w:type="spellEnd"/>
            <w:r w:rsidRPr="002607CC">
              <w:rPr>
                <w:szCs w:val="24"/>
              </w:rPr>
              <w:t>.</w:t>
            </w:r>
          </w:p>
          <w:p w14:paraId="3F1A8B70" w14:textId="77777777" w:rsidR="007A4343" w:rsidRDefault="007A4343" w:rsidP="007A4343">
            <w:pPr>
              <w:jc w:val="both"/>
              <w:rPr>
                <w:color w:val="0F1419"/>
                <w:szCs w:val="24"/>
              </w:rPr>
            </w:pPr>
          </w:p>
          <w:p w14:paraId="78641F5A" w14:textId="77777777" w:rsidR="007A4343" w:rsidRPr="002607CC" w:rsidRDefault="007A4343" w:rsidP="007A4343">
            <w:pPr>
              <w:spacing w:after="0" w:line="240" w:lineRule="auto"/>
              <w:jc w:val="both"/>
              <w:rPr>
                <w:color w:val="0F1419"/>
                <w:szCs w:val="24"/>
              </w:rPr>
            </w:pPr>
            <w:proofErr w:type="spellStart"/>
            <w:r w:rsidRPr="002607CC">
              <w:rPr>
                <w:color w:val="0F1419"/>
                <w:szCs w:val="24"/>
              </w:rPr>
              <w:t>Cadarnhaodd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Cadeir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fo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mser</w:t>
            </w:r>
            <w:proofErr w:type="spellEnd"/>
            <w:r w:rsidRPr="002607CC">
              <w:rPr>
                <w:color w:val="0F1419"/>
                <w:szCs w:val="24"/>
              </w:rPr>
              <w:t xml:space="preserve"> Dr Heidi Phillips </w:t>
            </w:r>
            <w:proofErr w:type="spellStart"/>
            <w:r w:rsidRPr="002607CC">
              <w:rPr>
                <w:color w:val="0F1419"/>
                <w:szCs w:val="24"/>
              </w:rPr>
              <w:t>fe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elo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nnibynno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wed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do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i</w:t>
            </w:r>
            <w:proofErr w:type="spellEnd"/>
            <w:r w:rsidRPr="002607CC">
              <w:rPr>
                <w:color w:val="0F1419"/>
                <w:szCs w:val="24"/>
              </w:rPr>
              <w:t xml:space="preserve"> ben ac </w:t>
            </w:r>
            <w:proofErr w:type="spellStart"/>
            <w:r w:rsidRPr="002607CC">
              <w:rPr>
                <w:color w:val="0F1419"/>
                <w:szCs w:val="24"/>
              </w:rPr>
              <w:t>esbonio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sut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mae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wed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dod</w:t>
            </w:r>
            <w:proofErr w:type="spellEnd"/>
            <w:r w:rsidRPr="002607CC">
              <w:rPr>
                <w:color w:val="0F1419"/>
                <w:szCs w:val="24"/>
              </w:rPr>
              <w:t xml:space="preserve"> ag </w:t>
            </w:r>
            <w:proofErr w:type="spellStart"/>
            <w:r w:rsidRPr="002607CC">
              <w:rPr>
                <w:color w:val="0F1419"/>
                <w:szCs w:val="24"/>
              </w:rPr>
              <w:t>egni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t>brwdfryde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mawr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aGIC</w:t>
            </w:r>
            <w:proofErr w:type="spellEnd"/>
            <w:r w:rsidRPr="002607CC">
              <w:rPr>
                <w:color w:val="0F1419"/>
                <w:szCs w:val="24"/>
              </w:rPr>
              <w:t xml:space="preserve">.  </w:t>
            </w:r>
            <w:proofErr w:type="spellStart"/>
            <w:r w:rsidRPr="002607CC">
              <w:rPr>
                <w:color w:val="0F1419"/>
                <w:szCs w:val="24"/>
              </w:rPr>
              <w:t>Mynegodd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Cadeir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e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ddiolchgarwch</w:t>
            </w:r>
            <w:proofErr w:type="spellEnd"/>
            <w:r w:rsidRPr="002607CC">
              <w:rPr>
                <w:color w:val="0F1419"/>
                <w:szCs w:val="24"/>
              </w:rPr>
              <w:t xml:space="preserve"> am </w:t>
            </w:r>
            <w:proofErr w:type="spellStart"/>
            <w:r w:rsidRPr="002607CC">
              <w:rPr>
                <w:color w:val="0F1419"/>
                <w:szCs w:val="24"/>
              </w:rPr>
              <w:t>ymrwymiad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t>chyfraniad</w:t>
            </w:r>
            <w:proofErr w:type="spellEnd"/>
            <w:r w:rsidRPr="002607CC">
              <w:rPr>
                <w:color w:val="0F1419"/>
                <w:szCs w:val="24"/>
              </w:rPr>
              <w:t xml:space="preserve"> Heidi Phillips </w:t>
            </w:r>
            <w:proofErr w:type="spellStart"/>
            <w:r w:rsidRPr="002607CC">
              <w:rPr>
                <w:color w:val="0F1419"/>
                <w:szCs w:val="24"/>
              </w:rPr>
              <w:t>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aGIC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lastRenderedPageBreak/>
              <w:t>chadarnhao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fod</w:t>
            </w:r>
            <w:proofErr w:type="spellEnd"/>
            <w:r w:rsidRPr="002607CC">
              <w:rPr>
                <w:color w:val="0F1419"/>
                <w:szCs w:val="24"/>
              </w:rPr>
              <w:t xml:space="preserve"> y broses o </w:t>
            </w:r>
            <w:proofErr w:type="spellStart"/>
            <w:r w:rsidRPr="002607CC">
              <w:rPr>
                <w:color w:val="0F1419"/>
                <w:szCs w:val="24"/>
              </w:rPr>
              <w:t>benod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elo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nnibynno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new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wed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dechrau</w:t>
            </w:r>
            <w:proofErr w:type="spellEnd"/>
            <w:r w:rsidRPr="002607CC">
              <w:rPr>
                <w:color w:val="0F1419"/>
                <w:szCs w:val="24"/>
              </w:rPr>
              <w:t>.</w:t>
            </w:r>
          </w:p>
          <w:p w14:paraId="3413C478" w14:textId="77777777" w:rsidR="007A4343" w:rsidRPr="002607CC" w:rsidRDefault="007A4343" w:rsidP="007A4343">
            <w:pPr>
              <w:spacing w:after="0" w:line="240" w:lineRule="auto"/>
              <w:jc w:val="both"/>
              <w:rPr>
                <w:color w:val="0F1419"/>
                <w:szCs w:val="24"/>
              </w:rPr>
            </w:pPr>
          </w:p>
          <w:p w14:paraId="75650456" w14:textId="77777777" w:rsidR="007A4343" w:rsidRPr="002607CC" w:rsidRDefault="007A4343" w:rsidP="007A4343">
            <w:pPr>
              <w:spacing w:after="0" w:line="240" w:lineRule="auto"/>
              <w:jc w:val="both"/>
              <w:rPr>
                <w:color w:val="0F1419"/>
                <w:szCs w:val="24"/>
              </w:rPr>
            </w:pPr>
            <w:proofErr w:type="spellStart"/>
            <w:r w:rsidRPr="002607CC">
              <w:rPr>
                <w:color w:val="0F1419"/>
                <w:szCs w:val="24"/>
              </w:rPr>
              <w:t>Nodwyd</w:t>
            </w:r>
            <w:proofErr w:type="spellEnd"/>
            <w:r w:rsidRPr="002607CC">
              <w:rPr>
                <w:color w:val="0F1419"/>
                <w:szCs w:val="24"/>
              </w:rPr>
              <w:t xml:space="preserve"> bod </w:t>
            </w:r>
            <w:proofErr w:type="spellStart"/>
            <w:r w:rsidRPr="002607CC">
              <w:rPr>
                <w:color w:val="0F1419"/>
                <w:szCs w:val="24"/>
              </w:rPr>
              <w:t>Cadeiryddion</w:t>
            </w:r>
            <w:proofErr w:type="spellEnd"/>
            <w:r w:rsidRPr="002607CC">
              <w:rPr>
                <w:color w:val="0F1419"/>
                <w:szCs w:val="24"/>
              </w:rPr>
              <w:t xml:space="preserve"> Cymru </w:t>
            </w:r>
            <w:proofErr w:type="spellStart"/>
            <w:r w:rsidRPr="002607CC">
              <w:rPr>
                <w:color w:val="0F1419"/>
                <w:szCs w:val="24"/>
              </w:rPr>
              <w:t>Gyfa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y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anolbwyntio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r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rweinyddiaeth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dosturiol</w:t>
            </w:r>
            <w:proofErr w:type="spellEnd"/>
            <w:r w:rsidRPr="002607CC">
              <w:rPr>
                <w:color w:val="0F1419"/>
                <w:szCs w:val="24"/>
              </w:rPr>
              <w:t xml:space="preserve">, </w:t>
            </w:r>
            <w:proofErr w:type="spellStart"/>
            <w:r w:rsidRPr="002607CC">
              <w:rPr>
                <w:color w:val="0F1419"/>
                <w:szCs w:val="24"/>
              </w:rPr>
              <w:t>olyniaeth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t>lles</w:t>
            </w:r>
            <w:proofErr w:type="spellEnd"/>
            <w:r w:rsidRPr="002607CC">
              <w:rPr>
                <w:color w:val="0F1419"/>
                <w:szCs w:val="24"/>
              </w:rPr>
              <w:t xml:space="preserve"> staff, </w:t>
            </w:r>
            <w:proofErr w:type="spellStart"/>
            <w:r w:rsidRPr="002607CC">
              <w:rPr>
                <w:color w:val="0F1419"/>
                <w:szCs w:val="24"/>
              </w:rPr>
              <w:t>tra</w:t>
            </w:r>
            <w:proofErr w:type="spellEnd"/>
            <w:r w:rsidRPr="002607CC">
              <w:rPr>
                <w:color w:val="0F1419"/>
                <w:szCs w:val="24"/>
              </w:rPr>
              <w:t xml:space="preserve"> bod </w:t>
            </w:r>
            <w:proofErr w:type="spellStart"/>
            <w:r w:rsidRPr="002607CC">
              <w:rPr>
                <w:color w:val="0F1419"/>
                <w:szCs w:val="24"/>
              </w:rPr>
              <w:t>yr</w:t>
            </w:r>
            <w:proofErr w:type="spellEnd"/>
            <w:r w:rsidRPr="002607CC">
              <w:rPr>
                <w:color w:val="0F1419"/>
                <w:szCs w:val="24"/>
              </w:rPr>
              <w:t xml:space="preserve"> Is-</w:t>
            </w:r>
            <w:proofErr w:type="spellStart"/>
            <w:r w:rsidRPr="002607CC">
              <w:rPr>
                <w:color w:val="0F1419"/>
                <w:szCs w:val="24"/>
              </w:rPr>
              <w:t>gadeiryddio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y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anolbwyntio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r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ofa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sylfaeno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'r</w:t>
            </w:r>
            <w:proofErr w:type="spellEnd"/>
            <w:r w:rsidRPr="002607CC">
              <w:rPr>
                <w:color w:val="0F1419"/>
                <w:szCs w:val="24"/>
              </w:rPr>
              <w:t xml:space="preserve"> agenda iechyd </w:t>
            </w:r>
            <w:proofErr w:type="spellStart"/>
            <w:r w:rsidRPr="002607CC">
              <w:rPr>
                <w:color w:val="0F1419"/>
                <w:szCs w:val="24"/>
              </w:rPr>
              <w:t>meddwl</w:t>
            </w:r>
            <w:proofErr w:type="spellEnd"/>
            <w:r w:rsidRPr="002607CC">
              <w:rPr>
                <w:color w:val="0F1419"/>
                <w:szCs w:val="24"/>
              </w:rPr>
              <w:t xml:space="preserve">.  </w:t>
            </w:r>
            <w:proofErr w:type="spellStart"/>
            <w:r w:rsidRPr="002607CC">
              <w:rPr>
                <w:color w:val="0F1419"/>
                <w:szCs w:val="24"/>
              </w:rPr>
              <w:t>Cadarnhawyd</w:t>
            </w:r>
            <w:proofErr w:type="spellEnd"/>
            <w:r w:rsidRPr="002607CC">
              <w:rPr>
                <w:color w:val="0F1419"/>
                <w:szCs w:val="24"/>
              </w:rPr>
              <w:t xml:space="preserve"> bod ail </w:t>
            </w:r>
            <w:proofErr w:type="spellStart"/>
            <w:r w:rsidRPr="002607CC">
              <w:rPr>
                <w:color w:val="0F1419"/>
                <w:szCs w:val="24"/>
              </w:rPr>
              <w:t>gyfarfod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Grŵp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yfeirio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Rhanddeiliai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wedi'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gynnal</w:t>
            </w:r>
            <w:proofErr w:type="spellEnd"/>
            <w:r w:rsidRPr="002607CC">
              <w:rPr>
                <w:color w:val="0F1419"/>
                <w:szCs w:val="24"/>
              </w:rPr>
              <w:t xml:space="preserve"> ac y </w:t>
            </w:r>
            <w:proofErr w:type="spellStart"/>
            <w:r w:rsidRPr="002607CC">
              <w:rPr>
                <w:color w:val="0F1419"/>
                <w:szCs w:val="24"/>
              </w:rPr>
              <w:t>byddai</w:t>
            </w:r>
            <w:proofErr w:type="spellEnd"/>
            <w:r w:rsidRPr="002607CC">
              <w:rPr>
                <w:color w:val="0F1419"/>
                <w:szCs w:val="24"/>
              </w:rPr>
              <w:t xml:space="preserve"> Tina Donnelly </w:t>
            </w:r>
            <w:proofErr w:type="spellStart"/>
            <w:r w:rsidRPr="002607CC">
              <w:rPr>
                <w:color w:val="0F1419"/>
                <w:szCs w:val="24"/>
              </w:rPr>
              <w:t>y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ymgymryd</w:t>
            </w:r>
            <w:proofErr w:type="spellEnd"/>
            <w:r w:rsidRPr="002607CC">
              <w:rPr>
                <w:color w:val="0F1419"/>
                <w:szCs w:val="24"/>
              </w:rPr>
              <w:t xml:space="preserve"> â </w:t>
            </w:r>
            <w:proofErr w:type="spellStart"/>
            <w:r w:rsidRPr="002607CC">
              <w:rPr>
                <w:color w:val="0F1419"/>
                <w:szCs w:val="24"/>
              </w:rPr>
              <w:t>rol</w:t>
            </w:r>
            <w:proofErr w:type="spellEnd"/>
            <w:r w:rsidRPr="002607CC">
              <w:rPr>
                <w:color w:val="0F1419"/>
                <w:szCs w:val="24"/>
              </w:rPr>
              <w:t xml:space="preserve"> Ruth Hall </w:t>
            </w:r>
            <w:proofErr w:type="spellStart"/>
            <w:r w:rsidRPr="002607CC">
              <w:rPr>
                <w:color w:val="0F1419"/>
                <w:szCs w:val="24"/>
              </w:rPr>
              <w:t>ar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Grŵp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fel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adeir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newydd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Pwyllgor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omisiynu</w:t>
            </w:r>
            <w:proofErr w:type="spellEnd"/>
            <w:r w:rsidRPr="002607CC">
              <w:rPr>
                <w:color w:val="0F1419"/>
                <w:szCs w:val="24"/>
              </w:rPr>
              <w:t xml:space="preserve"> ac </w:t>
            </w:r>
            <w:proofErr w:type="spellStart"/>
            <w:r w:rsidRPr="002607CC">
              <w:rPr>
                <w:color w:val="0F1419"/>
                <w:szCs w:val="24"/>
              </w:rPr>
              <w:t>Ansaw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Addysg</w:t>
            </w:r>
            <w:proofErr w:type="spellEnd"/>
            <w:r w:rsidRPr="002607CC">
              <w:rPr>
                <w:color w:val="0F1419"/>
                <w:szCs w:val="24"/>
              </w:rPr>
              <w:t xml:space="preserve">.  </w:t>
            </w:r>
          </w:p>
          <w:p w14:paraId="3F6441CA" w14:textId="77777777" w:rsidR="007A4343" w:rsidRPr="002607CC" w:rsidRDefault="007A4343" w:rsidP="007A4343">
            <w:pPr>
              <w:spacing w:after="0" w:line="240" w:lineRule="auto"/>
              <w:jc w:val="both"/>
              <w:rPr>
                <w:color w:val="0F1419"/>
                <w:szCs w:val="24"/>
              </w:rPr>
            </w:pPr>
          </w:p>
          <w:p w14:paraId="043CC79D" w14:textId="77777777" w:rsidR="007A4343" w:rsidRPr="004C1D3A" w:rsidRDefault="007A4343" w:rsidP="007A4343">
            <w:pPr>
              <w:jc w:val="both"/>
              <w:rPr>
                <w:szCs w:val="24"/>
              </w:rPr>
            </w:pPr>
            <w:proofErr w:type="spellStart"/>
            <w:r w:rsidRPr="002607CC">
              <w:rPr>
                <w:color w:val="0F1419"/>
                <w:szCs w:val="24"/>
              </w:rPr>
              <w:t>Tynnodd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Cadeir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sylw</w:t>
            </w:r>
            <w:proofErr w:type="spellEnd"/>
            <w:r w:rsidRPr="002607CC">
              <w:rPr>
                <w:color w:val="0F1419"/>
                <w:szCs w:val="24"/>
              </w:rPr>
              <w:t xml:space="preserve"> at y </w:t>
            </w:r>
            <w:proofErr w:type="spellStart"/>
            <w:r w:rsidRPr="002607CC">
              <w:rPr>
                <w:color w:val="0F1419"/>
                <w:szCs w:val="24"/>
              </w:rPr>
              <w:t>camau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t>gymerwy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gan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pedwar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Cadeiry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yn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ystod</w:t>
            </w:r>
            <w:proofErr w:type="spellEnd"/>
            <w:r w:rsidRPr="002607CC">
              <w:rPr>
                <w:color w:val="0F1419"/>
                <w:szCs w:val="24"/>
              </w:rPr>
              <w:t xml:space="preserve"> mis </w:t>
            </w:r>
            <w:proofErr w:type="spellStart"/>
            <w:r w:rsidRPr="002607CC">
              <w:rPr>
                <w:color w:val="0F1419"/>
                <w:szCs w:val="24"/>
              </w:rPr>
              <w:t>Ebrill</w:t>
            </w:r>
            <w:proofErr w:type="spellEnd"/>
            <w:r w:rsidRPr="002607CC">
              <w:rPr>
                <w:color w:val="0F1419"/>
                <w:szCs w:val="24"/>
              </w:rPr>
              <w:t xml:space="preserve"> a </w:t>
            </w:r>
            <w:proofErr w:type="spellStart"/>
            <w:r w:rsidRPr="002607CC">
              <w:rPr>
                <w:color w:val="0F1419"/>
                <w:szCs w:val="24"/>
              </w:rPr>
              <w:t>gofynnodd</w:t>
            </w:r>
            <w:proofErr w:type="spellEnd"/>
            <w:r w:rsidRPr="002607CC">
              <w:rPr>
                <w:color w:val="0F1419"/>
                <w:szCs w:val="24"/>
              </w:rPr>
              <w:t xml:space="preserve"> am </w:t>
            </w:r>
            <w:proofErr w:type="spellStart"/>
            <w:r w:rsidRPr="002607CC">
              <w:rPr>
                <w:color w:val="0F1419"/>
                <w:szCs w:val="24"/>
              </w:rPr>
              <w:t>gymeradwyaeth</w:t>
            </w:r>
            <w:proofErr w:type="spellEnd"/>
            <w:r w:rsidRPr="002607CC">
              <w:rPr>
                <w:color w:val="0F1419"/>
                <w:szCs w:val="24"/>
              </w:rPr>
              <w:t xml:space="preserve"> y </w:t>
            </w:r>
            <w:proofErr w:type="spellStart"/>
            <w:r w:rsidRPr="002607CC">
              <w:rPr>
                <w:color w:val="0F1419"/>
                <w:szCs w:val="24"/>
              </w:rPr>
              <w:t>Bwrdd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i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gadarnhau</w:t>
            </w:r>
            <w:proofErr w:type="spellEnd"/>
            <w:r w:rsidRPr="002607CC">
              <w:rPr>
                <w:color w:val="0F1419"/>
                <w:szCs w:val="24"/>
              </w:rPr>
              <w:t xml:space="preserve"> </w:t>
            </w:r>
            <w:proofErr w:type="spellStart"/>
            <w:r w:rsidRPr="002607CC">
              <w:rPr>
                <w:color w:val="0F1419"/>
                <w:szCs w:val="24"/>
              </w:rPr>
              <w:t>pob</w:t>
            </w:r>
            <w:proofErr w:type="spellEnd"/>
            <w:r w:rsidRPr="002607CC">
              <w:rPr>
                <w:color w:val="0F1419"/>
                <w:szCs w:val="24"/>
              </w:rPr>
              <w:t xml:space="preserve"> cam </w:t>
            </w:r>
            <w:proofErr w:type="spellStart"/>
            <w:r w:rsidRPr="002607CC">
              <w:rPr>
                <w:color w:val="0F1419"/>
                <w:szCs w:val="24"/>
              </w:rPr>
              <w:t>gweithredu</w:t>
            </w:r>
            <w:proofErr w:type="spellEnd"/>
            <w:r>
              <w:rPr>
                <w:szCs w:val="24"/>
              </w:rPr>
              <w:t>.</w:t>
            </w:r>
          </w:p>
          <w:p w14:paraId="2AC294B9" w14:textId="77777777" w:rsidR="007A4343" w:rsidRPr="004C1D3A" w:rsidRDefault="007A4343" w:rsidP="007A4343">
            <w:pPr>
              <w:jc w:val="both"/>
              <w:rPr>
                <w:szCs w:val="24"/>
              </w:rPr>
            </w:pPr>
          </w:p>
          <w:p w14:paraId="05D04A03" w14:textId="25E3EFC7" w:rsidR="007A4343" w:rsidRPr="004C1D3A" w:rsidRDefault="007A4343" w:rsidP="007A4343">
            <w:pPr>
              <w:jc w:val="both"/>
              <w:rPr>
                <w:szCs w:val="24"/>
              </w:rPr>
            </w:pPr>
            <w:proofErr w:type="spellStart"/>
            <w:r w:rsidRPr="002607CC">
              <w:rPr>
                <w:szCs w:val="24"/>
              </w:rPr>
              <w:t>Yn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olaf</w:t>
            </w:r>
            <w:proofErr w:type="spellEnd"/>
            <w:r w:rsidRPr="002607CC">
              <w:rPr>
                <w:szCs w:val="24"/>
              </w:rPr>
              <w:t xml:space="preserve">, </w:t>
            </w:r>
            <w:proofErr w:type="spellStart"/>
            <w:r w:rsidRPr="002607CC">
              <w:rPr>
                <w:szCs w:val="24"/>
              </w:rPr>
              <w:t>argymhello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Cadeirydd</w:t>
            </w:r>
            <w:proofErr w:type="spellEnd"/>
            <w:r w:rsidRPr="002607CC">
              <w:rPr>
                <w:szCs w:val="24"/>
              </w:rPr>
              <w:t xml:space="preserve"> y </w:t>
            </w:r>
            <w:proofErr w:type="spellStart"/>
            <w:r w:rsidRPr="002607CC">
              <w:rPr>
                <w:szCs w:val="24"/>
              </w:rPr>
              <w:t>dylai'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Bwrd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gymeradwyo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penodiad</w:t>
            </w:r>
            <w:proofErr w:type="spellEnd"/>
            <w:r w:rsidRPr="002607CC">
              <w:rPr>
                <w:szCs w:val="24"/>
              </w:rPr>
              <w:t xml:space="preserve"> Tina Donnelly </w:t>
            </w:r>
            <w:proofErr w:type="spellStart"/>
            <w:r w:rsidRPr="002607CC">
              <w:rPr>
                <w:szCs w:val="24"/>
              </w:rPr>
              <w:t>fel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elod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o'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Pwyllgor</w:t>
            </w:r>
            <w:proofErr w:type="spellEnd"/>
            <w:r w:rsidRPr="002607CC">
              <w:rPr>
                <w:szCs w:val="24"/>
              </w:rPr>
              <w:t xml:space="preserve"> </w:t>
            </w:r>
            <w:proofErr w:type="spellStart"/>
            <w:r w:rsidRPr="002607CC">
              <w:rPr>
                <w:szCs w:val="24"/>
              </w:rPr>
              <w:t>Archwilio</w:t>
            </w:r>
            <w:proofErr w:type="spellEnd"/>
            <w:r w:rsidRPr="002607CC">
              <w:rPr>
                <w:szCs w:val="24"/>
              </w:rPr>
              <w:t xml:space="preserve"> a </w:t>
            </w:r>
            <w:proofErr w:type="spellStart"/>
            <w:r w:rsidRPr="002607CC">
              <w:rPr>
                <w:szCs w:val="24"/>
              </w:rPr>
              <w:t>Sicrwydd</w:t>
            </w:r>
            <w:proofErr w:type="spellEnd"/>
            <w:r w:rsidRPr="004C1D3A">
              <w:rPr>
                <w:szCs w:val="24"/>
              </w:rPr>
              <w:t>.</w:t>
            </w:r>
          </w:p>
          <w:p w14:paraId="2CC1DC97" w14:textId="11AA0E59" w:rsidR="00D24DE6" w:rsidRPr="00100D61" w:rsidRDefault="00D24DE6" w:rsidP="00274D4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276" w:type="dxa"/>
          </w:tcPr>
          <w:p w14:paraId="243860A1" w14:textId="77777777" w:rsidR="00D24DE6" w:rsidRPr="00100D61" w:rsidRDefault="00D24DE6" w:rsidP="00D24DE6">
            <w:pPr>
              <w:spacing w:after="0" w:line="240" w:lineRule="auto"/>
              <w:ind w:left="0" w:firstLine="0"/>
            </w:pPr>
          </w:p>
        </w:tc>
      </w:tr>
      <w:tr w:rsidR="00D24DE6" w:rsidRPr="001F030A" w14:paraId="11B1365A" w14:textId="77777777" w:rsidTr="00361E30">
        <w:tc>
          <w:tcPr>
            <w:tcW w:w="1389" w:type="dxa"/>
            <w:gridSpan w:val="2"/>
          </w:tcPr>
          <w:p w14:paraId="1E75177E" w14:textId="7F4C42D3" w:rsidR="00D24DE6" w:rsidRPr="00864299" w:rsidRDefault="00D24DE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55E59911" w14:textId="01FB1EB1" w:rsidR="00274D4D" w:rsidRDefault="00274D4D" w:rsidP="00274D4D">
            <w:pPr>
              <w:spacing w:after="0" w:line="240" w:lineRule="auto"/>
              <w:jc w:val="both"/>
            </w:pPr>
            <w:proofErr w:type="spellStart"/>
            <w:r>
              <w:t>Mae'r</w:t>
            </w:r>
            <w:proofErr w:type="spellEnd"/>
            <w:r>
              <w:t xml:space="preserve"> </w:t>
            </w:r>
            <w:proofErr w:type="spellStart"/>
            <w:r>
              <w:t>Bwrdd</w:t>
            </w:r>
            <w:proofErr w:type="spellEnd"/>
            <w:r w:rsidR="001A1C82">
              <w:t xml:space="preserve"> </w:t>
            </w:r>
            <w:proofErr w:type="spellStart"/>
            <w:r w:rsidR="001A1C82">
              <w:t>wedi</w:t>
            </w:r>
            <w:proofErr w:type="spellEnd"/>
            <w:r w:rsidR="001A1C82">
              <w:t>;</w:t>
            </w:r>
          </w:p>
          <w:p w14:paraId="19D521E1" w14:textId="20816359" w:rsidR="001A1C82" w:rsidRDefault="001A1C82" w:rsidP="00274D4D">
            <w:pPr>
              <w:spacing w:after="0" w:line="240" w:lineRule="auto"/>
              <w:jc w:val="both"/>
            </w:pPr>
          </w:p>
          <w:p w14:paraId="1BF85B4A" w14:textId="77777777" w:rsidR="007A70A8" w:rsidRDefault="007A70A8" w:rsidP="007A70A8">
            <w:pPr>
              <w:spacing w:after="0" w:line="240" w:lineRule="auto"/>
              <w:jc w:val="both"/>
            </w:pPr>
            <w:r>
              <w:t xml:space="preserve">• </w:t>
            </w:r>
            <w:proofErr w:type="spellStart"/>
            <w:r w:rsidRPr="00663B50">
              <w:rPr>
                <w:b/>
                <w:bCs/>
              </w:rPr>
              <w:t>nodi'r</w:t>
            </w:r>
            <w:proofErr w:type="spellEnd"/>
            <w:r>
              <w:t xml:space="preserve"> </w:t>
            </w:r>
            <w:proofErr w:type="spellStart"/>
            <w:r>
              <w:t>adroddiad</w:t>
            </w:r>
            <w:proofErr w:type="spellEnd"/>
            <w:r>
              <w:t xml:space="preserve"> er </w:t>
            </w:r>
            <w:proofErr w:type="spellStart"/>
            <w:r>
              <w:t>gwybodaeth</w:t>
            </w:r>
            <w:proofErr w:type="spellEnd"/>
            <w:r>
              <w:t xml:space="preserve">; </w:t>
            </w:r>
          </w:p>
          <w:p w14:paraId="21D2E772" w14:textId="77777777" w:rsidR="007A70A8" w:rsidRDefault="007A70A8" w:rsidP="007A70A8">
            <w:pPr>
              <w:spacing w:after="0" w:line="240" w:lineRule="auto"/>
              <w:jc w:val="both"/>
            </w:pPr>
            <w:r>
              <w:t xml:space="preserve">• </w:t>
            </w:r>
            <w:proofErr w:type="spellStart"/>
            <w:r w:rsidRPr="00663B50">
              <w:rPr>
                <w:b/>
                <w:bCs/>
              </w:rPr>
              <w:t>cymeradwyo</w:t>
            </w:r>
            <w:proofErr w:type="spellEnd"/>
            <w:r w:rsidRPr="00663B50">
              <w:rPr>
                <w:b/>
                <w:bCs/>
              </w:rPr>
              <w:t xml:space="preserve"> </w:t>
            </w:r>
            <w:proofErr w:type="spellStart"/>
            <w:r>
              <w:t>penodiad</w:t>
            </w:r>
            <w:proofErr w:type="spellEnd"/>
            <w:r>
              <w:t xml:space="preserve"> Tina Donnelly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aelod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Archwilio</w:t>
            </w:r>
            <w:proofErr w:type="spellEnd"/>
            <w:r>
              <w:t xml:space="preserve"> a </w:t>
            </w:r>
            <w:proofErr w:type="spellStart"/>
            <w:r>
              <w:t>Sicrwydd</w:t>
            </w:r>
            <w:proofErr w:type="spellEnd"/>
            <w:r>
              <w:t>;</w:t>
            </w:r>
          </w:p>
          <w:p w14:paraId="3305D7C8" w14:textId="77777777" w:rsidR="007A70A8" w:rsidRDefault="007A70A8" w:rsidP="007A70A8">
            <w:pPr>
              <w:spacing w:after="0" w:line="240" w:lineRule="auto"/>
              <w:jc w:val="both"/>
            </w:pPr>
            <w:r>
              <w:t>•</w:t>
            </w:r>
            <w:r w:rsidRPr="00663B50">
              <w:rPr>
                <w:b/>
                <w:bCs/>
              </w:rPr>
              <w:t xml:space="preserve"> </w:t>
            </w:r>
            <w:proofErr w:type="spellStart"/>
            <w:r w:rsidRPr="00663B50">
              <w:rPr>
                <w:b/>
                <w:bCs/>
              </w:rPr>
              <w:t>cadarnhau</w:t>
            </w:r>
            <w:proofErr w:type="spellEnd"/>
            <w:r w:rsidRPr="00663B50">
              <w:rPr>
                <w:b/>
                <w:bCs/>
              </w:rPr>
              <w:t xml:space="preserve"> </w:t>
            </w:r>
            <w:r>
              <w:t xml:space="preserve">Cam </w:t>
            </w:r>
            <w:proofErr w:type="spellStart"/>
            <w:r>
              <w:t>Gweithredu</w:t>
            </w:r>
            <w:proofErr w:type="spellEnd"/>
            <w:r>
              <w:t xml:space="preserve"> 1 y </w:t>
            </w:r>
            <w:proofErr w:type="spellStart"/>
            <w:r>
              <w:t>Cadeirydd</w:t>
            </w:r>
            <w:proofErr w:type="spellEnd"/>
            <w:r>
              <w:t xml:space="preserve"> a </w:t>
            </w:r>
            <w:proofErr w:type="spellStart"/>
            <w:r>
              <w:t>gymer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7 </w:t>
            </w:r>
            <w:proofErr w:type="spellStart"/>
            <w:r>
              <w:t>Ebril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Bwrdd</w:t>
            </w:r>
            <w:proofErr w:type="spellEnd"/>
            <w:r>
              <w:t xml:space="preserve"> </w:t>
            </w:r>
            <w:proofErr w:type="spellStart"/>
            <w:r>
              <w:t>gymeradwyo</w:t>
            </w:r>
            <w:proofErr w:type="spellEnd"/>
            <w:r>
              <w:t xml:space="preserve"> </w:t>
            </w:r>
            <w:proofErr w:type="spellStart"/>
            <w:r>
              <w:t>gweithredu'r</w:t>
            </w:r>
            <w:proofErr w:type="spellEnd"/>
            <w:r>
              <w:t xml:space="preserve"> </w:t>
            </w:r>
            <w:proofErr w:type="spellStart"/>
            <w:r>
              <w:t>Cylchlythyr</w:t>
            </w:r>
            <w:proofErr w:type="spellEnd"/>
            <w:r>
              <w:t xml:space="preserve"> </w:t>
            </w:r>
            <w:proofErr w:type="spellStart"/>
            <w:r>
              <w:t>Cyflog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Gyfarwyddwr</w:t>
            </w:r>
            <w:proofErr w:type="spellEnd"/>
            <w:r>
              <w:t xml:space="preserve"> </w:t>
            </w:r>
            <w:proofErr w:type="spellStart"/>
            <w:r>
              <w:t>Gweithlu</w:t>
            </w:r>
            <w:proofErr w:type="spellEnd"/>
            <w:r>
              <w:t xml:space="preserve"> a </w:t>
            </w:r>
            <w:proofErr w:type="spellStart"/>
            <w:r>
              <w:t>Busnes</w:t>
            </w:r>
            <w:proofErr w:type="spellEnd"/>
            <w:r>
              <w:t xml:space="preserve"> </w:t>
            </w:r>
            <w:proofErr w:type="spellStart"/>
            <w:r>
              <w:t>Corfforaethol</w:t>
            </w:r>
            <w:proofErr w:type="spellEnd"/>
            <w:r>
              <w:t xml:space="preserve"> </w:t>
            </w:r>
            <w:proofErr w:type="spellStart"/>
            <w:r>
              <w:t>Llywodraeth</w:t>
            </w:r>
            <w:proofErr w:type="spellEnd"/>
            <w:r>
              <w:t xml:space="preserve"> Cymru ac a </w:t>
            </w:r>
            <w:proofErr w:type="spellStart"/>
            <w:r>
              <w:t>gefnogw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dnabyddiaeth</w:t>
            </w:r>
            <w:proofErr w:type="spellEnd"/>
            <w:r>
              <w:t xml:space="preserve"> a </w:t>
            </w:r>
            <w:proofErr w:type="spellStart"/>
            <w:r>
              <w:t>Thelera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rf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31 Mawrth.  </w:t>
            </w:r>
          </w:p>
          <w:p w14:paraId="1ECD1710" w14:textId="1ECD5278" w:rsidR="001A1C82" w:rsidRDefault="007A70A8" w:rsidP="007A70A8">
            <w:pPr>
              <w:spacing w:after="0" w:line="240" w:lineRule="auto"/>
              <w:jc w:val="both"/>
            </w:pPr>
            <w:r>
              <w:t xml:space="preserve">• </w:t>
            </w:r>
            <w:proofErr w:type="spellStart"/>
            <w:r w:rsidRPr="00663B50">
              <w:rPr>
                <w:b/>
                <w:bCs/>
              </w:rPr>
              <w:t>cadarnhau</w:t>
            </w:r>
            <w:proofErr w:type="spellEnd"/>
            <w:r>
              <w:t xml:space="preserve"> Cam </w:t>
            </w:r>
            <w:proofErr w:type="spellStart"/>
            <w:r>
              <w:t>Gweithredu</w:t>
            </w:r>
            <w:proofErr w:type="spellEnd"/>
            <w:r>
              <w:t xml:space="preserve"> 2 y </w:t>
            </w:r>
            <w:proofErr w:type="spellStart"/>
            <w:r>
              <w:t>Cadeirydd</w:t>
            </w:r>
            <w:proofErr w:type="spellEnd"/>
            <w:r>
              <w:t xml:space="preserve"> a </w:t>
            </w:r>
            <w:proofErr w:type="spellStart"/>
            <w:r>
              <w:t>gymer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11 </w:t>
            </w:r>
            <w:proofErr w:type="spellStart"/>
            <w:r>
              <w:t>Ebril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meradwyo'r</w:t>
            </w:r>
            <w:proofErr w:type="spellEnd"/>
            <w:r>
              <w:t xml:space="preserve"> </w:t>
            </w:r>
            <w:proofErr w:type="spellStart"/>
            <w:r>
              <w:t>cynnig</w:t>
            </w:r>
            <w:proofErr w:type="spellEnd"/>
            <w:r>
              <w:t xml:space="preserve"> a </w:t>
            </w:r>
            <w:proofErr w:type="spellStart"/>
            <w:r>
              <w:t>amlinellwyd</w:t>
            </w:r>
            <w:proofErr w:type="spellEnd"/>
            <w:r>
              <w:t xml:space="preserve"> </w:t>
            </w:r>
            <w:proofErr w:type="spellStart"/>
            <w:r>
              <w:t>ym</w:t>
            </w:r>
            <w:proofErr w:type="spellEnd"/>
            <w:r>
              <w:t xml:space="preserve"> </w:t>
            </w:r>
            <w:proofErr w:type="spellStart"/>
            <w:r>
              <w:t>mharagraff</w:t>
            </w:r>
            <w:proofErr w:type="spellEnd"/>
            <w:r>
              <w:t xml:space="preserve"> 3 y </w:t>
            </w:r>
            <w:proofErr w:type="spellStart"/>
            <w:r>
              <w:t>papu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logau</w:t>
            </w:r>
            <w:proofErr w:type="spellEnd"/>
            <w:r>
              <w:t xml:space="preserve"> </w:t>
            </w:r>
            <w:proofErr w:type="spellStart"/>
            <w:r>
              <w:t>Cychwynno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gyn Staff </w:t>
            </w:r>
            <w:proofErr w:type="spellStart"/>
            <w:r>
              <w:t>Prifysgol</w:t>
            </w:r>
            <w:proofErr w:type="spellEnd"/>
            <w:r>
              <w:t xml:space="preserve"> </w:t>
            </w:r>
            <w:proofErr w:type="spellStart"/>
            <w:r>
              <w:t>Caerdydd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drosglwydd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ontract</w:t>
            </w:r>
            <w:proofErr w:type="spellEnd"/>
            <w:r>
              <w:t xml:space="preserve"> Agenda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Newid</w:t>
            </w:r>
            <w:proofErr w:type="spellEnd"/>
            <w:r>
              <w:t xml:space="preserve"> y GIG </w:t>
            </w:r>
            <w:proofErr w:type="spellStart"/>
            <w:r>
              <w:t>ac</w:t>
            </w:r>
            <w:proofErr w:type="spellEnd"/>
            <w:r>
              <w:t xml:space="preserve"> a </w:t>
            </w:r>
            <w:proofErr w:type="spellStart"/>
            <w:r>
              <w:t>gefnogw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dnabyddiaeth</w:t>
            </w:r>
            <w:proofErr w:type="spellEnd"/>
            <w:r>
              <w:t xml:space="preserve"> a </w:t>
            </w:r>
            <w:proofErr w:type="spellStart"/>
            <w:r>
              <w:t>Thelera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rf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31 Mawrth.</w:t>
            </w:r>
          </w:p>
          <w:p w14:paraId="5592DEA9" w14:textId="77777777" w:rsidR="007209B2" w:rsidRDefault="007209B2" w:rsidP="007209B2">
            <w:pPr>
              <w:spacing w:after="0" w:line="240" w:lineRule="auto"/>
              <w:jc w:val="both"/>
            </w:pPr>
            <w:r>
              <w:t xml:space="preserve">• </w:t>
            </w:r>
            <w:proofErr w:type="spellStart"/>
            <w:r w:rsidRPr="007209B2">
              <w:rPr>
                <w:b/>
                <w:bCs/>
              </w:rPr>
              <w:t>cadarnhau</w:t>
            </w:r>
            <w:proofErr w:type="spellEnd"/>
            <w:r w:rsidRPr="007209B2">
              <w:rPr>
                <w:b/>
                <w:bCs/>
              </w:rPr>
              <w:t xml:space="preserve"> </w:t>
            </w:r>
            <w:r>
              <w:t xml:space="preserve">Cam </w:t>
            </w:r>
            <w:proofErr w:type="spellStart"/>
            <w:r>
              <w:t>Gweithredu</w:t>
            </w:r>
            <w:proofErr w:type="spellEnd"/>
            <w:r>
              <w:t xml:space="preserve"> 3 y </w:t>
            </w:r>
            <w:proofErr w:type="spellStart"/>
            <w:r>
              <w:t>Cadeirydd</w:t>
            </w:r>
            <w:proofErr w:type="spellEnd"/>
            <w:r>
              <w:t xml:space="preserve"> a </w:t>
            </w:r>
            <w:proofErr w:type="spellStart"/>
            <w:r>
              <w:t>gymer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11 </w:t>
            </w:r>
            <w:proofErr w:type="spellStart"/>
            <w:r>
              <w:t>Ebril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darnhau'r</w:t>
            </w:r>
            <w:proofErr w:type="spellEnd"/>
            <w:r>
              <w:t xml:space="preserve"> </w:t>
            </w:r>
            <w:proofErr w:type="spellStart"/>
            <w:r>
              <w:t>teler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</w:t>
            </w:r>
            <w:proofErr w:type="spellStart"/>
            <w:r>
              <w:t>ymddeol</w:t>
            </w:r>
            <w:proofErr w:type="spellEnd"/>
            <w:r>
              <w:t xml:space="preserve"> a </w:t>
            </w:r>
            <w:proofErr w:type="spellStart"/>
            <w:r>
              <w:t>phenodi</w:t>
            </w:r>
            <w:proofErr w:type="spellEnd"/>
            <w:r>
              <w:t xml:space="preserve"> Pushpinder Mangat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 xml:space="preserve"> </w:t>
            </w:r>
            <w:proofErr w:type="spellStart"/>
            <w:r>
              <w:t>AaGIC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mlinelli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papur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Benodi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Meddygo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Ymddeol</w:t>
            </w:r>
            <w:proofErr w:type="spellEnd"/>
            <w:r>
              <w:t xml:space="preserve"> ac a </w:t>
            </w:r>
            <w:proofErr w:type="spellStart"/>
            <w:r>
              <w:t>gefnogw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dnabyddiaeth</w:t>
            </w:r>
            <w:proofErr w:type="spellEnd"/>
            <w:r>
              <w:t xml:space="preserve"> a </w:t>
            </w:r>
            <w:proofErr w:type="spellStart"/>
            <w:r>
              <w:t>Thelera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rf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31 Mawrth.</w:t>
            </w:r>
          </w:p>
          <w:p w14:paraId="679E945F" w14:textId="6455DC6B" w:rsidR="00D24DE6" w:rsidRPr="00F46A02" w:rsidRDefault="007209B2" w:rsidP="00713AE2">
            <w:pPr>
              <w:spacing w:after="0" w:line="240" w:lineRule="auto"/>
              <w:jc w:val="both"/>
            </w:pPr>
            <w:r>
              <w:t xml:space="preserve">• </w:t>
            </w:r>
            <w:proofErr w:type="spellStart"/>
            <w:r w:rsidRPr="007209B2">
              <w:rPr>
                <w:b/>
                <w:bCs/>
              </w:rPr>
              <w:t>cadarnhau</w:t>
            </w:r>
            <w:proofErr w:type="spellEnd"/>
            <w:r>
              <w:t xml:space="preserve"> Cam </w:t>
            </w:r>
            <w:proofErr w:type="spellStart"/>
            <w:r>
              <w:t>Gweithredu</w:t>
            </w:r>
            <w:proofErr w:type="spellEnd"/>
            <w:r>
              <w:t xml:space="preserve"> 4 y </w:t>
            </w:r>
            <w:proofErr w:type="spellStart"/>
            <w:r>
              <w:t>Cadeirydd</w:t>
            </w:r>
            <w:proofErr w:type="spellEnd"/>
            <w:r>
              <w:t xml:space="preserve"> a </w:t>
            </w:r>
            <w:proofErr w:type="spellStart"/>
            <w:r>
              <w:t>gymerwy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11 </w:t>
            </w:r>
            <w:proofErr w:type="spellStart"/>
            <w:r>
              <w:t>Ebril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ymeradwyo'r</w:t>
            </w:r>
            <w:proofErr w:type="spellEnd"/>
            <w:r>
              <w:t xml:space="preserve"> </w:t>
            </w:r>
            <w:proofErr w:type="spellStart"/>
            <w:r>
              <w:t>bwria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criwtio'r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mlinelli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droddia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Recriwt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  <w:r>
              <w:t xml:space="preserve"> </w:t>
            </w:r>
            <w:proofErr w:type="spellStart"/>
            <w:r>
              <w:t>Cyfarwyddwr</w:t>
            </w:r>
            <w:proofErr w:type="spellEnd"/>
            <w:r>
              <w:t xml:space="preserve"> </w:t>
            </w:r>
            <w:proofErr w:type="spellStart"/>
            <w:r>
              <w:t>Datblyg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>
              <w:t xml:space="preserve"> ac a </w:t>
            </w:r>
            <w:proofErr w:type="spellStart"/>
            <w:r>
              <w:t>gefnogwyd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Pwyllgor</w:t>
            </w:r>
            <w:proofErr w:type="spellEnd"/>
            <w:r>
              <w:t xml:space="preserve"> </w:t>
            </w:r>
            <w:proofErr w:type="spellStart"/>
            <w:r>
              <w:t>Cydnabyddiaeth</w:t>
            </w:r>
            <w:proofErr w:type="spellEnd"/>
            <w:r>
              <w:t xml:space="preserve"> a </w:t>
            </w:r>
            <w:proofErr w:type="spellStart"/>
            <w:r>
              <w:t>Thelerau</w:t>
            </w:r>
            <w:proofErr w:type="spellEnd"/>
            <w:r>
              <w:t xml:space="preserve"> </w:t>
            </w:r>
            <w:proofErr w:type="spellStart"/>
            <w:r>
              <w:t>Gwasan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rfo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31 Mawrth.</w:t>
            </w:r>
          </w:p>
        </w:tc>
        <w:tc>
          <w:tcPr>
            <w:tcW w:w="1276" w:type="dxa"/>
          </w:tcPr>
          <w:p w14:paraId="49AEE31E" w14:textId="77777777" w:rsidR="00D24DE6" w:rsidRDefault="00D24DE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33C7716" w14:textId="0498C4E9" w:rsidR="00D24DE6" w:rsidRPr="00864299" w:rsidRDefault="00D24DE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D24DE6" w:rsidRPr="001E0C6B" w14:paraId="3EFD0D5F" w14:textId="77777777" w:rsidTr="00361E30">
        <w:tc>
          <w:tcPr>
            <w:tcW w:w="1389" w:type="dxa"/>
            <w:gridSpan w:val="2"/>
          </w:tcPr>
          <w:p w14:paraId="567EC661" w14:textId="0B56153F" w:rsidR="00D24DE6" w:rsidRPr="001E0C6B" w:rsidRDefault="007209B2" w:rsidP="00D24DE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05/2.2</w:t>
            </w:r>
          </w:p>
        </w:tc>
        <w:tc>
          <w:tcPr>
            <w:tcW w:w="7542" w:type="dxa"/>
          </w:tcPr>
          <w:p w14:paraId="311D5199" w14:textId="77777777" w:rsidR="00D24DE6" w:rsidRDefault="007209B2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DRODDIAD Y PRIF WEITHREDWR</w:t>
            </w:r>
          </w:p>
          <w:p w14:paraId="1F21C37A" w14:textId="77777777" w:rsidR="00E44439" w:rsidRPr="00E44439" w:rsidRDefault="00E44439" w:rsidP="00E44439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E44439">
              <w:rPr>
                <w:b/>
              </w:rPr>
              <w:t>Derbyniodd</w:t>
            </w:r>
            <w:proofErr w:type="spellEnd"/>
            <w:r w:rsidRPr="00E44439">
              <w:rPr>
                <w:b/>
              </w:rPr>
              <w:t xml:space="preserve"> </w:t>
            </w:r>
            <w:r w:rsidRPr="00E44439">
              <w:rPr>
                <w:bCs/>
              </w:rPr>
              <w:t xml:space="preserve">y </w:t>
            </w:r>
            <w:proofErr w:type="spellStart"/>
            <w:r w:rsidRPr="00E44439">
              <w:rPr>
                <w:bCs/>
              </w:rPr>
              <w:t>Bwrdd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y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roddiad</w:t>
            </w:r>
            <w:proofErr w:type="spellEnd"/>
            <w:r w:rsidRPr="00E44439">
              <w:rPr>
                <w:bCs/>
              </w:rPr>
              <w:t xml:space="preserve">. </w:t>
            </w:r>
          </w:p>
          <w:p w14:paraId="6D83271C" w14:textId="77777777" w:rsidR="00E44439" w:rsidRPr="00E44439" w:rsidRDefault="00E44439" w:rsidP="00E44439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E44439">
              <w:rPr>
                <w:bCs/>
              </w:rPr>
              <w:lastRenderedPageBreak/>
              <w:t>Wrth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mlinellu'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roddiad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y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fyr</w:t>
            </w:r>
            <w:proofErr w:type="spellEnd"/>
            <w:r w:rsidRPr="00E44439">
              <w:rPr>
                <w:bCs/>
              </w:rPr>
              <w:t xml:space="preserve">, </w:t>
            </w:r>
            <w:proofErr w:type="spellStart"/>
            <w:r w:rsidRPr="00E44439">
              <w:rPr>
                <w:bCs/>
              </w:rPr>
              <w:t>cadarnhaodd</w:t>
            </w:r>
            <w:proofErr w:type="spellEnd"/>
            <w:r w:rsidRPr="00E44439">
              <w:rPr>
                <w:bCs/>
              </w:rPr>
              <w:t xml:space="preserve"> Alex Howells </w:t>
            </w:r>
            <w:proofErr w:type="spellStart"/>
            <w:r w:rsidRPr="00E44439">
              <w:rPr>
                <w:bCs/>
              </w:rPr>
              <w:t>fod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Llywodraeth</w:t>
            </w:r>
            <w:proofErr w:type="spellEnd"/>
            <w:r w:rsidRPr="00E44439">
              <w:rPr>
                <w:bCs/>
              </w:rPr>
              <w:t xml:space="preserve"> Cymru </w:t>
            </w:r>
            <w:proofErr w:type="spellStart"/>
            <w:r w:rsidRPr="00E44439">
              <w:rPr>
                <w:bCs/>
              </w:rPr>
              <w:t>wedi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cynnull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grŵp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i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olygu</w:t>
            </w:r>
            <w:proofErr w:type="spellEnd"/>
            <w:r w:rsidRPr="00E44439">
              <w:rPr>
                <w:bCs/>
              </w:rPr>
              <w:t xml:space="preserve"> Polisi </w:t>
            </w:r>
            <w:proofErr w:type="spellStart"/>
            <w:r w:rsidRPr="00E44439">
              <w:rPr>
                <w:bCs/>
              </w:rPr>
              <w:t>Bwrsariaethau'r</w:t>
            </w:r>
            <w:proofErr w:type="spellEnd"/>
            <w:r w:rsidRPr="00E44439">
              <w:rPr>
                <w:bCs/>
              </w:rPr>
              <w:t xml:space="preserve"> GIG a bod Lisa Llewelyn </w:t>
            </w:r>
            <w:proofErr w:type="spellStart"/>
            <w:r w:rsidRPr="00E44439">
              <w:rPr>
                <w:bCs/>
              </w:rPr>
              <w:t>wedi'i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phenodi'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gynrychiolydd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aGIC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r</w:t>
            </w:r>
            <w:proofErr w:type="spellEnd"/>
            <w:r w:rsidRPr="00E44439">
              <w:rPr>
                <w:bCs/>
              </w:rPr>
              <w:t xml:space="preserve"> y </w:t>
            </w:r>
            <w:proofErr w:type="spellStart"/>
            <w:r w:rsidRPr="00E44439">
              <w:rPr>
                <w:bCs/>
              </w:rPr>
              <w:t>grŵp</w:t>
            </w:r>
            <w:proofErr w:type="spellEnd"/>
            <w:r w:rsidRPr="00E44439">
              <w:rPr>
                <w:bCs/>
              </w:rPr>
              <w:t xml:space="preserve">.  </w:t>
            </w:r>
          </w:p>
          <w:p w14:paraId="5B80586D" w14:textId="77777777" w:rsidR="00E44439" w:rsidRPr="00E44439" w:rsidRDefault="00E44439" w:rsidP="00E44439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588D4D1B" w14:textId="27615440" w:rsidR="00E44439" w:rsidRPr="001E0C6B" w:rsidRDefault="00E44439" w:rsidP="00713AE2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E44439">
              <w:rPr>
                <w:bCs/>
              </w:rPr>
              <w:t>Nodwyd</w:t>
            </w:r>
            <w:proofErr w:type="spellEnd"/>
            <w:r w:rsidRPr="00E44439">
              <w:rPr>
                <w:bCs/>
              </w:rPr>
              <w:t xml:space="preserve"> bod </w:t>
            </w:r>
            <w:proofErr w:type="spellStart"/>
            <w:r w:rsidRPr="00E44439">
              <w:rPr>
                <w:bCs/>
              </w:rPr>
              <w:t>disgwyl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drafft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cyntaf</w:t>
            </w:r>
            <w:proofErr w:type="spellEnd"/>
            <w:r w:rsidRPr="00E44439">
              <w:rPr>
                <w:bCs/>
              </w:rPr>
              <w:t xml:space="preserve"> y </w:t>
            </w:r>
            <w:proofErr w:type="spellStart"/>
            <w:r w:rsidRPr="00E44439">
              <w:rPr>
                <w:bCs/>
              </w:rPr>
              <w:t>Cynllu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dysg</w:t>
            </w:r>
            <w:proofErr w:type="spellEnd"/>
            <w:r w:rsidRPr="00E44439">
              <w:rPr>
                <w:bCs/>
              </w:rPr>
              <w:t xml:space="preserve"> a </w:t>
            </w:r>
            <w:proofErr w:type="spellStart"/>
            <w:r w:rsidRPr="00E44439">
              <w:rPr>
                <w:bCs/>
              </w:rPr>
              <w:t>Hyfforddiant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erbyn</w:t>
            </w:r>
            <w:proofErr w:type="spellEnd"/>
            <w:r w:rsidRPr="00E44439">
              <w:rPr>
                <w:bCs/>
              </w:rPr>
              <w:t xml:space="preserve"> 7 </w:t>
            </w:r>
            <w:proofErr w:type="spellStart"/>
            <w:r w:rsidRPr="00E44439">
              <w:rPr>
                <w:bCs/>
              </w:rPr>
              <w:t>Mehefin</w:t>
            </w:r>
            <w:proofErr w:type="spellEnd"/>
            <w:r w:rsidRPr="00E44439">
              <w:rPr>
                <w:bCs/>
              </w:rPr>
              <w:t xml:space="preserve">.  </w:t>
            </w:r>
            <w:proofErr w:type="spellStart"/>
            <w:r w:rsidRPr="00E44439">
              <w:rPr>
                <w:bCs/>
              </w:rPr>
              <w:t>Cytunwyd</w:t>
            </w:r>
            <w:proofErr w:type="spellEnd"/>
            <w:r w:rsidRPr="00E44439">
              <w:rPr>
                <w:bCs/>
              </w:rPr>
              <w:t xml:space="preserve"> y </w:t>
            </w:r>
            <w:proofErr w:type="spellStart"/>
            <w:r w:rsidRPr="00E44439">
              <w:rPr>
                <w:bCs/>
              </w:rPr>
              <w:t>byddai'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mserle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gyfe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olygu</w:t>
            </w:r>
            <w:proofErr w:type="spellEnd"/>
            <w:r w:rsidRPr="00E44439">
              <w:rPr>
                <w:bCs/>
              </w:rPr>
              <w:t xml:space="preserve"> a </w:t>
            </w:r>
            <w:proofErr w:type="spellStart"/>
            <w:r w:rsidRPr="00E44439">
              <w:rPr>
                <w:bCs/>
              </w:rPr>
              <w:t>chymeradwyo'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Cynllu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dysg</w:t>
            </w:r>
            <w:proofErr w:type="spellEnd"/>
            <w:r w:rsidRPr="00E44439">
              <w:rPr>
                <w:bCs/>
              </w:rPr>
              <w:t xml:space="preserve"> a </w:t>
            </w:r>
            <w:proofErr w:type="spellStart"/>
            <w:r w:rsidRPr="00E44439">
              <w:rPr>
                <w:bCs/>
              </w:rPr>
              <w:t>Hyfforddiant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yn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cael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ei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rhannu</w:t>
            </w:r>
            <w:proofErr w:type="spellEnd"/>
            <w:r w:rsidRPr="00E44439">
              <w:rPr>
                <w:bCs/>
              </w:rPr>
              <w:t xml:space="preserve"> â </w:t>
            </w:r>
            <w:proofErr w:type="spellStart"/>
            <w:r w:rsidRPr="00E44439">
              <w:rPr>
                <w:bCs/>
              </w:rPr>
              <w:t>Chadeirydd</w:t>
            </w:r>
            <w:proofErr w:type="spellEnd"/>
            <w:r w:rsidRPr="00E44439">
              <w:rPr>
                <w:bCs/>
              </w:rPr>
              <w:t xml:space="preserve"> y </w:t>
            </w:r>
            <w:proofErr w:type="spellStart"/>
            <w:r w:rsidRPr="00E44439">
              <w:rPr>
                <w:bCs/>
              </w:rPr>
              <w:t>Pwyllgor</w:t>
            </w:r>
            <w:proofErr w:type="spellEnd"/>
            <w:r w:rsidRPr="00E44439">
              <w:rPr>
                <w:bCs/>
              </w:rPr>
              <w:t xml:space="preserve"> </w:t>
            </w:r>
            <w:proofErr w:type="spellStart"/>
            <w:r w:rsidRPr="00E44439">
              <w:rPr>
                <w:bCs/>
              </w:rPr>
              <w:t>Addysg</w:t>
            </w:r>
            <w:proofErr w:type="spellEnd"/>
            <w:r w:rsidRPr="00E44439">
              <w:rPr>
                <w:bCs/>
              </w:rPr>
              <w:t xml:space="preserve">, </w:t>
            </w:r>
            <w:proofErr w:type="spellStart"/>
            <w:r w:rsidRPr="00E44439">
              <w:rPr>
                <w:bCs/>
              </w:rPr>
              <w:t>Comisiynu</w:t>
            </w:r>
            <w:proofErr w:type="spellEnd"/>
            <w:r w:rsidRPr="00E44439">
              <w:rPr>
                <w:bCs/>
              </w:rPr>
              <w:t xml:space="preserve"> ac </w:t>
            </w:r>
            <w:proofErr w:type="spellStart"/>
            <w:r w:rsidRPr="00E44439">
              <w:rPr>
                <w:bCs/>
              </w:rPr>
              <w:t>Ansawdd</w:t>
            </w:r>
            <w:proofErr w:type="spellEnd"/>
            <w:r w:rsidRPr="00E44439">
              <w:rPr>
                <w:bCs/>
              </w:rPr>
              <w:t>.</w:t>
            </w:r>
          </w:p>
        </w:tc>
        <w:tc>
          <w:tcPr>
            <w:tcW w:w="1276" w:type="dxa"/>
          </w:tcPr>
          <w:p w14:paraId="3FD3E4CB" w14:textId="77777777" w:rsidR="00D24DE6" w:rsidRPr="001E0C6B" w:rsidRDefault="00D24DE6" w:rsidP="00D24DE6">
            <w:pPr>
              <w:spacing w:after="0" w:line="240" w:lineRule="auto"/>
              <w:ind w:left="0" w:firstLine="0"/>
            </w:pPr>
          </w:p>
        </w:tc>
      </w:tr>
      <w:tr w:rsidR="00D24DE6" w:rsidRPr="001F030A" w14:paraId="37986B17" w14:textId="77777777" w:rsidTr="00361E30">
        <w:tc>
          <w:tcPr>
            <w:tcW w:w="1389" w:type="dxa"/>
            <w:gridSpan w:val="2"/>
          </w:tcPr>
          <w:p w14:paraId="0CF6D63F" w14:textId="559D80FC" w:rsidR="00D24DE6" w:rsidRPr="001E0C6B" w:rsidRDefault="00E44439" w:rsidP="00D24DE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189857B2" w14:textId="1E974529" w:rsidR="00861065" w:rsidRPr="00861065" w:rsidRDefault="00861065" w:rsidP="0086106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861065">
              <w:rPr>
                <w:bCs/>
              </w:rPr>
              <w:t xml:space="preserve">Fe </w:t>
            </w:r>
            <w:proofErr w:type="spellStart"/>
            <w:r w:rsidRPr="00861065">
              <w:rPr>
                <w:bCs/>
              </w:rPr>
              <w:t>wnaeth</w:t>
            </w:r>
            <w:proofErr w:type="spellEnd"/>
            <w:r w:rsidRPr="00861065">
              <w:rPr>
                <w:bCs/>
              </w:rPr>
              <w:t xml:space="preserve"> y </w:t>
            </w:r>
            <w:proofErr w:type="spellStart"/>
            <w:r w:rsidRPr="00861065">
              <w:rPr>
                <w:bCs/>
              </w:rPr>
              <w:t>Bwrdd</w:t>
            </w:r>
            <w:proofErr w:type="spellEnd"/>
            <w:r w:rsidRPr="00861065">
              <w:rPr>
                <w:bCs/>
              </w:rPr>
              <w:t>;</w:t>
            </w:r>
          </w:p>
          <w:p w14:paraId="2C44E7F3" w14:textId="77777777" w:rsidR="00861065" w:rsidRPr="00861065" w:rsidRDefault="00861065" w:rsidP="00861065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76905EE" w14:textId="77777777" w:rsidR="00861065" w:rsidRPr="00861065" w:rsidRDefault="00861065" w:rsidP="0086106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861065">
              <w:rPr>
                <w:b/>
              </w:rPr>
              <w:t xml:space="preserve">• </w:t>
            </w:r>
            <w:proofErr w:type="spellStart"/>
            <w:r w:rsidRPr="00861065">
              <w:rPr>
                <w:b/>
              </w:rPr>
              <w:t>nodi'r</w:t>
            </w:r>
            <w:proofErr w:type="spellEnd"/>
            <w:r w:rsidRPr="00861065">
              <w:rPr>
                <w:b/>
              </w:rPr>
              <w:t xml:space="preserve"> </w:t>
            </w:r>
            <w:proofErr w:type="spellStart"/>
            <w:r w:rsidRPr="00861065">
              <w:rPr>
                <w:bCs/>
              </w:rPr>
              <w:t>adroddiad</w:t>
            </w:r>
            <w:proofErr w:type="spellEnd"/>
            <w:r w:rsidRPr="00861065">
              <w:rPr>
                <w:bCs/>
              </w:rPr>
              <w:t xml:space="preserve"> er </w:t>
            </w:r>
            <w:proofErr w:type="spellStart"/>
            <w:r w:rsidRPr="00861065">
              <w:rPr>
                <w:bCs/>
              </w:rPr>
              <w:t>gwybodaeth</w:t>
            </w:r>
            <w:proofErr w:type="spellEnd"/>
            <w:r w:rsidRPr="00861065">
              <w:rPr>
                <w:bCs/>
              </w:rPr>
              <w:t>.</w:t>
            </w:r>
          </w:p>
          <w:p w14:paraId="7485F577" w14:textId="03155322" w:rsidR="00D24DE6" w:rsidRPr="001E0C6B" w:rsidRDefault="00861065" w:rsidP="00861065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861065">
              <w:rPr>
                <w:bCs/>
              </w:rPr>
              <w:t xml:space="preserve">• </w:t>
            </w:r>
            <w:proofErr w:type="spellStart"/>
            <w:r w:rsidRPr="00861065">
              <w:rPr>
                <w:b/>
              </w:rPr>
              <w:t>cytuno</w:t>
            </w:r>
            <w:proofErr w:type="spellEnd"/>
            <w:r w:rsidRPr="00861065">
              <w:rPr>
                <w:bCs/>
              </w:rPr>
              <w:t xml:space="preserve"> y </w:t>
            </w:r>
            <w:proofErr w:type="spellStart"/>
            <w:r w:rsidRPr="00861065">
              <w:rPr>
                <w:bCs/>
              </w:rPr>
              <w:t>byddai'r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amserlen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ar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gyfer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adolygu</w:t>
            </w:r>
            <w:proofErr w:type="spellEnd"/>
            <w:r w:rsidRPr="00861065">
              <w:rPr>
                <w:bCs/>
              </w:rPr>
              <w:t xml:space="preserve"> a </w:t>
            </w:r>
            <w:proofErr w:type="spellStart"/>
            <w:r w:rsidRPr="00861065">
              <w:rPr>
                <w:bCs/>
              </w:rPr>
              <w:t>chymeradwyo'r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Cynllun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Addysg</w:t>
            </w:r>
            <w:proofErr w:type="spellEnd"/>
            <w:r w:rsidRPr="00861065">
              <w:rPr>
                <w:bCs/>
              </w:rPr>
              <w:t xml:space="preserve"> a </w:t>
            </w:r>
            <w:proofErr w:type="spellStart"/>
            <w:r w:rsidRPr="00861065">
              <w:rPr>
                <w:bCs/>
              </w:rPr>
              <w:t>Hyfforddiant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yn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cael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ei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rhannu</w:t>
            </w:r>
            <w:proofErr w:type="spellEnd"/>
            <w:r w:rsidRPr="00861065">
              <w:rPr>
                <w:bCs/>
              </w:rPr>
              <w:t xml:space="preserve"> â </w:t>
            </w:r>
            <w:proofErr w:type="spellStart"/>
            <w:r w:rsidRPr="00861065">
              <w:rPr>
                <w:bCs/>
              </w:rPr>
              <w:t>Chadeirydd</w:t>
            </w:r>
            <w:proofErr w:type="spellEnd"/>
            <w:r w:rsidRPr="00861065">
              <w:rPr>
                <w:bCs/>
              </w:rPr>
              <w:t xml:space="preserve"> y </w:t>
            </w:r>
            <w:proofErr w:type="spellStart"/>
            <w:r w:rsidRPr="00861065">
              <w:rPr>
                <w:bCs/>
              </w:rPr>
              <w:t>Pwyllgor</w:t>
            </w:r>
            <w:proofErr w:type="spellEnd"/>
            <w:r w:rsidRPr="00861065">
              <w:rPr>
                <w:bCs/>
              </w:rPr>
              <w:t xml:space="preserve"> </w:t>
            </w:r>
            <w:proofErr w:type="spellStart"/>
            <w:r w:rsidRPr="00861065">
              <w:rPr>
                <w:bCs/>
              </w:rPr>
              <w:t>Addysg</w:t>
            </w:r>
            <w:proofErr w:type="spellEnd"/>
            <w:r w:rsidRPr="00861065">
              <w:rPr>
                <w:bCs/>
              </w:rPr>
              <w:t xml:space="preserve">, </w:t>
            </w:r>
            <w:proofErr w:type="spellStart"/>
            <w:r w:rsidRPr="00861065">
              <w:rPr>
                <w:bCs/>
              </w:rPr>
              <w:t>Comisiynu</w:t>
            </w:r>
            <w:proofErr w:type="spellEnd"/>
            <w:r w:rsidRPr="00861065">
              <w:rPr>
                <w:bCs/>
              </w:rPr>
              <w:t xml:space="preserve"> ac </w:t>
            </w:r>
            <w:proofErr w:type="spellStart"/>
            <w:r w:rsidRPr="00861065">
              <w:rPr>
                <w:bCs/>
              </w:rPr>
              <w:t>Ansawdd</w:t>
            </w:r>
            <w:proofErr w:type="spellEnd"/>
            <w:r w:rsidRPr="00861065">
              <w:rPr>
                <w:bCs/>
              </w:rPr>
              <w:t>.</w:t>
            </w:r>
          </w:p>
        </w:tc>
        <w:tc>
          <w:tcPr>
            <w:tcW w:w="1276" w:type="dxa"/>
          </w:tcPr>
          <w:p w14:paraId="5226DA7A" w14:textId="77777777" w:rsidR="00D24DE6" w:rsidRPr="001E0C6B" w:rsidRDefault="00D24DE6" w:rsidP="00D24DE6">
            <w:pPr>
              <w:spacing w:after="0" w:line="240" w:lineRule="auto"/>
              <w:ind w:left="0" w:firstLine="0"/>
            </w:pPr>
          </w:p>
        </w:tc>
      </w:tr>
      <w:tr w:rsidR="00D24DE6" w:rsidRPr="001F030A" w14:paraId="02B85609" w14:textId="77777777" w:rsidTr="00670C1D">
        <w:tc>
          <w:tcPr>
            <w:tcW w:w="1389" w:type="dxa"/>
            <w:gridSpan w:val="2"/>
            <w:shd w:val="clear" w:color="auto" w:fill="auto"/>
          </w:tcPr>
          <w:p w14:paraId="6D5112FD" w14:textId="40667633" w:rsidR="00D24DE6" w:rsidRPr="001F030A" w:rsidRDefault="00670C1D" w:rsidP="00D24DE6">
            <w:pPr>
              <w:spacing w:after="0" w:line="240" w:lineRule="auto"/>
              <w:ind w:left="0" w:firstLine="0"/>
              <w:rPr>
                <w:b/>
                <w:highlight w:val="yellow"/>
              </w:rPr>
            </w:pPr>
            <w:r w:rsidRPr="00670C1D">
              <w:rPr>
                <w:b/>
              </w:rPr>
              <w:t>RHAN 3</w:t>
            </w:r>
          </w:p>
        </w:tc>
        <w:tc>
          <w:tcPr>
            <w:tcW w:w="7542" w:type="dxa"/>
          </w:tcPr>
          <w:p w14:paraId="6E1D2A3B" w14:textId="62C93A1D" w:rsidR="00D24DE6" w:rsidRPr="00670C1D" w:rsidRDefault="00670C1D" w:rsidP="00D24DE6">
            <w:pPr>
              <w:spacing w:after="0" w:line="240" w:lineRule="auto"/>
              <w:ind w:left="11" w:hanging="11"/>
              <w:jc w:val="both"/>
              <w:rPr>
                <w:b/>
                <w:bCs/>
              </w:rPr>
            </w:pPr>
            <w:r w:rsidRPr="00670C1D">
              <w:rPr>
                <w:b/>
                <w:bCs/>
              </w:rPr>
              <w:t>MATERION STRATEGOL</w:t>
            </w:r>
          </w:p>
        </w:tc>
        <w:tc>
          <w:tcPr>
            <w:tcW w:w="1276" w:type="dxa"/>
          </w:tcPr>
          <w:p w14:paraId="6FEA186F" w14:textId="77777777" w:rsidR="00D24DE6" w:rsidRPr="001F030A" w:rsidRDefault="00D24DE6" w:rsidP="00D24DE6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D24DE6" w:rsidRPr="001F030A" w14:paraId="3AB1B625" w14:textId="77777777" w:rsidTr="00361E30">
        <w:tc>
          <w:tcPr>
            <w:tcW w:w="1389" w:type="dxa"/>
            <w:gridSpan w:val="2"/>
          </w:tcPr>
          <w:p w14:paraId="74C9468C" w14:textId="27678841" w:rsidR="00D24DE6" w:rsidRPr="00D7272F" w:rsidRDefault="00670C1D" w:rsidP="00D24DE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05</w:t>
            </w:r>
            <w:r w:rsidR="003F354F">
              <w:rPr>
                <w:b/>
              </w:rPr>
              <w:t>/3.1</w:t>
            </w:r>
          </w:p>
        </w:tc>
        <w:tc>
          <w:tcPr>
            <w:tcW w:w="7542" w:type="dxa"/>
          </w:tcPr>
          <w:p w14:paraId="68A45A4D" w14:textId="531377AB" w:rsidR="00D24DE6" w:rsidRPr="003F354F" w:rsidRDefault="003F354F" w:rsidP="00D24DE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3F354F">
              <w:rPr>
                <w:b/>
                <w:bCs/>
                <w:szCs w:val="24"/>
              </w:rPr>
              <w:t>Cynllun</w:t>
            </w:r>
            <w:proofErr w:type="spellEnd"/>
            <w:r w:rsidRPr="003F354F">
              <w:rPr>
                <w:b/>
                <w:bCs/>
                <w:szCs w:val="24"/>
              </w:rPr>
              <w:t xml:space="preserve"> </w:t>
            </w:r>
            <w:proofErr w:type="spellStart"/>
            <w:r w:rsidRPr="003F354F">
              <w:rPr>
                <w:b/>
                <w:bCs/>
                <w:szCs w:val="24"/>
              </w:rPr>
              <w:t>Gweithlu</w:t>
            </w:r>
            <w:proofErr w:type="spellEnd"/>
            <w:r w:rsidRPr="003F354F">
              <w:rPr>
                <w:b/>
                <w:bCs/>
                <w:szCs w:val="24"/>
              </w:rPr>
              <w:t xml:space="preserve"> Iechyd </w:t>
            </w:r>
            <w:proofErr w:type="spellStart"/>
            <w:r w:rsidRPr="003F354F">
              <w:rPr>
                <w:b/>
                <w:bCs/>
                <w:szCs w:val="24"/>
              </w:rPr>
              <w:t>Meddwl</w:t>
            </w:r>
            <w:proofErr w:type="spellEnd"/>
          </w:p>
        </w:tc>
        <w:tc>
          <w:tcPr>
            <w:tcW w:w="1276" w:type="dxa"/>
          </w:tcPr>
          <w:p w14:paraId="04292D0B" w14:textId="77777777" w:rsidR="00D24DE6" w:rsidRPr="00154D2E" w:rsidRDefault="00D24DE6" w:rsidP="00D24DE6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24DE6" w:rsidRPr="000132C6" w14:paraId="329EEB91" w14:textId="77777777" w:rsidTr="00361E30">
        <w:tc>
          <w:tcPr>
            <w:tcW w:w="1389" w:type="dxa"/>
            <w:gridSpan w:val="2"/>
          </w:tcPr>
          <w:p w14:paraId="4EA5774B" w14:textId="25FE2B4A" w:rsidR="00D24DE6" w:rsidRPr="000132C6" w:rsidRDefault="00D24DE6" w:rsidP="00D24DE6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542" w:type="dxa"/>
          </w:tcPr>
          <w:p w14:paraId="1CCAEF54" w14:textId="77777777" w:rsidR="00D53774" w:rsidRPr="00D53774" w:rsidRDefault="00D53774" w:rsidP="00D5377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D53774">
              <w:rPr>
                <w:b/>
              </w:rPr>
              <w:t>Derbyniodd</w:t>
            </w:r>
            <w:proofErr w:type="spellEnd"/>
            <w:r w:rsidRPr="00D53774">
              <w:rPr>
                <w:b/>
              </w:rPr>
              <w:t xml:space="preserve"> </w:t>
            </w:r>
            <w:r w:rsidRPr="00D53774">
              <w:rPr>
                <w:bCs/>
              </w:rPr>
              <w:t xml:space="preserve">y </w:t>
            </w:r>
            <w:proofErr w:type="spellStart"/>
            <w:r w:rsidRPr="00D53774">
              <w:rPr>
                <w:bCs/>
              </w:rPr>
              <w:t>Bwr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y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droddiad</w:t>
            </w:r>
            <w:proofErr w:type="spellEnd"/>
            <w:r w:rsidRPr="00D53774">
              <w:rPr>
                <w:bCs/>
              </w:rPr>
              <w:t xml:space="preserve">. </w:t>
            </w:r>
          </w:p>
          <w:p w14:paraId="304C2635" w14:textId="77777777" w:rsidR="00D53774" w:rsidRPr="00D53774" w:rsidRDefault="00D53774" w:rsidP="00D5377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74629E09" w14:textId="77777777" w:rsidR="00D53774" w:rsidRPr="00D53774" w:rsidRDefault="00D53774" w:rsidP="00D5377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D53774">
              <w:rPr>
                <w:bCs/>
              </w:rPr>
              <w:t>Wrth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yflwyno'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droddiad</w:t>
            </w:r>
            <w:proofErr w:type="spellEnd"/>
            <w:r w:rsidRPr="00D53774">
              <w:rPr>
                <w:bCs/>
              </w:rPr>
              <w:t xml:space="preserve">, </w:t>
            </w:r>
            <w:proofErr w:type="spellStart"/>
            <w:r w:rsidRPr="00D53774">
              <w:rPr>
                <w:bCs/>
              </w:rPr>
              <w:t>esboniodd</w:t>
            </w:r>
            <w:proofErr w:type="spellEnd"/>
            <w:r w:rsidRPr="00D53774">
              <w:rPr>
                <w:bCs/>
              </w:rPr>
              <w:t xml:space="preserve"> Alex Howells </w:t>
            </w:r>
            <w:proofErr w:type="spellStart"/>
            <w:r w:rsidRPr="00D53774">
              <w:rPr>
                <w:bCs/>
              </w:rPr>
              <w:t>fo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aGIC</w:t>
            </w:r>
            <w:proofErr w:type="spellEnd"/>
            <w:r w:rsidRPr="00D53774">
              <w:rPr>
                <w:bCs/>
              </w:rPr>
              <w:t xml:space="preserve"> a </w:t>
            </w:r>
            <w:proofErr w:type="spellStart"/>
            <w:r w:rsidRPr="00D53774">
              <w:rPr>
                <w:bCs/>
              </w:rPr>
              <w:t>Gofa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mdeithasol</w:t>
            </w:r>
            <w:proofErr w:type="spellEnd"/>
            <w:r w:rsidRPr="00D53774">
              <w:rPr>
                <w:bCs/>
              </w:rPr>
              <w:t xml:space="preserve"> Cymru </w:t>
            </w:r>
            <w:proofErr w:type="spellStart"/>
            <w:r w:rsidRPr="00D53774">
              <w:rPr>
                <w:bCs/>
              </w:rPr>
              <w:t>wed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weithio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r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cy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ddatblyg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nllu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weithlu</w:t>
            </w:r>
            <w:proofErr w:type="spellEnd"/>
            <w:r w:rsidRPr="00D53774">
              <w:rPr>
                <w:bCs/>
              </w:rPr>
              <w:t xml:space="preserve"> Iechyd </w:t>
            </w:r>
            <w:proofErr w:type="spellStart"/>
            <w:r w:rsidRPr="00D53774">
              <w:rPr>
                <w:bCs/>
              </w:rPr>
              <w:t>Meddw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Stratego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yfer</w:t>
            </w:r>
            <w:proofErr w:type="spellEnd"/>
            <w:r w:rsidRPr="00D53774">
              <w:rPr>
                <w:bCs/>
              </w:rPr>
              <w:t xml:space="preserve"> Iechyd a </w:t>
            </w:r>
            <w:proofErr w:type="spellStart"/>
            <w:r w:rsidRPr="00D53774">
              <w:rPr>
                <w:bCs/>
              </w:rPr>
              <w:t>Gofa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mdeithasol</w:t>
            </w:r>
            <w:proofErr w:type="spellEnd"/>
            <w:r w:rsidRPr="00D53774">
              <w:rPr>
                <w:bCs/>
              </w:rPr>
              <w:t xml:space="preserve"> a </w:t>
            </w:r>
            <w:proofErr w:type="spellStart"/>
            <w:r w:rsidRPr="00D53774">
              <w:rPr>
                <w:bCs/>
              </w:rPr>
              <w:t>oe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y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flaenoriaeth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Weinidogol</w:t>
            </w:r>
            <w:proofErr w:type="spellEnd"/>
            <w:r w:rsidRPr="00D53774">
              <w:rPr>
                <w:bCs/>
              </w:rPr>
              <w:t xml:space="preserve"> o </w:t>
            </w:r>
            <w:proofErr w:type="spellStart"/>
            <w:r w:rsidRPr="00D53774">
              <w:rPr>
                <w:bCs/>
              </w:rPr>
              <w:t>fewn</w:t>
            </w:r>
            <w:proofErr w:type="spellEnd"/>
            <w:r w:rsidRPr="00D53774">
              <w:rPr>
                <w:bCs/>
              </w:rPr>
              <w:t xml:space="preserve"> Law </w:t>
            </w:r>
            <w:proofErr w:type="spellStart"/>
            <w:r w:rsidRPr="00D53774">
              <w:rPr>
                <w:bCs/>
              </w:rPr>
              <w:t>y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Llaw</w:t>
            </w:r>
            <w:proofErr w:type="spellEnd"/>
            <w:r w:rsidRPr="00D53774">
              <w:rPr>
                <w:bCs/>
              </w:rPr>
              <w:t xml:space="preserve"> at Iechyd </w:t>
            </w:r>
            <w:proofErr w:type="spellStart"/>
            <w:r w:rsidRPr="00D53774">
              <w:rPr>
                <w:bCs/>
              </w:rPr>
              <w:t>Meddwl</w:t>
            </w:r>
            <w:proofErr w:type="spellEnd"/>
            <w:r w:rsidRPr="00D53774">
              <w:rPr>
                <w:bCs/>
              </w:rPr>
              <w:t xml:space="preserve"> ac </w:t>
            </w:r>
            <w:proofErr w:type="spellStart"/>
            <w:r w:rsidRPr="00D53774">
              <w:rPr>
                <w:bCs/>
              </w:rPr>
              <w:t>yn</w:t>
            </w:r>
            <w:proofErr w:type="spellEnd"/>
            <w:r w:rsidRPr="00D53774">
              <w:rPr>
                <w:bCs/>
              </w:rPr>
              <w:t xml:space="preserve"> gam </w:t>
            </w:r>
            <w:proofErr w:type="spellStart"/>
            <w:r w:rsidRPr="00D53774">
              <w:rPr>
                <w:bCs/>
              </w:rPr>
              <w:t>gweithredu</w:t>
            </w:r>
            <w:proofErr w:type="spellEnd"/>
            <w:r w:rsidRPr="00D53774">
              <w:rPr>
                <w:bCs/>
              </w:rPr>
              <w:t xml:space="preserve"> o </w:t>
            </w:r>
            <w:proofErr w:type="spellStart"/>
            <w:r w:rsidRPr="00D53774">
              <w:rPr>
                <w:bCs/>
              </w:rPr>
              <w:t>fewn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Strategaeth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weithl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deng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mlyne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yfer</w:t>
            </w:r>
            <w:proofErr w:type="spellEnd"/>
            <w:r w:rsidRPr="00D53774">
              <w:rPr>
                <w:bCs/>
              </w:rPr>
              <w:t xml:space="preserve"> Iechyd a </w:t>
            </w:r>
            <w:proofErr w:type="spellStart"/>
            <w:r w:rsidRPr="00D53774">
              <w:rPr>
                <w:bCs/>
              </w:rPr>
              <w:t>Gofa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mdeithasol</w:t>
            </w:r>
            <w:proofErr w:type="spellEnd"/>
            <w:r w:rsidRPr="00D53774">
              <w:rPr>
                <w:bCs/>
              </w:rPr>
              <w:t xml:space="preserve">.  </w:t>
            </w:r>
            <w:proofErr w:type="spellStart"/>
            <w:r w:rsidRPr="00D53774">
              <w:rPr>
                <w:bCs/>
              </w:rPr>
              <w:t>Nodwyd</w:t>
            </w:r>
            <w:proofErr w:type="spellEnd"/>
            <w:r w:rsidRPr="00D53774">
              <w:rPr>
                <w:bCs/>
              </w:rPr>
              <w:t xml:space="preserve"> bod y </w:t>
            </w:r>
            <w:proofErr w:type="spellStart"/>
            <w:r w:rsidRPr="00D53774">
              <w:rPr>
                <w:bCs/>
              </w:rPr>
              <w:t>cynllu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wedi'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ddatblyg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drwy</w:t>
            </w:r>
            <w:proofErr w:type="spellEnd"/>
            <w:r w:rsidRPr="00D53774">
              <w:rPr>
                <w:bCs/>
              </w:rPr>
              <w:t xml:space="preserve"> broses o </w:t>
            </w:r>
            <w:proofErr w:type="spellStart"/>
            <w:r w:rsidRPr="00D53774">
              <w:rPr>
                <w:bCs/>
              </w:rPr>
              <w:t>ymgysylltu'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helaeth</w:t>
            </w:r>
            <w:proofErr w:type="spellEnd"/>
            <w:r w:rsidRPr="00D53774">
              <w:rPr>
                <w:bCs/>
              </w:rPr>
              <w:t xml:space="preserve"> â </w:t>
            </w:r>
            <w:proofErr w:type="spellStart"/>
            <w:r w:rsidRPr="00D53774">
              <w:rPr>
                <w:bCs/>
              </w:rPr>
              <w:t>rhanddeiliaid</w:t>
            </w:r>
            <w:proofErr w:type="spellEnd"/>
            <w:r w:rsidRPr="00D53774">
              <w:rPr>
                <w:bCs/>
              </w:rPr>
              <w:t xml:space="preserve">, a </w:t>
            </w:r>
            <w:proofErr w:type="spellStart"/>
            <w:r w:rsidRPr="00D53774">
              <w:rPr>
                <w:bCs/>
              </w:rPr>
              <w:t>arweiniodd</w:t>
            </w:r>
            <w:proofErr w:type="spellEnd"/>
            <w:r w:rsidRPr="00D53774">
              <w:rPr>
                <w:bCs/>
              </w:rPr>
              <w:t xml:space="preserve"> at </w:t>
            </w:r>
            <w:proofErr w:type="spellStart"/>
            <w:r w:rsidRPr="00D53774">
              <w:rPr>
                <w:bCs/>
              </w:rPr>
              <w:t>ymgynghoria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ffurfio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yng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Ngwanwyn</w:t>
            </w:r>
            <w:proofErr w:type="spellEnd"/>
            <w:r w:rsidRPr="00D53774">
              <w:rPr>
                <w:bCs/>
              </w:rPr>
              <w:t xml:space="preserve"> 2022.   </w:t>
            </w:r>
            <w:proofErr w:type="spellStart"/>
            <w:r w:rsidRPr="00D53774">
              <w:rPr>
                <w:bCs/>
              </w:rPr>
              <w:t>Cadarnhawyd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byddai'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nllu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y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ae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e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yflwyno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Fwr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flawni'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weinidog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anol</w:t>
            </w:r>
            <w:proofErr w:type="spellEnd"/>
            <w:r w:rsidRPr="00D53774">
              <w:rPr>
                <w:bCs/>
              </w:rPr>
              <w:t xml:space="preserve"> mis </w:t>
            </w:r>
            <w:proofErr w:type="spellStart"/>
            <w:r w:rsidRPr="00D53774">
              <w:rPr>
                <w:bCs/>
              </w:rPr>
              <w:t>Mehefin</w:t>
            </w:r>
            <w:proofErr w:type="spellEnd"/>
            <w:r w:rsidRPr="00D53774">
              <w:rPr>
                <w:bCs/>
              </w:rPr>
              <w:t xml:space="preserve">.  </w:t>
            </w:r>
          </w:p>
          <w:p w14:paraId="0655B6DC" w14:textId="77777777" w:rsidR="00D53774" w:rsidRPr="00D53774" w:rsidRDefault="00D53774" w:rsidP="00D5377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2154C581" w14:textId="37AEB913" w:rsidR="00D53774" w:rsidRPr="00D53774" w:rsidRDefault="00D53774" w:rsidP="00D5377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D53774">
              <w:rPr>
                <w:bCs/>
              </w:rPr>
              <w:t>Ystyriodd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Bwrdd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cynllun</w:t>
            </w:r>
            <w:proofErr w:type="spellEnd"/>
            <w:r w:rsidRPr="00D53774">
              <w:rPr>
                <w:bCs/>
              </w:rPr>
              <w:t xml:space="preserve"> a </w:t>
            </w:r>
            <w:proofErr w:type="spellStart"/>
            <w:r w:rsidRPr="00D53774">
              <w:rPr>
                <w:bCs/>
              </w:rPr>
              <w:t>nododd</w:t>
            </w:r>
            <w:proofErr w:type="spellEnd"/>
            <w:r w:rsidRPr="00D53774">
              <w:rPr>
                <w:bCs/>
              </w:rPr>
              <w:t xml:space="preserve"> faint o </w:t>
            </w:r>
            <w:proofErr w:type="spellStart"/>
            <w:r w:rsidRPr="00D53774">
              <w:rPr>
                <w:bCs/>
              </w:rPr>
              <w:t>waith</w:t>
            </w:r>
            <w:proofErr w:type="spellEnd"/>
            <w:r w:rsidRPr="00D53774">
              <w:rPr>
                <w:bCs/>
              </w:rPr>
              <w:t xml:space="preserve"> a </w:t>
            </w:r>
            <w:proofErr w:type="spellStart"/>
            <w:r w:rsidRPr="00D53774">
              <w:rPr>
                <w:bCs/>
              </w:rPr>
              <w:t>oe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wedi'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wneu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i'w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ddatblygiad</w:t>
            </w:r>
            <w:proofErr w:type="spellEnd"/>
            <w:r w:rsidRPr="00D53774">
              <w:rPr>
                <w:bCs/>
              </w:rPr>
              <w:t xml:space="preserve">.   </w:t>
            </w:r>
            <w:proofErr w:type="spellStart"/>
            <w:r w:rsidRPr="00D53774">
              <w:rPr>
                <w:bCs/>
              </w:rPr>
              <w:t>Pwysleisiodd</w:t>
            </w:r>
            <w:proofErr w:type="spellEnd"/>
            <w:r w:rsidRPr="00D53774">
              <w:rPr>
                <w:bCs/>
              </w:rPr>
              <w:t xml:space="preserve"> y </w:t>
            </w:r>
            <w:proofErr w:type="spellStart"/>
            <w:r w:rsidRPr="00D53774">
              <w:rPr>
                <w:bCs/>
              </w:rPr>
              <w:t>Bwr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bwysigrwydd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sicrhau</w:t>
            </w:r>
            <w:proofErr w:type="spellEnd"/>
            <w:r w:rsidRPr="00D53774">
              <w:rPr>
                <w:bCs/>
              </w:rPr>
              <w:t xml:space="preserve"> bod </w:t>
            </w:r>
            <w:proofErr w:type="spellStart"/>
            <w:r w:rsidRPr="00D53774">
              <w:rPr>
                <w:bCs/>
              </w:rPr>
              <w:t>trefniada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llywodraeth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priodo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waith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sicrhau</w:t>
            </w:r>
            <w:proofErr w:type="spellEnd"/>
            <w:r w:rsidRPr="00D53774">
              <w:rPr>
                <w:bCs/>
              </w:rPr>
              <w:t xml:space="preserve"> bod </w:t>
            </w:r>
            <w:proofErr w:type="spellStart"/>
            <w:r w:rsidRPr="00D53774">
              <w:rPr>
                <w:bCs/>
              </w:rPr>
              <w:t>AaGIC</w:t>
            </w:r>
            <w:proofErr w:type="spellEnd"/>
            <w:r w:rsidRPr="00D53774">
              <w:rPr>
                <w:bCs/>
              </w:rPr>
              <w:t xml:space="preserve"> a </w:t>
            </w:r>
            <w:proofErr w:type="spellStart"/>
            <w:r w:rsidRPr="00D53774">
              <w:rPr>
                <w:bCs/>
              </w:rPr>
              <w:t>Gofal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mdeithasol</w:t>
            </w:r>
            <w:proofErr w:type="spellEnd"/>
            <w:r w:rsidRPr="00D53774">
              <w:rPr>
                <w:bCs/>
              </w:rPr>
              <w:t xml:space="preserve"> Cymru </w:t>
            </w:r>
            <w:proofErr w:type="spellStart"/>
            <w:r w:rsidRPr="00D53774">
              <w:rPr>
                <w:bCs/>
              </w:rPr>
              <w:t>y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parhau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oruchwylio'r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cynllun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a'i</w:t>
            </w:r>
            <w:proofErr w:type="spellEnd"/>
            <w:r w:rsidRPr="00D53774">
              <w:rPr>
                <w:bCs/>
              </w:rPr>
              <w:t xml:space="preserve"> </w:t>
            </w:r>
            <w:proofErr w:type="spellStart"/>
            <w:r w:rsidRPr="00D53774">
              <w:rPr>
                <w:bCs/>
              </w:rPr>
              <w:t>gyflawni</w:t>
            </w:r>
            <w:proofErr w:type="spellEnd"/>
            <w:r w:rsidRPr="00D53774">
              <w:rPr>
                <w:bCs/>
              </w:rPr>
              <w:t xml:space="preserve">. </w:t>
            </w:r>
          </w:p>
          <w:p w14:paraId="3CDE4785" w14:textId="22CF75F3" w:rsidR="00D24DE6" w:rsidRPr="000132C6" w:rsidRDefault="00D24DE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66A99E6" w14:textId="77777777" w:rsidR="00D24DE6" w:rsidRPr="000132C6" w:rsidRDefault="00D24DE6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F368E" w:rsidRPr="000132C6" w14:paraId="3D1D3A0E" w14:textId="77777777" w:rsidTr="00361E30">
        <w:tc>
          <w:tcPr>
            <w:tcW w:w="1389" w:type="dxa"/>
            <w:gridSpan w:val="2"/>
          </w:tcPr>
          <w:p w14:paraId="28D058FE" w14:textId="59E2D016" w:rsidR="001F368E" w:rsidRDefault="00D53774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7A839DB0" w14:textId="3F51650F" w:rsidR="008314DF" w:rsidRPr="008314DF" w:rsidRDefault="008314DF" w:rsidP="008314DF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8314DF">
              <w:rPr>
                <w:b/>
              </w:rPr>
              <w:t>Mae'r</w:t>
            </w:r>
            <w:proofErr w:type="spellEnd"/>
            <w:r w:rsidRPr="008314DF">
              <w:rPr>
                <w:b/>
              </w:rPr>
              <w:t xml:space="preserve"> </w:t>
            </w:r>
            <w:proofErr w:type="spellStart"/>
            <w:r w:rsidRPr="008314DF">
              <w:rPr>
                <w:b/>
              </w:rPr>
              <w:t>Bwr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 w:rsidRPr="008314DF">
              <w:rPr>
                <w:b/>
              </w:rPr>
              <w:t xml:space="preserve">: </w:t>
            </w:r>
          </w:p>
          <w:p w14:paraId="2645737B" w14:textId="77777777" w:rsidR="008314DF" w:rsidRPr="008314DF" w:rsidRDefault="008314DF" w:rsidP="008314DF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16C09FA" w14:textId="77777777" w:rsidR="008314DF" w:rsidRPr="008314DF" w:rsidRDefault="008314DF" w:rsidP="008314DF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8314DF">
              <w:rPr>
                <w:b/>
              </w:rPr>
              <w:t xml:space="preserve">• </w:t>
            </w:r>
            <w:proofErr w:type="spellStart"/>
            <w:r w:rsidRPr="008314DF">
              <w:rPr>
                <w:b/>
              </w:rPr>
              <w:t>Cymeradwyo'r</w:t>
            </w:r>
            <w:proofErr w:type="spellEnd"/>
            <w:r w:rsidRPr="008314DF">
              <w:rPr>
                <w:b/>
              </w:rPr>
              <w:t xml:space="preserve"> </w:t>
            </w:r>
            <w:proofErr w:type="spellStart"/>
            <w:r w:rsidRPr="008314DF">
              <w:rPr>
                <w:bCs/>
              </w:rPr>
              <w:t>Cynllun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Gweithlu</w:t>
            </w:r>
            <w:proofErr w:type="spellEnd"/>
            <w:r w:rsidRPr="008314DF">
              <w:rPr>
                <w:bCs/>
              </w:rPr>
              <w:t xml:space="preserve"> Iechyd </w:t>
            </w:r>
            <w:proofErr w:type="spellStart"/>
            <w:r w:rsidRPr="008314DF">
              <w:rPr>
                <w:bCs/>
              </w:rPr>
              <w:t>Meddwl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Strategol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ar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gyfer</w:t>
            </w:r>
            <w:proofErr w:type="spellEnd"/>
            <w:r w:rsidRPr="008314DF">
              <w:rPr>
                <w:bCs/>
              </w:rPr>
              <w:t xml:space="preserve"> Iechyd a </w:t>
            </w:r>
            <w:proofErr w:type="spellStart"/>
            <w:r w:rsidRPr="008314DF">
              <w:rPr>
                <w:bCs/>
              </w:rPr>
              <w:t>Gofal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Cymdeithasol</w:t>
            </w:r>
            <w:proofErr w:type="spellEnd"/>
            <w:r w:rsidRPr="008314DF">
              <w:rPr>
                <w:bCs/>
              </w:rPr>
              <w:t>;</w:t>
            </w:r>
          </w:p>
          <w:p w14:paraId="38C7A2EC" w14:textId="77777777" w:rsidR="008314DF" w:rsidRPr="008314DF" w:rsidRDefault="008314DF" w:rsidP="008314DF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8314DF">
              <w:rPr>
                <w:bCs/>
              </w:rPr>
              <w:t xml:space="preserve">• </w:t>
            </w:r>
            <w:proofErr w:type="spellStart"/>
            <w:r w:rsidRPr="008314DF">
              <w:rPr>
                <w:b/>
              </w:rPr>
              <w:t>Cymeradwyo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cyflwyno'r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cynllun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i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Lywodraeth</w:t>
            </w:r>
            <w:proofErr w:type="spellEnd"/>
            <w:r w:rsidRPr="008314DF">
              <w:rPr>
                <w:bCs/>
              </w:rPr>
              <w:t xml:space="preserve"> Cymru </w:t>
            </w:r>
            <w:proofErr w:type="spellStart"/>
            <w:r w:rsidRPr="008314DF">
              <w:rPr>
                <w:bCs/>
              </w:rPr>
              <w:t>ym</w:t>
            </w:r>
            <w:proofErr w:type="spellEnd"/>
            <w:r w:rsidRPr="008314DF">
              <w:rPr>
                <w:bCs/>
              </w:rPr>
              <w:t xml:space="preserve"> mis </w:t>
            </w:r>
            <w:proofErr w:type="spellStart"/>
            <w:r w:rsidRPr="008314DF">
              <w:rPr>
                <w:bCs/>
              </w:rPr>
              <w:t>Mehefin</w:t>
            </w:r>
            <w:proofErr w:type="spellEnd"/>
            <w:r w:rsidRPr="008314DF">
              <w:rPr>
                <w:bCs/>
              </w:rPr>
              <w:t xml:space="preserve"> 2022; a</w:t>
            </w:r>
          </w:p>
          <w:p w14:paraId="5BF2CDF5" w14:textId="5DC20F2D" w:rsidR="001F368E" w:rsidRPr="00681821" w:rsidRDefault="008314DF" w:rsidP="008314DF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8314DF">
              <w:rPr>
                <w:bCs/>
              </w:rPr>
              <w:t xml:space="preserve">• </w:t>
            </w:r>
            <w:proofErr w:type="spellStart"/>
            <w:r w:rsidRPr="008314DF">
              <w:rPr>
                <w:b/>
              </w:rPr>
              <w:t>Nodi'r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gwaith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ymgysylltu</w:t>
            </w:r>
            <w:proofErr w:type="spellEnd"/>
            <w:r w:rsidRPr="008314DF">
              <w:rPr>
                <w:bCs/>
              </w:rPr>
              <w:t xml:space="preserve"> ac </w:t>
            </w:r>
            <w:proofErr w:type="spellStart"/>
            <w:r w:rsidRPr="008314DF">
              <w:rPr>
                <w:bCs/>
              </w:rPr>
              <w:t>ymgynghori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helaeth</w:t>
            </w:r>
            <w:proofErr w:type="spellEnd"/>
            <w:r w:rsidRPr="008314DF">
              <w:rPr>
                <w:bCs/>
              </w:rPr>
              <w:t xml:space="preserve"> a </w:t>
            </w:r>
            <w:proofErr w:type="spellStart"/>
            <w:r w:rsidRPr="008314DF">
              <w:rPr>
                <w:bCs/>
              </w:rPr>
              <w:t>wnaed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i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ddatblygu'r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cynllun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ar</w:t>
            </w:r>
            <w:proofErr w:type="spellEnd"/>
            <w:r w:rsidRPr="008314DF">
              <w:rPr>
                <w:bCs/>
              </w:rPr>
              <w:t xml:space="preserve"> y </w:t>
            </w:r>
            <w:proofErr w:type="spellStart"/>
            <w:r w:rsidRPr="008314DF">
              <w:rPr>
                <w:bCs/>
              </w:rPr>
              <w:t>cyd</w:t>
            </w:r>
            <w:proofErr w:type="spellEnd"/>
            <w:r w:rsidRPr="008314DF">
              <w:rPr>
                <w:bCs/>
              </w:rPr>
              <w:t xml:space="preserve"> ag </w:t>
            </w:r>
            <w:proofErr w:type="spellStart"/>
            <w:r w:rsidRPr="008314DF">
              <w:rPr>
                <w:bCs/>
              </w:rPr>
              <w:t>amrywiaeth</w:t>
            </w:r>
            <w:proofErr w:type="spellEnd"/>
            <w:r w:rsidRPr="008314DF">
              <w:rPr>
                <w:bCs/>
              </w:rPr>
              <w:t xml:space="preserve"> o </w:t>
            </w:r>
            <w:proofErr w:type="spellStart"/>
            <w:r w:rsidRPr="008314DF">
              <w:rPr>
                <w:bCs/>
              </w:rPr>
              <w:t>randdeiliaid</w:t>
            </w:r>
            <w:proofErr w:type="spellEnd"/>
            <w:r w:rsidRPr="008314DF">
              <w:rPr>
                <w:bCs/>
              </w:rPr>
              <w:t xml:space="preserve"> a </w:t>
            </w:r>
            <w:proofErr w:type="spellStart"/>
            <w:r w:rsidRPr="008314DF">
              <w:rPr>
                <w:bCs/>
              </w:rPr>
              <w:t>chefnogaeth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ysgubol</w:t>
            </w:r>
            <w:proofErr w:type="spellEnd"/>
            <w:r w:rsidRPr="008314DF">
              <w:rPr>
                <w:bCs/>
              </w:rPr>
              <w:t xml:space="preserve"> y </w:t>
            </w:r>
            <w:proofErr w:type="spellStart"/>
            <w:r w:rsidRPr="008314DF">
              <w:rPr>
                <w:bCs/>
              </w:rPr>
              <w:t>camau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gweithredu</w:t>
            </w:r>
            <w:proofErr w:type="spellEnd"/>
            <w:r w:rsidRPr="008314DF">
              <w:rPr>
                <w:bCs/>
              </w:rPr>
              <w:t xml:space="preserve"> a </w:t>
            </w:r>
            <w:proofErr w:type="spellStart"/>
            <w:r w:rsidRPr="008314DF">
              <w:rPr>
                <w:bCs/>
              </w:rPr>
              <w:t>nodir</w:t>
            </w:r>
            <w:proofErr w:type="spellEnd"/>
            <w:r w:rsidRPr="008314DF">
              <w:rPr>
                <w:bCs/>
              </w:rPr>
              <w:t xml:space="preserve"> </w:t>
            </w:r>
            <w:proofErr w:type="spellStart"/>
            <w:r w:rsidRPr="008314DF">
              <w:rPr>
                <w:bCs/>
              </w:rPr>
              <w:t>yn</w:t>
            </w:r>
            <w:proofErr w:type="spellEnd"/>
            <w:r w:rsidRPr="008314DF">
              <w:rPr>
                <w:bCs/>
              </w:rPr>
              <w:t xml:space="preserve"> y </w:t>
            </w:r>
            <w:proofErr w:type="spellStart"/>
            <w:r w:rsidRPr="008314DF">
              <w:rPr>
                <w:bCs/>
              </w:rPr>
              <w:t>cynllun</w:t>
            </w:r>
            <w:proofErr w:type="spellEnd"/>
            <w:r w:rsidRPr="008314DF">
              <w:rPr>
                <w:b/>
              </w:rPr>
              <w:t>.</w:t>
            </w:r>
          </w:p>
        </w:tc>
        <w:tc>
          <w:tcPr>
            <w:tcW w:w="1276" w:type="dxa"/>
          </w:tcPr>
          <w:p w14:paraId="0CD40700" w14:textId="77777777" w:rsidR="001F368E" w:rsidRPr="000132C6" w:rsidRDefault="001F368E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F368E" w:rsidRPr="000132C6" w14:paraId="614D6927" w14:textId="77777777" w:rsidTr="00361E30">
        <w:tc>
          <w:tcPr>
            <w:tcW w:w="1389" w:type="dxa"/>
            <w:gridSpan w:val="2"/>
          </w:tcPr>
          <w:p w14:paraId="3E85C39B" w14:textId="60DE85CD" w:rsidR="001F368E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</w:t>
            </w:r>
            <w:r w:rsidR="0087153E">
              <w:rPr>
                <w:b/>
              </w:rPr>
              <w:t>/3.2</w:t>
            </w:r>
          </w:p>
        </w:tc>
        <w:tc>
          <w:tcPr>
            <w:tcW w:w="7542" w:type="dxa"/>
          </w:tcPr>
          <w:p w14:paraId="2CADD858" w14:textId="44C58D43" w:rsidR="001F368E" w:rsidRPr="00681821" w:rsidRDefault="00133AC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33AC6">
              <w:rPr>
                <w:b/>
              </w:rPr>
              <w:t xml:space="preserve">Y </w:t>
            </w:r>
            <w:proofErr w:type="spellStart"/>
            <w:r w:rsidRPr="00133AC6">
              <w:rPr>
                <w:b/>
              </w:rPr>
              <w:t>Diweddaraf</w:t>
            </w:r>
            <w:proofErr w:type="spellEnd"/>
            <w:r w:rsidRPr="00133AC6">
              <w:rPr>
                <w:b/>
              </w:rPr>
              <w:t xml:space="preserve"> am </w:t>
            </w:r>
            <w:proofErr w:type="spellStart"/>
            <w:r w:rsidRPr="00133AC6">
              <w:rPr>
                <w:b/>
              </w:rPr>
              <w:t>Ddatblygu</w:t>
            </w:r>
            <w:proofErr w:type="spellEnd"/>
            <w:r w:rsidRPr="00133AC6">
              <w:rPr>
                <w:b/>
              </w:rPr>
              <w:t xml:space="preserve"> </w:t>
            </w:r>
            <w:proofErr w:type="spellStart"/>
            <w:r w:rsidRPr="00133AC6">
              <w:rPr>
                <w:b/>
              </w:rPr>
              <w:t>Addysg</w:t>
            </w:r>
            <w:proofErr w:type="spellEnd"/>
            <w:r w:rsidRPr="00133AC6">
              <w:rPr>
                <w:b/>
              </w:rPr>
              <w:t xml:space="preserve"> a </w:t>
            </w:r>
            <w:proofErr w:type="spellStart"/>
            <w:r w:rsidRPr="00133AC6">
              <w:rPr>
                <w:b/>
              </w:rPr>
              <w:t>Hyfforddiant</w:t>
            </w:r>
            <w:proofErr w:type="spellEnd"/>
            <w:r w:rsidRPr="00133AC6">
              <w:rPr>
                <w:b/>
              </w:rPr>
              <w:t xml:space="preserve"> </w:t>
            </w:r>
            <w:proofErr w:type="spellStart"/>
            <w:r w:rsidRPr="00133AC6">
              <w:rPr>
                <w:b/>
              </w:rPr>
              <w:t>Amlbroffesiynol</w:t>
            </w:r>
            <w:proofErr w:type="spellEnd"/>
            <w:r w:rsidRPr="00133AC6">
              <w:rPr>
                <w:b/>
              </w:rPr>
              <w:t xml:space="preserve"> </w:t>
            </w:r>
            <w:proofErr w:type="spellStart"/>
            <w:r w:rsidRPr="00133AC6">
              <w:rPr>
                <w:b/>
              </w:rPr>
              <w:t>mewn</w:t>
            </w:r>
            <w:proofErr w:type="spellEnd"/>
            <w:r w:rsidRPr="00133AC6">
              <w:rPr>
                <w:b/>
              </w:rPr>
              <w:t xml:space="preserve"> </w:t>
            </w:r>
            <w:proofErr w:type="spellStart"/>
            <w:r w:rsidRPr="00133AC6">
              <w:rPr>
                <w:b/>
              </w:rPr>
              <w:t>Gofal</w:t>
            </w:r>
            <w:proofErr w:type="spellEnd"/>
            <w:r w:rsidRPr="00133AC6">
              <w:rPr>
                <w:b/>
              </w:rPr>
              <w:t xml:space="preserve"> </w:t>
            </w:r>
            <w:proofErr w:type="spellStart"/>
            <w:r w:rsidRPr="00133AC6">
              <w:rPr>
                <w:b/>
              </w:rPr>
              <w:t>Sylfaenol</w:t>
            </w:r>
            <w:proofErr w:type="spellEnd"/>
          </w:p>
        </w:tc>
        <w:tc>
          <w:tcPr>
            <w:tcW w:w="1276" w:type="dxa"/>
          </w:tcPr>
          <w:p w14:paraId="245162F0" w14:textId="77777777" w:rsidR="001F368E" w:rsidRPr="000132C6" w:rsidRDefault="001F368E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6BEC5602" w14:textId="77777777" w:rsidTr="00361E30">
        <w:tc>
          <w:tcPr>
            <w:tcW w:w="1389" w:type="dxa"/>
            <w:gridSpan w:val="2"/>
          </w:tcPr>
          <w:p w14:paraId="6ABF857F" w14:textId="77777777" w:rsidR="008314DF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0BB7B298" w14:textId="77777777" w:rsidR="0027759A" w:rsidRPr="0027759A" w:rsidRDefault="0027759A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27759A">
              <w:rPr>
                <w:b/>
              </w:rPr>
              <w:t>Derbyniodd</w:t>
            </w:r>
            <w:proofErr w:type="spellEnd"/>
            <w:r w:rsidRPr="0027759A">
              <w:rPr>
                <w:b/>
              </w:rPr>
              <w:t xml:space="preserve"> </w:t>
            </w:r>
            <w:r w:rsidRPr="0027759A">
              <w:rPr>
                <w:bCs/>
              </w:rPr>
              <w:t xml:space="preserve">y </w:t>
            </w:r>
            <w:proofErr w:type="spellStart"/>
            <w:r w:rsidRPr="0027759A">
              <w:rPr>
                <w:bCs/>
              </w:rPr>
              <w:t>Bwrd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y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droddiad</w:t>
            </w:r>
            <w:proofErr w:type="spellEnd"/>
            <w:r w:rsidRPr="0027759A">
              <w:rPr>
                <w:bCs/>
              </w:rPr>
              <w:t xml:space="preserve">. </w:t>
            </w:r>
          </w:p>
          <w:p w14:paraId="214B188F" w14:textId="77777777" w:rsidR="0027759A" w:rsidRPr="0027759A" w:rsidRDefault="0027759A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58F9E749" w14:textId="77777777" w:rsidR="0027759A" w:rsidRPr="0027759A" w:rsidRDefault="0027759A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27759A">
              <w:rPr>
                <w:bCs/>
              </w:rPr>
              <w:t>Wr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gyflwyno'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droddiad</w:t>
            </w:r>
            <w:proofErr w:type="spellEnd"/>
            <w:r w:rsidRPr="0027759A">
              <w:rPr>
                <w:bCs/>
              </w:rPr>
              <w:t xml:space="preserve">, </w:t>
            </w:r>
            <w:proofErr w:type="spellStart"/>
            <w:r w:rsidRPr="0027759A">
              <w:rPr>
                <w:bCs/>
              </w:rPr>
              <w:t>cadarnhaodd</w:t>
            </w:r>
            <w:proofErr w:type="spellEnd"/>
            <w:r w:rsidRPr="0027759A">
              <w:rPr>
                <w:bCs/>
              </w:rPr>
              <w:t xml:space="preserve"> Dorothy Edwards </w:t>
            </w:r>
            <w:proofErr w:type="spellStart"/>
            <w:r w:rsidRPr="0027759A">
              <w:rPr>
                <w:bCs/>
              </w:rPr>
              <w:t>e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o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y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rhoi'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wybodae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ddiweddaraf</w:t>
            </w:r>
            <w:proofErr w:type="spellEnd"/>
            <w:r w:rsidRPr="0027759A">
              <w:rPr>
                <w:bCs/>
              </w:rPr>
              <w:t xml:space="preserve"> am </w:t>
            </w:r>
            <w:proofErr w:type="spellStart"/>
            <w:r w:rsidRPr="0027759A">
              <w:rPr>
                <w:bCs/>
              </w:rPr>
              <w:t>ddatblyg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framwai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ddysg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Hyfforddiant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ynradd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Chymunedo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mlbroffesiynol</w:t>
            </w:r>
            <w:proofErr w:type="spellEnd"/>
            <w:r w:rsidRPr="0027759A">
              <w:rPr>
                <w:bCs/>
              </w:rPr>
              <w:t xml:space="preserve">.  </w:t>
            </w:r>
          </w:p>
          <w:p w14:paraId="062AC459" w14:textId="77777777" w:rsidR="0027759A" w:rsidRPr="0027759A" w:rsidRDefault="0027759A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5525B71D" w14:textId="77777777" w:rsidR="00F85817" w:rsidRDefault="0027759A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27759A">
              <w:rPr>
                <w:bCs/>
              </w:rPr>
              <w:t>Tynnwy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sylw</w:t>
            </w:r>
            <w:proofErr w:type="spellEnd"/>
            <w:r w:rsidRPr="0027759A">
              <w:rPr>
                <w:bCs/>
              </w:rPr>
              <w:t xml:space="preserve"> at y </w:t>
            </w:r>
            <w:proofErr w:type="spellStart"/>
            <w:r w:rsidRPr="0027759A">
              <w:rPr>
                <w:bCs/>
              </w:rPr>
              <w:t>ffaith</w:t>
            </w:r>
            <w:proofErr w:type="spellEnd"/>
            <w:r w:rsidRPr="0027759A">
              <w:rPr>
                <w:bCs/>
              </w:rPr>
              <w:t xml:space="preserve"> bod </w:t>
            </w:r>
            <w:proofErr w:type="spellStart"/>
            <w:r w:rsidRPr="0027759A">
              <w:rPr>
                <w:bCs/>
              </w:rPr>
              <w:t>datblyg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gofa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sylfaenol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chymunedo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adar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y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parha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o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y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laenoriae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uchel</w:t>
            </w:r>
            <w:proofErr w:type="spellEnd"/>
            <w:r w:rsidRPr="0027759A">
              <w:rPr>
                <w:bCs/>
              </w:rPr>
              <w:t xml:space="preserve"> o </w:t>
            </w:r>
            <w:proofErr w:type="spellStart"/>
            <w:r w:rsidRPr="0027759A">
              <w:rPr>
                <w:bCs/>
              </w:rPr>
              <w:t>fewn</w:t>
            </w:r>
            <w:proofErr w:type="spellEnd"/>
            <w:r w:rsidRPr="0027759A">
              <w:rPr>
                <w:bCs/>
              </w:rPr>
              <w:t xml:space="preserve"> GIG Cymru ac, </w:t>
            </w:r>
            <w:proofErr w:type="spellStart"/>
            <w:r w:rsidRPr="0027759A">
              <w:rPr>
                <w:bCs/>
              </w:rPr>
              <w:t>wr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Gymr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ddas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mgylched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ôl-bandemig</w:t>
            </w:r>
            <w:proofErr w:type="spellEnd"/>
            <w:r w:rsidRPr="0027759A">
              <w:rPr>
                <w:bCs/>
              </w:rPr>
              <w:t xml:space="preserve">, </w:t>
            </w:r>
            <w:proofErr w:type="spellStart"/>
            <w:r w:rsidRPr="0027759A">
              <w:rPr>
                <w:bCs/>
              </w:rPr>
              <w:t>fo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focws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ynyddo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ofa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sylfaenol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'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gyfraniad</w:t>
            </w:r>
            <w:proofErr w:type="spellEnd"/>
            <w:r w:rsidRPr="0027759A">
              <w:rPr>
                <w:bCs/>
              </w:rPr>
              <w:t xml:space="preserve"> at </w:t>
            </w:r>
            <w:proofErr w:type="spellStart"/>
            <w:r w:rsidRPr="0027759A">
              <w:rPr>
                <w:bCs/>
              </w:rPr>
              <w:t>adferia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llwyddiannus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chynaliadwy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drwy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fuddsodd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yng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nghaderni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ymunedau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dulliau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arweini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gan</w:t>
            </w:r>
            <w:proofErr w:type="spellEnd"/>
            <w:r w:rsidRPr="0027759A">
              <w:rPr>
                <w:bCs/>
              </w:rPr>
              <w:t xml:space="preserve"> y </w:t>
            </w:r>
            <w:proofErr w:type="spellStart"/>
            <w:r w:rsidRPr="0027759A">
              <w:rPr>
                <w:bCs/>
              </w:rPr>
              <w:t>gymuned</w:t>
            </w:r>
            <w:proofErr w:type="spellEnd"/>
            <w:r w:rsidRPr="0027759A">
              <w:rPr>
                <w:bCs/>
              </w:rPr>
              <w:t xml:space="preserve">.  </w:t>
            </w:r>
            <w:proofErr w:type="spellStart"/>
            <w:r w:rsidRPr="0027759A">
              <w:rPr>
                <w:bCs/>
              </w:rPr>
              <w:t>Cadarnhawyd</w:t>
            </w:r>
            <w:proofErr w:type="spellEnd"/>
            <w:r w:rsidRPr="0027759A">
              <w:rPr>
                <w:bCs/>
              </w:rPr>
              <w:t xml:space="preserve"> bod </w:t>
            </w:r>
            <w:proofErr w:type="spellStart"/>
            <w:r w:rsidRPr="0027759A">
              <w:rPr>
                <w:bCs/>
              </w:rPr>
              <w:t>yr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chos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buddsoddi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gynigiwyd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i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Lywodraeth</w:t>
            </w:r>
            <w:proofErr w:type="spellEnd"/>
            <w:r w:rsidRPr="0027759A">
              <w:rPr>
                <w:bCs/>
              </w:rPr>
              <w:t xml:space="preserve"> Cymru </w:t>
            </w:r>
            <w:proofErr w:type="spellStart"/>
            <w:r w:rsidRPr="0027759A">
              <w:rPr>
                <w:bCs/>
              </w:rPr>
              <w:t>y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ynnwys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sefydl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uned</w:t>
            </w:r>
            <w:proofErr w:type="spellEnd"/>
            <w:r w:rsidRPr="0027759A">
              <w:rPr>
                <w:bCs/>
              </w:rPr>
              <w:t xml:space="preserve"> o </w:t>
            </w:r>
            <w:proofErr w:type="spellStart"/>
            <w:r w:rsidRPr="0027759A">
              <w:rPr>
                <w:bCs/>
              </w:rPr>
              <w:t>few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AaGIC</w:t>
            </w:r>
            <w:proofErr w:type="spellEnd"/>
            <w:r w:rsidRPr="0027759A">
              <w:rPr>
                <w:bCs/>
              </w:rPr>
              <w:t xml:space="preserve"> a </w:t>
            </w:r>
            <w:proofErr w:type="spellStart"/>
            <w:r w:rsidRPr="0027759A">
              <w:rPr>
                <w:bCs/>
              </w:rPr>
              <w:t>chreu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seilwaith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cynaliadwy</w:t>
            </w:r>
            <w:proofErr w:type="spellEnd"/>
            <w:r w:rsidRPr="0027759A">
              <w:rPr>
                <w:bCs/>
              </w:rPr>
              <w:t xml:space="preserve"> o </w:t>
            </w:r>
            <w:proofErr w:type="spellStart"/>
            <w:r w:rsidRPr="0027759A">
              <w:rPr>
                <w:bCs/>
              </w:rPr>
              <w:t>fewn</w:t>
            </w:r>
            <w:proofErr w:type="spellEnd"/>
            <w:r w:rsidRPr="0027759A">
              <w:rPr>
                <w:bCs/>
              </w:rPr>
              <w:t xml:space="preserve"> </w:t>
            </w:r>
            <w:proofErr w:type="spellStart"/>
            <w:r w:rsidRPr="0027759A">
              <w:rPr>
                <w:bCs/>
              </w:rPr>
              <w:t>Byrddau</w:t>
            </w:r>
            <w:proofErr w:type="spellEnd"/>
            <w:r w:rsidRPr="0027759A">
              <w:rPr>
                <w:bCs/>
              </w:rPr>
              <w:t xml:space="preserve"> Iechyd. </w:t>
            </w:r>
          </w:p>
          <w:p w14:paraId="3ADF9DA4" w14:textId="77777777" w:rsidR="00F85817" w:rsidRDefault="00F85817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31BB423B" w14:textId="44FED9E1" w:rsidR="0027759A" w:rsidRPr="0027759A" w:rsidRDefault="00F85817" w:rsidP="0027759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F85817">
              <w:rPr>
                <w:bCs/>
              </w:rPr>
              <w:t>Ystyriodd</w:t>
            </w:r>
            <w:proofErr w:type="spellEnd"/>
            <w:r w:rsidRPr="00F85817">
              <w:rPr>
                <w:bCs/>
              </w:rPr>
              <w:t xml:space="preserve"> y </w:t>
            </w:r>
            <w:proofErr w:type="spellStart"/>
            <w:r w:rsidRPr="00F85817">
              <w:rPr>
                <w:bCs/>
              </w:rPr>
              <w:t>Bwrd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r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adroddiad</w:t>
            </w:r>
            <w:proofErr w:type="spellEnd"/>
            <w:r w:rsidRPr="00F85817">
              <w:rPr>
                <w:bCs/>
              </w:rPr>
              <w:t xml:space="preserve"> ac </w:t>
            </w:r>
            <w:proofErr w:type="spellStart"/>
            <w:r w:rsidRPr="00F85817">
              <w:rPr>
                <w:bCs/>
              </w:rPr>
              <w:t>roed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n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falch</w:t>
            </w:r>
            <w:proofErr w:type="spellEnd"/>
            <w:r w:rsidRPr="00F85817">
              <w:rPr>
                <w:bCs/>
              </w:rPr>
              <w:t xml:space="preserve"> o </w:t>
            </w:r>
            <w:proofErr w:type="spellStart"/>
            <w:r w:rsidRPr="00F85817">
              <w:rPr>
                <w:bCs/>
              </w:rPr>
              <w:t>nodi'r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cynnydd</w:t>
            </w:r>
            <w:proofErr w:type="spellEnd"/>
            <w:r w:rsidRPr="00F85817">
              <w:rPr>
                <w:bCs/>
              </w:rPr>
              <w:t xml:space="preserve"> a </w:t>
            </w:r>
            <w:proofErr w:type="spellStart"/>
            <w:r w:rsidRPr="00F85817">
              <w:rPr>
                <w:bCs/>
              </w:rPr>
              <w:t>wnae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hy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ma</w:t>
            </w:r>
            <w:proofErr w:type="spellEnd"/>
            <w:r w:rsidRPr="00F85817">
              <w:rPr>
                <w:bCs/>
              </w:rPr>
              <w:t xml:space="preserve">.  </w:t>
            </w:r>
            <w:proofErr w:type="spellStart"/>
            <w:r w:rsidRPr="00F85817">
              <w:rPr>
                <w:bCs/>
              </w:rPr>
              <w:t>Trafododd</w:t>
            </w:r>
            <w:proofErr w:type="spellEnd"/>
            <w:r w:rsidRPr="00F85817">
              <w:rPr>
                <w:bCs/>
              </w:rPr>
              <w:t xml:space="preserve"> y </w:t>
            </w:r>
            <w:proofErr w:type="spellStart"/>
            <w:r w:rsidRPr="00F85817">
              <w:rPr>
                <w:bCs/>
              </w:rPr>
              <w:t>Bwrd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achredia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r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hyfforddiant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a'r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angen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i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sicrhau</w:t>
            </w:r>
            <w:proofErr w:type="spellEnd"/>
            <w:r w:rsidRPr="00F85817">
              <w:rPr>
                <w:bCs/>
              </w:rPr>
              <w:t xml:space="preserve"> bod y </w:t>
            </w:r>
            <w:proofErr w:type="spellStart"/>
            <w:r w:rsidRPr="00F85817">
              <w:rPr>
                <w:bCs/>
              </w:rPr>
              <w:t>gwahanol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gyrff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proffesiynol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n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fodlon</w:t>
            </w:r>
            <w:proofErr w:type="spellEnd"/>
            <w:r w:rsidRPr="00F85817">
              <w:rPr>
                <w:bCs/>
              </w:rPr>
              <w:t xml:space="preserve">.  </w:t>
            </w:r>
            <w:proofErr w:type="spellStart"/>
            <w:r w:rsidRPr="00F85817">
              <w:rPr>
                <w:bCs/>
              </w:rPr>
              <w:t>Nododd</w:t>
            </w:r>
            <w:proofErr w:type="spellEnd"/>
            <w:r w:rsidRPr="00F85817">
              <w:rPr>
                <w:bCs/>
              </w:rPr>
              <w:t xml:space="preserve"> y </w:t>
            </w:r>
            <w:proofErr w:type="spellStart"/>
            <w:r w:rsidRPr="00F85817">
              <w:rPr>
                <w:bCs/>
              </w:rPr>
              <w:t>Bwrd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fo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cyfle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i</w:t>
            </w:r>
            <w:proofErr w:type="spellEnd"/>
            <w:r w:rsidRPr="00F85817">
              <w:rPr>
                <w:bCs/>
              </w:rPr>
              <w:t xml:space="preserve"> weld </w:t>
            </w:r>
            <w:proofErr w:type="spellStart"/>
            <w:r w:rsidRPr="00F85817">
              <w:rPr>
                <w:bCs/>
              </w:rPr>
              <w:t>beth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roed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eraill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yn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ei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wneud</w:t>
            </w:r>
            <w:proofErr w:type="spellEnd"/>
            <w:r w:rsidRPr="00F85817">
              <w:rPr>
                <w:bCs/>
              </w:rPr>
              <w:t xml:space="preserve"> o ran </w:t>
            </w:r>
            <w:proofErr w:type="spellStart"/>
            <w:r w:rsidRPr="00F85817">
              <w:rPr>
                <w:bCs/>
              </w:rPr>
              <w:t>achredu</w:t>
            </w:r>
            <w:proofErr w:type="spellEnd"/>
            <w:r w:rsidRPr="00F85817">
              <w:rPr>
                <w:bCs/>
              </w:rPr>
              <w:t xml:space="preserve"> a </w:t>
            </w:r>
            <w:proofErr w:type="spellStart"/>
            <w:r w:rsidRPr="00F85817">
              <w:rPr>
                <w:bCs/>
              </w:rPr>
              <w:t>gweithio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gyda'r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cyrff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proffesiynol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ar</w:t>
            </w:r>
            <w:proofErr w:type="spellEnd"/>
            <w:r w:rsidRPr="00F85817">
              <w:rPr>
                <w:bCs/>
              </w:rPr>
              <w:t xml:space="preserve"> y </w:t>
            </w:r>
            <w:proofErr w:type="spellStart"/>
            <w:r w:rsidRPr="00F85817">
              <w:rPr>
                <w:bCs/>
              </w:rPr>
              <w:t>cy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i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ddod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i</w:t>
            </w:r>
            <w:proofErr w:type="spellEnd"/>
            <w:r w:rsidRPr="00F85817">
              <w:rPr>
                <w:bCs/>
              </w:rPr>
              <w:t xml:space="preserve"> </w:t>
            </w:r>
            <w:proofErr w:type="spellStart"/>
            <w:r w:rsidRPr="00F85817">
              <w:rPr>
                <w:bCs/>
              </w:rPr>
              <w:t>gyd-ddealltwriaeth</w:t>
            </w:r>
            <w:proofErr w:type="spellEnd"/>
            <w:r w:rsidRPr="00F85817">
              <w:rPr>
                <w:bCs/>
              </w:rPr>
              <w:t xml:space="preserve"> o </w:t>
            </w:r>
            <w:proofErr w:type="spellStart"/>
            <w:r w:rsidRPr="00F85817">
              <w:rPr>
                <w:bCs/>
              </w:rPr>
              <w:t>ofynion</w:t>
            </w:r>
            <w:proofErr w:type="spellEnd"/>
            <w:r w:rsidRPr="00F85817">
              <w:rPr>
                <w:bCs/>
              </w:rPr>
              <w:t xml:space="preserve"> y </w:t>
            </w:r>
            <w:proofErr w:type="spellStart"/>
            <w:r w:rsidRPr="00F85817">
              <w:rPr>
                <w:bCs/>
              </w:rPr>
              <w:t>rolau</w:t>
            </w:r>
            <w:proofErr w:type="spellEnd"/>
            <w:r w:rsidRPr="00F85817">
              <w:rPr>
                <w:bCs/>
              </w:rPr>
              <w:t xml:space="preserve">. </w:t>
            </w:r>
            <w:r w:rsidR="0027759A" w:rsidRPr="0027759A">
              <w:rPr>
                <w:bCs/>
              </w:rPr>
              <w:t xml:space="preserve"> </w:t>
            </w:r>
          </w:p>
          <w:p w14:paraId="50713A9E" w14:textId="77777777" w:rsidR="008314DF" w:rsidRPr="00681821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22E2A54E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0A8D10F2" w14:textId="77777777" w:rsidTr="00361E30">
        <w:tc>
          <w:tcPr>
            <w:tcW w:w="1389" w:type="dxa"/>
            <w:gridSpan w:val="2"/>
          </w:tcPr>
          <w:p w14:paraId="1AFF8633" w14:textId="4C8E9E30" w:rsidR="008314DF" w:rsidRDefault="00DB6445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471C830F" w14:textId="4F5307AB" w:rsidR="00290987" w:rsidRPr="00290987" w:rsidRDefault="00290987" w:rsidP="00290987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290987">
              <w:rPr>
                <w:b/>
              </w:rPr>
              <w:t>Mae'r</w:t>
            </w:r>
            <w:proofErr w:type="spellEnd"/>
            <w:r w:rsidRPr="00290987">
              <w:rPr>
                <w:b/>
              </w:rPr>
              <w:t xml:space="preserve"> </w:t>
            </w:r>
            <w:proofErr w:type="spellStart"/>
            <w:r w:rsidRPr="00290987">
              <w:rPr>
                <w:b/>
              </w:rPr>
              <w:t>Bwr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 w:rsidRPr="00290987">
              <w:rPr>
                <w:b/>
              </w:rPr>
              <w:t>:</w:t>
            </w:r>
          </w:p>
          <w:p w14:paraId="2BDCA2F4" w14:textId="77777777" w:rsidR="00290987" w:rsidRPr="00290987" w:rsidRDefault="00290987" w:rsidP="00290987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A642F93" w14:textId="25DF9796" w:rsidR="00290987" w:rsidRPr="00290987" w:rsidRDefault="00290987" w:rsidP="00290987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290987">
              <w:rPr>
                <w:b/>
              </w:rPr>
              <w:t xml:space="preserve">• Nodi </w:t>
            </w:r>
            <w:proofErr w:type="spellStart"/>
            <w:r w:rsidRPr="00290987">
              <w:rPr>
                <w:bCs/>
              </w:rPr>
              <w:t>cynnydd</w:t>
            </w:r>
            <w:proofErr w:type="spellEnd"/>
            <w:r w:rsidRPr="00290987">
              <w:rPr>
                <w:bCs/>
              </w:rPr>
              <w:t xml:space="preserve"> o ran </w:t>
            </w:r>
            <w:proofErr w:type="spellStart"/>
            <w:r w:rsidRPr="00290987">
              <w:rPr>
                <w:bCs/>
              </w:rPr>
              <w:t>gweithredu'r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fframwaith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ar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gyfer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addysg</w:t>
            </w:r>
            <w:proofErr w:type="spellEnd"/>
            <w:r w:rsidRPr="00290987">
              <w:rPr>
                <w:bCs/>
              </w:rPr>
              <w:t xml:space="preserve">    a </w:t>
            </w:r>
            <w:proofErr w:type="spellStart"/>
            <w:r w:rsidRPr="00290987">
              <w:rPr>
                <w:bCs/>
              </w:rPr>
              <w:t>hyfforddiant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amlbroffesiynol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mewn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gofal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sylfaenol</w:t>
            </w:r>
            <w:proofErr w:type="spellEnd"/>
            <w:r w:rsidRPr="00290987">
              <w:rPr>
                <w:bCs/>
              </w:rPr>
              <w:t xml:space="preserve"> a </w:t>
            </w:r>
            <w:proofErr w:type="spellStart"/>
            <w:r w:rsidRPr="00290987">
              <w:rPr>
                <w:bCs/>
              </w:rPr>
              <w:t>chymunedol</w:t>
            </w:r>
            <w:proofErr w:type="spellEnd"/>
          </w:p>
          <w:p w14:paraId="57CC088D" w14:textId="4A90BF67" w:rsidR="008314DF" w:rsidRPr="00681821" w:rsidRDefault="00290987" w:rsidP="00290987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290987">
              <w:rPr>
                <w:bCs/>
              </w:rPr>
              <w:t xml:space="preserve">     • </w:t>
            </w:r>
            <w:r w:rsidRPr="00290987">
              <w:rPr>
                <w:b/>
              </w:rPr>
              <w:t>Nodi</w:t>
            </w:r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trafodaethau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parhaus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gyda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Llywodraeth</w:t>
            </w:r>
            <w:proofErr w:type="spellEnd"/>
            <w:r w:rsidRPr="00290987">
              <w:rPr>
                <w:bCs/>
              </w:rPr>
              <w:t xml:space="preserve"> Cymru </w:t>
            </w:r>
            <w:proofErr w:type="spellStart"/>
            <w:r w:rsidRPr="00290987">
              <w:rPr>
                <w:bCs/>
              </w:rPr>
              <w:t>ar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ddarparu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adnoddau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ar</w:t>
            </w:r>
            <w:proofErr w:type="spellEnd"/>
            <w:r w:rsidRPr="00290987">
              <w:rPr>
                <w:bCs/>
              </w:rPr>
              <w:t xml:space="preserve"> </w:t>
            </w:r>
            <w:proofErr w:type="spellStart"/>
            <w:r w:rsidRPr="00290987">
              <w:rPr>
                <w:bCs/>
              </w:rPr>
              <w:t>gyfer</w:t>
            </w:r>
            <w:proofErr w:type="spellEnd"/>
            <w:r w:rsidRPr="00290987">
              <w:rPr>
                <w:bCs/>
              </w:rPr>
              <w:t xml:space="preserve"> y </w:t>
            </w:r>
            <w:proofErr w:type="spellStart"/>
            <w:r w:rsidRPr="00290987">
              <w:rPr>
                <w:bCs/>
              </w:rPr>
              <w:t>fframwaith</w:t>
            </w:r>
            <w:proofErr w:type="spellEnd"/>
            <w:r w:rsidRPr="00290987">
              <w:rPr>
                <w:bCs/>
              </w:rPr>
              <w:t>.</w:t>
            </w:r>
          </w:p>
        </w:tc>
        <w:tc>
          <w:tcPr>
            <w:tcW w:w="1276" w:type="dxa"/>
          </w:tcPr>
          <w:p w14:paraId="4970E1A3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5D906D38" w14:textId="77777777" w:rsidTr="00361E30">
        <w:tc>
          <w:tcPr>
            <w:tcW w:w="1389" w:type="dxa"/>
            <w:gridSpan w:val="2"/>
          </w:tcPr>
          <w:p w14:paraId="46E6F398" w14:textId="487F1A01" w:rsidR="008314DF" w:rsidRDefault="00D01CC7" w:rsidP="00D01CC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2605/3.3</w:t>
            </w:r>
          </w:p>
        </w:tc>
        <w:tc>
          <w:tcPr>
            <w:tcW w:w="7542" w:type="dxa"/>
          </w:tcPr>
          <w:p w14:paraId="251BF1F3" w14:textId="2E447248" w:rsidR="008314DF" w:rsidRPr="00681821" w:rsidRDefault="0041320A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41320A">
              <w:rPr>
                <w:b/>
              </w:rPr>
              <w:t>Lleoliadau</w:t>
            </w:r>
            <w:proofErr w:type="spellEnd"/>
            <w:r w:rsidRPr="0041320A">
              <w:rPr>
                <w:b/>
              </w:rPr>
              <w:t xml:space="preserve"> </w:t>
            </w:r>
            <w:proofErr w:type="spellStart"/>
            <w:r w:rsidRPr="0041320A">
              <w:rPr>
                <w:b/>
              </w:rPr>
              <w:t>Clinigol</w:t>
            </w:r>
            <w:proofErr w:type="spellEnd"/>
            <w:r w:rsidRPr="0041320A">
              <w:rPr>
                <w:b/>
              </w:rPr>
              <w:t xml:space="preserve"> </w:t>
            </w:r>
            <w:proofErr w:type="spellStart"/>
            <w:r w:rsidRPr="0041320A">
              <w:rPr>
                <w:b/>
              </w:rPr>
              <w:t>Israddedig</w:t>
            </w:r>
            <w:proofErr w:type="spellEnd"/>
            <w:r w:rsidRPr="0041320A">
              <w:rPr>
                <w:b/>
              </w:rPr>
              <w:t xml:space="preserve"> a </w:t>
            </w:r>
            <w:proofErr w:type="spellStart"/>
            <w:r w:rsidRPr="0041320A">
              <w:rPr>
                <w:b/>
              </w:rPr>
              <w:t>Ariennir</w:t>
            </w:r>
            <w:proofErr w:type="spellEnd"/>
            <w:r w:rsidRPr="0041320A">
              <w:rPr>
                <w:b/>
              </w:rPr>
              <w:t xml:space="preserve"> </w:t>
            </w:r>
            <w:proofErr w:type="spellStart"/>
            <w:r w:rsidRPr="0041320A">
              <w:rPr>
                <w:b/>
              </w:rPr>
              <w:t>gan</w:t>
            </w:r>
            <w:proofErr w:type="spellEnd"/>
            <w:r w:rsidRPr="0041320A">
              <w:rPr>
                <w:b/>
              </w:rPr>
              <w:t xml:space="preserve"> </w:t>
            </w:r>
            <w:proofErr w:type="spellStart"/>
            <w:r w:rsidRPr="0041320A">
              <w:rPr>
                <w:b/>
              </w:rPr>
              <w:t>Fferylliaeth</w:t>
            </w:r>
            <w:proofErr w:type="spellEnd"/>
            <w:r w:rsidRPr="0041320A">
              <w:rPr>
                <w:b/>
              </w:rPr>
              <w:t xml:space="preserve"> – </w:t>
            </w:r>
            <w:proofErr w:type="spellStart"/>
            <w:r w:rsidRPr="0041320A">
              <w:rPr>
                <w:b/>
              </w:rPr>
              <w:t>Achos</w:t>
            </w:r>
            <w:proofErr w:type="spellEnd"/>
            <w:r w:rsidRPr="0041320A">
              <w:rPr>
                <w:b/>
              </w:rPr>
              <w:t xml:space="preserve"> </w:t>
            </w:r>
            <w:proofErr w:type="spellStart"/>
            <w:r w:rsidRPr="0041320A">
              <w:rPr>
                <w:b/>
              </w:rPr>
              <w:t>Busnes</w:t>
            </w:r>
            <w:proofErr w:type="spellEnd"/>
          </w:p>
        </w:tc>
        <w:tc>
          <w:tcPr>
            <w:tcW w:w="1276" w:type="dxa"/>
          </w:tcPr>
          <w:p w14:paraId="3C1DC80D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7535D70E" w14:textId="77777777" w:rsidTr="00361E30">
        <w:tc>
          <w:tcPr>
            <w:tcW w:w="1389" w:type="dxa"/>
            <w:gridSpan w:val="2"/>
          </w:tcPr>
          <w:p w14:paraId="7296F619" w14:textId="77777777" w:rsidR="008314DF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09184965" w14:textId="77777777" w:rsidR="00150EE5" w:rsidRPr="00150EE5" w:rsidRDefault="00150EE5" w:rsidP="00150EE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150EE5">
              <w:rPr>
                <w:b/>
              </w:rPr>
              <w:t>Derbyniodd</w:t>
            </w:r>
            <w:proofErr w:type="spellEnd"/>
            <w:r w:rsidRPr="00150EE5">
              <w:rPr>
                <w:b/>
              </w:rPr>
              <w:t xml:space="preserve"> </w:t>
            </w:r>
            <w:r w:rsidRPr="00150EE5">
              <w:rPr>
                <w:bCs/>
              </w:rPr>
              <w:t xml:space="preserve">y </w:t>
            </w:r>
            <w:proofErr w:type="spellStart"/>
            <w:r w:rsidRPr="00150EE5">
              <w:rPr>
                <w:bCs/>
              </w:rPr>
              <w:t>Bwrd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roddiad</w:t>
            </w:r>
            <w:proofErr w:type="spellEnd"/>
            <w:r w:rsidRPr="00150EE5">
              <w:rPr>
                <w:bCs/>
              </w:rPr>
              <w:t xml:space="preserve">.  </w:t>
            </w:r>
          </w:p>
          <w:p w14:paraId="03C4528E" w14:textId="77777777" w:rsidR="00150EE5" w:rsidRPr="00150EE5" w:rsidRDefault="00150EE5" w:rsidP="00150EE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1D9FC12B" w14:textId="0B097C84" w:rsidR="00150EE5" w:rsidRDefault="00150EE5" w:rsidP="00150EE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150EE5">
              <w:rPr>
                <w:bCs/>
              </w:rPr>
              <w:t>Wrth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yflwyno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roddiad</w:t>
            </w:r>
            <w:proofErr w:type="spellEnd"/>
            <w:r w:rsidRPr="00150EE5">
              <w:rPr>
                <w:bCs/>
              </w:rPr>
              <w:t xml:space="preserve">, </w:t>
            </w:r>
            <w:proofErr w:type="spellStart"/>
            <w:r w:rsidRPr="00150EE5">
              <w:rPr>
                <w:bCs/>
              </w:rPr>
              <w:t>cadarnhaodd</w:t>
            </w:r>
            <w:proofErr w:type="spellEnd"/>
            <w:r w:rsidRPr="00150EE5">
              <w:rPr>
                <w:bCs/>
              </w:rPr>
              <w:t xml:space="preserve"> Pushpinder Mangat </w:t>
            </w:r>
            <w:proofErr w:type="spellStart"/>
            <w:r w:rsidRPr="00150EE5">
              <w:rPr>
                <w:bCs/>
              </w:rPr>
              <w:t>e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fo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yflwyno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chos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Busnes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dros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riann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Lleoliad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linig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Fferylliaeth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y </w:t>
            </w:r>
            <w:proofErr w:type="spellStart"/>
            <w:r w:rsidRPr="00150EE5">
              <w:rPr>
                <w:bCs/>
              </w:rPr>
              <w:t>rad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Meist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Fferylliaeth</w:t>
            </w:r>
            <w:proofErr w:type="spellEnd"/>
            <w:r w:rsidRPr="00150EE5">
              <w:rPr>
                <w:bCs/>
              </w:rPr>
              <w:t xml:space="preserve"> (</w:t>
            </w:r>
            <w:proofErr w:type="spellStart"/>
            <w:r w:rsidRPr="00150EE5">
              <w:rPr>
                <w:bCs/>
              </w:rPr>
              <w:t>MPharm</w:t>
            </w:r>
            <w:proofErr w:type="spellEnd"/>
            <w:r w:rsidRPr="00150EE5">
              <w:rPr>
                <w:bCs/>
              </w:rPr>
              <w:t xml:space="preserve">).   </w:t>
            </w:r>
            <w:proofErr w:type="spellStart"/>
            <w:r w:rsidRPr="00150EE5">
              <w:rPr>
                <w:bCs/>
              </w:rPr>
              <w:t>Cadarnhawyd</w:t>
            </w:r>
            <w:proofErr w:type="spellEnd"/>
            <w:r w:rsidRPr="00150EE5">
              <w:rPr>
                <w:bCs/>
              </w:rPr>
              <w:t xml:space="preserve"> y </w:t>
            </w:r>
            <w:proofErr w:type="spellStart"/>
            <w:r w:rsidRPr="00150EE5">
              <w:rPr>
                <w:bCs/>
              </w:rPr>
              <w:t>byddai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newidiadau'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e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wneu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ofynn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fyfyrwy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israddedig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a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mwy</w:t>
            </w:r>
            <w:proofErr w:type="spellEnd"/>
            <w:r w:rsidRPr="00150EE5">
              <w:rPr>
                <w:bCs/>
              </w:rPr>
              <w:t xml:space="preserve"> o </w:t>
            </w:r>
            <w:proofErr w:type="spellStart"/>
            <w:r w:rsidRPr="00150EE5">
              <w:rPr>
                <w:bCs/>
              </w:rPr>
              <w:t>leoliad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linigol</w:t>
            </w:r>
            <w:proofErr w:type="spellEnd"/>
            <w:r w:rsidRPr="00150EE5">
              <w:rPr>
                <w:bCs/>
              </w:rPr>
              <w:t xml:space="preserve"> dan </w:t>
            </w:r>
            <w:proofErr w:type="spellStart"/>
            <w:r w:rsidRPr="00150EE5">
              <w:rPr>
                <w:bCs/>
              </w:rPr>
              <w:t>oruchwyliaeth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lef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dysgol</w:t>
            </w:r>
            <w:proofErr w:type="spellEnd"/>
            <w:r w:rsidRPr="00150EE5">
              <w:rPr>
                <w:bCs/>
              </w:rPr>
              <w:t xml:space="preserve"> 7 </w:t>
            </w:r>
            <w:proofErr w:type="spellStart"/>
            <w:r w:rsidRPr="00150EE5">
              <w:rPr>
                <w:bCs/>
              </w:rPr>
              <w:t>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yflawni</w:t>
            </w:r>
            <w:proofErr w:type="spellEnd"/>
            <w:r w:rsidRPr="00150EE5">
              <w:rPr>
                <w:bCs/>
              </w:rPr>
              <w:t xml:space="preserve"> "DOES" </w:t>
            </w:r>
            <w:proofErr w:type="spellStart"/>
            <w:r w:rsidRPr="00150EE5">
              <w:rPr>
                <w:bCs/>
              </w:rPr>
              <w:t>yng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nhriongl</w:t>
            </w:r>
            <w:proofErr w:type="spellEnd"/>
            <w:r w:rsidRPr="00150EE5">
              <w:rPr>
                <w:bCs/>
              </w:rPr>
              <w:t xml:space="preserve"> Miller o </w:t>
            </w:r>
            <w:proofErr w:type="spellStart"/>
            <w:r w:rsidRPr="00150EE5">
              <w:rPr>
                <w:bCs/>
              </w:rPr>
              <w:t>ganlyniad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dysgu</w:t>
            </w:r>
            <w:proofErr w:type="spellEnd"/>
            <w:r w:rsidRPr="00150EE5">
              <w:rPr>
                <w:bCs/>
              </w:rPr>
              <w:t xml:space="preserve">.  Er </w:t>
            </w:r>
            <w:proofErr w:type="spellStart"/>
            <w:r w:rsidRPr="00150EE5">
              <w:rPr>
                <w:bCs/>
              </w:rPr>
              <w:t>mw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yflawni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anlyniad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dysg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newyd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ddiog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i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safon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dysg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ofynnol</w:t>
            </w:r>
            <w:proofErr w:type="spellEnd"/>
            <w:r w:rsidRPr="00150EE5">
              <w:rPr>
                <w:bCs/>
              </w:rPr>
              <w:t xml:space="preserve"> a </w:t>
            </w:r>
            <w:proofErr w:type="spellStart"/>
            <w:r w:rsidRPr="00150EE5">
              <w:rPr>
                <w:bCs/>
              </w:rPr>
              <w:t>chyflawn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statws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rhagnod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nnibynn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eg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ofrestru</w:t>
            </w:r>
            <w:proofErr w:type="spellEnd"/>
            <w:r w:rsidRPr="00150EE5">
              <w:rPr>
                <w:bCs/>
              </w:rPr>
              <w:t xml:space="preserve">, </w:t>
            </w:r>
            <w:proofErr w:type="spellStart"/>
            <w:r w:rsidRPr="00150EE5">
              <w:rPr>
                <w:bCs/>
              </w:rPr>
              <w:t>cadarnhawyd</w:t>
            </w:r>
            <w:proofErr w:type="spellEnd"/>
            <w:r w:rsidRPr="00150EE5">
              <w:rPr>
                <w:bCs/>
              </w:rPr>
              <w:t xml:space="preserve"> bod </w:t>
            </w:r>
            <w:proofErr w:type="spellStart"/>
            <w:r w:rsidRPr="00150EE5">
              <w:rPr>
                <w:bCs/>
              </w:rPr>
              <w:t>ange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ylli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chwaneg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yfe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mwy</w:t>
            </w:r>
            <w:proofErr w:type="spellEnd"/>
            <w:r w:rsidRPr="00150EE5">
              <w:rPr>
                <w:bCs/>
              </w:rPr>
              <w:t xml:space="preserve"> o </w:t>
            </w:r>
            <w:proofErr w:type="spellStart"/>
            <w:r w:rsidRPr="00150EE5">
              <w:rPr>
                <w:bCs/>
              </w:rPr>
              <w:t>leoliad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linig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lef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ddysg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uch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'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oruchwylio</w:t>
            </w:r>
            <w:proofErr w:type="spellEnd"/>
            <w:r w:rsidRPr="00150EE5">
              <w:rPr>
                <w:bCs/>
              </w:rPr>
              <w:t xml:space="preserve">.  </w:t>
            </w:r>
            <w:proofErr w:type="spellStart"/>
            <w:r w:rsidRPr="00150EE5">
              <w:rPr>
                <w:bCs/>
              </w:rPr>
              <w:t>Tynnwyd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sylw</w:t>
            </w:r>
            <w:proofErr w:type="spellEnd"/>
            <w:r w:rsidRPr="00150EE5">
              <w:rPr>
                <w:bCs/>
              </w:rPr>
              <w:t xml:space="preserve"> at y </w:t>
            </w:r>
            <w:proofErr w:type="spellStart"/>
            <w:r w:rsidRPr="00150EE5">
              <w:rPr>
                <w:bCs/>
              </w:rPr>
              <w:t>ffaith</w:t>
            </w:r>
            <w:proofErr w:type="spellEnd"/>
            <w:r w:rsidRPr="00150EE5">
              <w:rPr>
                <w:bCs/>
              </w:rPr>
              <w:t xml:space="preserve"> bod </w:t>
            </w:r>
            <w:proofErr w:type="spellStart"/>
            <w:r w:rsidRPr="00150EE5">
              <w:rPr>
                <w:bCs/>
              </w:rPr>
              <w:t>gweithredu'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ynigio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hanfodol</w:t>
            </w:r>
            <w:proofErr w:type="spellEnd"/>
            <w:r w:rsidRPr="00150EE5">
              <w:rPr>
                <w:bCs/>
              </w:rPr>
              <w:t xml:space="preserve"> er </w:t>
            </w:r>
            <w:proofErr w:type="spellStart"/>
            <w:r w:rsidRPr="00150EE5">
              <w:rPr>
                <w:bCs/>
              </w:rPr>
              <w:t>mw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sicrhau</w:t>
            </w:r>
            <w:proofErr w:type="spellEnd"/>
            <w:r w:rsidRPr="00150EE5">
              <w:rPr>
                <w:bCs/>
              </w:rPr>
              <w:t xml:space="preserve"> bod </w:t>
            </w:r>
            <w:proofErr w:type="spellStart"/>
            <w:r w:rsidRPr="00150EE5">
              <w:rPr>
                <w:bCs/>
              </w:rPr>
              <w:t>y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sgolio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fferyllo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yn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parha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gael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eu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cydnabod</w:t>
            </w:r>
            <w:proofErr w:type="spellEnd"/>
            <w:r w:rsidRPr="00150EE5">
              <w:rPr>
                <w:bCs/>
              </w:rPr>
              <w:t xml:space="preserve"> ac </w:t>
            </w:r>
            <w:proofErr w:type="spellStart"/>
            <w:r w:rsidRPr="00150EE5">
              <w:rPr>
                <w:bCs/>
              </w:rPr>
              <w:t>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alluog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myfyrwyr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i</w:t>
            </w:r>
            <w:proofErr w:type="spellEnd"/>
            <w:r w:rsidRPr="00150EE5">
              <w:rPr>
                <w:bCs/>
              </w:rPr>
              <w:t xml:space="preserve"> </w:t>
            </w:r>
            <w:proofErr w:type="spellStart"/>
            <w:r w:rsidRPr="00150EE5">
              <w:rPr>
                <w:bCs/>
              </w:rPr>
              <w:t>raddio</w:t>
            </w:r>
            <w:proofErr w:type="spellEnd"/>
            <w:r w:rsidRPr="00150EE5">
              <w:rPr>
                <w:bCs/>
              </w:rPr>
              <w:t xml:space="preserve">.  </w:t>
            </w:r>
          </w:p>
          <w:p w14:paraId="05FA966B" w14:textId="79693EC4" w:rsidR="009946DF" w:rsidRDefault="009946DF" w:rsidP="00150EE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04362117" w14:textId="77777777" w:rsidR="009946DF" w:rsidRPr="009946DF" w:rsidRDefault="009946DF" w:rsidP="009946DF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9946DF">
              <w:rPr>
                <w:bCs/>
              </w:rPr>
              <w:t>Cadarnhawy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a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oed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terf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ife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sraddedigio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fferyll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hyn</w:t>
            </w:r>
            <w:proofErr w:type="spellEnd"/>
            <w:r w:rsidRPr="009946DF">
              <w:rPr>
                <w:bCs/>
              </w:rPr>
              <w:t xml:space="preserve"> o </w:t>
            </w:r>
            <w:proofErr w:type="spellStart"/>
            <w:r w:rsidRPr="009946DF">
              <w:rPr>
                <w:bCs/>
              </w:rPr>
              <w:t>bryd</w:t>
            </w:r>
            <w:proofErr w:type="spellEnd"/>
            <w:r w:rsidRPr="009946DF">
              <w:rPr>
                <w:bCs/>
              </w:rPr>
              <w:t xml:space="preserve"> a bod </w:t>
            </w:r>
            <w:proofErr w:type="spellStart"/>
            <w:r w:rsidRPr="009946DF">
              <w:rPr>
                <w:bCs/>
              </w:rPr>
              <w:t>h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n</w:t>
            </w:r>
            <w:proofErr w:type="spellEnd"/>
            <w:r w:rsidRPr="009946DF">
              <w:rPr>
                <w:bCs/>
              </w:rPr>
              <w:t xml:space="preserve"> peri </w:t>
            </w:r>
            <w:proofErr w:type="spellStart"/>
            <w:r w:rsidRPr="009946DF">
              <w:rPr>
                <w:bCs/>
              </w:rPr>
              <w:t>risg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rhagolwg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cylli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yfe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lleoliada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lastRenderedPageBreak/>
              <w:t>clinig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sraddedig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fferylliaeth</w:t>
            </w:r>
            <w:proofErr w:type="spellEnd"/>
            <w:r w:rsidRPr="009946DF">
              <w:rPr>
                <w:bCs/>
              </w:rPr>
              <w:t xml:space="preserve">. </w:t>
            </w:r>
            <w:proofErr w:type="spellStart"/>
            <w:r w:rsidRPr="009946DF">
              <w:rPr>
                <w:bCs/>
              </w:rPr>
              <w:t>Nodwyd</w:t>
            </w:r>
            <w:proofErr w:type="spellEnd"/>
            <w:r w:rsidRPr="009946DF">
              <w:rPr>
                <w:bCs/>
              </w:rPr>
              <w:t xml:space="preserve"> y </w:t>
            </w:r>
            <w:proofErr w:type="spellStart"/>
            <w:r w:rsidRPr="009946DF">
              <w:rPr>
                <w:bCs/>
              </w:rPr>
              <w:t>byddai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aGIC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rheoli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nsawdd</w:t>
            </w:r>
            <w:proofErr w:type="spellEnd"/>
            <w:r w:rsidRPr="009946DF">
              <w:rPr>
                <w:bCs/>
              </w:rPr>
              <w:t xml:space="preserve"> y </w:t>
            </w:r>
            <w:proofErr w:type="spellStart"/>
            <w:r w:rsidRPr="009946DF">
              <w:rPr>
                <w:bCs/>
              </w:rPr>
              <w:t>cylli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yfe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lleoliada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clinig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drwy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ytundeb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disgwyliada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yda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sgolio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Fferylliaeth</w:t>
            </w:r>
            <w:proofErr w:type="spellEnd"/>
            <w:r w:rsidRPr="009946DF">
              <w:rPr>
                <w:bCs/>
              </w:rPr>
              <w:t xml:space="preserve"> ac y </w:t>
            </w:r>
            <w:proofErr w:type="spellStart"/>
            <w:r w:rsidRPr="009946DF">
              <w:rPr>
                <w:bCs/>
              </w:rPr>
              <w:t>byddai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h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darpar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mecanwaith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ytuno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ifer</w:t>
            </w:r>
            <w:proofErr w:type="spellEnd"/>
            <w:r w:rsidRPr="009946DF">
              <w:rPr>
                <w:bCs/>
              </w:rPr>
              <w:t xml:space="preserve"> y </w:t>
            </w:r>
            <w:proofErr w:type="spellStart"/>
            <w:r w:rsidRPr="009946DF">
              <w:rPr>
                <w:bCs/>
              </w:rPr>
              <w:t>myfyrwyr</w:t>
            </w:r>
            <w:proofErr w:type="spellEnd"/>
            <w:r w:rsidRPr="009946DF">
              <w:rPr>
                <w:bCs/>
              </w:rPr>
              <w:t xml:space="preserve"> a </w:t>
            </w:r>
            <w:proofErr w:type="spellStart"/>
            <w:r w:rsidRPr="009946DF">
              <w:rPr>
                <w:bCs/>
              </w:rPr>
              <w:t>chylli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clinig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sraddedig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cysylltiedig</w:t>
            </w:r>
            <w:proofErr w:type="spellEnd"/>
            <w:r w:rsidRPr="009946DF">
              <w:rPr>
                <w:bCs/>
              </w:rPr>
              <w:t xml:space="preserve">. </w:t>
            </w:r>
            <w:proofErr w:type="spellStart"/>
            <w:r w:rsidRPr="009946DF">
              <w:rPr>
                <w:bCs/>
              </w:rPr>
              <w:t>Cadarnhawyd</w:t>
            </w:r>
            <w:proofErr w:type="spellEnd"/>
            <w:r w:rsidRPr="009946DF">
              <w:rPr>
                <w:bCs/>
              </w:rPr>
              <w:t xml:space="preserve"> pe </w:t>
            </w:r>
            <w:proofErr w:type="spellStart"/>
            <w:r w:rsidRPr="009946DF">
              <w:rPr>
                <w:bCs/>
              </w:rPr>
              <w:t>bai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Sefydliada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ddysg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Uwch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recriwtio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uwchlaw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iferoedd</w:t>
            </w:r>
            <w:proofErr w:type="spellEnd"/>
            <w:r w:rsidRPr="009946DF">
              <w:rPr>
                <w:bCs/>
              </w:rPr>
              <w:t xml:space="preserve"> y </w:t>
            </w:r>
            <w:proofErr w:type="spellStart"/>
            <w:r w:rsidRPr="009946DF">
              <w:rPr>
                <w:bCs/>
              </w:rPr>
              <w:t>cytunwy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nynt</w:t>
            </w:r>
            <w:proofErr w:type="spellEnd"/>
            <w:r w:rsidRPr="009946DF">
              <w:rPr>
                <w:bCs/>
              </w:rPr>
              <w:t xml:space="preserve">, </w:t>
            </w:r>
            <w:proofErr w:type="spellStart"/>
            <w:r w:rsidRPr="009946DF">
              <w:rPr>
                <w:bCs/>
              </w:rPr>
              <w:t>yna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byddai'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ofynn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ddynt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riann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unrhyw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iferoed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chwanegol</w:t>
            </w:r>
            <w:proofErr w:type="spellEnd"/>
            <w:r w:rsidRPr="009946DF">
              <w:rPr>
                <w:bCs/>
              </w:rPr>
              <w:t xml:space="preserve"> o </w:t>
            </w:r>
            <w:proofErr w:type="spellStart"/>
            <w:r w:rsidRPr="009946DF">
              <w:rPr>
                <w:bCs/>
              </w:rPr>
              <w:t>fyfyrwyr</w:t>
            </w:r>
            <w:proofErr w:type="spellEnd"/>
            <w:r w:rsidRPr="009946DF">
              <w:rPr>
                <w:bCs/>
              </w:rPr>
              <w:t>.</w:t>
            </w:r>
          </w:p>
          <w:p w14:paraId="2BA02621" w14:textId="77777777" w:rsidR="009946DF" w:rsidRPr="009946DF" w:rsidRDefault="009946DF" w:rsidP="009946DF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5599D25F" w14:textId="7FF96D9E" w:rsidR="009946DF" w:rsidRPr="00150EE5" w:rsidRDefault="009946DF" w:rsidP="009946DF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9946DF">
              <w:rPr>
                <w:bCs/>
              </w:rPr>
              <w:t>Ystyriodd</w:t>
            </w:r>
            <w:proofErr w:type="spellEnd"/>
            <w:r w:rsidRPr="009946DF">
              <w:rPr>
                <w:bCs/>
              </w:rPr>
              <w:t xml:space="preserve"> y </w:t>
            </w:r>
            <w:proofErr w:type="spellStart"/>
            <w:r w:rsidRPr="009946DF">
              <w:rPr>
                <w:bCs/>
              </w:rPr>
              <w:t>Bwrd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droddiad</w:t>
            </w:r>
            <w:proofErr w:type="spellEnd"/>
            <w:r w:rsidRPr="009946DF">
              <w:rPr>
                <w:bCs/>
              </w:rPr>
              <w:t xml:space="preserve">, ac </w:t>
            </w:r>
            <w:proofErr w:type="spellStart"/>
            <w:r w:rsidRPr="009946DF">
              <w:rPr>
                <w:bCs/>
              </w:rPr>
              <w:t>eglurwy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a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oed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unrhyw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newidiada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sylweddo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wedi'u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wneu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achos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busnes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ers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iddo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gael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ei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styrie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Sesiwn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Datblygu'r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Bwrdd</w:t>
            </w:r>
            <w:proofErr w:type="spellEnd"/>
            <w:r w:rsidRPr="009946DF">
              <w:rPr>
                <w:bCs/>
              </w:rPr>
              <w:t xml:space="preserve"> </w:t>
            </w:r>
            <w:proofErr w:type="spellStart"/>
            <w:r w:rsidRPr="009946DF">
              <w:rPr>
                <w:bCs/>
              </w:rPr>
              <w:t>ym</w:t>
            </w:r>
            <w:proofErr w:type="spellEnd"/>
            <w:r w:rsidRPr="009946DF">
              <w:rPr>
                <w:bCs/>
              </w:rPr>
              <w:t xml:space="preserve"> mis </w:t>
            </w:r>
            <w:proofErr w:type="spellStart"/>
            <w:r w:rsidRPr="009946DF">
              <w:rPr>
                <w:bCs/>
              </w:rPr>
              <w:t>Ebrill</w:t>
            </w:r>
            <w:proofErr w:type="spellEnd"/>
            <w:r w:rsidRPr="009946DF">
              <w:rPr>
                <w:bCs/>
              </w:rPr>
              <w:t xml:space="preserve">. </w:t>
            </w:r>
          </w:p>
          <w:p w14:paraId="246C187E" w14:textId="77777777" w:rsidR="008314DF" w:rsidRPr="00681821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1F4538B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0BFF039A" w14:textId="77777777" w:rsidTr="00361E30">
        <w:tc>
          <w:tcPr>
            <w:tcW w:w="1389" w:type="dxa"/>
            <w:gridSpan w:val="2"/>
          </w:tcPr>
          <w:p w14:paraId="6696D749" w14:textId="7C3B916F" w:rsidR="008314DF" w:rsidRDefault="002E6E3B" w:rsidP="002E6E3B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43CDF0AC" w14:textId="1061227F" w:rsidR="008314DF" w:rsidRPr="00681821" w:rsidRDefault="00695CC1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695CC1">
              <w:rPr>
                <w:b/>
              </w:rPr>
              <w:t>Cymeradwyodd</w:t>
            </w:r>
            <w:proofErr w:type="spellEnd"/>
            <w:r w:rsidRPr="00695CC1">
              <w:rPr>
                <w:b/>
              </w:rPr>
              <w:t xml:space="preserve"> </w:t>
            </w:r>
            <w:r w:rsidRPr="00695CC1">
              <w:rPr>
                <w:bCs/>
              </w:rPr>
              <w:t xml:space="preserve">y </w:t>
            </w:r>
            <w:proofErr w:type="spellStart"/>
            <w:r w:rsidRPr="00695CC1">
              <w:rPr>
                <w:bCs/>
              </w:rPr>
              <w:t>Bwrdd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gyflwyno'r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achos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busnes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i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Lywodraeth</w:t>
            </w:r>
            <w:proofErr w:type="spellEnd"/>
            <w:r w:rsidRPr="00695CC1">
              <w:rPr>
                <w:bCs/>
              </w:rPr>
              <w:t xml:space="preserve"> Cymru </w:t>
            </w:r>
            <w:proofErr w:type="spellStart"/>
            <w:r w:rsidRPr="00695CC1">
              <w:rPr>
                <w:bCs/>
              </w:rPr>
              <w:t>i'w</w:t>
            </w:r>
            <w:proofErr w:type="spellEnd"/>
            <w:r w:rsidRPr="00695CC1">
              <w:rPr>
                <w:bCs/>
              </w:rPr>
              <w:t xml:space="preserve"> </w:t>
            </w:r>
            <w:proofErr w:type="spellStart"/>
            <w:r w:rsidRPr="00695CC1">
              <w:rPr>
                <w:bCs/>
              </w:rPr>
              <w:t>ariannu</w:t>
            </w:r>
            <w:proofErr w:type="spellEnd"/>
            <w:r w:rsidRPr="00695CC1">
              <w:rPr>
                <w:bCs/>
              </w:rPr>
              <w:t>.</w:t>
            </w:r>
          </w:p>
        </w:tc>
        <w:tc>
          <w:tcPr>
            <w:tcW w:w="1276" w:type="dxa"/>
          </w:tcPr>
          <w:p w14:paraId="4E96D891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966932" w:rsidRPr="000132C6" w14:paraId="191C83CE" w14:textId="77777777" w:rsidTr="00361E30">
        <w:tc>
          <w:tcPr>
            <w:tcW w:w="1389" w:type="dxa"/>
            <w:gridSpan w:val="2"/>
          </w:tcPr>
          <w:p w14:paraId="1392CAE7" w14:textId="79860075" w:rsidR="00966932" w:rsidRDefault="001349FD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3.4</w:t>
            </w:r>
          </w:p>
        </w:tc>
        <w:tc>
          <w:tcPr>
            <w:tcW w:w="7542" w:type="dxa"/>
          </w:tcPr>
          <w:p w14:paraId="017EB665" w14:textId="075EC0EF" w:rsidR="00966932" w:rsidRPr="00681821" w:rsidRDefault="001349FD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nll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noddau</w:t>
            </w:r>
            <w:proofErr w:type="spellEnd"/>
          </w:p>
        </w:tc>
        <w:tc>
          <w:tcPr>
            <w:tcW w:w="1276" w:type="dxa"/>
          </w:tcPr>
          <w:p w14:paraId="7527F630" w14:textId="77777777" w:rsidR="00966932" w:rsidRPr="000132C6" w:rsidRDefault="00966932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0C6F8E63" w14:textId="77777777" w:rsidTr="00361E30">
        <w:tc>
          <w:tcPr>
            <w:tcW w:w="1389" w:type="dxa"/>
            <w:gridSpan w:val="2"/>
          </w:tcPr>
          <w:p w14:paraId="2752858E" w14:textId="77777777" w:rsidR="008314DF" w:rsidRDefault="008314DF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37A2352A" w14:textId="77777777" w:rsidR="00D60D9D" w:rsidRPr="00D60D9D" w:rsidRDefault="00D60D9D" w:rsidP="00D60D9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D60D9D">
              <w:rPr>
                <w:b/>
              </w:rPr>
              <w:t>Derbyniodd</w:t>
            </w:r>
            <w:proofErr w:type="spellEnd"/>
            <w:r w:rsidRPr="00D60D9D">
              <w:rPr>
                <w:b/>
              </w:rPr>
              <w:t xml:space="preserve"> </w:t>
            </w:r>
            <w:r w:rsidRPr="00D60D9D">
              <w:rPr>
                <w:bCs/>
              </w:rPr>
              <w:t xml:space="preserve">y </w:t>
            </w:r>
            <w:proofErr w:type="spellStart"/>
            <w:r w:rsidRPr="00D60D9D">
              <w:rPr>
                <w:bCs/>
              </w:rPr>
              <w:t>Bwrd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y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droddiad</w:t>
            </w:r>
            <w:proofErr w:type="spellEnd"/>
            <w:r w:rsidRPr="00D60D9D">
              <w:rPr>
                <w:bCs/>
              </w:rPr>
              <w:t xml:space="preserve">. </w:t>
            </w:r>
          </w:p>
          <w:p w14:paraId="64DE57DC" w14:textId="77777777" w:rsidR="00D60D9D" w:rsidRPr="00D60D9D" w:rsidRDefault="00D60D9D" w:rsidP="00D60D9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40DD7753" w14:textId="77777777" w:rsidR="00D60D9D" w:rsidRPr="00D60D9D" w:rsidRDefault="00D60D9D" w:rsidP="00D60D9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D60D9D">
              <w:rPr>
                <w:bCs/>
              </w:rPr>
              <w:t>Wrth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yflwyno'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droddiad</w:t>
            </w:r>
            <w:proofErr w:type="spellEnd"/>
            <w:r w:rsidRPr="00D60D9D">
              <w:rPr>
                <w:bCs/>
              </w:rPr>
              <w:t xml:space="preserve">, </w:t>
            </w:r>
            <w:proofErr w:type="spellStart"/>
            <w:r w:rsidRPr="00D60D9D">
              <w:rPr>
                <w:bCs/>
              </w:rPr>
              <w:t>cadarnhaodd</w:t>
            </w:r>
            <w:proofErr w:type="spellEnd"/>
            <w:r w:rsidRPr="00D60D9D">
              <w:rPr>
                <w:bCs/>
              </w:rPr>
              <w:t xml:space="preserve"> Rhiannon Beckett </w:t>
            </w:r>
            <w:proofErr w:type="spellStart"/>
            <w:r w:rsidRPr="00D60D9D">
              <w:rPr>
                <w:bCs/>
              </w:rPr>
              <w:t>ei</w:t>
            </w:r>
            <w:proofErr w:type="spellEnd"/>
            <w:r w:rsidRPr="00D60D9D">
              <w:rPr>
                <w:bCs/>
              </w:rPr>
              <w:t xml:space="preserve"> bod </w:t>
            </w:r>
            <w:proofErr w:type="spellStart"/>
            <w:r w:rsidRPr="00D60D9D">
              <w:rPr>
                <w:bCs/>
              </w:rPr>
              <w:t>y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nodi'r</w:t>
            </w:r>
            <w:proofErr w:type="spellEnd"/>
            <w:r w:rsidRPr="00D60D9D">
              <w:rPr>
                <w:bCs/>
              </w:rPr>
              <w:t xml:space="preserve"> dull a </w:t>
            </w:r>
            <w:proofErr w:type="spellStart"/>
            <w:r w:rsidRPr="00D60D9D">
              <w:rPr>
                <w:bCs/>
              </w:rPr>
              <w:t>ddefnyddiwyd</w:t>
            </w:r>
            <w:proofErr w:type="spellEnd"/>
            <w:r w:rsidRPr="00D60D9D">
              <w:rPr>
                <w:bCs/>
              </w:rPr>
              <w:t xml:space="preserve"> i </w:t>
            </w:r>
            <w:proofErr w:type="spellStart"/>
            <w:r w:rsidRPr="00D60D9D">
              <w:rPr>
                <w:bCs/>
              </w:rPr>
              <w:t>sefydlu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cyllidebau</w:t>
            </w:r>
            <w:proofErr w:type="spellEnd"/>
            <w:r w:rsidRPr="00D60D9D">
              <w:rPr>
                <w:bCs/>
              </w:rPr>
              <w:t xml:space="preserve"> 2022-23 </w:t>
            </w:r>
            <w:proofErr w:type="spellStart"/>
            <w:r w:rsidRPr="00D60D9D">
              <w:rPr>
                <w:bCs/>
              </w:rPr>
              <w:t>i'w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dirprwyo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ddeiliai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cyllidebau</w:t>
            </w:r>
            <w:proofErr w:type="spellEnd"/>
            <w:r w:rsidRPr="00D60D9D">
              <w:rPr>
                <w:bCs/>
              </w:rPr>
              <w:t xml:space="preserve">, </w:t>
            </w:r>
            <w:proofErr w:type="spellStart"/>
            <w:r w:rsidRPr="00D60D9D">
              <w:rPr>
                <w:bCs/>
              </w:rPr>
              <w:t>y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unol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â'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Cynllu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Tymo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Canolig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ntegredig</w:t>
            </w:r>
            <w:proofErr w:type="spellEnd"/>
            <w:r w:rsidRPr="00D60D9D">
              <w:rPr>
                <w:bCs/>
              </w:rPr>
              <w:t xml:space="preserve"> y </w:t>
            </w:r>
            <w:proofErr w:type="spellStart"/>
            <w:r w:rsidRPr="00D60D9D">
              <w:rPr>
                <w:bCs/>
              </w:rPr>
              <w:t>cytunwy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no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a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Fwrd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aGIC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'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yflwyno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Lywodraeth</w:t>
            </w:r>
            <w:proofErr w:type="spellEnd"/>
            <w:r w:rsidRPr="00D60D9D">
              <w:rPr>
                <w:bCs/>
              </w:rPr>
              <w:t xml:space="preserve"> Cymru.  </w:t>
            </w:r>
          </w:p>
          <w:p w14:paraId="0B379448" w14:textId="77777777" w:rsidR="00D60D9D" w:rsidRPr="00D60D9D" w:rsidRDefault="00D60D9D" w:rsidP="00D60D9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23DA6158" w14:textId="6E403B8F" w:rsidR="008314DF" w:rsidRPr="00681821" w:rsidRDefault="00D60D9D" w:rsidP="00D60D9D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D60D9D">
              <w:rPr>
                <w:bCs/>
              </w:rPr>
              <w:t>Ystyriodd</w:t>
            </w:r>
            <w:proofErr w:type="spellEnd"/>
            <w:r w:rsidRPr="00D60D9D">
              <w:rPr>
                <w:bCs/>
              </w:rPr>
              <w:t xml:space="preserve"> y </w:t>
            </w:r>
            <w:proofErr w:type="spellStart"/>
            <w:r w:rsidRPr="00D60D9D">
              <w:rPr>
                <w:bCs/>
              </w:rPr>
              <w:t>Bwrd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y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droddiad</w:t>
            </w:r>
            <w:proofErr w:type="spellEnd"/>
            <w:r w:rsidRPr="00D60D9D">
              <w:rPr>
                <w:bCs/>
              </w:rPr>
              <w:t xml:space="preserve"> a </w:t>
            </w:r>
            <w:proofErr w:type="spellStart"/>
            <w:r w:rsidRPr="00D60D9D">
              <w:rPr>
                <w:bCs/>
              </w:rPr>
              <w:t>thrafodwyd</w:t>
            </w:r>
            <w:proofErr w:type="spellEnd"/>
            <w:r w:rsidRPr="00D60D9D">
              <w:rPr>
                <w:bCs/>
              </w:rPr>
              <w:t xml:space="preserve"> y </w:t>
            </w:r>
            <w:proofErr w:type="spellStart"/>
            <w:r w:rsidRPr="00D60D9D">
              <w:rPr>
                <w:bCs/>
              </w:rPr>
              <w:t>risgiau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llweddol</w:t>
            </w:r>
            <w:proofErr w:type="spellEnd"/>
            <w:r w:rsidRPr="00D60D9D">
              <w:rPr>
                <w:bCs/>
              </w:rPr>
              <w:t xml:space="preserve"> a </w:t>
            </w:r>
            <w:proofErr w:type="spellStart"/>
            <w:r w:rsidRPr="00D60D9D">
              <w:rPr>
                <w:bCs/>
              </w:rPr>
              <w:t>nodwyd</w:t>
            </w:r>
            <w:proofErr w:type="spellEnd"/>
            <w:r w:rsidRPr="00D60D9D">
              <w:rPr>
                <w:bCs/>
              </w:rPr>
              <w:t xml:space="preserve">. </w:t>
            </w:r>
            <w:proofErr w:type="spellStart"/>
            <w:r w:rsidRPr="00D60D9D">
              <w:rPr>
                <w:bCs/>
              </w:rPr>
              <w:t>Nododd</w:t>
            </w:r>
            <w:proofErr w:type="spellEnd"/>
            <w:r w:rsidRPr="00D60D9D">
              <w:rPr>
                <w:bCs/>
              </w:rPr>
              <w:t xml:space="preserve"> y </w:t>
            </w:r>
            <w:proofErr w:type="spellStart"/>
            <w:r w:rsidRPr="00D60D9D">
              <w:rPr>
                <w:bCs/>
              </w:rPr>
              <w:t>Bwrd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y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chosio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busnes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nas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iannwy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'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nge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sicrhau</w:t>
            </w:r>
            <w:proofErr w:type="spellEnd"/>
            <w:r w:rsidRPr="00D60D9D">
              <w:rPr>
                <w:bCs/>
              </w:rPr>
              <w:t xml:space="preserve"> bod </w:t>
            </w:r>
            <w:proofErr w:type="spellStart"/>
            <w:r w:rsidRPr="00D60D9D">
              <w:rPr>
                <w:bCs/>
              </w:rPr>
              <w:t>AaGIC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y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manteisio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'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eithaf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</w:t>
            </w:r>
            <w:proofErr w:type="spellEnd"/>
            <w:r w:rsidRPr="00D60D9D">
              <w:rPr>
                <w:bCs/>
              </w:rPr>
              <w:t xml:space="preserve"> y </w:t>
            </w:r>
            <w:proofErr w:type="spellStart"/>
            <w:r w:rsidRPr="00D60D9D">
              <w:rPr>
                <w:bCs/>
              </w:rPr>
              <w:t>cyfleoedd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iannol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efnog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cydweithwy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yn</w:t>
            </w:r>
            <w:proofErr w:type="spellEnd"/>
            <w:r w:rsidRPr="00D60D9D">
              <w:rPr>
                <w:bCs/>
              </w:rPr>
              <w:t xml:space="preserve"> y GIG.  </w:t>
            </w:r>
            <w:proofErr w:type="spellStart"/>
            <w:r w:rsidRPr="00D60D9D">
              <w:rPr>
                <w:bCs/>
              </w:rPr>
              <w:t>Cadarnhawyd</w:t>
            </w:r>
            <w:proofErr w:type="spellEnd"/>
            <w:r w:rsidRPr="00D60D9D">
              <w:rPr>
                <w:bCs/>
              </w:rPr>
              <w:t xml:space="preserve"> bod </w:t>
            </w:r>
            <w:proofErr w:type="spellStart"/>
            <w:r w:rsidRPr="00D60D9D">
              <w:rPr>
                <w:bCs/>
              </w:rPr>
              <w:t>AaGIC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wed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mabwysiadu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trothwy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risg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uwch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yfer</w:t>
            </w:r>
            <w:proofErr w:type="spellEnd"/>
            <w:r w:rsidRPr="00D60D9D">
              <w:rPr>
                <w:bCs/>
              </w:rPr>
              <w:t xml:space="preserve"> 2022/23 </w:t>
            </w:r>
            <w:proofErr w:type="spellStart"/>
            <w:r w:rsidRPr="00D60D9D">
              <w:rPr>
                <w:bCs/>
              </w:rPr>
              <w:t>i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sicrhau'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enillion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gorau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ar</w:t>
            </w:r>
            <w:proofErr w:type="spellEnd"/>
            <w:r w:rsidRPr="00D60D9D">
              <w:rPr>
                <w:bCs/>
              </w:rPr>
              <w:t xml:space="preserve"> </w:t>
            </w:r>
            <w:proofErr w:type="spellStart"/>
            <w:r w:rsidRPr="00D60D9D">
              <w:rPr>
                <w:bCs/>
              </w:rPr>
              <w:t>fuddsoddiad</w:t>
            </w:r>
            <w:proofErr w:type="spellEnd"/>
            <w:r w:rsidRPr="00D60D9D">
              <w:rPr>
                <w:bCs/>
              </w:rPr>
              <w:t>.</w:t>
            </w:r>
            <w:r w:rsidRPr="00D60D9D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14:paraId="0BD52EC2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966932" w:rsidRPr="000132C6" w14:paraId="3887C753" w14:textId="77777777" w:rsidTr="00361E30">
        <w:tc>
          <w:tcPr>
            <w:tcW w:w="1389" w:type="dxa"/>
            <w:gridSpan w:val="2"/>
          </w:tcPr>
          <w:p w14:paraId="77219938" w14:textId="75DF025E" w:rsidR="00966932" w:rsidRDefault="00D86644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D86644"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498212C0" w14:textId="021A5DC4" w:rsidR="000D3106" w:rsidRPr="000D3106" w:rsidRDefault="000D3106" w:rsidP="000D310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0D3106">
              <w:rPr>
                <w:b/>
              </w:rPr>
              <w:t>Mae'r</w:t>
            </w:r>
            <w:proofErr w:type="spellEnd"/>
            <w:r w:rsidRPr="000D3106">
              <w:rPr>
                <w:b/>
              </w:rPr>
              <w:t xml:space="preserve"> </w:t>
            </w:r>
            <w:proofErr w:type="spellStart"/>
            <w:r w:rsidRPr="000D3106">
              <w:rPr>
                <w:b/>
              </w:rPr>
              <w:t>Bwr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di</w:t>
            </w:r>
            <w:proofErr w:type="spellEnd"/>
            <w:r w:rsidRPr="000D3106">
              <w:rPr>
                <w:b/>
              </w:rPr>
              <w:t>:</w:t>
            </w:r>
          </w:p>
          <w:p w14:paraId="1E163AAD" w14:textId="77777777" w:rsidR="000D3106" w:rsidRPr="000D3106" w:rsidRDefault="000D3106" w:rsidP="000D3106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0D3106">
              <w:rPr>
                <w:b/>
              </w:rPr>
              <w:t xml:space="preserve">• </w:t>
            </w:r>
            <w:proofErr w:type="spellStart"/>
            <w:r w:rsidRPr="000D3106">
              <w:rPr>
                <w:b/>
              </w:rPr>
              <w:t>cytuno</w:t>
            </w:r>
            <w:proofErr w:type="spellEnd"/>
            <w:r w:rsidRPr="000D3106">
              <w:rPr>
                <w:b/>
              </w:rPr>
              <w:t xml:space="preserve"> </w:t>
            </w:r>
            <w:proofErr w:type="spellStart"/>
            <w:r w:rsidRPr="000D3106">
              <w:rPr>
                <w:bCs/>
              </w:rPr>
              <w:t>ar</w:t>
            </w:r>
            <w:proofErr w:type="spellEnd"/>
            <w:r w:rsidRPr="000D3106">
              <w:rPr>
                <w:bCs/>
              </w:rPr>
              <w:t xml:space="preserve"> y </w:t>
            </w:r>
            <w:proofErr w:type="spellStart"/>
            <w:r w:rsidRPr="000D3106">
              <w:rPr>
                <w:bCs/>
              </w:rPr>
              <w:t>fethodoleg</w:t>
            </w:r>
            <w:proofErr w:type="spellEnd"/>
            <w:r w:rsidRPr="000D3106">
              <w:rPr>
                <w:bCs/>
              </w:rPr>
              <w:t xml:space="preserve"> a </w:t>
            </w:r>
            <w:proofErr w:type="spellStart"/>
            <w:r w:rsidRPr="000D3106">
              <w:rPr>
                <w:bCs/>
              </w:rPr>
              <w:t>ddefnyddiwyd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wrth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sefydlu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cyllidebau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dirprwyedig</w:t>
            </w:r>
            <w:proofErr w:type="spellEnd"/>
            <w:r w:rsidRPr="000D3106">
              <w:rPr>
                <w:bCs/>
              </w:rPr>
              <w:t xml:space="preserve"> 2022-23</w:t>
            </w:r>
          </w:p>
          <w:p w14:paraId="55D5D10B" w14:textId="77777777" w:rsidR="000D3106" w:rsidRPr="000D3106" w:rsidRDefault="000D3106" w:rsidP="000D3106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0D3106">
              <w:rPr>
                <w:bCs/>
              </w:rPr>
              <w:t>•</w:t>
            </w:r>
            <w:r w:rsidRPr="000D3106">
              <w:rPr>
                <w:b/>
              </w:rPr>
              <w:t xml:space="preserve"> </w:t>
            </w:r>
            <w:proofErr w:type="spellStart"/>
            <w:r w:rsidRPr="000D3106">
              <w:rPr>
                <w:b/>
              </w:rPr>
              <w:t>nodi'r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fframwaith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ariannol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fel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y'i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nodir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yn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yr</w:t>
            </w:r>
            <w:proofErr w:type="spellEnd"/>
            <w:r w:rsidRPr="000D3106">
              <w:rPr>
                <w:bCs/>
              </w:rPr>
              <w:t xml:space="preserve"> IMTP</w:t>
            </w:r>
          </w:p>
          <w:p w14:paraId="06C176CE" w14:textId="77777777" w:rsidR="000D3106" w:rsidRPr="000D3106" w:rsidRDefault="000D3106" w:rsidP="000D3106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0D3106">
              <w:rPr>
                <w:bCs/>
              </w:rPr>
              <w:t xml:space="preserve">• </w:t>
            </w:r>
            <w:proofErr w:type="spellStart"/>
            <w:r w:rsidRPr="000D3106">
              <w:rPr>
                <w:b/>
              </w:rPr>
              <w:t>nodi'r</w:t>
            </w:r>
            <w:proofErr w:type="spellEnd"/>
            <w:r w:rsidRPr="000D3106">
              <w:rPr>
                <w:b/>
              </w:rPr>
              <w:t xml:space="preserve"> </w:t>
            </w:r>
            <w:proofErr w:type="spellStart"/>
            <w:r w:rsidRPr="000D3106">
              <w:rPr>
                <w:bCs/>
              </w:rPr>
              <w:t>newidiadau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i'r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terfyn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adnoddau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refeniw</w:t>
            </w:r>
            <w:proofErr w:type="spellEnd"/>
          </w:p>
          <w:p w14:paraId="5EFFE264" w14:textId="46F76E37" w:rsidR="00966932" w:rsidRPr="00681821" w:rsidRDefault="000D3106" w:rsidP="000D310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D3106">
              <w:rPr>
                <w:bCs/>
              </w:rPr>
              <w:t>•</w:t>
            </w:r>
            <w:r w:rsidRPr="000D3106">
              <w:rPr>
                <w:b/>
              </w:rPr>
              <w:t xml:space="preserve"> nodi</w:t>
            </w:r>
            <w:r w:rsidRPr="000D3106">
              <w:rPr>
                <w:bCs/>
              </w:rPr>
              <w:t xml:space="preserve"> ac </w:t>
            </w:r>
            <w:proofErr w:type="spellStart"/>
            <w:r w:rsidRPr="000D3106">
              <w:rPr>
                <w:bCs/>
              </w:rPr>
              <w:t>ystyried</w:t>
            </w:r>
            <w:proofErr w:type="spellEnd"/>
            <w:r w:rsidRPr="000D3106">
              <w:rPr>
                <w:bCs/>
              </w:rPr>
              <w:t xml:space="preserve"> y </w:t>
            </w:r>
            <w:proofErr w:type="spellStart"/>
            <w:r w:rsidRPr="000D3106">
              <w:rPr>
                <w:bCs/>
              </w:rPr>
              <w:t>risgiau</w:t>
            </w:r>
            <w:proofErr w:type="spellEnd"/>
            <w:r w:rsidRPr="000D3106">
              <w:rPr>
                <w:bCs/>
              </w:rPr>
              <w:t xml:space="preserve"> </w:t>
            </w:r>
            <w:proofErr w:type="spellStart"/>
            <w:r w:rsidRPr="000D3106">
              <w:rPr>
                <w:bCs/>
              </w:rPr>
              <w:t>allweddol</w:t>
            </w:r>
            <w:proofErr w:type="spellEnd"/>
            <w:r w:rsidRPr="000D3106">
              <w:rPr>
                <w:bCs/>
              </w:rPr>
              <w:t xml:space="preserve"> a </w:t>
            </w:r>
            <w:proofErr w:type="spellStart"/>
            <w:r w:rsidRPr="000D3106">
              <w:rPr>
                <w:bCs/>
              </w:rPr>
              <w:t>amlinellwyd</w:t>
            </w:r>
            <w:proofErr w:type="spellEnd"/>
            <w:r w:rsidRPr="000D3106">
              <w:rPr>
                <w:bCs/>
              </w:rPr>
              <w:t>.</w:t>
            </w:r>
          </w:p>
        </w:tc>
        <w:tc>
          <w:tcPr>
            <w:tcW w:w="1276" w:type="dxa"/>
          </w:tcPr>
          <w:p w14:paraId="199D09A5" w14:textId="77777777" w:rsidR="00966932" w:rsidRPr="000132C6" w:rsidRDefault="00966932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6B47BC" w:rsidRPr="000132C6" w14:paraId="005398C9" w14:textId="77777777" w:rsidTr="00361E30">
        <w:tc>
          <w:tcPr>
            <w:tcW w:w="1389" w:type="dxa"/>
            <w:gridSpan w:val="2"/>
          </w:tcPr>
          <w:p w14:paraId="2CE5F289" w14:textId="451600F2" w:rsidR="006B47BC" w:rsidRDefault="006B47BC" w:rsidP="006B47B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HAN 4</w:t>
            </w:r>
          </w:p>
        </w:tc>
        <w:tc>
          <w:tcPr>
            <w:tcW w:w="7542" w:type="dxa"/>
          </w:tcPr>
          <w:p w14:paraId="0C962E8A" w14:textId="075EAF45" w:rsidR="006B47BC" w:rsidRPr="00627438" w:rsidRDefault="006B47BC" w:rsidP="006B47BC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627438">
              <w:rPr>
                <w:b/>
                <w:bCs/>
              </w:rPr>
              <w:t xml:space="preserve"> </w:t>
            </w:r>
            <w:r w:rsidR="00627438" w:rsidRPr="00627438">
              <w:rPr>
                <w:b/>
                <w:bCs/>
              </w:rPr>
              <w:t>LLYWODRAETHU, PERFFORMIAD A SICRWYDD</w:t>
            </w:r>
          </w:p>
        </w:tc>
        <w:tc>
          <w:tcPr>
            <w:tcW w:w="1276" w:type="dxa"/>
          </w:tcPr>
          <w:p w14:paraId="78842385" w14:textId="77777777" w:rsidR="006B47BC" w:rsidRPr="000132C6" w:rsidRDefault="006B47BC" w:rsidP="006B47BC">
            <w:pPr>
              <w:spacing w:after="0" w:line="240" w:lineRule="auto"/>
              <w:ind w:left="0" w:firstLine="0"/>
              <w:jc w:val="both"/>
            </w:pPr>
          </w:p>
        </w:tc>
      </w:tr>
      <w:tr w:rsidR="006B47BC" w:rsidRPr="000132C6" w14:paraId="58CCDDF1" w14:textId="77777777" w:rsidTr="00361E30">
        <w:tc>
          <w:tcPr>
            <w:tcW w:w="1389" w:type="dxa"/>
            <w:gridSpan w:val="2"/>
          </w:tcPr>
          <w:p w14:paraId="280E3D56" w14:textId="666C5B91" w:rsidR="006B47BC" w:rsidRDefault="00627438" w:rsidP="006B47B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627438">
              <w:rPr>
                <w:b/>
              </w:rPr>
              <w:t>2605/4.1</w:t>
            </w:r>
          </w:p>
        </w:tc>
        <w:tc>
          <w:tcPr>
            <w:tcW w:w="7542" w:type="dxa"/>
          </w:tcPr>
          <w:p w14:paraId="4553CD22" w14:textId="41F2F90C" w:rsidR="006B47BC" w:rsidRPr="00075C55" w:rsidRDefault="006B47BC" w:rsidP="006B47BC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proofErr w:type="spellStart"/>
            <w:r w:rsidRPr="00075C55">
              <w:rPr>
                <w:b/>
                <w:bCs/>
              </w:rPr>
              <w:t>Adroddiad</w:t>
            </w:r>
            <w:proofErr w:type="spellEnd"/>
            <w:r w:rsidRPr="00075C55">
              <w:rPr>
                <w:b/>
                <w:bCs/>
              </w:rPr>
              <w:t xml:space="preserve"> </w:t>
            </w:r>
            <w:proofErr w:type="spellStart"/>
            <w:r w:rsidRPr="00075C55">
              <w:rPr>
                <w:b/>
                <w:bCs/>
              </w:rPr>
              <w:t>Perfformiad</w:t>
            </w:r>
            <w:proofErr w:type="spellEnd"/>
            <w:r w:rsidRPr="00075C55">
              <w:rPr>
                <w:b/>
                <w:bCs/>
              </w:rPr>
              <w:t xml:space="preserve"> </w:t>
            </w:r>
            <w:proofErr w:type="spellStart"/>
            <w:r w:rsidRPr="00075C55">
              <w:rPr>
                <w:b/>
                <w:bCs/>
              </w:rPr>
              <w:t>Blynyddol</w:t>
            </w:r>
            <w:proofErr w:type="spellEnd"/>
            <w:r w:rsidRPr="00075C55">
              <w:rPr>
                <w:b/>
                <w:bCs/>
              </w:rPr>
              <w:t xml:space="preserve"> </w:t>
            </w:r>
            <w:proofErr w:type="spellStart"/>
            <w:r w:rsidRPr="00075C55">
              <w:rPr>
                <w:b/>
                <w:bCs/>
              </w:rPr>
              <w:t>Diwedd</w:t>
            </w:r>
            <w:proofErr w:type="spellEnd"/>
            <w:r w:rsidRPr="00075C55">
              <w:rPr>
                <w:b/>
                <w:bCs/>
              </w:rPr>
              <w:t xml:space="preserve"> </w:t>
            </w:r>
            <w:proofErr w:type="spellStart"/>
            <w:r w:rsidRPr="00075C55">
              <w:rPr>
                <w:b/>
                <w:bCs/>
              </w:rPr>
              <w:t>Blwyddyn</w:t>
            </w:r>
            <w:proofErr w:type="spellEnd"/>
            <w:r w:rsidRPr="00075C55">
              <w:rPr>
                <w:b/>
                <w:bCs/>
              </w:rPr>
              <w:t xml:space="preserve"> (C4)</w:t>
            </w:r>
          </w:p>
        </w:tc>
        <w:tc>
          <w:tcPr>
            <w:tcW w:w="1276" w:type="dxa"/>
          </w:tcPr>
          <w:p w14:paraId="3AF15EC1" w14:textId="77777777" w:rsidR="006B47BC" w:rsidRPr="000132C6" w:rsidRDefault="006B47BC" w:rsidP="006B47BC">
            <w:pPr>
              <w:spacing w:after="0" w:line="240" w:lineRule="auto"/>
              <w:ind w:left="0" w:firstLine="0"/>
              <w:jc w:val="both"/>
            </w:pPr>
          </w:p>
        </w:tc>
      </w:tr>
      <w:tr w:rsidR="00966932" w:rsidRPr="000132C6" w14:paraId="03B64ABC" w14:textId="77777777" w:rsidTr="00361E30">
        <w:tc>
          <w:tcPr>
            <w:tcW w:w="1389" w:type="dxa"/>
            <w:gridSpan w:val="2"/>
          </w:tcPr>
          <w:p w14:paraId="2410BD01" w14:textId="77777777" w:rsidR="00966932" w:rsidRDefault="00966932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2FA55ACE" w14:textId="60314F8D" w:rsidR="00893556" w:rsidRPr="00893556" w:rsidRDefault="00893556" w:rsidP="00893556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893556">
              <w:rPr>
                <w:bCs/>
              </w:rPr>
              <w:t xml:space="preserve">Gan </w:t>
            </w:r>
            <w:proofErr w:type="spellStart"/>
            <w:r w:rsidRPr="00893556">
              <w:rPr>
                <w:bCs/>
              </w:rPr>
              <w:t>ro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trosolwg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ryno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o'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droddiad</w:t>
            </w:r>
            <w:proofErr w:type="spellEnd"/>
            <w:r w:rsidRPr="00893556">
              <w:rPr>
                <w:bCs/>
              </w:rPr>
              <w:t xml:space="preserve">, </w:t>
            </w:r>
            <w:proofErr w:type="spellStart"/>
            <w:r w:rsidRPr="00893556">
              <w:rPr>
                <w:bCs/>
              </w:rPr>
              <w:t>esboniodd</w:t>
            </w:r>
            <w:proofErr w:type="spellEnd"/>
            <w:r w:rsidRPr="00893556">
              <w:rPr>
                <w:bCs/>
              </w:rPr>
              <w:t xml:space="preserve"> Julie Rogers </w:t>
            </w:r>
            <w:proofErr w:type="spellStart"/>
            <w:r w:rsidRPr="00893556">
              <w:rPr>
                <w:bCs/>
              </w:rPr>
              <w:t>e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o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rhoi'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wybodaeth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ddiweddaraf</w:t>
            </w:r>
            <w:proofErr w:type="spellEnd"/>
            <w:r w:rsidRPr="00893556">
              <w:rPr>
                <w:bCs/>
              </w:rPr>
              <w:t xml:space="preserve"> am </w:t>
            </w:r>
            <w:proofErr w:type="spellStart"/>
            <w:r w:rsidRPr="00893556">
              <w:rPr>
                <w:bCs/>
              </w:rPr>
              <w:t>berfformia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aGIC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yfe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hwarter</w:t>
            </w:r>
            <w:proofErr w:type="spellEnd"/>
            <w:r w:rsidRPr="00893556">
              <w:rPr>
                <w:bCs/>
              </w:rPr>
              <w:t xml:space="preserve"> 4 a </w:t>
            </w:r>
            <w:proofErr w:type="spellStart"/>
            <w:r w:rsidRPr="00893556">
              <w:rPr>
                <w:bCs/>
              </w:rPr>
              <w:t>diwed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blwyddyn</w:t>
            </w:r>
            <w:proofErr w:type="spellEnd"/>
            <w:r w:rsidRPr="00893556">
              <w:rPr>
                <w:bCs/>
              </w:rPr>
              <w:t xml:space="preserve"> 2021/22.  </w:t>
            </w:r>
            <w:proofErr w:type="spellStart"/>
            <w:r w:rsidRPr="00893556">
              <w:rPr>
                <w:bCs/>
              </w:rPr>
              <w:t>Cadarnhawyd</w:t>
            </w:r>
            <w:proofErr w:type="spellEnd"/>
            <w:r w:rsidRPr="00893556">
              <w:rPr>
                <w:bCs/>
              </w:rPr>
              <w:t xml:space="preserve"> bod </w:t>
            </w:r>
            <w:proofErr w:type="spellStart"/>
            <w:r w:rsidRPr="00893556">
              <w:rPr>
                <w:bCs/>
              </w:rPr>
              <w:t>AaGIC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wed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wneu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ynnydd</w:t>
            </w:r>
            <w:proofErr w:type="spellEnd"/>
            <w:r w:rsidRPr="00893556">
              <w:rPr>
                <w:bCs/>
              </w:rPr>
              <w:t xml:space="preserve"> da o ran </w:t>
            </w:r>
            <w:proofErr w:type="spellStart"/>
            <w:r w:rsidRPr="00893556">
              <w:rPr>
                <w:bCs/>
              </w:rPr>
              <w:t>cyflawn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ei</w:t>
            </w:r>
            <w:proofErr w:type="spellEnd"/>
            <w:r w:rsidRPr="00893556">
              <w:rPr>
                <w:bCs/>
              </w:rPr>
              <w:t xml:space="preserve"> 59 </w:t>
            </w:r>
            <w:proofErr w:type="spellStart"/>
            <w:r w:rsidRPr="00893556">
              <w:rPr>
                <w:bCs/>
              </w:rPr>
              <w:t>Amca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Strategol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'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o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wed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perfformio'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effeithiol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stod</w:t>
            </w:r>
            <w:proofErr w:type="spellEnd"/>
            <w:r w:rsidRPr="00893556">
              <w:rPr>
                <w:bCs/>
              </w:rPr>
              <w:t xml:space="preserve"> y </w:t>
            </w:r>
            <w:proofErr w:type="spellStart"/>
            <w:r w:rsidRPr="00893556">
              <w:rPr>
                <w:bCs/>
              </w:rPr>
              <w:t>cyfnod</w:t>
            </w:r>
            <w:proofErr w:type="spellEnd"/>
            <w:r w:rsidRPr="00893556">
              <w:rPr>
                <w:bCs/>
              </w:rPr>
              <w:t xml:space="preserve">. </w:t>
            </w:r>
            <w:proofErr w:type="spellStart"/>
            <w:r w:rsidRPr="00893556">
              <w:rPr>
                <w:bCs/>
              </w:rPr>
              <w:t>Cadarnhawyd</w:t>
            </w:r>
            <w:proofErr w:type="spellEnd"/>
            <w:r w:rsidRPr="00893556">
              <w:rPr>
                <w:bCs/>
              </w:rPr>
              <w:t xml:space="preserve"> bod un </w:t>
            </w:r>
            <w:proofErr w:type="spellStart"/>
            <w:r w:rsidRPr="00893556">
              <w:rPr>
                <w:bCs/>
              </w:rPr>
              <w:t>amca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wedi'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raddio'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och</w:t>
            </w:r>
            <w:proofErr w:type="spellEnd"/>
            <w:r w:rsidRPr="00893556">
              <w:rPr>
                <w:bCs/>
              </w:rPr>
              <w:t xml:space="preserve"> a bod </w:t>
            </w:r>
            <w:proofErr w:type="spellStart"/>
            <w:r w:rsidRPr="00893556">
              <w:rPr>
                <w:bCs/>
              </w:rPr>
              <w:t>cynllu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wedi'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sefydlu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yfer</w:t>
            </w:r>
            <w:proofErr w:type="spellEnd"/>
            <w:r w:rsidRPr="00893556">
              <w:rPr>
                <w:bCs/>
              </w:rPr>
              <w:t xml:space="preserve"> 2022/23 </w:t>
            </w:r>
            <w:proofErr w:type="spellStart"/>
            <w:r w:rsidRPr="00893556">
              <w:rPr>
                <w:bCs/>
              </w:rPr>
              <w:t>i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mgorffori'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waith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hw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el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busnes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el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rfe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gydag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elfennau'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ael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eu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datblygu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drwy'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framwaith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ddysg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mlbroffesiynol</w:t>
            </w:r>
            <w:proofErr w:type="spellEnd"/>
            <w:r w:rsidRPr="00893556">
              <w:rPr>
                <w:bCs/>
              </w:rPr>
              <w:t xml:space="preserve"> a </w:t>
            </w:r>
            <w:proofErr w:type="spellStart"/>
            <w:r w:rsidRPr="00893556">
              <w:rPr>
                <w:bCs/>
              </w:rPr>
              <w:t>lleoliadau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linigol</w:t>
            </w:r>
            <w:proofErr w:type="spellEnd"/>
            <w:r w:rsidRPr="00893556">
              <w:rPr>
                <w:bCs/>
              </w:rPr>
              <w:t>.</w:t>
            </w:r>
          </w:p>
          <w:p w14:paraId="312FA0F6" w14:textId="75996CC5" w:rsidR="00966932" w:rsidRPr="00681821" w:rsidRDefault="00893556" w:rsidP="0089355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893556">
              <w:rPr>
                <w:bCs/>
              </w:rPr>
              <w:t>Ystyriodd</w:t>
            </w:r>
            <w:proofErr w:type="spellEnd"/>
            <w:r w:rsidRPr="00893556">
              <w:rPr>
                <w:bCs/>
              </w:rPr>
              <w:t xml:space="preserve"> y </w:t>
            </w:r>
            <w:proofErr w:type="spellStart"/>
            <w:r w:rsidRPr="00893556">
              <w:rPr>
                <w:bCs/>
              </w:rPr>
              <w:t>Bwrd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droddiad</w:t>
            </w:r>
            <w:proofErr w:type="spellEnd"/>
            <w:r w:rsidRPr="00893556">
              <w:rPr>
                <w:bCs/>
              </w:rPr>
              <w:t xml:space="preserve"> ac </w:t>
            </w:r>
            <w:proofErr w:type="spellStart"/>
            <w:r w:rsidRPr="00893556">
              <w:rPr>
                <w:bCs/>
              </w:rPr>
              <w:t>roed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n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falch</w:t>
            </w:r>
            <w:proofErr w:type="spellEnd"/>
            <w:r w:rsidRPr="00893556">
              <w:rPr>
                <w:bCs/>
              </w:rPr>
              <w:t xml:space="preserve"> o </w:t>
            </w:r>
            <w:proofErr w:type="spellStart"/>
            <w:r w:rsidRPr="00893556">
              <w:rPr>
                <w:bCs/>
              </w:rPr>
              <w:t>nodi'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cynnydd</w:t>
            </w:r>
            <w:proofErr w:type="spellEnd"/>
            <w:r w:rsidRPr="00893556">
              <w:rPr>
                <w:bCs/>
              </w:rPr>
              <w:t xml:space="preserve"> a </w:t>
            </w:r>
            <w:proofErr w:type="spellStart"/>
            <w:r w:rsidRPr="00893556">
              <w:rPr>
                <w:bCs/>
              </w:rPr>
              <w:t>wnae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hy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ma</w:t>
            </w:r>
            <w:proofErr w:type="spellEnd"/>
            <w:r w:rsidRPr="00893556">
              <w:rPr>
                <w:bCs/>
              </w:rPr>
              <w:t>.</w:t>
            </w:r>
            <w:r w:rsidRPr="00893556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14:paraId="0B3ECFCB" w14:textId="77777777" w:rsidR="00966932" w:rsidRPr="000132C6" w:rsidRDefault="00966932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627438" w:rsidRPr="000132C6" w14:paraId="0D2A7EE9" w14:textId="77777777" w:rsidTr="00361E30">
        <w:tc>
          <w:tcPr>
            <w:tcW w:w="1389" w:type="dxa"/>
            <w:gridSpan w:val="2"/>
          </w:tcPr>
          <w:p w14:paraId="06350EAA" w14:textId="6BB2E602" w:rsidR="00627438" w:rsidRDefault="0089355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ytunwyd</w:t>
            </w:r>
            <w:proofErr w:type="spellEnd"/>
          </w:p>
        </w:tc>
        <w:tc>
          <w:tcPr>
            <w:tcW w:w="7542" w:type="dxa"/>
          </w:tcPr>
          <w:p w14:paraId="3C8044A8" w14:textId="04DD4ADF" w:rsidR="00627438" w:rsidRPr="00681821" w:rsidRDefault="00893556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ododd</w:t>
            </w:r>
            <w:proofErr w:type="spellEnd"/>
            <w:r>
              <w:rPr>
                <w:b/>
              </w:rPr>
              <w:t xml:space="preserve"> </w:t>
            </w:r>
            <w:r w:rsidRPr="00893556">
              <w:rPr>
                <w:bCs/>
              </w:rPr>
              <w:t xml:space="preserve">y </w:t>
            </w:r>
            <w:proofErr w:type="spellStart"/>
            <w:r w:rsidRPr="00893556">
              <w:rPr>
                <w:bCs/>
              </w:rPr>
              <w:t>Bwrdd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yr</w:t>
            </w:r>
            <w:proofErr w:type="spellEnd"/>
            <w:r w:rsidRPr="00893556">
              <w:rPr>
                <w:bCs/>
              </w:rPr>
              <w:t xml:space="preserve"> </w:t>
            </w:r>
            <w:proofErr w:type="spellStart"/>
            <w:r w:rsidRPr="00893556">
              <w:rPr>
                <w:bCs/>
              </w:rPr>
              <w:t>adroddiad</w:t>
            </w:r>
            <w:proofErr w:type="spellEnd"/>
            <w:r w:rsidRPr="00893556">
              <w:rPr>
                <w:bCs/>
              </w:rPr>
              <w:t xml:space="preserve"> er </w:t>
            </w:r>
            <w:proofErr w:type="spellStart"/>
            <w:r w:rsidRPr="00893556">
              <w:rPr>
                <w:bCs/>
              </w:rPr>
              <w:t>sicrwydd</w:t>
            </w:r>
            <w:proofErr w:type="spellEnd"/>
          </w:p>
        </w:tc>
        <w:tc>
          <w:tcPr>
            <w:tcW w:w="1276" w:type="dxa"/>
          </w:tcPr>
          <w:p w14:paraId="1FD6C404" w14:textId="77777777" w:rsidR="00627438" w:rsidRPr="000132C6" w:rsidRDefault="00627438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8314DF" w:rsidRPr="000132C6" w14:paraId="63AC3965" w14:textId="77777777" w:rsidTr="00361E30">
        <w:tc>
          <w:tcPr>
            <w:tcW w:w="1389" w:type="dxa"/>
            <w:gridSpan w:val="2"/>
          </w:tcPr>
          <w:p w14:paraId="5946A1AC" w14:textId="1529F516" w:rsidR="008314DF" w:rsidRDefault="008529F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8529F0">
              <w:rPr>
                <w:b/>
              </w:rPr>
              <w:t>2605/4.</w:t>
            </w:r>
            <w:r>
              <w:rPr>
                <w:b/>
              </w:rPr>
              <w:t>2</w:t>
            </w:r>
          </w:p>
        </w:tc>
        <w:tc>
          <w:tcPr>
            <w:tcW w:w="7542" w:type="dxa"/>
          </w:tcPr>
          <w:p w14:paraId="05B530F5" w14:textId="02026E40" w:rsidR="008314DF" w:rsidRPr="00681821" w:rsidRDefault="008529F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droddiad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yfarwydd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llid</w:t>
            </w:r>
            <w:proofErr w:type="spellEnd"/>
          </w:p>
        </w:tc>
        <w:tc>
          <w:tcPr>
            <w:tcW w:w="1276" w:type="dxa"/>
          </w:tcPr>
          <w:p w14:paraId="1323E8F2" w14:textId="77777777" w:rsidR="008314DF" w:rsidRPr="000132C6" w:rsidRDefault="008314DF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627438" w:rsidRPr="000132C6" w14:paraId="368EF602" w14:textId="77777777" w:rsidTr="00361E30">
        <w:tc>
          <w:tcPr>
            <w:tcW w:w="1389" w:type="dxa"/>
            <w:gridSpan w:val="2"/>
          </w:tcPr>
          <w:p w14:paraId="2BB09C0B" w14:textId="77777777" w:rsidR="00627438" w:rsidRDefault="00627438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46AFA72F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FA58CA">
              <w:rPr>
                <w:b/>
              </w:rPr>
              <w:t>Derbyniodd</w:t>
            </w:r>
            <w:proofErr w:type="spellEnd"/>
            <w:r w:rsidRPr="00FA58CA">
              <w:rPr>
                <w:b/>
              </w:rPr>
              <w:t xml:space="preserve"> </w:t>
            </w:r>
            <w:r w:rsidRPr="00FA58CA">
              <w:rPr>
                <w:bCs/>
              </w:rPr>
              <w:t xml:space="preserve">y </w:t>
            </w:r>
            <w:proofErr w:type="spellStart"/>
            <w:r w:rsidRPr="00FA58CA">
              <w:rPr>
                <w:bCs/>
              </w:rPr>
              <w:t>Bwr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droddiad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Cyfarwyddw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llid</w:t>
            </w:r>
            <w:proofErr w:type="spellEnd"/>
            <w:r w:rsidRPr="00FA58CA">
              <w:rPr>
                <w:bCs/>
              </w:rPr>
              <w:t xml:space="preserve">.  </w:t>
            </w:r>
          </w:p>
          <w:p w14:paraId="5BAD9A54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2E0663B4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FA58CA">
              <w:rPr>
                <w:bCs/>
              </w:rPr>
              <w:t>Wrth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yflwyno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droddiad</w:t>
            </w:r>
            <w:proofErr w:type="spellEnd"/>
            <w:r w:rsidRPr="00FA58CA">
              <w:rPr>
                <w:bCs/>
              </w:rPr>
              <w:t xml:space="preserve">, </w:t>
            </w:r>
            <w:proofErr w:type="spellStart"/>
            <w:r w:rsidRPr="00FA58CA">
              <w:rPr>
                <w:bCs/>
              </w:rPr>
              <w:t>eglurodd</w:t>
            </w:r>
            <w:proofErr w:type="spellEnd"/>
            <w:r w:rsidRPr="00FA58CA">
              <w:rPr>
                <w:bCs/>
              </w:rPr>
              <w:t xml:space="preserve"> Rhiannon Becket </w:t>
            </w:r>
            <w:proofErr w:type="spellStart"/>
            <w:r w:rsidRPr="00FA58CA">
              <w:rPr>
                <w:bCs/>
              </w:rPr>
              <w:t>e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o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rhoi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wybodaeth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ddiweddaraf</w:t>
            </w:r>
            <w:proofErr w:type="spellEnd"/>
            <w:r w:rsidRPr="00FA58CA">
              <w:rPr>
                <w:bCs/>
              </w:rPr>
              <w:t xml:space="preserve"> am y </w:t>
            </w:r>
            <w:proofErr w:type="spellStart"/>
            <w:r w:rsidRPr="00FA58CA">
              <w:rPr>
                <w:bCs/>
              </w:rPr>
              <w:t>sefyllfa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iannol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is</w:t>
            </w:r>
            <w:proofErr w:type="spellEnd"/>
            <w:r w:rsidRPr="00FA58CA">
              <w:rPr>
                <w:bCs/>
              </w:rPr>
              <w:t xml:space="preserve"> 1 </w:t>
            </w:r>
            <w:proofErr w:type="spellStart"/>
            <w:r w:rsidRPr="00FA58CA">
              <w:rPr>
                <w:bCs/>
              </w:rPr>
              <w:t>blwydd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iannol</w:t>
            </w:r>
            <w:proofErr w:type="spellEnd"/>
            <w:r w:rsidRPr="00FA58CA">
              <w:rPr>
                <w:bCs/>
              </w:rPr>
              <w:t xml:space="preserve"> 2022/23 ac </w:t>
            </w:r>
            <w:proofErr w:type="spellStart"/>
            <w:r w:rsidRPr="00FA58CA">
              <w:rPr>
                <w:bCs/>
              </w:rPr>
              <w:t>unrhyw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amau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mae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nge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eu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mry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antoli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yllideb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ddiwedd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flwyddyn</w:t>
            </w:r>
            <w:proofErr w:type="spellEnd"/>
            <w:r w:rsidRPr="00FA58CA">
              <w:rPr>
                <w:bCs/>
              </w:rPr>
              <w:t xml:space="preserve">.  </w:t>
            </w:r>
          </w:p>
          <w:p w14:paraId="462BCC67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194D675C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FA58CA">
              <w:rPr>
                <w:bCs/>
              </w:rPr>
              <w:t>Tynnwy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sylw</w:t>
            </w:r>
            <w:proofErr w:type="spellEnd"/>
            <w:r w:rsidRPr="00FA58CA">
              <w:rPr>
                <w:bCs/>
              </w:rPr>
              <w:t xml:space="preserve"> at y </w:t>
            </w:r>
            <w:proofErr w:type="spellStart"/>
            <w:r w:rsidRPr="00FA58CA">
              <w:rPr>
                <w:bCs/>
              </w:rPr>
              <w:t>ffaith</w:t>
            </w:r>
            <w:proofErr w:type="spellEnd"/>
            <w:r w:rsidRPr="00FA58CA">
              <w:rPr>
                <w:bCs/>
              </w:rPr>
              <w:t xml:space="preserve"> bod </w:t>
            </w:r>
            <w:proofErr w:type="spellStart"/>
            <w:r w:rsidRPr="00FA58CA">
              <w:rPr>
                <w:bCs/>
              </w:rPr>
              <w:t>AaGIC</w:t>
            </w:r>
            <w:proofErr w:type="spellEnd"/>
            <w:r w:rsidRPr="00FA58CA">
              <w:rPr>
                <w:bCs/>
              </w:rPr>
              <w:t xml:space="preserve">, </w:t>
            </w:r>
            <w:proofErr w:type="spellStart"/>
            <w:r w:rsidRPr="00FA58CA">
              <w:rPr>
                <w:bCs/>
              </w:rPr>
              <w:t>ym</w:t>
            </w:r>
            <w:proofErr w:type="spellEnd"/>
            <w:r w:rsidRPr="00FA58CA">
              <w:rPr>
                <w:bCs/>
              </w:rPr>
              <w:t xml:space="preserve"> mis 1, </w:t>
            </w:r>
            <w:proofErr w:type="spellStart"/>
            <w:r w:rsidRPr="00FA58CA">
              <w:rPr>
                <w:bCs/>
              </w:rPr>
              <w:t>wed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tanwario</w:t>
            </w:r>
            <w:proofErr w:type="spellEnd"/>
            <w:r w:rsidRPr="00FA58CA">
              <w:rPr>
                <w:bCs/>
              </w:rPr>
              <w:t xml:space="preserve"> £97,499, a bod y </w:t>
            </w:r>
            <w:proofErr w:type="spellStart"/>
            <w:r w:rsidRPr="00FA58CA">
              <w:rPr>
                <w:bCs/>
              </w:rPr>
              <w:t>sefyllfa</w:t>
            </w:r>
            <w:proofErr w:type="spellEnd"/>
            <w:r w:rsidRPr="00FA58CA">
              <w:rPr>
                <w:bCs/>
              </w:rPr>
              <w:t xml:space="preserve"> hon </w:t>
            </w:r>
            <w:proofErr w:type="spellStart"/>
            <w:r w:rsidRPr="00FA58CA">
              <w:rPr>
                <w:bCs/>
              </w:rPr>
              <w:t>wedi'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hadro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Lywodraeth</w:t>
            </w:r>
            <w:proofErr w:type="spellEnd"/>
            <w:r w:rsidRPr="00FA58CA">
              <w:rPr>
                <w:bCs/>
              </w:rPr>
              <w:t xml:space="preserve"> Cymru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unol</w:t>
            </w:r>
            <w:proofErr w:type="spellEnd"/>
            <w:r w:rsidRPr="00FA58CA">
              <w:rPr>
                <w:bCs/>
              </w:rPr>
              <w:t xml:space="preserve"> â </w:t>
            </w:r>
            <w:proofErr w:type="spellStart"/>
            <w:r w:rsidRPr="00FA58CA">
              <w:rPr>
                <w:bCs/>
              </w:rPr>
              <w:t>gofynio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flwyno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furfle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onitro</w:t>
            </w:r>
            <w:proofErr w:type="spellEnd"/>
            <w:r w:rsidRPr="00FA58CA">
              <w:rPr>
                <w:bCs/>
              </w:rPr>
              <w:t xml:space="preserve">.  </w:t>
            </w:r>
            <w:proofErr w:type="spellStart"/>
            <w:r w:rsidRPr="00FA58CA">
              <w:rPr>
                <w:bCs/>
              </w:rPr>
              <w:t>Cadarnhawyd</w:t>
            </w:r>
            <w:proofErr w:type="spellEnd"/>
            <w:r w:rsidRPr="00FA58CA">
              <w:rPr>
                <w:bCs/>
              </w:rPr>
              <w:t xml:space="preserve"> bod y </w:t>
            </w:r>
            <w:proofErr w:type="spellStart"/>
            <w:r w:rsidRPr="00FA58CA">
              <w:rPr>
                <w:bCs/>
              </w:rPr>
              <w:t>sefyllfa'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mwneud</w:t>
            </w:r>
            <w:proofErr w:type="spellEnd"/>
            <w:r w:rsidRPr="00FA58CA">
              <w:rPr>
                <w:bCs/>
              </w:rPr>
              <w:t xml:space="preserve"> â </w:t>
            </w:r>
            <w:proofErr w:type="spellStart"/>
            <w:r w:rsidRPr="00FA58CA">
              <w:rPr>
                <w:bCs/>
              </w:rPr>
              <w:t>thanwariant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mew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meysy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na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dynt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mwneud</w:t>
            </w:r>
            <w:proofErr w:type="spellEnd"/>
            <w:r w:rsidRPr="00FA58CA">
              <w:rPr>
                <w:bCs/>
              </w:rPr>
              <w:t xml:space="preserve"> â </w:t>
            </w:r>
            <w:proofErr w:type="spellStart"/>
            <w:r w:rsidRPr="00FA58CA">
              <w:rPr>
                <w:bCs/>
              </w:rPr>
              <w:t>chyflogau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lle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oe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weithgarwch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teithio</w:t>
            </w:r>
            <w:proofErr w:type="spellEnd"/>
            <w:r w:rsidRPr="00FA58CA">
              <w:rPr>
                <w:bCs/>
              </w:rPr>
              <w:t xml:space="preserve"> a </w:t>
            </w:r>
            <w:proofErr w:type="spellStart"/>
            <w:r w:rsidRPr="00FA58CA">
              <w:rPr>
                <w:bCs/>
              </w:rPr>
              <w:t>hyffordd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is </w:t>
            </w:r>
            <w:proofErr w:type="spellStart"/>
            <w:r w:rsidRPr="00FA58CA">
              <w:rPr>
                <w:bCs/>
              </w:rPr>
              <w:t>na'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hyn</w:t>
            </w:r>
            <w:proofErr w:type="spellEnd"/>
            <w:r w:rsidRPr="00FA58CA">
              <w:rPr>
                <w:bCs/>
              </w:rPr>
              <w:t xml:space="preserve"> a </w:t>
            </w:r>
            <w:proofErr w:type="spellStart"/>
            <w:r w:rsidRPr="00FA58CA">
              <w:rPr>
                <w:bCs/>
              </w:rPr>
              <w:t>gyllidebwyd</w:t>
            </w:r>
            <w:proofErr w:type="spellEnd"/>
            <w:r w:rsidRPr="00FA58CA">
              <w:rPr>
                <w:bCs/>
              </w:rPr>
              <w:t xml:space="preserve"> ac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nnwys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tanwariant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bach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erby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llidebau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omisiynu</w:t>
            </w:r>
            <w:proofErr w:type="spellEnd"/>
            <w:r w:rsidRPr="00FA58CA">
              <w:rPr>
                <w:bCs/>
              </w:rPr>
              <w:t xml:space="preserve">.   </w:t>
            </w:r>
          </w:p>
          <w:p w14:paraId="4982E307" w14:textId="77777777" w:rsidR="00FA58CA" w:rsidRPr="00FA58CA" w:rsidRDefault="00FA58CA" w:rsidP="00FA58CA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315F0ADE" w14:textId="3D4C5CA2" w:rsidR="00627438" w:rsidRPr="00681821" w:rsidRDefault="00FA58CA" w:rsidP="00FA58CA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FA58CA">
              <w:rPr>
                <w:bCs/>
              </w:rPr>
              <w:t>Ystyriodd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Bwr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droddiad</w:t>
            </w:r>
            <w:proofErr w:type="spellEnd"/>
            <w:r w:rsidRPr="00FA58CA">
              <w:rPr>
                <w:bCs/>
              </w:rPr>
              <w:t xml:space="preserve"> a </w:t>
            </w:r>
            <w:proofErr w:type="spellStart"/>
            <w:r w:rsidRPr="00FA58CA">
              <w:rPr>
                <w:bCs/>
              </w:rPr>
              <w:t>nodo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fo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a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aGIC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ddyrania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falaf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dewisol</w:t>
            </w:r>
            <w:proofErr w:type="spellEnd"/>
            <w:r w:rsidRPr="00FA58CA">
              <w:rPr>
                <w:bCs/>
              </w:rPr>
              <w:t xml:space="preserve"> o £76k </w:t>
            </w:r>
            <w:proofErr w:type="spellStart"/>
            <w:r w:rsidRPr="00FA58CA">
              <w:rPr>
                <w:bCs/>
              </w:rPr>
              <w:t>a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yfer</w:t>
            </w:r>
            <w:proofErr w:type="spellEnd"/>
            <w:r w:rsidRPr="00FA58CA">
              <w:rPr>
                <w:bCs/>
              </w:rPr>
              <w:t xml:space="preserve"> 2022/23 ac </w:t>
            </w:r>
            <w:proofErr w:type="spellStart"/>
            <w:r w:rsidRPr="00FA58CA">
              <w:rPr>
                <w:bCs/>
              </w:rPr>
              <w:t>na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hafwy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unrhyw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wariant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hy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yma</w:t>
            </w:r>
            <w:proofErr w:type="spellEnd"/>
            <w:r w:rsidRPr="00FA58CA">
              <w:rPr>
                <w:bCs/>
              </w:rPr>
              <w:t xml:space="preserve">.  </w:t>
            </w:r>
            <w:proofErr w:type="spellStart"/>
            <w:r w:rsidRPr="00FA58CA">
              <w:rPr>
                <w:bCs/>
              </w:rPr>
              <w:t>Tynnodd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Bwrd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sylw</w:t>
            </w:r>
            <w:proofErr w:type="spellEnd"/>
            <w:r w:rsidRPr="00FA58CA">
              <w:rPr>
                <w:bCs/>
              </w:rPr>
              <w:t xml:space="preserve"> at </w:t>
            </w:r>
            <w:proofErr w:type="spellStart"/>
            <w:r w:rsidRPr="00FA58CA">
              <w:rPr>
                <w:bCs/>
              </w:rPr>
              <w:t>y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nge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sicrhau</w:t>
            </w:r>
            <w:proofErr w:type="spellEnd"/>
            <w:r w:rsidRPr="00FA58CA">
              <w:rPr>
                <w:bCs/>
              </w:rPr>
              <w:t xml:space="preserve"> bod </w:t>
            </w:r>
            <w:proofErr w:type="spellStart"/>
            <w:r w:rsidRPr="00FA58CA">
              <w:rPr>
                <w:bCs/>
              </w:rPr>
              <w:t>cynllun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waith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efnogi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wariant</w:t>
            </w:r>
            <w:proofErr w:type="spellEnd"/>
            <w:r w:rsidRPr="00FA58CA">
              <w:rPr>
                <w:bCs/>
              </w:rPr>
              <w:t xml:space="preserve"> y </w:t>
            </w:r>
            <w:proofErr w:type="spellStart"/>
            <w:r w:rsidRPr="00FA58CA">
              <w:rPr>
                <w:bCs/>
              </w:rPr>
              <w:t>dyraniad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cyfalaf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ar</w:t>
            </w:r>
            <w:proofErr w:type="spellEnd"/>
            <w:r w:rsidRPr="00FA58CA">
              <w:rPr>
                <w:bCs/>
              </w:rPr>
              <w:t xml:space="preserve"> </w:t>
            </w:r>
            <w:proofErr w:type="spellStart"/>
            <w:r w:rsidRPr="00FA58CA">
              <w:rPr>
                <w:bCs/>
              </w:rPr>
              <w:t>gyfer</w:t>
            </w:r>
            <w:proofErr w:type="spellEnd"/>
            <w:r w:rsidRPr="00FA58CA">
              <w:rPr>
                <w:bCs/>
              </w:rPr>
              <w:t xml:space="preserve"> 2022/23.</w:t>
            </w:r>
            <w:r w:rsidRPr="00FA58CA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14:paraId="2630BB52" w14:textId="77777777" w:rsidR="00627438" w:rsidRPr="000132C6" w:rsidRDefault="00627438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FA58CA" w:rsidRPr="000132C6" w14:paraId="787411DB" w14:textId="77777777" w:rsidTr="00361E30">
        <w:tc>
          <w:tcPr>
            <w:tcW w:w="1389" w:type="dxa"/>
            <w:gridSpan w:val="2"/>
          </w:tcPr>
          <w:p w14:paraId="5F2AD762" w14:textId="6F3750E3" w:rsidR="00FA58CA" w:rsidRDefault="00BC7A7C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BC7A7C"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7551A7CB" w14:textId="77777777" w:rsidR="000B1C35" w:rsidRPr="000B1C35" w:rsidRDefault="000B1C35" w:rsidP="000B1C3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0B1C35">
              <w:rPr>
                <w:b/>
              </w:rPr>
              <w:t>Nododd</w:t>
            </w:r>
            <w:proofErr w:type="spellEnd"/>
            <w:r w:rsidRPr="000B1C35">
              <w:rPr>
                <w:b/>
              </w:rPr>
              <w:t xml:space="preserve"> </w:t>
            </w:r>
            <w:r w:rsidRPr="000B1C35">
              <w:rPr>
                <w:bCs/>
              </w:rPr>
              <w:t xml:space="preserve">y </w:t>
            </w:r>
            <w:proofErr w:type="spellStart"/>
            <w:r w:rsidRPr="000B1C35">
              <w:rPr>
                <w:bCs/>
              </w:rPr>
              <w:t>Bwrdd</w:t>
            </w:r>
            <w:proofErr w:type="spellEnd"/>
            <w:r w:rsidRPr="000B1C35">
              <w:rPr>
                <w:bCs/>
              </w:rPr>
              <w:t>:</w:t>
            </w:r>
          </w:p>
          <w:p w14:paraId="589F0DF5" w14:textId="6905A5D4" w:rsidR="000B1C35" w:rsidRPr="000B1C35" w:rsidRDefault="000B1C35" w:rsidP="000B1C3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0B1C35">
              <w:rPr>
                <w:bCs/>
              </w:rPr>
              <w:t xml:space="preserve">• y </w:t>
            </w:r>
            <w:proofErr w:type="spellStart"/>
            <w:r w:rsidRPr="000B1C35">
              <w:rPr>
                <w:bCs/>
              </w:rPr>
              <w:t>sefyllfa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ariannol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nas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gwariwyd</w:t>
            </w:r>
            <w:proofErr w:type="spellEnd"/>
            <w:r w:rsidRPr="000B1C35">
              <w:rPr>
                <w:bCs/>
              </w:rPr>
              <w:t xml:space="preserve"> a </w:t>
            </w:r>
            <w:proofErr w:type="spellStart"/>
            <w:r w:rsidRPr="000B1C35">
              <w:rPr>
                <w:bCs/>
              </w:rPr>
              <w:t>gofnodwyd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ar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gyfer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AaGIC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ym</w:t>
            </w:r>
            <w:proofErr w:type="spellEnd"/>
            <w:r w:rsidRPr="000B1C35">
              <w:rPr>
                <w:bCs/>
              </w:rPr>
              <w:t xml:space="preserve"> mis 1;</w:t>
            </w:r>
          </w:p>
          <w:p w14:paraId="68E7498B" w14:textId="6AAF20A4" w:rsidR="000B1C35" w:rsidRPr="000B1C35" w:rsidRDefault="000B1C35" w:rsidP="000B1C3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0B1C35">
              <w:rPr>
                <w:bCs/>
              </w:rPr>
              <w:t xml:space="preserve">• </w:t>
            </w:r>
            <w:proofErr w:type="spellStart"/>
            <w:r w:rsidRPr="000B1C35">
              <w:rPr>
                <w:bCs/>
              </w:rPr>
              <w:t>yr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esboniad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cryno</w:t>
            </w:r>
            <w:proofErr w:type="spellEnd"/>
            <w:r w:rsidRPr="000B1C35">
              <w:rPr>
                <w:bCs/>
              </w:rPr>
              <w:t xml:space="preserve"> o </w:t>
            </w:r>
            <w:proofErr w:type="spellStart"/>
            <w:r w:rsidRPr="000B1C35">
              <w:rPr>
                <w:bCs/>
              </w:rPr>
              <w:t>amrywiadau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allweddol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yn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ôl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Cyfarwyddiaeth</w:t>
            </w:r>
            <w:proofErr w:type="spellEnd"/>
            <w:r w:rsidRPr="000B1C35">
              <w:rPr>
                <w:bCs/>
              </w:rPr>
              <w:t>;</w:t>
            </w:r>
          </w:p>
          <w:p w14:paraId="0BFD35A9" w14:textId="4E1449BD" w:rsidR="000B1C35" w:rsidRPr="000B1C35" w:rsidRDefault="000B1C35" w:rsidP="000B1C35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0B1C35">
              <w:rPr>
                <w:bCs/>
              </w:rPr>
              <w:t xml:space="preserve">• y </w:t>
            </w:r>
            <w:proofErr w:type="spellStart"/>
            <w:r w:rsidRPr="000B1C35">
              <w:rPr>
                <w:bCs/>
              </w:rPr>
              <w:t>dyraniad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Cyfalaf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a'r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gwariant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hyd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yma</w:t>
            </w:r>
            <w:proofErr w:type="spellEnd"/>
            <w:r w:rsidRPr="000B1C35">
              <w:rPr>
                <w:bCs/>
              </w:rPr>
              <w:t xml:space="preserve">; a </w:t>
            </w:r>
          </w:p>
          <w:p w14:paraId="0995BD9F" w14:textId="34FF7CA9" w:rsidR="00FA58CA" w:rsidRPr="00681821" w:rsidRDefault="000B1C35" w:rsidP="000B1C35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Cs/>
              </w:rPr>
              <w:t xml:space="preserve">          </w:t>
            </w:r>
            <w:r w:rsidRPr="000B1C35">
              <w:rPr>
                <w:bCs/>
              </w:rPr>
              <w:t xml:space="preserve">• </w:t>
            </w:r>
            <w:proofErr w:type="spellStart"/>
            <w:r w:rsidRPr="000B1C35">
              <w:rPr>
                <w:bCs/>
              </w:rPr>
              <w:t>sefyllfa'r</w:t>
            </w:r>
            <w:proofErr w:type="spellEnd"/>
            <w:r w:rsidRPr="000B1C35">
              <w:rPr>
                <w:bCs/>
              </w:rPr>
              <w:t xml:space="preserve"> </w:t>
            </w:r>
            <w:proofErr w:type="spellStart"/>
            <w:r w:rsidRPr="000B1C35">
              <w:rPr>
                <w:bCs/>
              </w:rPr>
              <w:t>Fantolen</w:t>
            </w:r>
            <w:proofErr w:type="spellEnd"/>
            <w:r w:rsidRPr="000B1C35">
              <w:rPr>
                <w:bCs/>
              </w:rPr>
              <w:t>.</w:t>
            </w:r>
          </w:p>
        </w:tc>
        <w:tc>
          <w:tcPr>
            <w:tcW w:w="1276" w:type="dxa"/>
          </w:tcPr>
          <w:p w14:paraId="50982945" w14:textId="77777777" w:rsidR="00FA58CA" w:rsidRPr="000132C6" w:rsidRDefault="00FA58CA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627438" w:rsidRPr="000132C6" w14:paraId="447976EE" w14:textId="77777777" w:rsidTr="00361E30">
        <w:tc>
          <w:tcPr>
            <w:tcW w:w="1389" w:type="dxa"/>
            <w:gridSpan w:val="2"/>
          </w:tcPr>
          <w:p w14:paraId="4DB5A967" w14:textId="2C152460" w:rsidR="00627438" w:rsidRDefault="00951EBB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951EBB">
              <w:rPr>
                <w:b/>
              </w:rPr>
              <w:t>2605/4.3</w:t>
            </w:r>
          </w:p>
        </w:tc>
        <w:tc>
          <w:tcPr>
            <w:tcW w:w="7542" w:type="dxa"/>
          </w:tcPr>
          <w:p w14:paraId="4D30B394" w14:textId="477B9CE7" w:rsidR="00627438" w:rsidRPr="00681821" w:rsidRDefault="007E504C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E504C">
              <w:rPr>
                <w:b/>
              </w:rPr>
              <w:t xml:space="preserve">Cod </w:t>
            </w:r>
            <w:proofErr w:type="spellStart"/>
            <w:r w:rsidRPr="007E504C">
              <w:rPr>
                <w:b/>
              </w:rPr>
              <w:t>Llywodraethu</w:t>
            </w:r>
            <w:proofErr w:type="spellEnd"/>
            <w:r w:rsidRPr="007E504C">
              <w:rPr>
                <w:b/>
              </w:rPr>
              <w:t xml:space="preserve"> </w:t>
            </w:r>
            <w:proofErr w:type="spellStart"/>
            <w:r w:rsidRPr="007E504C">
              <w:rPr>
                <w:b/>
              </w:rPr>
              <w:t>Corfforaethol</w:t>
            </w:r>
            <w:proofErr w:type="spellEnd"/>
          </w:p>
        </w:tc>
        <w:tc>
          <w:tcPr>
            <w:tcW w:w="1276" w:type="dxa"/>
          </w:tcPr>
          <w:p w14:paraId="60660277" w14:textId="77777777" w:rsidR="00627438" w:rsidRPr="000132C6" w:rsidRDefault="00627438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FA58CA" w:rsidRPr="000132C6" w14:paraId="66685336" w14:textId="77777777" w:rsidTr="00361E30">
        <w:tc>
          <w:tcPr>
            <w:tcW w:w="1389" w:type="dxa"/>
            <w:gridSpan w:val="2"/>
          </w:tcPr>
          <w:p w14:paraId="30369004" w14:textId="77777777" w:rsidR="00FA58CA" w:rsidRDefault="00FA58CA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6A956332" w14:textId="77777777" w:rsidR="00696347" w:rsidRPr="00696347" w:rsidRDefault="00696347" w:rsidP="00696347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696347">
              <w:rPr>
                <w:b/>
              </w:rPr>
              <w:t>Derbyniodd</w:t>
            </w:r>
            <w:proofErr w:type="spellEnd"/>
            <w:r w:rsidRPr="00696347">
              <w:rPr>
                <w:b/>
              </w:rPr>
              <w:t xml:space="preserve"> </w:t>
            </w:r>
            <w:r w:rsidRPr="00696347">
              <w:rPr>
                <w:bCs/>
              </w:rPr>
              <w:t xml:space="preserve">y </w:t>
            </w:r>
            <w:proofErr w:type="spellStart"/>
            <w:r w:rsidRPr="00696347">
              <w:rPr>
                <w:bCs/>
              </w:rPr>
              <w:t>Bwrd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droddiad</w:t>
            </w:r>
            <w:proofErr w:type="spellEnd"/>
            <w:r w:rsidRPr="00696347">
              <w:rPr>
                <w:bCs/>
              </w:rPr>
              <w:t xml:space="preserve">. </w:t>
            </w:r>
          </w:p>
          <w:p w14:paraId="000B6A48" w14:textId="77777777" w:rsidR="00696347" w:rsidRPr="00696347" w:rsidRDefault="00696347" w:rsidP="00696347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50F8FBF6" w14:textId="77777777" w:rsidR="00696347" w:rsidRPr="00696347" w:rsidRDefault="00696347" w:rsidP="00696347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696347">
              <w:rPr>
                <w:bCs/>
              </w:rPr>
              <w:t>Wrth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gyflwyno'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droddiad</w:t>
            </w:r>
            <w:proofErr w:type="spellEnd"/>
            <w:r w:rsidRPr="00696347">
              <w:rPr>
                <w:bCs/>
              </w:rPr>
              <w:t xml:space="preserve">, </w:t>
            </w:r>
            <w:proofErr w:type="spellStart"/>
            <w:r w:rsidRPr="00696347">
              <w:rPr>
                <w:bCs/>
              </w:rPr>
              <w:t>cadarnhaodd</w:t>
            </w:r>
            <w:proofErr w:type="spellEnd"/>
            <w:r w:rsidRPr="00696347">
              <w:rPr>
                <w:bCs/>
              </w:rPr>
              <w:t xml:space="preserve"> Dafydd Bebb </w:t>
            </w:r>
            <w:proofErr w:type="spellStart"/>
            <w:r w:rsidRPr="00696347">
              <w:rPr>
                <w:bCs/>
              </w:rPr>
              <w:t>ei</w:t>
            </w:r>
            <w:proofErr w:type="spellEnd"/>
            <w:r w:rsidRPr="00696347">
              <w:rPr>
                <w:bCs/>
              </w:rPr>
              <w:t xml:space="preserve"> bod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ofynnol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i'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Bwrd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styrie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flynyddol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sesia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o'i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gydymffurfiaeth</w:t>
            </w:r>
            <w:proofErr w:type="spellEnd"/>
            <w:r w:rsidRPr="00696347">
              <w:rPr>
                <w:bCs/>
              </w:rPr>
              <w:t xml:space="preserve"> â </w:t>
            </w:r>
            <w:proofErr w:type="spellStart"/>
            <w:r w:rsidRPr="00696347">
              <w:rPr>
                <w:bCs/>
              </w:rPr>
              <w:t>Llywodraethu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Corfforaethol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drannau'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Llywodraeth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Ganolog</w:t>
            </w:r>
            <w:proofErr w:type="spellEnd"/>
            <w:r w:rsidRPr="00696347">
              <w:rPr>
                <w:bCs/>
              </w:rPr>
              <w:t xml:space="preserve">: Cod </w:t>
            </w:r>
            <w:proofErr w:type="spellStart"/>
            <w:r w:rsidRPr="00696347">
              <w:rPr>
                <w:bCs/>
              </w:rPr>
              <w:t>Ymarfer</w:t>
            </w:r>
            <w:proofErr w:type="spellEnd"/>
            <w:r w:rsidRPr="00696347">
              <w:rPr>
                <w:bCs/>
              </w:rPr>
              <w:t xml:space="preserve"> Da 2017, a bod </w:t>
            </w:r>
            <w:proofErr w:type="spellStart"/>
            <w:r w:rsidRPr="00696347">
              <w:rPr>
                <w:bCs/>
              </w:rPr>
              <w:t>canlynia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sesia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hwnnw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wedi'i</w:t>
            </w:r>
            <w:proofErr w:type="spellEnd"/>
            <w:r w:rsidRPr="00696347">
              <w:rPr>
                <w:bCs/>
              </w:rPr>
              <w:t xml:space="preserve"> nodi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y </w:t>
            </w:r>
            <w:proofErr w:type="spellStart"/>
            <w:r w:rsidRPr="00696347">
              <w:rPr>
                <w:bCs/>
              </w:rPr>
              <w:t>tabl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todiad</w:t>
            </w:r>
            <w:proofErr w:type="spellEnd"/>
            <w:r w:rsidRPr="00696347">
              <w:rPr>
                <w:bCs/>
              </w:rPr>
              <w:t xml:space="preserve"> 1.</w:t>
            </w:r>
          </w:p>
          <w:p w14:paraId="7AE6E1DC" w14:textId="77777777" w:rsidR="00696347" w:rsidRPr="00696347" w:rsidRDefault="00696347" w:rsidP="00696347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383FC3AB" w14:textId="4BDE2FFE" w:rsidR="00FA58CA" w:rsidRPr="00681821" w:rsidRDefault="00696347" w:rsidP="00102281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696347">
              <w:rPr>
                <w:bCs/>
              </w:rPr>
              <w:t>Nodwy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na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oed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unrhyw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wyriadau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o'r</w:t>
            </w:r>
            <w:proofErr w:type="spellEnd"/>
            <w:r w:rsidRPr="00696347">
              <w:rPr>
                <w:bCs/>
              </w:rPr>
              <w:t xml:space="preserve"> Cod a </w:t>
            </w:r>
            <w:proofErr w:type="spellStart"/>
            <w:r w:rsidRPr="00696347">
              <w:rPr>
                <w:bCs/>
              </w:rPr>
              <w:t>adroddwyd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n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y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asesiad</w:t>
            </w:r>
            <w:proofErr w:type="spellEnd"/>
            <w:r w:rsidRPr="00696347">
              <w:rPr>
                <w:bCs/>
              </w:rPr>
              <w:t xml:space="preserve"> a bod </w:t>
            </w:r>
            <w:proofErr w:type="spellStart"/>
            <w:r w:rsidRPr="00696347">
              <w:rPr>
                <w:bCs/>
              </w:rPr>
              <w:t>cynnydd</w:t>
            </w:r>
            <w:proofErr w:type="spellEnd"/>
            <w:r w:rsidRPr="00696347">
              <w:rPr>
                <w:bCs/>
              </w:rPr>
              <w:t xml:space="preserve"> da </w:t>
            </w:r>
            <w:proofErr w:type="spellStart"/>
            <w:r w:rsidRPr="00696347">
              <w:rPr>
                <w:bCs/>
              </w:rPr>
              <w:t>wedi'i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wneud</w:t>
            </w:r>
            <w:proofErr w:type="spellEnd"/>
            <w:r w:rsidRPr="00696347">
              <w:rPr>
                <w:bCs/>
              </w:rPr>
              <w:t xml:space="preserve"> o ran </w:t>
            </w:r>
            <w:proofErr w:type="spellStart"/>
            <w:r w:rsidRPr="00696347">
              <w:rPr>
                <w:bCs/>
              </w:rPr>
              <w:t>cryfhau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prosesau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hunanasesu</w:t>
            </w:r>
            <w:proofErr w:type="spellEnd"/>
            <w:r w:rsidRPr="00696347">
              <w:rPr>
                <w:bCs/>
              </w:rPr>
              <w:t xml:space="preserve"> a </w:t>
            </w:r>
            <w:proofErr w:type="spellStart"/>
            <w:r w:rsidRPr="00696347">
              <w:rPr>
                <w:bCs/>
              </w:rPr>
              <w:t>sefydlu'r</w:t>
            </w:r>
            <w:proofErr w:type="spellEnd"/>
            <w:r w:rsidRPr="00696347">
              <w:rPr>
                <w:bCs/>
              </w:rPr>
              <w:t xml:space="preserve"> </w:t>
            </w:r>
            <w:proofErr w:type="spellStart"/>
            <w:r w:rsidRPr="00696347">
              <w:rPr>
                <w:bCs/>
              </w:rPr>
              <w:t>Bwrdd</w:t>
            </w:r>
            <w:proofErr w:type="spellEnd"/>
            <w:r w:rsidRPr="00696347">
              <w:rPr>
                <w:bCs/>
              </w:rPr>
              <w:t xml:space="preserve">.  </w:t>
            </w:r>
          </w:p>
        </w:tc>
        <w:tc>
          <w:tcPr>
            <w:tcW w:w="1276" w:type="dxa"/>
          </w:tcPr>
          <w:p w14:paraId="01424547" w14:textId="77777777" w:rsidR="00FA58CA" w:rsidRPr="000132C6" w:rsidRDefault="00FA58CA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FA58CA" w:rsidRPr="000132C6" w14:paraId="54EA1797" w14:textId="77777777" w:rsidTr="00361E30">
        <w:tc>
          <w:tcPr>
            <w:tcW w:w="1389" w:type="dxa"/>
            <w:gridSpan w:val="2"/>
          </w:tcPr>
          <w:p w14:paraId="36FD1B2E" w14:textId="0B728C96" w:rsidR="00FA58CA" w:rsidRDefault="00006A0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27087FD7" w14:textId="3CA26C08" w:rsidR="00FA58CA" w:rsidRPr="00444B64" w:rsidRDefault="00444B64" w:rsidP="00D24DE6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444B64">
              <w:rPr>
                <w:bCs/>
              </w:rPr>
              <w:t>Bu'r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Bwrdd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yn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/>
              </w:rPr>
              <w:t>ystyried</w:t>
            </w:r>
            <w:proofErr w:type="spellEnd"/>
            <w:r w:rsidRPr="00444B64">
              <w:rPr>
                <w:bCs/>
              </w:rPr>
              <w:t xml:space="preserve"> ac </w:t>
            </w:r>
            <w:proofErr w:type="spellStart"/>
            <w:r w:rsidRPr="00444B64">
              <w:rPr>
                <w:bCs/>
              </w:rPr>
              <w:t>yn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/>
              </w:rPr>
              <w:t>nodi'r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asesiad</w:t>
            </w:r>
            <w:proofErr w:type="spellEnd"/>
            <w:r w:rsidRPr="00444B64">
              <w:rPr>
                <w:bCs/>
              </w:rPr>
              <w:t xml:space="preserve"> o </w:t>
            </w:r>
            <w:proofErr w:type="spellStart"/>
            <w:r w:rsidRPr="00444B64">
              <w:rPr>
                <w:bCs/>
              </w:rPr>
              <w:t>gydymffurfiad</w:t>
            </w:r>
            <w:proofErr w:type="spellEnd"/>
            <w:r w:rsidRPr="00444B64">
              <w:rPr>
                <w:bCs/>
              </w:rPr>
              <w:t xml:space="preserve"> y </w:t>
            </w:r>
            <w:proofErr w:type="spellStart"/>
            <w:r w:rsidRPr="00444B64">
              <w:rPr>
                <w:bCs/>
              </w:rPr>
              <w:t>Bwrdd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â'r</w:t>
            </w:r>
            <w:proofErr w:type="spellEnd"/>
            <w:r w:rsidRPr="00444B64">
              <w:rPr>
                <w:bCs/>
              </w:rPr>
              <w:t xml:space="preserve"> Cod </w:t>
            </w:r>
            <w:proofErr w:type="spellStart"/>
            <w:r w:rsidRPr="00444B64">
              <w:rPr>
                <w:bCs/>
              </w:rPr>
              <w:t>Llywodraethu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Corfforaethol</w:t>
            </w:r>
            <w:proofErr w:type="spellEnd"/>
            <w:r w:rsidRPr="00444B64">
              <w:rPr>
                <w:bCs/>
              </w:rPr>
              <w:t xml:space="preserve"> er </w:t>
            </w:r>
            <w:proofErr w:type="spellStart"/>
            <w:r w:rsidRPr="00444B64">
              <w:rPr>
                <w:bCs/>
              </w:rPr>
              <w:t>mwyn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cael</w:t>
            </w:r>
            <w:proofErr w:type="spellEnd"/>
            <w:r w:rsidRPr="00444B64">
              <w:rPr>
                <w:bCs/>
              </w:rPr>
              <w:t xml:space="preserve"> </w:t>
            </w:r>
            <w:proofErr w:type="spellStart"/>
            <w:r w:rsidRPr="00444B64">
              <w:rPr>
                <w:bCs/>
              </w:rPr>
              <w:t>sicrwydd</w:t>
            </w:r>
            <w:proofErr w:type="spellEnd"/>
            <w:r w:rsidRPr="00444B64">
              <w:rPr>
                <w:bCs/>
              </w:rPr>
              <w:t>.</w:t>
            </w:r>
          </w:p>
        </w:tc>
        <w:tc>
          <w:tcPr>
            <w:tcW w:w="1276" w:type="dxa"/>
          </w:tcPr>
          <w:p w14:paraId="0C1D2391" w14:textId="77777777" w:rsidR="00FA58CA" w:rsidRPr="000132C6" w:rsidRDefault="00FA58CA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FA58CA" w:rsidRPr="000132C6" w14:paraId="5306FF86" w14:textId="77777777" w:rsidTr="00361E30">
        <w:tc>
          <w:tcPr>
            <w:tcW w:w="1389" w:type="dxa"/>
            <w:gridSpan w:val="2"/>
          </w:tcPr>
          <w:p w14:paraId="59170EC0" w14:textId="77C1472F" w:rsidR="00FA58CA" w:rsidRDefault="00AD21A9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4.4</w:t>
            </w:r>
          </w:p>
        </w:tc>
        <w:tc>
          <w:tcPr>
            <w:tcW w:w="7542" w:type="dxa"/>
          </w:tcPr>
          <w:p w14:paraId="649DB00B" w14:textId="5CF39326" w:rsidR="00FA58CA" w:rsidRPr="00681821" w:rsidRDefault="0027122A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drodd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e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weddol</w:t>
            </w:r>
            <w:proofErr w:type="spellEnd"/>
          </w:p>
        </w:tc>
        <w:tc>
          <w:tcPr>
            <w:tcW w:w="1276" w:type="dxa"/>
          </w:tcPr>
          <w:p w14:paraId="10777D1A" w14:textId="77777777" w:rsidR="00FA58CA" w:rsidRPr="000132C6" w:rsidRDefault="00FA58CA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FA58CA" w:rsidRPr="000132C6" w14:paraId="775DB440" w14:textId="77777777" w:rsidTr="00361E30">
        <w:tc>
          <w:tcPr>
            <w:tcW w:w="1389" w:type="dxa"/>
            <w:gridSpan w:val="2"/>
          </w:tcPr>
          <w:p w14:paraId="022E149E" w14:textId="5D4D6BFA" w:rsidR="00FA58CA" w:rsidRDefault="00AD21A9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AD21A9">
              <w:rPr>
                <w:b/>
              </w:rPr>
              <w:t>2605/4.4</w:t>
            </w:r>
            <w:r>
              <w:rPr>
                <w:b/>
              </w:rPr>
              <w:t>.1</w:t>
            </w:r>
          </w:p>
        </w:tc>
        <w:tc>
          <w:tcPr>
            <w:tcW w:w="7542" w:type="dxa"/>
          </w:tcPr>
          <w:p w14:paraId="3CD9A746" w14:textId="2D0CDEBE" w:rsidR="00FA58CA" w:rsidRPr="00681821" w:rsidRDefault="00AF3E19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AF3E19">
              <w:rPr>
                <w:b/>
              </w:rPr>
              <w:t>Pwyllgor</w:t>
            </w:r>
            <w:proofErr w:type="spellEnd"/>
            <w:r w:rsidRPr="00AF3E19">
              <w:rPr>
                <w:b/>
              </w:rPr>
              <w:t xml:space="preserve"> </w:t>
            </w:r>
            <w:proofErr w:type="spellStart"/>
            <w:r w:rsidRPr="00AF3E19">
              <w:rPr>
                <w:b/>
              </w:rPr>
              <w:t>Archwilio</w:t>
            </w:r>
            <w:proofErr w:type="spellEnd"/>
            <w:r w:rsidRPr="00AF3E19">
              <w:rPr>
                <w:b/>
              </w:rPr>
              <w:t xml:space="preserve"> a </w:t>
            </w:r>
            <w:proofErr w:type="spellStart"/>
            <w:r w:rsidRPr="00AF3E19">
              <w:rPr>
                <w:b/>
              </w:rPr>
              <w:t>Sicrwydd</w:t>
            </w:r>
            <w:proofErr w:type="spellEnd"/>
            <w:r w:rsidRPr="00AF3E19">
              <w:rPr>
                <w:b/>
              </w:rPr>
              <w:t xml:space="preserve"> a </w:t>
            </w:r>
            <w:proofErr w:type="spellStart"/>
            <w:r w:rsidRPr="00AF3E19">
              <w:rPr>
                <w:b/>
              </w:rPr>
              <w:t>gynhaliwyd</w:t>
            </w:r>
            <w:proofErr w:type="spellEnd"/>
            <w:r w:rsidRPr="00AF3E19">
              <w:rPr>
                <w:b/>
              </w:rPr>
              <w:t xml:space="preserve"> </w:t>
            </w:r>
            <w:proofErr w:type="spellStart"/>
            <w:r w:rsidRPr="00AF3E19">
              <w:rPr>
                <w:b/>
              </w:rPr>
              <w:t>ar</w:t>
            </w:r>
            <w:proofErr w:type="spellEnd"/>
            <w:r w:rsidRPr="00AF3E19">
              <w:rPr>
                <w:b/>
              </w:rPr>
              <w:t xml:space="preserve"> 12 </w:t>
            </w:r>
            <w:proofErr w:type="spellStart"/>
            <w:r w:rsidRPr="00AF3E19">
              <w:rPr>
                <w:b/>
              </w:rPr>
              <w:t>Ebrill</w:t>
            </w:r>
            <w:proofErr w:type="spellEnd"/>
            <w:r w:rsidRPr="00AF3E19">
              <w:rPr>
                <w:b/>
              </w:rPr>
              <w:t xml:space="preserve"> 2022</w:t>
            </w:r>
          </w:p>
        </w:tc>
        <w:tc>
          <w:tcPr>
            <w:tcW w:w="1276" w:type="dxa"/>
          </w:tcPr>
          <w:p w14:paraId="04F2F2EA" w14:textId="77777777" w:rsidR="00FA58CA" w:rsidRPr="000132C6" w:rsidRDefault="00FA58CA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AD21A9" w:rsidRPr="000132C6" w14:paraId="39C627FC" w14:textId="77777777" w:rsidTr="00361E30">
        <w:tc>
          <w:tcPr>
            <w:tcW w:w="1389" w:type="dxa"/>
            <w:gridSpan w:val="2"/>
          </w:tcPr>
          <w:p w14:paraId="48CEF250" w14:textId="77777777" w:rsidR="00AD21A9" w:rsidRDefault="00AD21A9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3EBF1E57" w14:textId="77777777" w:rsidR="00E44A0D" w:rsidRPr="00E44A0D" w:rsidRDefault="00E44A0D" w:rsidP="00E44A0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E44A0D">
              <w:rPr>
                <w:b/>
              </w:rPr>
              <w:t>Derbyniodd</w:t>
            </w:r>
            <w:proofErr w:type="spellEnd"/>
            <w:r w:rsidRPr="00E44A0D">
              <w:rPr>
                <w:b/>
              </w:rPr>
              <w:t xml:space="preserve"> </w:t>
            </w:r>
            <w:r w:rsidRPr="00E44A0D">
              <w:rPr>
                <w:bCs/>
              </w:rPr>
              <w:t xml:space="preserve">y </w:t>
            </w:r>
            <w:proofErr w:type="spellStart"/>
            <w:r w:rsidRPr="00E44A0D">
              <w:rPr>
                <w:bCs/>
              </w:rPr>
              <w:t>Bwrd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y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droddiad</w:t>
            </w:r>
            <w:proofErr w:type="spellEnd"/>
            <w:r w:rsidRPr="00E44A0D">
              <w:rPr>
                <w:bCs/>
              </w:rPr>
              <w:t xml:space="preserve">. </w:t>
            </w:r>
          </w:p>
          <w:p w14:paraId="44FBB391" w14:textId="77777777" w:rsidR="00E44A0D" w:rsidRPr="00E44A0D" w:rsidRDefault="00E44A0D" w:rsidP="00E44A0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072491DA" w14:textId="77777777" w:rsidR="00E44A0D" w:rsidRPr="00E44A0D" w:rsidRDefault="00E44A0D" w:rsidP="00E44A0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E44A0D">
              <w:rPr>
                <w:bCs/>
              </w:rPr>
              <w:lastRenderedPageBreak/>
              <w:t>Rhoddod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Cadeirydd</w:t>
            </w:r>
            <w:proofErr w:type="spellEnd"/>
            <w:r w:rsidRPr="00E44A0D">
              <w:rPr>
                <w:bCs/>
              </w:rPr>
              <w:t xml:space="preserve"> y </w:t>
            </w:r>
            <w:proofErr w:type="spellStart"/>
            <w:r w:rsidRPr="00E44A0D">
              <w:rPr>
                <w:bCs/>
              </w:rPr>
              <w:t>Pwyllgo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drosolwg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by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o'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droddiad</w:t>
            </w:r>
            <w:proofErr w:type="spellEnd"/>
            <w:r w:rsidRPr="00E44A0D">
              <w:rPr>
                <w:bCs/>
              </w:rPr>
              <w:t xml:space="preserve">, a </w:t>
            </w:r>
            <w:proofErr w:type="spellStart"/>
            <w:r w:rsidRPr="00E44A0D">
              <w:rPr>
                <w:bCs/>
              </w:rPr>
              <w:t>oed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yn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nodi'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materion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llweddol</w:t>
            </w:r>
            <w:proofErr w:type="spellEnd"/>
            <w:r w:rsidRPr="00E44A0D">
              <w:rPr>
                <w:bCs/>
              </w:rPr>
              <w:t xml:space="preserve"> a </w:t>
            </w:r>
            <w:proofErr w:type="spellStart"/>
            <w:r w:rsidRPr="00E44A0D">
              <w:rPr>
                <w:bCs/>
              </w:rPr>
              <w:t>drafodwy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yn</w:t>
            </w:r>
            <w:proofErr w:type="spellEnd"/>
            <w:r w:rsidRPr="00E44A0D">
              <w:rPr>
                <w:bCs/>
              </w:rPr>
              <w:t xml:space="preserve"> y </w:t>
            </w:r>
            <w:proofErr w:type="spellStart"/>
            <w:r w:rsidRPr="00E44A0D">
              <w:rPr>
                <w:bCs/>
              </w:rPr>
              <w:t>Pwyllgo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rchwilio</w:t>
            </w:r>
            <w:proofErr w:type="spellEnd"/>
            <w:r w:rsidRPr="00E44A0D">
              <w:rPr>
                <w:bCs/>
              </w:rPr>
              <w:t xml:space="preserve"> a </w:t>
            </w:r>
            <w:proofErr w:type="spellStart"/>
            <w:r w:rsidRPr="00E44A0D">
              <w:rPr>
                <w:bCs/>
              </w:rPr>
              <w:t>Sicrwydd</w:t>
            </w:r>
            <w:proofErr w:type="spellEnd"/>
            <w:r w:rsidRPr="00E44A0D">
              <w:rPr>
                <w:bCs/>
              </w:rPr>
              <w:t xml:space="preserve"> a </w:t>
            </w:r>
            <w:proofErr w:type="spellStart"/>
            <w:r w:rsidRPr="00E44A0D">
              <w:rPr>
                <w:bCs/>
              </w:rPr>
              <w:t>gynhaliwy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r</w:t>
            </w:r>
            <w:proofErr w:type="spellEnd"/>
            <w:r w:rsidRPr="00E44A0D">
              <w:rPr>
                <w:bCs/>
              </w:rPr>
              <w:t xml:space="preserve"> 12 </w:t>
            </w:r>
            <w:proofErr w:type="spellStart"/>
            <w:r w:rsidRPr="00E44A0D">
              <w:rPr>
                <w:bCs/>
              </w:rPr>
              <w:t>Ebrill</w:t>
            </w:r>
            <w:proofErr w:type="spellEnd"/>
            <w:r w:rsidRPr="00E44A0D">
              <w:rPr>
                <w:bCs/>
              </w:rPr>
              <w:t xml:space="preserve"> 2022.</w:t>
            </w:r>
          </w:p>
          <w:p w14:paraId="20FC194F" w14:textId="77777777" w:rsidR="00E44A0D" w:rsidRPr="00E44A0D" w:rsidRDefault="00E44A0D" w:rsidP="00E44A0D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4632C89E" w14:textId="18A53E48" w:rsidR="00AD21A9" w:rsidRPr="00681821" w:rsidRDefault="00E44A0D" w:rsidP="00E44A0D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E44A0D">
              <w:rPr>
                <w:bCs/>
              </w:rPr>
              <w:t>Nodwyd</w:t>
            </w:r>
            <w:proofErr w:type="spellEnd"/>
            <w:r w:rsidRPr="00E44A0D">
              <w:rPr>
                <w:bCs/>
              </w:rPr>
              <w:t xml:space="preserve"> bod y </w:t>
            </w:r>
            <w:proofErr w:type="spellStart"/>
            <w:r w:rsidRPr="00E44A0D">
              <w:rPr>
                <w:bCs/>
              </w:rPr>
              <w:t>Pwyllgo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wedi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derbyn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yr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droddia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rchwilio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Rheoli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Prosiectau</w:t>
            </w:r>
            <w:proofErr w:type="spellEnd"/>
            <w:r w:rsidRPr="00E44A0D">
              <w:rPr>
                <w:bCs/>
              </w:rPr>
              <w:t xml:space="preserve"> a </w:t>
            </w:r>
            <w:proofErr w:type="spellStart"/>
            <w:r w:rsidRPr="00E44A0D">
              <w:rPr>
                <w:bCs/>
              </w:rPr>
              <w:t>Rhaglenni</w:t>
            </w:r>
            <w:proofErr w:type="spellEnd"/>
            <w:r w:rsidRPr="00E44A0D">
              <w:rPr>
                <w:bCs/>
              </w:rPr>
              <w:t xml:space="preserve"> ac </w:t>
            </w:r>
            <w:proofErr w:type="spellStart"/>
            <w:r w:rsidRPr="00E44A0D">
              <w:rPr>
                <w:bCs/>
              </w:rPr>
              <w:t>Adroddia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Archwilio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Mewnol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Rheoli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Risg</w:t>
            </w:r>
            <w:proofErr w:type="spellEnd"/>
            <w:r w:rsidRPr="00E44A0D">
              <w:rPr>
                <w:bCs/>
              </w:rPr>
              <w:t xml:space="preserve"> ac </w:t>
            </w:r>
            <w:proofErr w:type="spellStart"/>
            <w:r w:rsidRPr="00E44A0D">
              <w:rPr>
                <w:bCs/>
              </w:rPr>
              <w:t>roedd</w:t>
            </w:r>
            <w:proofErr w:type="spellEnd"/>
            <w:r w:rsidRPr="00E44A0D">
              <w:rPr>
                <w:bCs/>
              </w:rPr>
              <w:t xml:space="preserve"> y </w:t>
            </w:r>
            <w:proofErr w:type="spellStart"/>
            <w:r w:rsidRPr="00E44A0D">
              <w:rPr>
                <w:bCs/>
              </w:rPr>
              <w:t>ddau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ohonynt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yn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cyflawni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lefel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sicrwydd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gyffredinol</w:t>
            </w:r>
            <w:proofErr w:type="spellEnd"/>
            <w:r w:rsidRPr="00E44A0D">
              <w:rPr>
                <w:bCs/>
              </w:rPr>
              <w:t xml:space="preserve"> o </w:t>
            </w:r>
            <w:proofErr w:type="spellStart"/>
            <w:r w:rsidRPr="00E44A0D">
              <w:rPr>
                <w:bCs/>
              </w:rPr>
              <w:t>gryn</w:t>
            </w:r>
            <w:proofErr w:type="spellEnd"/>
            <w:r w:rsidRPr="00E44A0D">
              <w:rPr>
                <w:bCs/>
              </w:rPr>
              <w:t xml:space="preserve"> </w:t>
            </w:r>
            <w:proofErr w:type="spellStart"/>
            <w:r w:rsidRPr="00E44A0D">
              <w:rPr>
                <w:bCs/>
              </w:rPr>
              <w:t>dipyn</w:t>
            </w:r>
            <w:proofErr w:type="spellEnd"/>
            <w:r w:rsidRPr="00E44A0D">
              <w:rPr>
                <w:bCs/>
              </w:rPr>
              <w:t xml:space="preserve">. </w:t>
            </w:r>
          </w:p>
        </w:tc>
        <w:tc>
          <w:tcPr>
            <w:tcW w:w="1276" w:type="dxa"/>
          </w:tcPr>
          <w:p w14:paraId="25474245" w14:textId="77777777" w:rsidR="00AD21A9" w:rsidRPr="000132C6" w:rsidRDefault="00AD21A9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AD21A9" w:rsidRPr="000132C6" w14:paraId="486013EB" w14:textId="77777777" w:rsidTr="00361E30">
        <w:tc>
          <w:tcPr>
            <w:tcW w:w="1389" w:type="dxa"/>
            <w:gridSpan w:val="2"/>
          </w:tcPr>
          <w:p w14:paraId="450E598F" w14:textId="1E172DE5" w:rsidR="00AD21A9" w:rsidRDefault="001F1EF8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528EA614" w14:textId="3C4AC896" w:rsidR="00AD21A9" w:rsidRPr="00681821" w:rsidRDefault="001F1EF8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ododd</w:t>
            </w:r>
            <w:proofErr w:type="spellEnd"/>
            <w:r>
              <w:rPr>
                <w:b/>
              </w:rPr>
              <w:t xml:space="preserve"> </w:t>
            </w:r>
            <w:r w:rsidRPr="001F1EF8">
              <w:rPr>
                <w:bCs/>
              </w:rPr>
              <w:t xml:space="preserve">y </w:t>
            </w:r>
            <w:proofErr w:type="spellStart"/>
            <w:r w:rsidRPr="001F1EF8">
              <w:rPr>
                <w:bCs/>
              </w:rPr>
              <w:t>Bwrdd</w:t>
            </w:r>
            <w:proofErr w:type="spellEnd"/>
            <w:r w:rsidRPr="001F1EF8">
              <w:rPr>
                <w:bCs/>
              </w:rPr>
              <w:t xml:space="preserve"> </w:t>
            </w:r>
            <w:proofErr w:type="spellStart"/>
            <w:r w:rsidRPr="001F1EF8">
              <w:rPr>
                <w:bCs/>
              </w:rPr>
              <w:t>yr</w:t>
            </w:r>
            <w:proofErr w:type="spellEnd"/>
            <w:r w:rsidRPr="001F1EF8">
              <w:rPr>
                <w:bCs/>
              </w:rPr>
              <w:t xml:space="preserve"> </w:t>
            </w:r>
            <w:proofErr w:type="spellStart"/>
            <w:r w:rsidRPr="001F1EF8">
              <w:rPr>
                <w:bCs/>
              </w:rPr>
              <w:t>adroddiad</w:t>
            </w:r>
            <w:proofErr w:type="spellEnd"/>
            <w:r w:rsidRPr="001F1EF8">
              <w:rPr>
                <w:bCs/>
              </w:rPr>
              <w:t xml:space="preserve"> er </w:t>
            </w:r>
            <w:proofErr w:type="spellStart"/>
            <w:r w:rsidRPr="001F1EF8">
              <w:rPr>
                <w:bCs/>
              </w:rPr>
              <w:t>sicrwydd</w:t>
            </w:r>
            <w:proofErr w:type="spellEnd"/>
            <w:r w:rsidRPr="001F1EF8">
              <w:rPr>
                <w:bCs/>
              </w:rPr>
              <w:t>.</w:t>
            </w:r>
          </w:p>
        </w:tc>
        <w:tc>
          <w:tcPr>
            <w:tcW w:w="1276" w:type="dxa"/>
          </w:tcPr>
          <w:p w14:paraId="45863305" w14:textId="77777777" w:rsidR="00AD21A9" w:rsidRPr="000132C6" w:rsidRDefault="00AD21A9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AD21A9" w:rsidRPr="000132C6" w14:paraId="3AA0B36D" w14:textId="77777777" w:rsidTr="00361E30">
        <w:tc>
          <w:tcPr>
            <w:tcW w:w="1389" w:type="dxa"/>
            <w:gridSpan w:val="2"/>
          </w:tcPr>
          <w:p w14:paraId="1208AF0A" w14:textId="3C42BD74" w:rsidR="00AD21A9" w:rsidRDefault="00B3535E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3535E">
              <w:rPr>
                <w:b/>
              </w:rPr>
              <w:t>2605/4.4.2</w:t>
            </w:r>
          </w:p>
        </w:tc>
        <w:tc>
          <w:tcPr>
            <w:tcW w:w="7542" w:type="dxa"/>
          </w:tcPr>
          <w:p w14:paraId="722FD637" w14:textId="4D55D31B" w:rsidR="00AD21A9" w:rsidRPr="00681821" w:rsidRDefault="00E05272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E05272">
              <w:rPr>
                <w:b/>
              </w:rPr>
              <w:t>Pwyllgor</w:t>
            </w:r>
            <w:proofErr w:type="spellEnd"/>
            <w:r w:rsidRPr="00E05272">
              <w:rPr>
                <w:b/>
              </w:rPr>
              <w:t xml:space="preserve"> </w:t>
            </w:r>
            <w:proofErr w:type="spellStart"/>
            <w:r w:rsidRPr="00E05272">
              <w:rPr>
                <w:b/>
              </w:rPr>
              <w:t>Archwilio</w:t>
            </w:r>
            <w:proofErr w:type="spellEnd"/>
            <w:r w:rsidRPr="00E05272">
              <w:rPr>
                <w:b/>
              </w:rPr>
              <w:t xml:space="preserve"> a </w:t>
            </w:r>
            <w:proofErr w:type="spellStart"/>
            <w:r w:rsidRPr="00E05272">
              <w:rPr>
                <w:b/>
              </w:rPr>
              <w:t>Sicrwydd</w:t>
            </w:r>
            <w:proofErr w:type="spellEnd"/>
            <w:r w:rsidRPr="00E05272">
              <w:rPr>
                <w:b/>
              </w:rPr>
              <w:t xml:space="preserve"> a </w:t>
            </w:r>
            <w:proofErr w:type="spellStart"/>
            <w:r w:rsidRPr="00E05272">
              <w:rPr>
                <w:b/>
              </w:rPr>
              <w:t>gynhaliwyd</w:t>
            </w:r>
            <w:proofErr w:type="spellEnd"/>
            <w:r w:rsidRPr="00E05272">
              <w:rPr>
                <w:b/>
              </w:rPr>
              <w:t xml:space="preserve"> </w:t>
            </w:r>
            <w:proofErr w:type="spellStart"/>
            <w:r w:rsidRPr="00E05272">
              <w:rPr>
                <w:b/>
              </w:rPr>
              <w:t>ar</w:t>
            </w:r>
            <w:proofErr w:type="spellEnd"/>
            <w:r w:rsidRPr="00E05272">
              <w:rPr>
                <w:b/>
              </w:rPr>
              <w:t xml:space="preserve"> 5 Mai 2022</w:t>
            </w:r>
          </w:p>
        </w:tc>
        <w:tc>
          <w:tcPr>
            <w:tcW w:w="1276" w:type="dxa"/>
          </w:tcPr>
          <w:p w14:paraId="3039F60A" w14:textId="77777777" w:rsidR="00AD21A9" w:rsidRPr="000132C6" w:rsidRDefault="00AD21A9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F368E" w:rsidRPr="000132C6" w14:paraId="63D60EAF" w14:textId="77777777" w:rsidTr="00361E30">
        <w:tc>
          <w:tcPr>
            <w:tcW w:w="1389" w:type="dxa"/>
            <w:gridSpan w:val="2"/>
          </w:tcPr>
          <w:p w14:paraId="1D437831" w14:textId="77777777" w:rsidR="001F368E" w:rsidRDefault="001F368E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06CF5B7B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880DE4">
              <w:rPr>
                <w:b/>
              </w:rPr>
              <w:t>Derbyniodd</w:t>
            </w:r>
            <w:proofErr w:type="spellEnd"/>
            <w:r w:rsidRPr="00880DE4">
              <w:rPr>
                <w:b/>
              </w:rPr>
              <w:t xml:space="preserve"> </w:t>
            </w:r>
            <w:r w:rsidRPr="00880DE4">
              <w:rPr>
                <w:bCs/>
              </w:rPr>
              <w:t xml:space="preserve">y </w:t>
            </w:r>
            <w:proofErr w:type="spellStart"/>
            <w:r w:rsidRPr="00880DE4">
              <w:rPr>
                <w:bCs/>
              </w:rPr>
              <w:t>Bwr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. </w:t>
            </w:r>
          </w:p>
          <w:p w14:paraId="5BF5288B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67213DF0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880DE4">
              <w:rPr>
                <w:bCs/>
              </w:rPr>
              <w:t>Rhoddo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Cadeirydd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rosolwg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y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o'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oe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nodi'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materio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llweddol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drafodwy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chwilio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Sicrwydd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gynhaliwy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</w:t>
            </w:r>
            <w:proofErr w:type="spellEnd"/>
            <w:r w:rsidRPr="00880DE4">
              <w:rPr>
                <w:bCs/>
              </w:rPr>
              <w:t xml:space="preserve"> 5 Mai 2022.  </w:t>
            </w:r>
          </w:p>
          <w:p w14:paraId="015215D4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451C203C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proofErr w:type="spellStart"/>
            <w:r w:rsidRPr="00880DE4">
              <w:rPr>
                <w:bCs/>
              </w:rPr>
              <w:t>Nodwyd</w:t>
            </w:r>
            <w:proofErr w:type="spellEnd"/>
            <w:r w:rsidRPr="00880DE4">
              <w:rPr>
                <w:bCs/>
              </w:rPr>
              <w:t xml:space="preserve"> bod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wedi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erbyn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Drafft</w:t>
            </w:r>
            <w:proofErr w:type="spellEnd"/>
            <w:r w:rsidRPr="00880DE4">
              <w:rPr>
                <w:bCs/>
              </w:rPr>
              <w:t xml:space="preserve"> o </w:t>
            </w:r>
            <w:proofErr w:type="spellStart"/>
            <w:r w:rsidRPr="00880DE4">
              <w:rPr>
                <w:bCs/>
              </w:rPr>
              <w:t>Far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Pennaeth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chwilio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Mewnol</w:t>
            </w:r>
            <w:proofErr w:type="spellEnd"/>
            <w:r w:rsidRPr="00880DE4">
              <w:rPr>
                <w:bCs/>
              </w:rPr>
              <w:t xml:space="preserve"> ac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lynyddol</w:t>
            </w:r>
            <w:proofErr w:type="spellEnd"/>
            <w:r w:rsidRPr="00880DE4">
              <w:rPr>
                <w:bCs/>
              </w:rPr>
              <w:t xml:space="preserve"> 2021/22 a bod y </w:t>
            </w:r>
            <w:proofErr w:type="spellStart"/>
            <w:r w:rsidRPr="00880DE4">
              <w:rPr>
                <w:bCs/>
              </w:rPr>
              <w:t>far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gyffredinol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gyfe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aGIC</w:t>
            </w:r>
            <w:proofErr w:type="spellEnd"/>
            <w:r w:rsidRPr="00880DE4">
              <w:rPr>
                <w:bCs/>
              </w:rPr>
              <w:t xml:space="preserve"> o '</w:t>
            </w:r>
            <w:proofErr w:type="spellStart"/>
            <w:r w:rsidRPr="00880DE4">
              <w:rPr>
                <w:bCs/>
              </w:rPr>
              <w:t>sicrwy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rhesymol</w:t>
            </w:r>
            <w:proofErr w:type="spellEnd"/>
            <w:r w:rsidRPr="00880DE4">
              <w:rPr>
                <w:bCs/>
              </w:rPr>
              <w:t xml:space="preserve">'.  </w:t>
            </w:r>
            <w:proofErr w:type="spellStart"/>
            <w:r w:rsidRPr="00880DE4">
              <w:rPr>
                <w:bCs/>
              </w:rPr>
              <w:t>Roedd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hefy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wedi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erbyn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Cyfrifo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lynyddol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rafft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gyfer</w:t>
            </w:r>
            <w:proofErr w:type="spellEnd"/>
            <w:r w:rsidRPr="00880DE4">
              <w:rPr>
                <w:bCs/>
              </w:rPr>
              <w:t xml:space="preserve"> 2021/22 ac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Tâl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Chyflogau</w:t>
            </w:r>
            <w:proofErr w:type="spellEnd"/>
            <w:r w:rsidRPr="00880DE4">
              <w:rPr>
                <w:bCs/>
              </w:rPr>
              <w:t xml:space="preserve"> Staff 2021/22 a </w:t>
            </w:r>
            <w:proofErr w:type="spellStart"/>
            <w:r w:rsidRPr="00880DE4">
              <w:rPr>
                <w:bCs/>
              </w:rPr>
              <w:t>diolcho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i'r</w:t>
            </w:r>
            <w:proofErr w:type="spellEnd"/>
            <w:r w:rsidRPr="00880DE4">
              <w:rPr>
                <w:bCs/>
              </w:rPr>
              <w:t xml:space="preserve"> staff am </w:t>
            </w:r>
            <w:proofErr w:type="spellStart"/>
            <w:r w:rsidRPr="00880DE4">
              <w:rPr>
                <w:bCs/>
              </w:rPr>
              <w:t>sicrhau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eu</w:t>
            </w:r>
            <w:proofErr w:type="spellEnd"/>
            <w:r w:rsidRPr="00880DE4">
              <w:rPr>
                <w:bCs/>
              </w:rPr>
              <w:t xml:space="preserve"> bod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cael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eu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llunio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'u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cyflwyno'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rydlon</w:t>
            </w:r>
            <w:proofErr w:type="spellEnd"/>
            <w:r w:rsidRPr="00880DE4">
              <w:rPr>
                <w:bCs/>
              </w:rPr>
              <w:t xml:space="preserve">.  </w:t>
            </w:r>
          </w:p>
          <w:p w14:paraId="630D7CCE" w14:textId="77777777" w:rsidR="00880DE4" w:rsidRPr="00880DE4" w:rsidRDefault="00880DE4" w:rsidP="00880DE4">
            <w:pPr>
              <w:spacing w:after="0" w:line="240" w:lineRule="auto"/>
              <w:ind w:left="0" w:firstLine="0"/>
              <w:jc w:val="both"/>
              <w:rPr>
                <w:bCs/>
              </w:rPr>
            </w:pPr>
          </w:p>
          <w:p w14:paraId="4066A5F9" w14:textId="1779DC6E" w:rsidR="001F368E" w:rsidRPr="00681821" w:rsidRDefault="00880DE4" w:rsidP="00880DE4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880DE4">
              <w:rPr>
                <w:bCs/>
              </w:rPr>
              <w:t>Cadarnhaodd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Cadeiry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fod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hefy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wedi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erb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lynyddol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Uwch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erchennog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Risg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Gwybodaeth</w:t>
            </w:r>
            <w:proofErr w:type="spellEnd"/>
            <w:r w:rsidRPr="00880DE4">
              <w:rPr>
                <w:bCs/>
              </w:rPr>
              <w:t xml:space="preserve"> (SIRO) 2021/22 a </w:t>
            </w:r>
            <w:proofErr w:type="spellStart"/>
            <w:r w:rsidRPr="00880DE4">
              <w:rPr>
                <w:bCs/>
              </w:rPr>
              <w:t>diolchod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i'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Tîm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Digidol</w:t>
            </w:r>
            <w:proofErr w:type="spellEnd"/>
            <w:r w:rsidRPr="00880DE4">
              <w:rPr>
                <w:bCs/>
              </w:rPr>
              <w:t xml:space="preserve"> am </w:t>
            </w:r>
            <w:proofErr w:type="spellStart"/>
            <w:r w:rsidRPr="00880DE4">
              <w:rPr>
                <w:bCs/>
              </w:rPr>
              <w:t>symu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r</w:t>
            </w:r>
            <w:proofErr w:type="spellEnd"/>
            <w:r w:rsidRPr="00880DE4">
              <w:rPr>
                <w:bCs/>
              </w:rPr>
              <w:t xml:space="preserve"> agenda </w:t>
            </w:r>
            <w:proofErr w:type="spellStart"/>
            <w:r w:rsidRPr="00880DE4">
              <w:rPr>
                <w:bCs/>
              </w:rPr>
              <w:t>ddigidol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ei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lae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stod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flwyddyn</w:t>
            </w:r>
            <w:proofErr w:type="spellEnd"/>
            <w:r w:rsidRPr="00880DE4">
              <w:rPr>
                <w:bCs/>
              </w:rPr>
              <w:t xml:space="preserve">.  </w:t>
            </w:r>
            <w:proofErr w:type="spellStart"/>
            <w:r w:rsidRPr="00880DE4">
              <w:rPr>
                <w:bCs/>
              </w:rPr>
              <w:t>Bu'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hefy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ystyried</w:t>
            </w:r>
            <w:proofErr w:type="spellEnd"/>
            <w:r w:rsidRPr="00880DE4">
              <w:rPr>
                <w:bCs/>
              </w:rPr>
              <w:t xml:space="preserve"> ac </w:t>
            </w:r>
            <w:proofErr w:type="spellStart"/>
            <w:r w:rsidRPr="00880DE4">
              <w:rPr>
                <w:bCs/>
              </w:rPr>
              <w:t>yn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cymeradwyo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droddiad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Blynyddol</w:t>
            </w:r>
            <w:proofErr w:type="spellEnd"/>
            <w:r w:rsidRPr="00880DE4">
              <w:rPr>
                <w:bCs/>
              </w:rPr>
              <w:t xml:space="preserve"> y </w:t>
            </w:r>
            <w:proofErr w:type="spellStart"/>
            <w:r w:rsidRPr="00880DE4">
              <w:rPr>
                <w:bCs/>
              </w:rPr>
              <w:t>Pwyllgor</w:t>
            </w:r>
            <w:proofErr w:type="spellEnd"/>
            <w:r w:rsidRPr="00880DE4">
              <w:rPr>
                <w:bCs/>
              </w:rPr>
              <w:t xml:space="preserve"> </w:t>
            </w:r>
            <w:proofErr w:type="spellStart"/>
            <w:r w:rsidRPr="00880DE4">
              <w:rPr>
                <w:bCs/>
              </w:rPr>
              <w:t>Archwilio</w:t>
            </w:r>
            <w:proofErr w:type="spellEnd"/>
            <w:r w:rsidRPr="00880DE4">
              <w:rPr>
                <w:bCs/>
              </w:rPr>
              <w:t xml:space="preserve"> a </w:t>
            </w:r>
            <w:proofErr w:type="spellStart"/>
            <w:r w:rsidRPr="00880DE4">
              <w:rPr>
                <w:bCs/>
              </w:rPr>
              <w:t>Sicrwydd</w:t>
            </w:r>
            <w:proofErr w:type="spellEnd"/>
            <w:r w:rsidRPr="00880DE4">
              <w:rPr>
                <w:bCs/>
              </w:rPr>
              <w:t xml:space="preserve"> 2021/22.</w:t>
            </w:r>
          </w:p>
        </w:tc>
        <w:tc>
          <w:tcPr>
            <w:tcW w:w="1276" w:type="dxa"/>
          </w:tcPr>
          <w:p w14:paraId="3CFA27CF" w14:textId="77777777" w:rsidR="001F368E" w:rsidRPr="000132C6" w:rsidRDefault="001F368E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AD21A9" w:rsidRPr="000132C6" w14:paraId="55CE3DE4" w14:textId="77777777" w:rsidTr="00361E30">
        <w:tc>
          <w:tcPr>
            <w:tcW w:w="1389" w:type="dxa"/>
            <w:gridSpan w:val="2"/>
          </w:tcPr>
          <w:p w14:paraId="58E82279" w14:textId="0583FC54" w:rsidR="00AD21A9" w:rsidRDefault="007B017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3ED87D00" w14:textId="77777777" w:rsidR="00D64FB0" w:rsidRPr="00D64FB0" w:rsidRDefault="00D64FB0" w:rsidP="00D64FB0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D64FB0">
              <w:rPr>
                <w:bCs/>
              </w:rPr>
              <w:t xml:space="preserve">Fe </w:t>
            </w:r>
            <w:proofErr w:type="spellStart"/>
            <w:r w:rsidRPr="00D64FB0">
              <w:rPr>
                <w:bCs/>
              </w:rPr>
              <w:t>wnaeth</w:t>
            </w:r>
            <w:proofErr w:type="spellEnd"/>
            <w:r w:rsidRPr="00D64FB0">
              <w:rPr>
                <w:bCs/>
              </w:rPr>
              <w:t xml:space="preserve"> y </w:t>
            </w:r>
            <w:proofErr w:type="spellStart"/>
            <w:r w:rsidRPr="00D64FB0">
              <w:rPr>
                <w:bCs/>
              </w:rPr>
              <w:t>Bwrdd</w:t>
            </w:r>
            <w:proofErr w:type="spellEnd"/>
            <w:r w:rsidRPr="00D64FB0">
              <w:rPr>
                <w:bCs/>
              </w:rPr>
              <w:t xml:space="preserve"> </w:t>
            </w:r>
          </w:p>
          <w:p w14:paraId="12404CF5" w14:textId="079473D7" w:rsidR="00D64FB0" w:rsidRPr="00D64FB0" w:rsidRDefault="00D64FB0" w:rsidP="00D64FB0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/>
              </w:rPr>
              <w:t xml:space="preserve">        </w:t>
            </w:r>
            <w:r w:rsidRPr="00D64FB0">
              <w:rPr>
                <w:b/>
              </w:rPr>
              <w:t xml:space="preserve">• nodi </w:t>
            </w:r>
            <w:proofErr w:type="spellStart"/>
            <w:r w:rsidRPr="00D64FB0">
              <w:rPr>
                <w:bCs/>
              </w:rPr>
              <w:t>cynnwys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yr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adroddiad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gan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Gadeirydd</w:t>
            </w:r>
            <w:proofErr w:type="spellEnd"/>
            <w:r w:rsidRPr="00D64FB0">
              <w:rPr>
                <w:bCs/>
              </w:rPr>
              <w:t xml:space="preserve"> y </w:t>
            </w:r>
            <w:proofErr w:type="spellStart"/>
            <w:r w:rsidRPr="00D64FB0">
              <w:rPr>
                <w:bCs/>
              </w:rPr>
              <w:t>Pwyllgor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Archwilio</w:t>
            </w:r>
            <w:proofErr w:type="spellEnd"/>
            <w:r w:rsidRPr="00D64FB0">
              <w:rPr>
                <w:bCs/>
              </w:rPr>
              <w:t xml:space="preserve"> a </w:t>
            </w:r>
            <w:proofErr w:type="spellStart"/>
            <w:r w:rsidRPr="00D64FB0">
              <w:rPr>
                <w:bCs/>
              </w:rPr>
              <w:t>Sicrwydd</w:t>
            </w:r>
            <w:proofErr w:type="spellEnd"/>
            <w:r w:rsidRPr="00D64FB0">
              <w:rPr>
                <w:bCs/>
              </w:rPr>
              <w:t xml:space="preserve"> (</w:t>
            </w:r>
            <w:proofErr w:type="spellStart"/>
            <w:r w:rsidRPr="00D64FB0">
              <w:rPr>
                <w:bCs/>
              </w:rPr>
              <w:t>Atodiad</w:t>
            </w:r>
            <w:proofErr w:type="spellEnd"/>
            <w:r w:rsidRPr="00D64FB0">
              <w:rPr>
                <w:bCs/>
              </w:rPr>
              <w:t xml:space="preserve"> 1) </w:t>
            </w:r>
            <w:proofErr w:type="spellStart"/>
            <w:r w:rsidRPr="00D64FB0">
              <w:rPr>
                <w:bCs/>
              </w:rPr>
              <w:t>i'w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sicrhau</w:t>
            </w:r>
            <w:proofErr w:type="spellEnd"/>
            <w:r w:rsidRPr="00D64FB0">
              <w:rPr>
                <w:bCs/>
              </w:rPr>
              <w:t>.</w:t>
            </w:r>
          </w:p>
          <w:p w14:paraId="5C7F58A4" w14:textId="176902E9" w:rsidR="00AD21A9" w:rsidRPr="00681821" w:rsidRDefault="00D64FB0" w:rsidP="00D64FB0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Cs/>
              </w:rPr>
              <w:t xml:space="preserve">        </w:t>
            </w:r>
            <w:r w:rsidRPr="00D64FB0">
              <w:rPr>
                <w:bCs/>
              </w:rPr>
              <w:t xml:space="preserve">• </w:t>
            </w:r>
            <w:r w:rsidRPr="00D64FB0">
              <w:rPr>
                <w:b/>
              </w:rPr>
              <w:t>nodi</w:t>
            </w:r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Adroddiad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Blynyddol</w:t>
            </w:r>
            <w:proofErr w:type="spellEnd"/>
            <w:r w:rsidRPr="00D64FB0">
              <w:rPr>
                <w:bCs/>
              </w:rPr>
              <w:t xml:space="preserve"> y </w:t>
            </w:r>
            <w:proofErr w:type="spellStart"/>
            <w:r w:rsidRPr="00D64FB0">
              <w:rPr>
                <w:bCs/>
              </w:rPr>
              <w:t>Pwyllgor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Archwilio</w:t>
            </w:r>
            <w:proofErr w:type="spellEnd"/>
            <w:r w:rsidRPr="00D64FB0">
              <w:rPr>
                <w:bCs/>
              </w:rPr>
              <w:t xml:space="preserve"> a </w:t>
            </w:r>
            <w:proofErr w:type="spellStart"/>
            <w:r w:rsidRPr="00D64FB0">
              <w:rPr>
                <w:bCs/>
              </w:rPr>
              <w:t>Sicrwydd</w:t>
            </w:r>
            <w:proofErr w:type="spellEnd"/>
            <w:r w:rsidRPr="00D64FB0">
              <w:rPr>
                <w:bCs/>
              </w:rPr>
              <w:t xml:space="preserve"> 2021/22 </w:t>
            </w:r>
            <w:proofErr w:type="spellStart"/>
            <w:r w:rsidRPr="00D64FB0">
              <w:rPr>
                <w:bCs/>
              </w:rPr>
              <w:t>yn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Atodiad</w:t>
            </w:r>
            <w:proofErr w:type="spellEnd"/>
            <w:r w:rsidRPr="00D64FB0">
              <w:rPr>
                <w:bCs/>
              </w:rPr>
              <w:t xml:space="preserve"> 2 </w:t>
            </w:r>
            <w:proofErr w:type="spellStart"/>
            <w:r w:rsidRPr="00D64FB0">
              <w:rPr>
                <w:bCs/>
              </w:rPr>
              <w:t>i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gael</w:t>
            </w:r>
            <w:proofErr w:type="spellEnd"/>
            <w:r w:rsidRPr="00D64FB0">
              <w:rPr>
                <w:bCs/>
              </w:rPr>
              <w:t xml:space="preserve"> </w:t>
            </w:r>
            <w:proofErr w:type="spellStart"/>
            <w:r w:rsidRPr="00D64FB0">
              <w:rPr>
                <w:bCs/>
              </w:rPr>
              <w:t>sicrwydd</w:t>
            </w:r>
            <w:proofErr w:type="spellEnd"/>
            <w:r w:rsidRPr="00D64FB0">
              <w:rPr>
                <w:bCs/>
              </w:rPr>
              <w:t>.</w:t>
            </w:r>
            <w:r w:rsidRPr="00D64FB0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14:paraId="1C787FDF" w14:textId="77777777" w:rsidR="00AD21A9" w:rsidRPr="000132C6" w:rsidRDefault="00AD21A9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AD21A9" w:rsidRPr="000132C6" w14:paraId="5F9020C2" w14:textId="77777777" w:rsidTr="00361E30">
        <w:tc>
          <w:tcPr>
            <w:tcW w:w="1389" w:type="dxa"/>
            <w:gridSpan w:val="2"/>
          </w:tcPr>
          <w:p w14:paraId="14DFF5B8" w14:textId="4A202942" w:rsidR="00AD21A9" w:rsidRDefault="005D5AAB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4.5</w:t>
            </w:r>
          </w:p>
        </w:tc>
        <w:tc>
          <w:tcPr>
            <w:tcW w:w="7542" w:type="dxa"/>
          </w:tcPr>
          <w:p w14:paraId="6EE254BB" w14:textId="0332AD2B" w:rsidR="00AD21A9" w:rsidRPr="00681821" w:rsidRDefault="005D5AAB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nderfynia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wyllgor</w:t>
            </w:r>
            <w:proofErr w:type="spellEnd"/>
          </w:p>
        </w:tc>
        <w:tc>
          <w:tcPr>
            <w:tcW w:w="1276" w:type="dxa"/>
          </w:tcPr>
          <w:p w14:paraId="7BD96F4F" w14:textId="77777777" w:rsidR="00AD21A9" w:rsidRPr="000132C6" w:rsidRDefault="00AD21A9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963E7" w:rsidRPr="000132C6" w14:paraId="7A5AED21" w14:textId="77777777" w:rsidTr="00361E30">
        <w:tc>
          <w:tcPr>
            <w:tcW w:w="1389" w:type="dxa"/>
            <w:gridSpan w:val="2"/>
          </w:tcPr>
          <w:p w14:paraId="79B5E678" w14:textId="77777777" w:rsidR="001963E7" w:rsidRDefault="001963E7" w:rsidP="001963E7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525784DA" w14:textId="4CD79848" w:rsidR="001963E7" w:rsidRPr="00681821" w:rsidRDefault="001963E7" w:rsidP="001963E7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BD333E">
              <w:t>Rhoddodd</w:t>
            </w:r>
            <w:proofErr w:type="spellEnd"/>
            <w:r w:rsidRPr="00BD333E">
              <w:t xml:space="preserve"> y </w:t>
            </w:r>
            <w:proofErr w:type="spellStart"/>
            <w:r w:rsidRPr="00BD333E">
              <w:t>Cadeiryd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drosolwg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byr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o'r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adroddiad</w:t>
            </w:r>
            <w:proofErr w:type="spellEnd"/>
            <w:r w:rsidRPr="00BD333E">
              <w:t xml:space="preserve"> ac </w:t>
            </w:r>
            <w:proofErr w:type="spellStart"/>
            <w:r w:rsidRPr="00BD333E">
              <w:t>esboniod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ei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fo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yn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nodi'r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materion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allweddol</w:t>
            </w:r>
            <w:proofErr w:type="spellEnd"/>
            <w:r w:rsidRPr="00BD333E">
              <w:t xml:space="preserve"> a </w:t>
            </w:r>
            <w:proofErr w:type="spellStart"/>
            <w:r w:rsidRPr="00BD333E">
              <w:t>drafodwy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yng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Nghyfarfod</w:t>
            </w:r>
            <w:proofErr w:type="spellEnd"/>
            <w:r w:rsidRPr="00BD333E">
              <w:t xml:space="preserve"> y </w:t>
            </w:r>
            <w:proofErr w:type="spellStart"/>
            <w:r w:rsidRPr="00BD333E">
              <w:t>Bwrd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Yn</w:t>
            </w:r>
            <w:proofErr w:type="spellEnd"/>
            <w:r w:rsidRPr="00BD333E">
              <w:t xml:space="preserve"> y </w:t>
            </w:r>
            <w:proofErr w:type="spellStart"/>
            <w:r w:rsidRPr="00BD333E">
              <w:t>Pwyllgor</w:t>
            </w:r>
            <w:proofErr w:type="spellEnd"/>
            <w:r w:rsidRPr="00BD333E">
              <w:t xml:space="preserve"> a </w:t>
            </w:r>
            <w:proofErr w:type="spellStart"/>
            <w:r w:rsidRPr="00BD333E">
              <w:t>gynhaliwy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ar</w:t>
            </w:r>
            <w:proofErr w:type="spellEnd"/>
            <w:r w:rsidRPr="00BD333E">
              <w:t xml:space="preserve"> 31 Mawrth 2022. </w:t>
            </w:r>
          </w:p>
        </w:tc>
        <w:tc>
          <w:tcPr>
            <w:tcW w:w="1276" w:type="dxa"/>
          </w:tcPr>
          <w:p w14:paraId="02907165" w14:textId="77777777" w:rsidR="001963E7" w:rsidRPr="000132C6" w:rsidRDefault="001963E7" w:rsidP="001963E7">
            <w:pPr>
              <w:spacing w:after="0" w:line="240" w:lineRule="auto"/>
              <w:ind w:left="0" w:firstLine="0"/>
              <w:jc w:val="both"/>
            </w:pPr>
          </w:p>
        </w:tc>
      </w:tr>
      <w:tr w:rsidR="001963E7" w:rsidRPr="001F030A" w14:paraId="233B16B1" w14:textId="77777777" w:rsidTr="00361E30">
        <w:tc>
          <w:tcPr>
            <w:tcW w:w="1389" w:type="dxa"/>
            <w:gridSpan w:val="2"/>
          </w:tcPr>
          <w:p w14:paraId="15BFD971" w14:textId="58FA4B9C" w:rsidR="001963E7" w:rsidRPr="000132C6" w:rsidRDefault="001963E7" w:rsidP="001963E7">
            <w:pPr>
              <w:spacing w:after="0" w:line="240" w:lineRule="auto"/>
              <w:ind w:left="0" w:firstLine="0"/>
              <w:jc w:val="both"/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7C058DA1" w14:textId="5FF4DABA" w:rsidR="001963E7" w:rsidRPr="000132C6" w:rsidRDefault="001963E7" w:rsidP="001963E7">
            <w:pPr>
              <w:spacing w:after="0" w:line="240" w:lineRule="auto"/>
              <w:ind w:left="0" w:firstLine="0"/>
              <w:jc w:val="both"/>
            </w:pPr>
            <w:proofErr w:type="spellStart"/>
            <w:r w:rsidRPr="001963E7">
              <w:rPr>
                <w:b/>
                <w:bCs/>
              </w:rPr>
              <w:t>Nododd</w:t>
            </w:r>
            <w:proofErr w:type="spellEnd"/>
            <w:r w:rsidRPr="00BD333E">
              <w:t xml:space="preserve"> y </w:t>
            </w:r>
            <w:proofErr w:type="spellStart"/>
            <w:r w:rsidRPr="00BD333E">
              <w:t>Bwrdd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yr</w:t>
            </w:r>
            <w:proofErr w:type="spellEnd"/>
            <w:r w:rsidRPr="00BD333E">
              <w:t xml:space="preserve"> </w:t>
            </w:r>
            <w:proofErr w:type="spellStart"/>
            <w:r w:rsidRPr="00BD333E">
              <w:t>adroddiad</w:t>
            </w:r>
            <w:proofErr w:type="spellEnd"/>
            <w:r w:rsidRPr="00BD333E">
              <w:t xml:space="preserve"> er </w:t>
            </w:r>
            <w:proofErr w:type="spellStart"/>
            <w:r w:rsidRPr="00BD333E">
              <w:t>gwybodaeth</w:t>
            </w:r>
            <w:proofErr w:type="spellEnd"/>
            <w:r w:rsidRPr="00BD333E">
              <w:t>.</w:t>
            </w:r>
          </w:p>
        </w:tc>
        <w:tc>
          <w:tcPr>
            <w:tcW w:w="1276" w:type="dxa"/>
          </w:tcPr>
          <w:p w14:paraId="7C17418F" w14:textId="77777777" w:rsidR="001963E7" w:rsidRPr="000132C6" w:rsidRDefault="001963E7" w:rsidP="001963E7">
            <w:pPr>
              <w:spacing w:after="0" w:line="240" w:lineRule="auto"/>
              <w:ind w:left="0" w:firstLine="0"/>
              <w:jc w:val="both"/>
            </w:pPr>
          </w:p>
        </w:tc>
      </w:tr>
      <w:tr w:rsidR="00D24DE6" w:rsidRPr="001F030A" w14:paraId="4572F991" w14:textId="77777777" w:rsidTr="00681821">
        <w:trPr>
          <w:trHeight w:val="137"/>
        </w:trPr>
        <w:tc>
          <w:tcPr>
            <w:tcW w:w="1389" w:type="dxa"/>
            <w:gridSpan w:val="2"/>
          </w:tcPr>
          <w:p w14:paraId="2CE25500" w14:textId="6FAAE367" w:rsidR="00D24DE6" w:rsidRPr="000132C6" w:rsidRDefault="001963E7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HAN 5</w:t>
            </w:r>
          </w:p>
        </w:tc>
        <w:tc>
          <w:tcPr>
            <w:tcW w:w="7542" w:type="dxa"/>
          </w:tcPr>
          <w:p w14:paraId="01E3AC88" w14:textId="4C6631F8" w:rsidR="00D24DE6" w:rsidRPr="001963E7" w:rsidRDefault="001963E7" w:rsidP="00D24DE6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001963E7">
              <w:rPr>
                <w:b/>
                <w:bCs/>
              </w:rPr>
              <w:t>I Nodi</w:t>
            </w:r>
          </w:p>
        </w:tc>
        <w:tc>
          <w:tcPr>
            <w:tcW w:w="1276" w:type="dxa"/>
          </w:tcPr>
          <w:p w14:paraId="165E947B" w14:textId="77777777" w:rsidR="00D24DE6" w:rsidRPr="000132C6" w:rsidRDefault="00D24DE6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963E7" w:rsidRPr="001F030A" w14:paraId="707FB9A0" w14:textId="77777777" w:rsidTr="00681821">
        <w:trPr>
          <w:trHeight w:val="137"/>
        </w:trPr>
        <w:tc>
          <w:tcPr>
            <w:tcW w:w="1389" w:type="dxa"/>
            <w:gridSpan w:val="2"/>
          </w:tcPr>
          <w:p w14:paraId="3FAB3545" w14:textId="39846C5E" w:rsidR="001963E7" w:rsidRPr="000132C6" w:rsidRDefault="00894B4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6.1</w:t>
            </w:r>
          </w:p>
        </w:tc>
        <w:tc>
          <w:tcPr>
            <w:tcW w:w="7542" w:type="dxa"/>
          </w:tcPr>
          <w:p w14:paraId="26275C41" w14:textId="6DAAAB1A" w:rsidR="001963E7" w:rsidRPr="000132C6" w:rsidRDefault="00894B40" w:rsidP="00D24DE6">
            <w:pPr>
              <w:spacing w:after="0" w:line="240" w:lineRule="auto"/>
              <w:ind w:left="0" w:firstLine="0"/>
              <w:jc w:val="both"/>
            </w:pPr>
            <w:r>
              <w:t xml:space="preserve">Y </w:t>
            </w:r>
            <w:proofErr w:type="spellStart"/>
            <w:r>
              <w:t>Gofrestr</w:t>
            </w:r>
            <w:proofErr w:type="spellEnd"/>
            <w:r>
              <w:t xml:space="preserve"> </w:t>
            </w:r>
            <w:proofErr w:type="spellStart"/>
            <w:r>
              <w:t>Risg</w:t>
            </w:r>
            <w:proofErr w:type="spellEnd"/>
            <w:r>
              <w:t xml:space="preserve"> </w:t>
            </w:r>
            <w:proofErr w:type="spellStart"/>
            <w:r>
              <w:t>Gorfforaethol</w:t>
            </w:r>
            <w:proofErr w:type="spellEnd"/>
          </w:p>
        </w:tc>
        <w:tc>
          <w:tcPr>
            <w:tcW w:w="1276" w:type="dxa"/>
          </w:tcPr>
          <w:p w14:paraId="4F0AE854" w14:textId="77777777" w:rsidR="001963E7" w:rsidRPr="000132C6" w:rsidRDefault="001963E7" w:rsidP="00D24DE6">
            <w:pPr>
              <w:spacing w:after="0" w:line="240" w:lineRule="auto"/>
              <w:ind w:left="0" w:firstLine="0"/>
              <w:jc w:val="both"/>
            </w:pPr>
          </w:p>
        </w:tc>
      </w:tr>
      <w:tr w:rsidR="001963E7" w:rsidRPr="001F030A" w14:paraId="7E6395B2" w14:textId="77777777" w:rsidTr="00681821">
        <w:trPr>
          <w:trHeight w:val="137"/>
        </w:trPr>
        <w:tc>
          <w:tcPr>
            <w:tcW w:w="1389" w:type="dxa"/>
            <w:gridSpan w:val="2"/>
          </w:tcPr>
          <w:p w14:paraId="2D47FB4B" w14:textId="77F56D88" w:rsidR="001963E7" w:rsidRPr="000132C6" w:rsidRDefault="00894B40" w:rsidP="00D24DE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ytunwyd</w:t>
            </w:r>
            <w:proofErr w:type="spellEnd"/>
          </w:p>
        </w:tc>
        <w:tc>
          <w:tcPr>
            <w:tcW w:w="7542" w:type="dxa"/>
          </w:tcPr>
          <w:p w14:paraId="3D803334" w14:textId="6E552497" w:rsidR="001963E7" w:rsidRPr="000132C6" w:rsidRDefault="00894B40" w:rsidP="00D24DE6">
            <w:pPr>
              <w:spacing w:after="0" w:line="240" w:lineRule="auto"/>
              <w:ind w:left="0" w:firstLine="0"/>
              <w:jc w:val="both"/>
            </w:pPr>
            <w:proofErr w:type="spellStart"/>
            <w:r w:rsidRPr="00D177B8">
              <w:rPr>
                <w:b/>
                <w:bCs/>
              </w:rPr>
              <w:t>Nododd</w:t>
            </w:r>
            <w:proofErr w:type="spellEnd"/>
            <w:r w:rsidR="00D177B8" w:rsidRPr="00D177B8">
              <w:rPr>
                <w:b/>
                <w:bCs/>
              </w:rPr>
              <w:t xml:space="preserve"> </w:t>
            </w:r>
            <w:r w:rsidR="00D177B8">
              <w:t xml:space="preserve">y </w:t>
            </w:r>
            <w:proofErr w:type="spellStart"/>
            <w:r w:rsidR="00D177B8">
              <w:t>Bwrdd</w:t>
            </w:r>
            <w:proofErr w:type="spellEnd"/>
            <w:r w:rsidR="00D177B8">
              <w:t xml:space="preserve"> y </w:t>
            </w:r>
            <w:proofErr w:type="spellStart"/>
            <w:r w:rsidR="00D177B8">
              <w:t>Gofrestr</w:t>
            </w:r>
            <w:proofErr w:type="spellEnd"/>
            <w:r w:rsidR="00D177B8">
              <w:t xml:space="preserve"> </w:t>
            </w:r>
            <w:proofErr w:type="spellStart"/>
            <w:r w:rsidR="00D177B8">
              <w:t>Risg</w:t>
            </w:r>
            <w:proofErr w:type="spellEnd"/>
            <w:r w:rsidR="00D177B8">
              <w:t xml:space="preserve"> </w:t>
            </w:r>
            <w:proofErr w:type="spellStart"/>
            <w:r w:rsidR="00D177B8">
              <w:t>Gorfforaethol</w:t>
            </w:r>
            <w:proofErr w:type="spellEnd"/>
            <w:r w:rsidR="00D177B8">
              <w:t xml:space="preserve"> er </w:t>
            </w:r>
            <w:proofErr w:type="spellStart"/>
            <w:r w:rsidR="00D177B8">
              <w:t>sicrwydd</w:t>
            </w:r>
            <w:proofErr w:type="spellEnd"/>
          </w:p>
        </w:tc>
        <w:tc>
          <w:tcPr>
            <w:tcW w:w="1276" w:type="dxa"/>
          </w:tcPr>
          <w:p w14:paraId="7A392C40" w14:textId="77777777" w:rsidR="001963E7" w:rsidRPr="000132C6" w:rsidRDefault="001963E7" w:rsidP="00D24DE6">
            <w:pPr>
              <w:spacing w:after="0" w:line="240" w:lineRule="auto"/>
              <w:ind w:left="0" w:firstLine="0"/>
              <w:jc w:val="both"/>
            </w:pPr>
          </w:p>
        </w:tc>
      </w:tr>
    </w:tbl>
    <w:p w14:paraId="66DD1A12" w14:textId="77777777" w:rsidR="00B447C7" w:rsidRDefault="00B447C7"/>
    <w:p w14:paraId="4B3E220B" w14:textId="77777777" w:rsidR="00B447C7" w:rsidRDefault="00B447C7">
      <w:pPr>
        <w:spacing w:after="160" w:line="259" w:lineRule="auto"/>
        <w:ind w:left="0" w:firstLine="0"/>
      </w:pPr>
      <w:r>
        <w:br w:type="page"/>
      </w:r>
    </w:p>
    <w:p w14:paraId="29ACE35A" w14:textId="77777777" w:rsidR="00B447C7" w:rsidRDefault="00B447C7"/>
    <w:tbl>
      <w:tblPr>
        <w:tblStyle w:val="TableGrid0"/>
        <w:tblW w:w="10207" w:type="dxa"/>
        <w:tblLayout w:type="fixed"/>
        <w:tblLook w:val="04A0" w:firstRow="1" w:lastRow="0" w:firstColumn="1" w:lastColumn="0" w:noHBand="0" w:noVBand="1"/>
      </w:tblPr>
      <w:tblGrid>
        <w:gridCol w:w="1389"/>
        <w:gridCol w:w="7542"/>
        <w:gridCol w:w="1276"/>
      </w:tblGrid>
      <w:tr w:rsidR="00681821" w:rsidRPr="00677D7B" w14:paraId="31A21846" w14:textId="77777777" w:rsidTr="00361E30">
        <w:tc>
          <w:tcPr>
            <w:tcW w:w="1389" w:type="dxa"/>
          </w:tcPr>
          <w:p w14:paraId="689AC7FD" w14:textId="47BA93A5" w:rsidR="00681821" w:rsidRPr="00677D7B" w:rsidRDefault="00D177B8" w:rsidP="00681821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HAN 6</w:t>
            </w:r>
          </w:p>
        </w:tc>
        <w:tc>
          <w:tcPr>
            <w:tcW w:w="7542" w:type="dxa"/>
          </w:tcPr>
          <w:p w14:paraId="14F71C04" w14:textId="790FA8B7" w:rsidR="00681821" w:rsidRPr="00677D7B" w:rsidRDefault="00681821" w:rsidP="00681821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MATERION ERAILL</w:t>
            </w:r>
          </w:p>
        </w:tc>
        <w:tc>
          <w:tcPr>
            <w:tcW w:w="1276" w:type="dxa"/>
          </w:tcPr>
          <w:p w14:paraId="66FA7687" w14:textId="77777777" w:rsidR="00681821" w:rsidRPr="00677D7B" w:rsidRDefault="00681821" w:rsidP="00681821">
            <w:pPr>
              <w:spacing w:after="0" w:line="240" w:lineRule="auto"/>
              <w:ind w:left="0" w:firstLine="0"/>
              <w:jc w:val="both"/>
            </w:pPr>
          </w:p>
        </w:tc>
      </w:tr>
      <w:tr w:rsidR="00681821" w:rsidRPr="00677D7B" w14:paraId="37085469" w14:textId="77777777" w:rsidTr="00361E30">
        <w:tc>
          <w:tcPr>
            <w:tcW w:w="1389" w:type="dxa"/>
          </w:tcPr>
          <w:p w14:paraId="3289F93E" w14:textId="49B03247" w:rsidR="00681821" w:rsidRPr="00677D7B" w:rsidRDefault="00D177B8" w:rsidP="00681821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6.1</w:t>
            </w:r>
          </w:p>
        </w:tc>
        <w:tc>
          <w:tcPr>
            <w:tcW w:w="7542" w:type="dxa"/>
          </w:tcPr>
          <w:p w14:paraId="722B81C2" w14:textId="69711A83" w:rsidR="00681821" w:rsidRPr="00677D7B" w:rsidRDefault="00681821" w:rsidP="00681821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7263B7">
              <w:rPr>
                <w:b/>
              </w:rPr>
              <w:t>Unrhyw</w:t>
            </w:r>
            <w:proofErr w:type="spellEnd"/>
            <w:r w:rsidRPr="007263B7">
              <w:rPr>
                <w:b/>
              </w:rPr>
              <w:t xml:space="preserve"> </w:t>
            </w:r>
            <w:proofErr w:type="spellStart"/>
            <w:r w:rsidRPr="007263B7">
              <w:rPr>
                <w:b/>
              </w:rPr>
              <w:t>fusnes</w:t>
            </w:r>
            <w:proofErr w:type="spellEnd"/>
            <w:r w:rsidRPr="007263B7">
              <w:rPr>
                <w:b/>
              </w:rPr>
              <w:t xml:space="preserve"> </w:t>
            </w:r>
            <w:proofErr w:type="spellStart"/>
            <w:r w:rsidRPr="007263B7">
              <w:rPr>
                <w:b/>
              </w:rPr>
              <w:t>brys</w:t>
            </w:r>
            <w:proofErr w:type="spellEnd"/>
            <w:r w:rsidRPr="007263B7">
              <w:rPr>
                <w:b/>
              </w:rPr>
              <w:t xml:space="preserve"> </w:t>
            </w:r>
            <w:proofErr w:type="spellStart"/>
            <w:r w:rsidRPr="007263B7">
              <w:rPr>
                <w:b/>
              </w:rPr>
              <w:t>arall</w:t>
            </w:r>
            <w:proofErr w:type="spellEnd"/>
          </w:p>
        </w:tc>
        <w:tc>
          <w:tcPr>
            <w:tcW w:w="1276" w:type="dxa"/>
          </w:tcPr>
          <w:p w14:paraId="0A1DDF33" w14:textId="77777777" w:rsidR="00681821" w:rsidRPr="00677D7B" w:rsidRDefault="00681821" w:rsidP="00681821">
            <w:pPr>
              <w:spacing w:after="0" w:line="240" w:lineRule="auto"/>
              <w:ind w:left="0" w:firstLine="0"/>
              <w:jc w:val="both"/>
            </w:pPr>
          </w:p>
        </w:tc>
      </w:tr>
      <w:tr w:rsidR="00BA09D9" w:rsidRPr="005A4123" w14:paraId="1C19F90C" w14:textId="77777777" w:rsidTr="00361E30">
        <w:tc>
          <w:tcPr>
            <w:tcW w:w="1389" w:type="dxa"/>
          </w:tcPr>
          <w:p w14:paraId="559B126A" w14:textId="77777777" w:rsidR="00BA09D9" w:rsidRPr="005A4123" w:rsidRDefault="00BA09D9" w:rsidP="00EE2B76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542" w:type="dxa"/>
          </w:tcPr>
          <w:p w14:paraId="391E5748" w14:textId="7A10EDFE" w:rsidR="00BA09D9" w:rsidRPr="005A4123" w:rsidRDefault="00681821" w:rsidP="005A4123">
            <w:pPr>
              <w:spacing w:after="0" w:line="240" w:lineRule="auto"/>
              <w:ind w:left="0" w:firstLine="0"/>
              <w:jc w:val="both"/>
            </w:pPr>
            <w:proofErr w:type="spellStart"/>
            <w:r w:rsidRPr="00681821">
              <w:t>Nid</w:t>
            </w:r>
            <w:proofErr w:type="spellEnd"/>
            <w:r w:rsidRPr="00681821">
              <w:t xml:space="preserve"> </w:t>
            </w:r>
            <w:proofErr w:type="spellStart"/>
            <w:r w:rsidRPr="00681821">
              <w:t>oedd</w:t>
            </w:r>
            <w:proofErr w:type="spellEnd"/>
            <w:r w:rsidRPr="00681821">
              <w:t xml:space="preserve"> </w:t>
            </w:r>
            <w:proofErr w:type="spellStart"/>
            <w:r w:rsidRPr="00681821">
              <w:t>unrhyw</w:t>
            </w:r>
            <w:proofErr w:type="spellEnd"/>
            <w:r w:rsidRPr="00681821">
              <w:t xml:space="preserve"> </w:t>
            </w:r>
            <w:proofErr w:type="spellStart"/>
            <w:r w:rsidRPr="00681821">
              <w:t>fusnes</w:t>
            </w:r>
            <w:proofErr w:type="spellEnd"/>
            <w:r w:rsidRPr="00681821">
              <w:t xml:space="preserve"> </w:t>
            </w:r>
            <w:proofErr w:type="spellStart"/>
            <w:r w:rsidRPr="00681821">
              <w:t>brys</w:t>
            </w:r>
            <w:proofErr w:type="spellEnd"/>
            <w:r w:rsidRPr="00681821">
              <w:t xml:space="preserve"> </w:t>
            </w:r>
            <w:proofErr w:type="spellStart"/>
            <w:r w:rsidRPr="00681821">
              <w:t>arall</w:t>
            </w:r>
            <w:proofErr w:type="spellEnd"/>
            <w:r w:rsidR="005A4123" w:rsidRPr="005A4123">
              <w:t>.</w:t>
            </w:r>
          </w:p>
        </w:tc>
        <w:tc>
          <w:tcPr>
            <w:tcW w:w="1276" w:type="dxa"/>
          </w:tcPr>
          <w:p w14:paraId="5C0738C6" w14:textId="77777777" w:rsidR="00BA09D9" w:rsidRPr="005A4123" w:rsidRDefault="00BA09D9" w:rsidP="00EE2B76">
            <w:pPr>
              <w:spacing w:after="0" w:line="240" w:lineRule="auto"/>
              <w:ind w:left="0" w:firstLine="0"/>
              <w:jc w:val="both"/>
            </w:pPr>
          </w:p>
        </w:tc>
      </w:tr>
      <w:tr w:rsidR="0078767A" w:rsidRPr="001F030A" w14:paraId="797ED9D7" w14:textId="77777777" w:rsidTr="00361E30">
        <w:tc>
          <w:tcPr>
            <w:tcW w:w="1389" w:type="dxa"/>
          </w:tcPr>
          <w:p w14:paraId="2B73F12A" w14:textId="12AEEDCB" w:rsidR="0078767A" w:rsidRPr="007D7E92" w:rsidRDefault="00D177B8" w:rsidP="005A4123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605/</w:t>
            </w:r>
            <w:r w:rsidR="00107BB3">
              <w:rPr>
                <w:b/>
              </w:rPr>
              <w:t>6.2</w:t>
            </w:r>
          </w:p>
        </w:tc>
        <w:tc>
          <w:tcPr>
            <w:tcW w:w="7542" w:type="dxa"/>
          </w:tcPr>
          <w:p w14:paraId="19F7ADC1" w14:textId="761A514D" w:rsidR="0078767A" w:rsidRPr="007D7E92" w:rsidRDefault="00681821" w:rsidP="00EE2B76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proofErr w:type="spellStart"/>
            <w:r w:rsidRPr="00681821">
              <w:rPr>
                <w:b/>
              </w:rPr>
              <w:t>Dyddiadau’r</w:t>
            </w:r>
            <w:proofErr w:type="spellEnd"/>
            <w:r w:rsidRPr="00681821">
              <w:rPr>
                <w:b/>
              </w:rPr>
              <w:t xml:space="preserve"> </w:t>
            </w:r>
            <w:proofErr w:type="spellStart"/>
            <w:r w:rsidRPr="00681821">
              <w:rPr>
                <w:b/>
              </w:rPr>
              <w:t>Cyfarfodydd</w:t>
            </w:r>
            <w:proofErr w:type="spellEnd"/>
            <w:r w:rsidRPr="00681821">
              <w:rPr>
                <w:b/>
              </w:rPr>
              <w:t xml:space="preserve"> </w:t>
            </w:r>
            <w:proofErr w:type="spellStart"/>
            <w:r w:rsidRPr="00681821">
              <w:rPr>
                <w:b/>
              </w:rPr>
              <w:t>Nesaf</w:t>
            </w:r>
            <w:proofErr w:type="spellEnd"/>
          </w:p>
        </w:tc>
        <w:tc>
          <w:tcPr>
            <w:tcW w:w="1276" w:type="dxa"/>
          </w:tcPr>
          <w:p w14:paraId="4DD18241" w14:textId="77777777" w:rsidR="0078767A" w:rsidRPr="007D7E92" w:rsidRDefault="0078767A" w:rsidP="00EE2B76">
            <w:pPr>
              <w:spacing w:after="0" w:line="240" w:lineRule="auto"/>
              <w:ind w:left="0" w:firstLine="0"/>
              <w:jc w:val="both"/>
            </w:pPr>
          </w:p>
        </w:tc>
      </w:tr>
      <w:tr w:rsidR="0078767A" w:rsidRPr="001F030A" w14:paraId="3AFD7C9D" w14:textId="77777777" w:rsidTr="00361E30">
        <w:tc>
          <w:tcPr>
            <w:tcW w:w="1389" w:type="dxa"/>
          </w:tcPr>
          <w:p w14:paraId="12781255" w14:textId="77777777" w:rsidR="0078767A" w:rsidRPr="005A4123" w:rsidRDefault="0078767A" w:rsidP="00EE2B76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542" w:type="dxa"/>
          </w:tcPr>
          <w:p w14:paraId="70128E3F" w14:textId="77777777" w:rsidR="00713AE2" w:rsidRDefault="00713AE2" w:rsidP="00713AE2">
            <w:pPr>
              <w:spacing w:after="0" w:line="240" w:lineRule="auto"/>
            </w:pPr>
            <w:proofErr w:type="spellStart"/>
            <w:r>
              <w:t>Dyddiadau'r</w:t>
            </w:r>
            <w:proofErr w:type="spellEnd"/>
            <w:r>
              <w:t xml:space="preserve"> </w:t>
            </w:r>
            <w:proofErr w:type="spellStart"/>
            <w:r>
              <w:t>Cyfarfodydd</w:t>
            </w:r>
            <w:proofErr w:type="spellEnd"/>
            <w:r>
              <w:t xml:space="preserve"> </w:t>
            </w:r>
            <w:proofErr w:type="spellStart"/>
            <w:r>
              <w:t>Nesaf</w:t>
            </w:r>
            <w:proofErr w:type="spellEnd"/>
            <w:r>
              <w:t>:</w:t>
            </w:r>
          </w:p>
          <w:p w14:paraId="12E7FB1B" w14:textId="59850168" w:rsidR="00713AE2" w:rsidRDefault="00713AE2" w:rsidP="00713AE2">
            <w:pPr>
              <w:spacing w:after="0" w:line="240" w:lineRule="auto"/>
            </w:pPr>
            <w:r>
              <w:t xml:space="preserve">     • </w:t>
            </w:r>
            <w:proofErr w:type="spellStart"/>
            <w:r w:rsidRPr="00713AE2">
              <w:rPr>
                <w:b/>
                <w:bCs/>
              </w:rPr>
              <w:t>Bwrdd</w:t>
            </w:r>
            <w:proofErr w:type="spellEnd"/>
            <w:r w:rsidRPr="00713AE2">
              <w:rPr>
                <w:b/>
                <w:bCs/>
              </w:rPr>
              <w:t xml:space="preserve"> </w:t>
            </w:r>
            <w:proofErr w:type="spellStart"/>
            <w:r w:rsidRPr="00713AE2">
              <w:rPr>
                <w:b/>
                <w:bCs/>
              </w:rPr>
              <w:t>AaGIC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 w:rsidRPr="00713AE2">
              <w:rPr>
                <w:b/>
                <w:bCs/>
              </w:rPr>
              <w:t xml:space="preserve">13 </w:t>
            </w:r>
            <w:proofErr w:type="spellStart"/>
            <w:r w:rsidRPr="00713AE2">
              <w:rPr>
                <w:b/>
                <w:bCs/>
              </w:rPr>
              <w:t>Mehefin</w:t>
            </w:r>
            <w:proofErr w:type="spellEnd"/>
            <w:r w:rsidRPr="00713AE2">
              <w:rPr>
                <w:b/>
                <w:bCs/>
              </w:rPr>
              <w:t xml:space="preserve"> 2022</w:t>
            </w:r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Ystafell</w:t>
            </w:r>
            <w:proofErr w:type="spellEnd"/>
            <w:r>
              <w:t xml:space="preserve">    </w:t>
            </w:r>
            <w:proofErr w:type="spellStart"/>
            <w:r>
              <w:t>Gynadledda</w:t>
            </w:r>
            <w:proofErr w:type="spellEnd"/>
            <w:r>
              <w:t xml:space="preserve">, </w:t>
            </w:r>
            <w:proofErr w:type="spellStart"/>
            <w:r>
              <w:t>Tŷ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, </w:t>
            </w:r>
            <w:proofErr w:type="spellStart"/>
            <w:r>
              <w:t>Nantgarw</w:t>
            </w:r>
            <w:proofErr w:type="spellEnd"/>
            <w:r>
              <w:t>, CF15 7QQ a Zoom</w:t>
            </w:r>
          </w:p>
          <w:p w14:paraId="628E0782" w14:textId="1AD98CA4" w:rsidR="0078767A" w:rsidRPr="005A4123" w:rsidRDefault="00713AE2" w:rsidP="00713AE2">
            <w:pPr>
              <w:pStyle w:val="ListParagraph"/>
              <w:spacing w:after="0" w:line="240" w:lineRule="auto"/>
              <w:ind w:left="360" w:firstLine="0"/>
              <w:jc w:val="both"/>
            </w:pPr>
            <w:r>
              <w:t xml:space="preserve">• </w:t>
            </w:r>
            <w:proofErr w:type="spellStart"/>
            <w:r w:rsidRPr="00713AE2">
              <w:rPr>
                <w:b/>
                <w:bCs/>
              </w:rPr>
              <w:t>Bwrdd</w:t>
            </w:r>
            <w:proofErr w:type="spellEnd"/>
            <w:r w:rsidRPr="00713AE2">
              <w:rPr>
                <w:b/>
                <w:bCs/>
              </w:rPr>
              <w:t>/</w:t>
            </w:r>
            <w:proofErr w:type="spellStart"/>
            <w:r w:rsidRPr="00713AE2">
              <w:rPr>
                <w:b/>
                <w:bCs/>
              </w:rPr>
              <w:t>Cyfarfod</w:t>
            </w:r>
            <w:proofErr w:type="spellEnd"/>
            <w:r w:rsidRPr="00713AE2">
              <w:rPr>
                <w:b/>
                <w:bCs/>
              </w:rPr>
              <w:t xml:space="preserve"> </w:t>
            </w:r>
            <w:proofErr w:type="spellStart"/>
            <w:r w:rsidRPr="00713AE2">
              <w:rPr>
                <w:b/>
                <w:bCs/>
              </w:rPr>
              <w:t>Cyffredinol</w:t>
            </w:r>
            <w:proofErr w:type="spellEnd"/>
            <w:r w:rsidRPr="00713AE2">
              <w:rPr>
                <w:b/>
                <w:bCs/>
              </w:rPr>
              <w:t xml:space="preserve"> </w:t>
            </w:r>
            <w:proofErr w:type="spellStart"/>
            <w:r w:rsidRPr="00713AE2">
              <w:rPr>
                <w:b/>
                <w:bCs/>
              </w:rPr>
              <w:t>Blynyddol</w:t>
            </w:r>
            <w:proofErr w:type="spellEnd"/>
            <w:r w:rsidRPr="00713AE2">
              <w:rPr>
                <w:b/>
                <w:bCs/>
              </w:rPr>
              <w:t xml:space="preserve"> </w:t>
            </w:r>
            <w:proofErr w:type="spellStart"/>
            <w:r w:rsidRPr="00713AE2">
              <w:rPr>
                <w:b/>
                <w:bCs/>
              </w:rPr>
              <w:t>AaGIC</w:t>
            </w:r>
            <w:proofErr w:type="spellEnd"/>
            <w:r>
              <w:t xml:space="preserve"> </w:t>
            </w:r>
            <w:proofErr w:type="spellStart"/>
            <w:r>
              <w:t>i'w</w:t>
            </w:r>
            <w:proofErr w:type="spellEnd"/>
            <w:r>
              <w:t xml:space="preserve"> </w:t>
            </w:r>
            <w:proofErr w:type="spellStart"/>
            <w:r>
              <w:t>gynnal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 w:rsidRPr="00713AE2">
              <w:rPr>
                <w:b/>
                <w:bCs/>
              </w:rPr>
              <w:t xml:space="preserve">28 </w:t>
            </w:r>
            <w:proofErr w:type="spellStart"/>
            <w:r w:rsidRPr="00713AE2">
              <w:rPr>
                <w:b/>
                <w:bCs/>
              </w:rPr>
              <w:t>Gorffennaf</w:t>
            </w:r>
            <w:proofErr w:type="spellEnd"/>
            <w:r w:rsidRPr="00713AE2">
              <w:rPr>
                <w:b/>
                <w:bCs/>
              </w:rPr>
              <w:t xml:space="preserve"> 2022</w:t>
            </w:r>
            <w:r>
              <w:t xml:space="preserve"> </w:t>
            </w:r>
            <w:proofErr w:type="spellStart"/>
            <w:r>
              <w:t>drwy</w:t>
            </w:r>
            <w:proofErr w:type="spellEnd"/>
            <w:r>
              <w:t xml:space="preserve"> </w:t>
            </w:r>
            <w:proofErr w:type="spellStart"/>
            <w:r>
              <w:t>Ystafell</w:t>
            </w:r>
            <w:proofErr w:type="spellEnd"/>
            <w:r>
              <w:t xml:space="preserve"> </w:t>
            </w:r>
            <w:proofErr w:type="spellStart"/>
            <w:r>
              <w:t>Gynadledda</w:t>
            </w:r>
            <w:proofErr w:type="spellEnd"/>
            <w:r>
              <w:t xml:space="preserve">, </w:t>
            </w:r>
            <w:proofErr w:type="spellStart"/>
            <w:r>
              <w:t>Tŷ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, </w:t>
            </w:r>
            <w:proofErr w:type="spellStart"/>
            <w:r>
              <w:t>Nantgarw</w:t>
            </w:r>
            <w:proofErr w:type="spellEnd"/>
            <w:r>
              <w:t>, CF15 7QQ a Zoom</w:t>
            </w:r>
          </w:p>
        </w:tc>
        <w:tc>
          <w:tcPr>
            <w:tcW w:w="1276" w:type="dxa"/>
          </w:tcPr>
          <w:p w14:paraId="7DC2F352" w14:textId="77777777" w:rsidR="0078767A" w:rsidRPr="005A4123" w:rsidRDefault="0078767A" w:rsidP="00EE2B76">
            <w:pPr>
              <w:spacing w:after="0" w:line="240" w:lineRule="auto"/>
              <w:ind w:left="0" w:firstLine="0"/>
              <w:jc w:val="both"/>
            </w:pPr>
          </w:p>
        </w:tc>
      </w:tr>
    </w:tbl>
    <w:p w14:paraId="10429530" w14:textId="77777777" w:rsidR="00DB78A0" w:rsidRPr="001F030A" w:rsidRDefault="00DB78A0" w:rsidP="00EE2B76">
      <w:pPr>
        <w:spacing w:after="5" w:line="250" w:lineRule="auto"/>
        <w:ind w:left="1709" w:right="1004"/>
        <w:jc w:val="both"/>
        <w:rPr>
          <w:highlight w:val="yellow"/>
        </w:rPr>
      </w:pPr>
    </w:p>
    <w:p w14:paraId="656217D2" w14:textId="77777777" w:rsidR="0045229F" w:rsidRPr="001F030A" w:rsidRDefault="0045229F" w:rsidP="002A347B">
      <w:pPr>
        <w:spacing w:after="5" w:line="250" w:lineRule="auto"/>
        <w:ind w:left="1709" w:right="1004"/>
        <w:jc w:val="center"/>
      </w:pPr>
    </w:p>
    <w:p w14:paraId="7F38B4C4" w14:textId="77777777" w:rsidR="0045229F" w:rsidRPr="001F030A" w:rsidRDefault="0045229F" w:rsidP="002A347B">
      <w:pPr>
        <w:spacing w:after="5" w:line="250" w:lineRule="auto"/>
        <w:ind w:left="1709" w:right="1004"/>
        <w:jc w:val="center"/>
      </w:pPr>
    </w:p>
    <w:p w14:paraId="3D7BCF78" w14:textId="77777777" w:rsidR="0045229F" w:rsidRPr="001F030A" w:rsidRDefault="0045229F" w:rsidP="002A347B">
      <w:pPr>
        <w:spacing w:after="5" w:line="250" w:lineRule="auto"/>
        <w:ind w:left="1709" w:right="1004"/>
        <w:jc w:val="center"/>
      </w:pPr>
    </w:p>
    <w:p w14:paraId="51D309A2" w14:textId="77777777" w:rsidR="0045229F" w:rsidRPr="001F030A" w:rsidRDefault="0045229F" w:rsidP="0045229F">
      <w:pPr>
        <w:tabs>
          <w:tab w:val="center" w:pos="4320"/>
          <w:tab w:val="center" w:pos="5040"/>
          <w:tab w:val="center" w:pos="6728"/>
        </w:tabs>
        <w:spacing w:after="108"/>
        <w:ind w:left="-15" w:firstLine="0"/>
      </w:pPr>
      <w:r w:rsidRPr="001F030A">
        <w:t xml:space="preserve">.....................................................  </w:t>
      </w:r>
      <w:r w:rsidRPr="001F030A">
        <w:tab/>
        <w:t xml:space="preserve"> </w:t>
      </w:r>
      <w:r w:rsidRPr="001F030A">
        <w:tab/>
        <w:t xml:space="preserve"> </w:t>
      </w:r>
      <w:r w:rsidRPr="001F030A">
        <w:tab/>
        <w:t xml:space="preserve">............................. </w:t>
      </w:r>
    </w:p>
    <w:p w14:paraId="282559EE" w14:textId="4BD3F55C" w:rsidR="0045229F" w:rsidRDefault="0045229F" w:rsidP="0045229F">
      <w:pPr>
        <w:tabs>
          <w:tab w:val="center" w:pos="3600"/>
          <w:tab w:val="center" w:pos="4320"/>
          <w:tab w:val="center" w:pos="5040"/>
          <w:tab w:val="center" w:pos="6048"/>
        </w:tabs>
        <w:ind w:left="-15" w:firstLine="0"/>
      </w:pPr>
      <w:r w:rsidRPr="001F030A">
        <w:t>Chris Jones (</w:t>
      </w:r>
      <w:proofErr w:type="spellStart"/>
      <w:r w:rsidR="006A611B">
        <w:t>Cadair</w:t>
      </w:r>
      <w:proofErr w:type="spellEnd"/>
      <w:r>
        <w:t xml:space="preserve">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 w:rsidR="008517EB">
        <w:t>Dyddiad</w:t>
      </w:r>
      <w:proofErr w:type="spellEnd"/>
      <w:r>
        <w:t xml:space="preserve">: </w:t>
      </w:r>
    </w:p>
    <w:sectPr w:rsidR="0045229F" w:rsidSect="006D3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687" w:footer="8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1823" w14:textId="77777777" w:rsidR="006E4BA3" w:rsidRDefault="006E4BA3">
      <w:pPr>
        <w:spacing w:after="0" w:line="240" w:lineRule="auto"/>
      </w:pPr>
      <w:r>
        <w:separator/>
      </w:r>
    </w:p>
  </w:endnote>
  <w:endnote w:type="continuationSeparator" w:id="0">
    <w:p w14:paraId="738BD6E4" w14:textId="77777777" w:rsidR="006E4BA3" w:rsidRDefault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0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C7F5B" w14:textId="6F5D97CA" w:rsidR="00B615EC" w:rsidRDefault="00B61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3EBB78" w14:textId="77777777" w:rsidR="00B615EC" w:rsidRDefault="00B615EC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898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1E3A" w14:textId="410120A0" w:rsidR="00B615EC" w:rsidRDefault="00B61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755B7" w14:textId="77777777" w:rsidR="00B615EC" w:rsidRDefault="00B615EC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D8FA" w14:textId="77777777" w:rsidR="00B615EC" w:rsidRDefault="00B615EC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08D7B9AD" w14:textId="77777777" w:rsidR="00B615EC" w:rsidRDefault="00B615EC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2D76" w14:textId="77777777" w:rsidR="006E4BA3" w:rsidRDefault="006E4BA3">
      <w:pPr>
        <w:spacing w:after="0" w:line="240" w:lineRule="auto"/>
      </w:pPr>
      <w:r>
        <w:separator/>
      </w:r>
    </w:p>
  </w:footnote>
  <w:footnote w:type="continuationSeparator" w:id="0">
    <w:p w14:paraId="0EE7B4D8" w14:textId="77777777" w:rsidR="006E4BA3" w:rsidRDefault="006E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D5A" w14:textId="77777777" w:rsidR="00B615EC" w:rsidRDefault="00B615EC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00B0" w14:textId="77777777" w:rsidR="00B615EC" w:rsidRDefault="00B615EC" w:rsidP="0095004F">
    <w:pPr>
      <w:pStyle w:val="Header"/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282" w14:textId="77777777" w:rsidR="00B615EC" w:rsidRDefault="00B615EC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00D"/>
    <w:multiLevelType w:val="hybridMultilevel"/>
    <w:tmpl w:val="D938B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A4D3C"/>
    <w:multiLevelType w:val="hybridMultilevel"/>
    <w:tmpl w:val="5E2419C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AB27207"/>
    <w:multiLevelType w:val="hybridMultilevel"/>
    <w:tmpl w:val="8F0A1D3C"/>
    <w:lvl w:ilvl="0" w:tplc="E362DF7E">
      <w:start w:val="1"/>
      <w:numFmt w:val="bullet"/>
      <w:lvlText w:val="-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09E">
      <w:start w:val="1"/>
      <w:numFmt w:val="bullet"/>
      <w:lvlText w:val="o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A8568">
      <w:start w:val="1"/>
      <w:numFmt w:val="bullet"/>
      <w:lvlText w:val="▪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E6FE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ACAEC">
      <w:start w:val="1"/>
      <w:numFmt w:val="bullet"/>
      <w:lvlText w:val="o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6ABAE">
      <w:start w:val="1"/>
      <w:numFmt w:val="bullet"/>
      <w:lvlText w:val="▪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1F00">
      <w:start w:val="1"/>
      <w:numFmt w:val="bullet"/>
      <w:lvlText w:val="•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1C2C">
      <w:start w:val="1"/>
      <w:numFmt w:val="bullet"/>
      <w:lvlText w:val="o"/>
      <w:lvlJc w:val="left"/>
      <w:pPr>
        <w:ind w:left="7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623FA">
      <w:start w:val="1"/>
      <w:numFmt w:val="bullet"/>
      <w:lvlText w:val="▪"/>
      <w:lvlJc w:val="left"/>
      <w:pPr>
        <w:ind w:left="8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0A34"/>
    <w:multiLevelType w:val="hybridMultilevel"/>
    <w:tmpl w:val="8C5AD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A4FC5"/>
    <w:multiLevelType w:val="hybridMultilevel"/>
    <w:tmpl w:val="FDBA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21CE"/>
    <w:multiLevelType w:val="hybridMultilevel"/>
    <w:tmpl w:val="B0508DAE"/>
    <w:lvl w:ilvl="0" w:tplc="8E68D4F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C69"/>
    <w:multiLevelType w:val="hybridMultilevel"/>
    <w:tmpl w:val="38903948"/>
    <w:lvl w:ilvl="0" w:tplc="04BE39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AA6"/>
    <w:multiLevelType w:val="hybridMultilevel"/>
    <w:tmpl w:val="EC18F540"/>
    <w:lvl w:ilvl="0" w:tplc="4D02A476">
      <w:start w:val="1"/>
      <w:numFmt w:val="bullet"/>
      <w:lvlText w:val="-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6700C">
      <w:start w:val="1"/>
      <w:numFmt w:val="bullet"/>
      <w:lvlText w:val="o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4A2D2">
      <w:start w:val="1"/>
      <w:numFmt w:val="bullet"/>
      <w:lvlText w:val="▪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A63AA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00390">
      <w:start w:val="1"/>
      <w:numFmt w:val="bullet"/>
      <w:lvlText w:val="o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8A0C2">
      <w:start w:val="1"/>
      <w:numFmt w:val="bullet"/>
      <w:lvlText w:val="▪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6AA1C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44FDE">
      <w:start w:val="1"/>
      <w:numFmt w:val="bullet"/>
      <w:lvlText w:val="o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24942">
      <w:start w:val="1"/>
      <w:numFmt w:val="bullet"/>
      <w:lvlText w:val="▪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B001A5"/>
    <w:multiLevelType w:val="hybridMultilevel"/>
    <w:tmpl w:val="6E623F7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272272F7"/>
    <w:multiLevelType w:val="hybridMultilevel"/>
    <w:tmpl w:val="9C143654"/>
    <w:lvl w:ilvl="0" w:tplc="9EC0C10C">
      <w:start w:val="1"/>
      <w:numFmt w:val="bullet"/>
      <w:lvlText w:val="-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CFD00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4E2D8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0C85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E36B6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6900C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7BE0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4F8B2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41172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EA4F70"/>
    <w:multiLevelType w:val="hybridMultilevel"/>
    <w:tmpl w:val="7C58E40A"/>
    <w:lvl w:ilvl="0" w:tplc="998071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0FF"/>
    <w:multiLevelType w:val="hybridMultilevel"/>
    <w:tmpl w:val="B5E0EF6E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D7F7CA1"/>
    <w:multiLevelType w:val="hybridMultilevel"/>
    <w:tmpl w:val="E9B8EB0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411D4190"/>
    <w:multiLevelType w:val="hybridMultilevel"/>
    <w:tmpl w:val="9FD8C272"/>
    <w:lvl w:ilvl="0" w:tplc="9176E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F220B"/>
    <w:multiLevelType w:val="hybridMultilevel"/>
    <w:tmpl w:val="7598B09E"/>
    <w:lvl w:ilvl="0" w:tplc="1DA4780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8F84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342E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4F82C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C5874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2BD20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6DABE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B2BA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0104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F9708A"/>
    <w:multiLevelType w:val="hybridMultilevel"/>
    <w:tmpl w:val="58180F5E"/>
    <w:lvl w:ilvl="0" w:tplc="CC5A2CD0">
      <w:start w:val="1"/>
      <w:numFmt w:val="bullet"/>
      <w:lvlText w:val="-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0941C">
      <w:start w:val="1"/>
      <w:numFmt w:val="bullet"/>
      <w:lvlText w:val="o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8D798">
      <w:start w:val="1"/>
      <w:numFmt w:val="bullet"/>
      <w:lvlText w:val="▪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ED920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05B94">
      <w:start w:val="1"/>
      <w:numFmt w:val="bullet"/>
      <w:lvlText w:val="o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E8C5C">
      <w:start w:val="1"/>
      <w:numFmt w:val="bullet"/>
      <w:lvlText w:val="▪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05948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CE234">
      <w:start w:val="1"/>
      <w:numFmt w:val="bullet"/>
      <w:lvlText w:val="o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26CE2">
      <w:start w:val="1"/>
      <w:numFmt w:val="bullet"/>
      <w:lvlText w:val="▪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CE223B"/>
    <w:multiLevelType w:val="hybridMultilevel"/>
    <w:tmpl w:val="B14E7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04567"/>
    <w:multiLevelType w:val="hybridMultilevel"/>
    <w:tmpl w:val="7162191C"/>
    <w:lvl w:ilvl="0" w:tplc="B330EDA6">
      <w:start w:val="1"/>
      <w:numFmt w:val="bullet"/>
      <w:lvlText w:val="-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4DA76">
      <w:start w:val="1"/>
      <w:numFmt w:val="bullet"/>
      <w:lvlText w:val="o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818F6">
      <w:start w:val="1"/>
      <w:numFmt w:val="bullet"/>
      <w:lvlText w:val="▪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8BACC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649AA">
      <w:start w:val="1"/>
      <w:numFmt w:val="bullet"/>
      <w:lvlText w:val="o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1E4">
      <w:start w:val="1"/>
      <w:numFmt w:val="bullet"/>
      <w:lvlText w:val="▪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A70DC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2862">
      <w:start w:val="1"/>
      <w:numFmt w:val="bullet"/>
      <w:lvlText w:val="o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C9DCE">
      <w:start w:val="1"/>
      <w:numFmt w:val="bullet"/>
      <w:lvlText w:val="▪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835F2B"/>
    <w:multiLevelType w:val="hybridMultilevel"/>
    <w:tmpl w:val="88440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56B42"/>
    <w:multiLevelType w:val="hybridMultilevel"/>
    <w:tmpl w:val="458C9756"/>
    <w:lvl w:ilvl="0" w:tplc="56349DB4">
      <w:start w:val="1"/>
      <w:numFmt w:val="bullet"/>
      <w:lvlText w:val="-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663A4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0CF60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C71A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669B4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7C0E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07E70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C83BA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EF352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99074A"/>
    <w:multiLevelType w:val="hybridMultilevel"/>
    <w:tmpl w:val="312238B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509F3BDA"/>
    <w:multiLevelType w:val="hybridMultilevel"/>
    <w:tmpl w:val="CC4C1D40"/>
    <w:lvl w:ilvl="0" w:tplc="E362DF7E">
      <w:start w:val="1"/>
      <w:numFmt w:val="bullet"/>
      <w:lvlText w:val="-"/>
      <w:lvlJc w:val="left"/>
      <w:pPr>
        <w:ind w:left="73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4B43304"/>
    <w:multiLevelType w:val="hybridMultilevel"/>
    <w:tmpl w:val="AEE4E740"/>
    <w:lvl w:ilvl="0" w:tplc="C024B22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775AB"/>
    <w:multiLevelType w:val="hybridMultilevel"/>
    <w:tmpl w:val="EFDEDCF0"/>
    <w:lvl w:ilvl="0" w:tplc="0584ED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2CC"/>
    <w:multiLevelType w:val="hybridMultilevel"/>
    <w:tmpl w:val="57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7ABC"/>
    <w:multiLevelType w:val="hybridMultilevel"/>
    <w:tmpl w:val="B442F668"/>
    <w:lvl w:ilvl="0" w:tplc="769809EA">
      <w:start w:val="1"/>
      <w:numFmt w:val="bullet"/>
      <w:lvlText w:val="-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42008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4F6FC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6E10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EB634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C4474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433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EE698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AF050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7D5871"/>
    <w:multiLevelType w:val="hybridMultilevel"/>
    <w:tmpl w:val="3A66A82A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628250B0"/>
    <w:multiLevelType w:val="hybridMultilevel"/>
    <w:tmpl w:val="D2FCC67A"/>
    <w:lvl w:ilvl="0" w:tplc="C06A1D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65DD"/>
    <w:multiLevelType w:val="hybridMultilevel"/>
    <w:tmpl w:val="48EE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5BD2"/>
    <w:multiLevelType w:val="hybridMultilevel"/>
    <w:tmpl w:val="E3720EAE"/>
    <w:lvl w:ilvl="0" w:tplc="EAFA086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4AF"/>
    <w:multiLevelType w:val="hybridMultilevel"/>
    <w:tmpl w:val="03DC8F90"/>
    <w:lvl w:ilvl="0" w:tplc="189452C6">
      <w:start w:val="1"/>
      <w:numFmt w:val="bullet"/>
      <w:lvlText w:val="-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080C2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2E91E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C118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6537C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A50B4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8704C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6F72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A549A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E02C23"/>
    <w:multiLevelType w:val="hybridMultilevel"/>
    <w:tmpl w:val="12AA55BC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71F055F9"/>
    <w:multiLevelType w:val="hybridMultilevel"/>
    <w:tmpl w:val="E5F47CEA"/>
    <w:lvl w:ilvl="0" w:tplc="A0FC736E">
      <w:start w:val="1"/>
      <w:numFmt w:val="bullet"/>
      <w:lvlText w:val="-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C1240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82346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8A96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68B8C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67850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0532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6EA78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8D764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B627E2"/>
    <w:multiLevelType w:val="hybridMultilevel"/>
    <w:tmpl w:val="7C00843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781A4933"/>
    <w:multiLevelType w:val="hybridMultilevel"/>
    <w:tmpl w:val="F2425D68"/>
    <w:lvl w:ilvl="0" w:tplc="F7B6A91E">
      <w:start w:val="1"/>
      <w:numFmt w:val="bullet"/>
      <w:lvlText w:val="-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08202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432E8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27E6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C2CF4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7378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B4CC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8BC36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4D012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E4674B"/>
    <w:multiLevelType w:val="hybridMultilevel"/>
    <w:tmpl w:val="F448F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F15C83"/>
    <w:multiLevelType w:val="hybridMultilevel"/>
    <w:tmpl w:val="BBAE7B62"/>
    <w:lvl w:ilvl="0" w:tplc="E362DF7E">
      <w:start w:val="1"/>
      <w:numFmt w:val="bullet"/>
      <w:lvlText w:val="-"/>
      <w:lvlJc w:val="left"/>
      <w:pPr>
        <w:ind w:left="10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7" w15:restartNumberingAfterBreak="0">
    <w:nsid w:val="7E073111"/>
    <w:multiLevelType w:val="hybridMultilevel"/>
    <w:tmpl w:val="511876B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8" w15:restartNumberingAfterBreak="0">
    <w:nsid w:val="7E6E1105"/>
    <w:multiLevelType w:val="hybridMultilevel"/>
    <w:tmpl w:val="561CF524"/>
    <w:lvl w:ilvl="0" w:tplc="9F7E1FEE">
      <w:start w:val="29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8087">
    <w:abstractNumId w:val="2"/>
  </w:num>
  <w:num w:numId="2" w16cid:durableId="1694376804">
    <w:abstractNumId w:val="19"/>
  </w:num>
  <w:num w:numId="3" w16cid:durableId="6374693">
    <w:abstractNumId w:val="7"/>
  </w:num>
  <w:num w:numId="4" w16cid:durableId="11417791">
    <w:abstractNumId w:val="30"/>
  </w:num>
  <w:num w:numId="5" w16cid:durableId="829492191">
    <w:abstractNumId w:val="34"/>
  </w:num>
  <w:num w:numId="6" w16cid:durableId="1355351236">
    <w:abstractNumId w:val="25"/>
  </w:num>
  <w:num w:numId="7" w16cid:durableId="1019740634">
    <w:abstractNumId w:val="32"/>
  </w:num>
  <w:num w:numId="8" w16cid:durableId="2100130340">
    <w:abstractNumId w:val="17"/>
  </w:num>
  <w:num w:numId="9" w16cid:durableId="1759907463">
    <w:abstractNumId w:val="9"/>
  </w:num>
  <w:num w:numId="10" w16cid:durableId="576282996">
    <w:abstractNumId w:val="15"/>
  </w:num>
  <w:num w:numId="11" w16cid:durableId="1379013451">
    <w:abstractNumId w:val="14"/>
  </w:num>
  <w:num w:numId="12" w16cid:durableId="1368791846">
    <w:abstractNumId w:val="22"/>
  </w:num>
  <w:num w:numId="13" w16cid:durableId="2038768590">
    <w:abstractNumId w:val="10"/>
  </w:num>
  <w:num w:numId="14" w16cid:durableId="1824858068">
    <w:abstractNumId w:val="11"/>
  </w:num>
  <w:num w:numId="15" w16cid:durableId="684795273">
    <w:abstractNumId w:val="21"/>
  </w:num>
  <w:num w:numId="16" w16cid:durableId="1131633178">
    <w:abstractNumId w:val="38"/>
  </w:num>
  <w:num w:numId="17" w16cid:durableId="1119762087">
    <w:abstractNumId w:val="5"/>
  </w:num>
  <w:num w:numId="18" w16cid:durableId="472985256">
    <w:abstractNumId w:val="36"/>
  </w:num>
  <w:num w:numId="19" w16cid:durableId="474301951">
    <w:abstractNumId w:val="29"/>
  </w:num>
  <w:num w:numId="20" w16cid:durableId="259530709">
    <w:abstractNumId w:val="23"/>
  </w:num>
  <w:num w:numId="21" w16cid:durableId="1315258659">
    <w:abstractNumId w:val="13"/>
  </w:num>
  <w:num w:numId="22" w16cid:durableId="647052309">
    <w:abstractNumId w:val="6"/>
  </w:num>
  <w:num w:numId="23" w16cid:durableId="1336834402">
    <w:abstractNumId w:val="27"/>
  </w:num>
  <w:num w:numId="24" w16cid:durableId="234438847">
    <w:abstractNumId w:val="24"/>
  </w:num>
  <w:num w:numId="25" w16cid:durableId="296379316">
    <w:abstractNumId w:val="18"/>
  </w:num>
  <w:num w:numId="26" w16cid:durableId="1332373011">
    <w:abstractNumId w:val="35"/>
  </w:num>
  <w:num w:numId="27" w16cid:durableId="1727561496">
    <w:abstractNumId w:val="12"/>
  </w:num>
  <w:num w:numId="28" w16cid:durableId="1657027812">
    <w:abstractNumId w:val="8"/>
  </w:num>
  <w:num w:numId="29" w16cid:durableId="433945152">
    <w:abstractNumId w:val="31"/>
  </w:num>
  <w:num w:numId="30" w16cid:durableId="922839621">
    <w:abstractNumId w:val="26"/>
  </w:num>
  <w:num w:numId="31" w16cid:durableId="419913514">
    <w:abstractNumId w:val="28"/>
  </w:num>
  <w:num w:numId="32" w16cid:durableId="399862949">
    <w:abstractNumId w:val="1"/>
  </w:num>
  <w:num w:numId="33" w16cid:durableId="436753886">
    <w:abstractNumId w:val="3"/>
  </w:num>
  <w:num w:numId="34" w16cid:durableId="80110073">
    <w:abstractNumId w:val="4"/>
  </w:num>
  <w:num w:numId="35" w16cid:durableId="661785382">
    <w:abstractNumId w:val="0"/>
  </w:num>
  <w:num w:numId="36" w16cid:durableId="1978950663">
    <w:abstractNumId w:val="33"/>
  </w:num>
  <w:num w:numId="37" w16cid:durableId="1387922075">
    <w:abstractNumId w:val="20"/>
  </w:num>
  <w:num w:numId="38" w16cid:durableId="461658201">
    <w:abstractNumId w:val="16"/>
  </w:num>
  <w:num w:numId="39" w16cid:durableId="946816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8468F00-762D-40F3-B31D-579F219ADE46}"/>
    <w:docVar w:name="dgnword-eventsink" w:val="431080312"/>
  </w:docVars>
  <w:rsids>
    <w:rsidRoot w:val="00DB78A0"/>
    <w:rsid w:val="00000798"/>
    <w:rsid w:val="00003F3A"/>
    <w:rsid w:val="00005E08"/>
    <w:rsid w:val="00006A00"/>
    <w:rsid w:val="00006FE2"/>
    <w:rsid w:val="00007DB6"/>
    <w:rsid w:val="00013292"/>
    <w:rsid w:val="000132C6"/>
    <w:rsid w:val="0001430F"/>
    <w:rsid w:val="000164A0"/>
    <w:rsid w:val="0001691B"/>
    <w:rsid w:val="0001704E"/>
    <w:rsid w:val="00020C1F"/>
    <w:rsid w:val="0002174F"/>
    <w:rsid w:val="00023090"/>
    <w:rsid w:val="00024964"/>
    <w:rsid w:val="000253F3"/>
    <w:rsid w:val="0003198F"/>
    <w:rsid w:val="00035BF1"/>
    <w:rsid w:val="000459B3"/>
    <w:rsid w:val="000462B0"/>
    <w:rsid w:val="000477CF"/>
    <w:rsid w:val="00053ABD"/>
    <w:rsid w:val="00056510"/>
    <w:rsid w:val="00060D30"/>
    <w:rsid w:val="000611C0"/>
    <w:rsid w:val="0006546C"/>
    <w:rsid w:val="00065599"/>
    <w:rsid w:val="000660BF"/>
    <w:rsid w:val="00066E52"/>
    <w:rsid w:val="00075C55"/>
    <w:rsid w:val="00076305"/>
    <w:rsid w:val="00082F99"/>
    <w:rsid w:val="00083604"/>
    <w:rsid w:val="00086ECD"/>
    <w:rsid w:val="000874DE"/>
    <w:rsid w:val="00095CA9"/>
    <w:rsid w:val="000A18E4"/>
    <w:rsid w:val="000A26CF"/>
    <w:rsid w:val="000A3BC0"/>
    <w:rsid w:val="000A4DAC"/>
    <w:rsid w:val="000A522C"/>
    <w:rsid w:val="000B0709"/>
    <w:rsid w:val="000B0F00"/>
    <w:rsid w:val="000B1C35"/>
    <w:rsid w:val="000C1D51"/>
    <w:rsid w:val="000C1E3E"/>
    <w:rsid w:val="000C2390"/>
    <w:rsid w:val="000C31D3"/>
    <w:rsid w:val="000C5656"/>
    <w:rsid w:val="000C741D"/>
    <w:rsid w:val="000D199C"/>
    <w:rsid w:val="000D3106"/>
    <w:rsid w:val="000D3201"/>
    <w:rsid w:val="000D5CC0"/>
    <w:rsid w:val="000E01C9"/>
    <w:rsid w:val="000E0A32"/>
    <w:rsid w:val="000E1374"/>
    <w:rsid w:val="000E3A47"/>
    <w:rsid w:val="000E3C32"/>
    <w:rsid w:val="000E6ED5"/>
    <w:rsid w:val="000E7737"/>
    <w:rsid w:val="000F2240"/>
    <w:rsid w:val="000F39CA"/>
    <w:rsid w:val="000F3F51"/>
    <w:rsid w:val="000F433E"/>
    <w:rsid w:val="000F685C"/>
    <w:rsid w:val="00100D61"/>
    <w:rsid w:val="00102281"/>
    <w:rsid w:val="001036E9"/>
    <w:rsid w:val="00105150"/>
    <w:rsid w:val="00107BB3"/>
    <w:rsid w:val="001107C3"/>
    <w:rsid w:val="00112832"/>
    <w:rsid w:val="001177E9"/>
    <w:rsid w:val="00125D36"/>
    <w:rsid w:val="00133AC6"/>
    <w:rsid w:val="001349FD"/>
    <w:rsid w:val="001373B3"/>
    <w:rsid w:val="00143E3D"/>
    <w:rsid w:val="00145B26"/>
    <w:rsid w:val="00145EE3"/>
    <w:rsid w:val="00147F58"/>
    <w:rsid w:val="00150EE5"/>
    <w:rsid w:val="001529A0"/>
    <w:rsid w:val="001534E9"/>
    <w:rsid w:val="00154D2E"/>
    <w:rsid w:val="00155023"/>
    <w:rsid w:val="0015592E"/>
    <w:rsid w:val="00160211"/>
    <w:rsid w:val="00163E3F"/>
    <w:rsid w:val="0016463D"/>
    <w:rsid w:val="00166DBB"/>
    <w:rsid w:val="00171C5D"/>
    <w:rsid w:val="00172C3E"/>
    <w:rsid w:val="00173E23"/>
    <w:rsid w:val="00176D1C"/>
    <w:rsid w:val="00181480"/>
    <w:rsid w:val="001868EC"/>
    <w:rsid w:val="001879D4"/>
    <w:rsid w:val="00190026"/>
    <w:rsid w:val="00191687"/>
    <w:rsid w:val="0019228A"/>
    <w:rsid w:val="00192905"/>
    <w:rsid w:val="001930B9"/>
    <w:rsid w:val="00193B89"/>
    <w:rsid w:val="001963E7"/>
    <w:rsid w:val="001A0287"/>
    <w:rsid w:val="001A1C82"/>
    <w:rsid w:val="001A5B2A"/>
    <w:rsid w:val="001A6793"/>
    <w:rsid w:val="001B0032"/>
    <w:rsid w:val="001B1079"/>
    <w:rsid w:val="001B13A6"/>
    <w:rsid w:val="001B5EDA"/>
    <w:rsid w:val="001C24C0"/>
    <w:rsid w:val="001C3E7C"/>
    <w:rsid w:val="001C70B6"/>
    <w:rsid w:val="001D3DDD"/>
    <w:rsid w:val="001D6101"/>
    <w:rsid w:val="001E0C6B"/>
    <w:rsid w:val="001E5AD8"/>
    <w:rsid w:val="001E5D41"/>
    <w:rsid w:val="001F030A"/>
    <w:rsid w:val="001F063E"/>
    <w:rsid w:val="001F0835"/>
    <w:rsid w:val="001F1EF8"/>
    <w:rsid w:val="001F368E"/>
    <w:rsid w:val="001F6A5B"/>
    <w:rsid w:val="002000CA"/>
    <w:rsid w:val="00200E1E"/>
    <w:rsid w:val="002011A8"/>
    <w:rsid w:val="00201B59"/>
    <w:rsid w:val="00204E66"/>
    <w:rsid w:val="0020591B"/>
    <w:rsid w:val="00206A39"/>
    <w:rsid w:val="00210A9D"/>
    <w:rsid w:val="00212600"/>
    <w:rsid w:val="002138C6"/>
    <w:rsid w:val="00213CFE"/>
    <w:rsid w:val="00214FD4"/>
    <w:rsid w:val="0022198B"/>
    <w:rsid w:val="002272D2"/>
    <w:rsid w:val="00230A04"/>
    <w:rsid w:val="00235421"/>
    <w:rsid w:val="002358DC"/>
    <w:rsid w:val="00244353"/>
    <w:rsid w:val="00247A69"/>
    <w:rsid w:val="00252816"/>
    <w:rsid w:val="002533D6"/>
    <w:rsid w:val="002550E3"/>
    <w:rsid w:val="002554ED"/>
    <w:rsid w:val="00255BC0"/>
    <w:rsid w:val="002632AB"/>
    <w:rsid w:val="002660AB"/>
    <w:rsid w:val="002665AB"/>
    <w:rsid w:val="0027122A"/>
    <w:rsid w:val="00271CC9"/>
    <w:rsid w:val="00274D4D"/>
    <w:rsid w:val="00275CA6"/>
    <w:rsid w:val="0027759A"/>
    <w:rsid w:val="00283998"/>
    <w:rsid w:val="00284326"/>
    <w:rsid w:val="00290987"/>
    <w:rsid w:val="0029457A"/>
    <w:rsid w:val="002A219E"/>
    <w:rsid w:val="002A347B"/>
    <w:rsid w:val="002B0570"/>
    <w:rsid w:val="002B0E56"/>
    <w:rsid w:val="002B0F93"/>
    <w:rsid w:val="002B444D"/>
    <w:rsid w:val="002B5ADC"/>
    <w:rsid w:val="002C4F0A"/>
    <w:rsid w:val="002E03FC"/>
    <w:rsid w:val="002E0C79"/>
    <w:rsid w:val="002E1C47"/>
    <w:rsid w:val="002E6E3B"/>
    <w:rsid w:val="002E7E0D"/>
    <w:rsid w:val="002F0975"/>
    <w:rsid w:val="002F5166"/>
    <w:rsid w:val="00300491"/>
    <w:rsid w:val="00301796"/>
    <w:rsid w:val="003068B7"/>
    <w:rsid w:val="003100A2"/>
    <w:rsid w:val="00314698"/>
    <w:rsid w:val="00317315"/>
    <w:rsid w:val="00320EBC"/>
    <w:rsid w:val="00323307"/>
    <w:rsid w:val="00327362"/>
    <w:rsid w:val="00331261"/>
    <w:rsid w:val="00331858"/>
    <w:rsid w:val="00333E1B"/>
    <w:rsid w:val="003357FB"/>
    <w:rsid w:val="00335D40"/>
    <w:rsid w:val="00336219"/>
    <w:rsid w:val="00337B61"/>
    <w:rsid w:val="00337F5B"/>
    <w:rsid w:val="00340B44"/>
    <w:rsid w:val="0034748E"/>
    <w:rsid w:val="00350135"/>
    <w:rsid w:val="003561DE"/>
    <w:rsid w:val="00360060"/>
    <w:rsid w:val="00361E30"/>
    <w:rsid w:val="00362B47"/>
    <w:rsid w:val="003631CF"/>
    <w:rsid w:val="00363CAF"/>
    <w:rsid w:val="00363D5E"/>
    <w:rsid w:val="00365871"/>
    <w:rsid w:val="003667AD"/>
    <w:rsid w:val="00367FA1"/>
    <w:rsid w:val="00367FC3"/>
    <w:rsid w:val="003713A2"/>
    <w:rsid w:val="00371567"/>
    <w:rsid w:val="003745BB"/>
    <w:rsid w:val="00380DC5"/>
    <w:rsid w:val="00384210"/>
    <w:rsid w:val="003917BB"/>
    <w:rsid w:val="00396BEA"/>
    <w:rsid w:val="003A0F22"/>
    <w:rsid w:val="003A1825"/>
    <w:rsid w:val="003A5A62"/>
    <w:rsid w:val="003A6DB0"/>
    <w:rsid w:val="003B3B1B"/>
    <w:rsid w:val="003B5F3E"/>
    <w:rsid w:val="003C562A"/>
    <w:rsid w:val="003C6DB5"/>
    <w:rsid w:val="003D08DF"/>
    <w:rsid w:val="003D0A9A"/>
    <w:rsid w:val="003D52C9"/>
    <w:rsid w:val="003E08E7"/>
    <w:rsid w:val="003E2432"/>
    <w:rsid w:val="003E24FE"/>
    <w:rsid w:val="003E4D75"/>
    <w:rsid w:val="003E586B"/>
    <w:rsid w:val="003F354F"/>
    <w:rsid w:val="00401896"/>
    <w:rsid w:val="00403D2D"/>
    <w:rsid w:val="00404F16"/>
    <w:rsid w:val="00406F15"/>
    <w:rsid w:val="0041320A"/>
    <w:rsid w:val="00420116"/>
    <w:rsid w:val="00422CFF"/>
    <w:rsid w:val="00424112"/>
    <w:rsid w:val="00425CE4"/>
    <w:rsid w:val="00427D59"/>
    <w:rsid w:val="0043246F"/>
    <w:rsid w:val="004341E2"/>
    <w:rsid w:val="00440448"/>
    <w:rsid w:val="0044063D"/>
    <w:rsid w:val="00442080"/>
    <w:rsid w:val="00444B64"/>
    <w:rsid w:val="0045066A"/>
    <w:rsid w:val="00451134"/>
    <w:rsid w:val="0045229F"/>
    <w:rsid w:val="004524B4"/>
    <w:rsid w:val="00452E77"/>
    <w:rsid w:val="00453589"/>
    <w:rsid w:val="004535A2"/>
    <w:rsid w:val="00453769"/>
    <w:rsid w:val="00454DB9"/>
    <w:rsid w:val="00461E9B"/>
    <w:rsid w:val="00462563"/>
    <w:rsid w:val="00476047"/>
    <w:rsid w:val="00484E91"/>
    <w:rsid w:val="00496205"/>
    <w:rsid w:val="004971E7"/>
    <w:rsid w:val="004A05D5"/>
    <w:rsid w:val="004A0CEE"/>
    <w:rsid w:val="004A2FEA"/>
    <w:rsid w:val="004A34DD"/>
    <w:rsid w:val="004A3E1D"/>
    <w:rsid w:val="004A4672"/>
    <w:rsid w:val="004A5755"/>
    <w:rsid w:val="004B1546"/>
    <w:rsid w:val="004B3C5D"/>
    <w:rsid w:val="004C4CDF"/>
    <w:rsid w:val="004C5F5C"/>
    <w:rsid w:val="004C6872"/>
    <w:rsid w:val="004C71F3"/>
    <w:rsid w:val="004D0171"/>
    <w:rsid w:val="004D0699"/>
    <w:rsid w:val="004D08E8"/>
    <w:rsid w:val="004D3FDA"/>
    <w:rsid w:val="004E22AB"/>
    <w:rsid w:val="004E3A64"/>
    <w:rsid w:val="004E66E7"/>
    <w:rsid w:val="004F02E0"/>
    <w:rsid w:val="004F2DCD"/>
    <w:rsid w:val="004F45A7"/>
    <w:rsid w:val="00501B3E"/>
    <w:rsid w:val="00504FDA"/>
    <w:rsid w:val="00507A38"/>
    <w:rsid w:val="00510EE3"/>
    <w:rsid w:val="005123EB"/>
    <w:rsid w:val="0051380C"/>
    <w:rsid w:val="0051747C"/>
    <w:rsid w:val="00521D90"/>
    <w:rsid w:val="005234A7"/>
    <w:rsid w:val="00526E67"/>
    <w:rsid w:val="00527C92"/>
    <w:rsid w:val="00532F83"/>
    <w:rsid w:val="00535424"/>
    <w:rsid w:val="0054014C"/>
    <w:rsid w:val="00542B5E"/>
    <w:rsid w:val="00543B3A"/>
    <w:rsid w:val="005467DE"/>
    <w:rsid w:val="005504DE"/>
    <w:rsid w:val="0055387F"/>
    <w:rsid w:val="00553C6C"/>
    <w:rsid w:val="00555732"/>
    <w:rsid w:val="005621BB"/>
    <w:rsid w:val="00566048"/>
    <w:rsid w:val="00575D9F"/>
    <w:rsid w:val="00583D37"/>
    <w:rsid w:val="0058710B"/>
    <w:rsid w:val="00594BA3"/>
    <w:rsid w:val="0059541A"/>
    <w:rsid w:val="00595A93"/>
    <w:rsid w:val="005A2111"/>
    <w:rsid w:val="005A34A8"/>
    <w:rsid w:val="005A4123"/>
    <w:rsid w:val="005A6BB3"/>
    <w:rsid w:val="005B2204"/>
    <w:rsid w:val="005B49EA"/>
    <w:rsid w:val="005B5AEE"/>
    <w:rsid w:val="005B5E15"/>
    <w:rsid w:val="005B7249"/>
    <w:rsid w:val="005C6650"/>
    <w:rsid w:val="005C75B9"/>
    <w:rsid w:val="005D1FB4"/>
    <w:rsid w:val="005D2B2C"/>
    <w:rsid w:val="005D4157"/>
    <w:rsid w:val="005D5AAB"/>
    <w:rsid w:val="005E45FA"/>
    <w:rsid w:val="005E48C5"/>
    <w:rsid w:val="005E508B"/>
    <w:rsid w:val="005F26DA"/>
    <w:rsid w:val="005F4101"/>
    <w:rsid w:val="005F64CE"/>
    <w:rsid w:val="00605323"/>
    <w:rsid w:val="00605A72"/>
    <w:rsid w:val="00611E01"/>
    <w:rsid w:val="00612BC5"/>
    <w:rsid w:val="00613B47"/>
    <w:rsid w:val="00620443"/>
    <w:rsid w:val="00622403"/>
    <w:rsid w:val="006247B5"/>
    <w:rsid w:val="00627438"/>
    <w:rsid w:val="00627E88"/>
    <w:rsid w:val="006301B3"/>
    <w:rsid w:val="00631A51"/>
    <w:rsid w:val="00631F3C"/>
    <w:rsid w:val="00633B84"/>
    <w:rsid w:val="00634401"/>
    <w:rsid w:val="00634C11"/>
    <w:rsid w:val="00637D6A"/>
    <w:rsid w:val="00640673"/>
    <w:rsid w:val="00643273"/>
    <w:rsid w:val="00654AE6"/>
    <w:rsid w:val="00657327"/>
    <w:rsid w:val="006574EE"/>
    <w:rsid w:val="006604F9"/>
    <w:rsid w:val="00661751"/>
    <w:rsid w:val="006623EB"/>
    <w:rsid w:val="00663B50"/>
    <w:rsid w:val="00670C1D"/>
    <w:rsid w:val="00670CF0"/>
    <w:rsid w:val="0067598C"/>
    <w:rsid w:val="00677D7B"/>
    <w:rsid w:val="00681821"/>
    <w:rsid w:val="00684F91"/>
    <w:rsid w:val="00686177"/>
    <w:rsid w:val="00687183"/>
    <w:rsid w:val="00690A51"/>
    <w:rsid w:val="0069463D"/>
    <w:rsid w:val="00695CC1"/>
    <w:rsid w:val="00696347"/>
    <w:rsid w:val="006A06E8"/>
    <w:rsid w:val="006A3B77"/>
    <w:rsid w:val="006A5048"/>
    <w:rsid w:val="006A611B"/>
    <w:rsid w:val="006B3414"/>
    <w:rsid w:val="006B3E46"/>
    <w:rsid w:val="006B47BC"/>
    <w:rsid w:val="006C0B5D"/>
    <w:rsid w:val="006C31E5"/>
    <w:rsid w:val="006D3D84"/>
    <w:rsid w:val="006D4D9B"/>
    <w:rsid w:val="006D7F14"/>
    <w:rsid w:val="006E19B6"/>
    <w:rsid w:val="006E3D22"/>
    <w:rsid w:val="006E4AB1"/>
    <w:rsid w:val="006E4BA3"/>
    <w:rsid w:val="006E7F79"/>
    <w:rsid w:val="006F00CB"/>
    <w:rsid w:val="006F0A8B"/>
    <w:rsid w:val="006F47BD"/>
    <w:rsid w:val="006F66ED"/>
    <w:rsid w:val="006F6AE3"/>
    <w:rsid w:val="006F766C"/>
    <w:rsid w:val="006F7EC3"/>
    <w:rsid w:val="007004C2"/>
    <w:rsid w:val="00700635"/>
    <w:rsid w:val="007038B0"/>
    <w:rsid w:val="0070525E"/>
    <w:rsid w:val="00706942"/>
    <w:rsid w:val="00713AE2"/>
    <w:rsid w:val="007159C7"/>
    <w:rsid w:val="00717147"/>
    <w:rsid w:val="007209B2"/>
    <w:rsid w:val="00724253"/>
    <w:rsid w:val="00730C79"/>
    <w:rsid w:val="00731F20"/>
    <w:rsid w:val="007406B5"/>
    <w:rsid w:val="0074084B"/>
    <w:rsid w:val="00741A11"/>
    <w:rsid w:val="007458F6"/>
    <w:rsid w:val="00751866"/>
    <w:rsid w:val="007534DE"/>
    <w:rsid w:val="00754555"/>
    <w:rsid w:val="00754801"/>
    <w:rsid w:val="00757F1E"/>
    <w:rsid w:val="00757F42"/>
    <w:rsid w:val="00760657"/>
    <w:rsid w:val="007639F7"/>
    <w:rsid w:val="00765FBE"/>
    <w:rsid w:val="00772B79"/>
    <w:rsid w:val="0077359C"/>
    <w:rsid w:val="00773809"/>
    <w:rsid w:val="007836A4"/>
    <w:rsid w:val="00784740"/>
    <w:rsid w:val="0078617D"/>
    <w:rsid w:val="00786B36"/>
    <w:rsid w:val="00786DB2"/>
    <w:rsid w:val="0078767A"/>
    <w:rsid w:val="007921EF"/>
    <w:rsid w:val="007964B4"/>
    <w:rsid w:val="007965B3"/>
    <w:rsid w:val="007A3D7C"/>
    <w:rsid w:val="007A4343"/>
    <w:rsid w:val="007A68E9"/>
    <w:rsid w:val="007A6CB3"/>
    <w:rsid w:val="007A70A8"/>
    <w:rsid w:val="007B0170"/>
    <w:rsid w:val="007B0F67"/>
    <w:rsid w:val="007B2766"/>
    <w:rsid w:val="007B6C45"/>
    <w:rsid w:val="007B6EE4"/>
    <w:rsid w:val="007B7470"/>
    <w:rsid w:val="007C2EEC"/>
    <w:rsid w:val="007D2504"/>
    <w:rsid w:val="007D32D4"/>
    <w:rsid w:val="007D4A9C"/>
    <w:rsid w:val="007D51A6"/>
    <w:rsid w:val="007D7E92"/>
    <w:rsid w:val="007E2A6A"/>
    <w:rsid w:val="007E37F3"/>
    <w:rsid w:val="007E499B"/>
    <w:rsid w:val="007E504C"/>
    <w:rsid w:val="007E55B3"/>
    <w:rsid w:val="007E5ED8"/>
    <w:rsid w:val="007E71B4"/>
    <w:rsid w:val="007E7CB1"/>
    <w:rsid w:val="007F188C"/>
    <w:rsid w:val="007F5BF8"/>
    <w:rsid w:val="0080035D"/>
    <w:rsid w:val="00800F20"/>
    <w:rsid w:val="00806A23"/>
    <w:rsid w:val="00807007"/>
    <w:rsid w:val="00814B4A"/>
    <w:rsid w:val="00815F26"/>
    <w:rsid w:val="00816E87"/>
    <w:rsid w:val="00817479"/>
    <w:rsid w:val="00817807"/>
    <w:rsid w:val="0082222C"/>
    <w:rsid w:val="00822DFF"/>
    <w:rsid w:val="0083072B"/>
    <w:rsid w:val="008314DF"/>
    <w:rsid w:val="0083326B"/>
    <w:rsid w:val="00835221"/>
    <w:rsid w:val="0083627C"/>
    <w:rsid w:val="00837104"/>
    <w:rsid w:val="00843B01"/>
    <w:rsid w:val="008446C6"/>
    <w:rsid w:val="00845C0C"/>
    <w:rsid w:val="008505A8"/>
    <w:rsid w:val="00850FEE"/>
    <w:rsid w:val="008517EB"/>
    <w:rsid w:val="00852360"/>
    <w:rsid w:val="008529F0"/>
    <w:rsid w:val="008556ED"/>
    <w:rsid w:val="00857704"/>
    <w:rsid w:val="0086066B"/>
    <w:rsid w:val="00861065"/>
    <w:rsid w:val="00862D16"/>
    <w:rsid w:val="00864299"/>
    <w:rsid w:val="00865957"/>
    <w:rsid w:val="0087153E"/>
    <w:rsid w:val="00876284"/>
    <w:rsid w:val="00880DE4"/>
    <w:rsid w:val="0088322D"/>
    <w:rsid w:val="0088337D"/>
    <w:rsid w:val="008862A5"/>
    <w:rsid w:val="00893556"/>
    <w:rsid w:val="00894B40"/>
    <w:rsid w:val="008A29E1"/>
    <w:rsid w:val="008A456C"/>
    <w:rsid w:val="008A5F60"/>
    <w:rsid w:val="008B4DD3"/>
    <w:rsid w:val="008C06C8"/>
    <w:rsid w:val="008C0982"/>
    <w:rsid w:val="008C1EA6"/>
    <w:rsid w:val="008C5802"/>
    <w:rsid w:val="008C7B3C"/>
    <w:rsid w:val="008D6505"/>
    <w:rsid w:val="008D7CFC"/>
    <w:rsid w:val="00900961"/>
    <w:rsid w:val="00901142"/>
    <w:rsid w:val="00901D1C"/>
    <w:rsid w:val="009021A5"/>
    <w:rsid w:val="009025F7"/>
    <w:rsid w:val="00905204"/>
    <w:rsid w:val="00911715"/>
    <w:rsid w:val="009168BF"/>
    <w:rsid w:val="009207FB"/>
    <w:rsid w:val="0092105C"/>
    <w:rsid w:val="009225C2"/>
    <w:rsid w:val="00923125"/>
    <w:rsid w:val="009300D4"/>
    <w:rsid w:val="009453E1"/>
    <w:rsid w:val="0095004F"/>
    <w:rsid w:val="009519EC"/>
    <w:rsid w:val="00951EBB"/>
    <w:rsid w:val="009541EA"/>
    <w:rsid w:val="00954641"/>
    <w:rsid w:val="00963E53"/>
    <w:rsid w:val="00966932"/>
    <w:rsid w:val="00972FB2"/>
    <w:rsid w:val="00973DC0"/>
    <w:rsid w:val="00983953"/>
    <w:rsid w:val="00983E52"/>
    <w:rsid w:val="00985FEC"/>
    <w:rsid w:val="0098734E"/>
    <w:rsid w:val="009920B2"/>
    <w:rsid w:val="0099273F"/>
    <w:rsid w:val="00994615"/>
    <w:rsid w:val="009946DF"/>
    <w:rsid w:val="009952A3"/>
    <w:rsid w:val="00997718"/>
    <w:rsid w:val="009A390A"/>
    <w:rsid w:val="009A5F85"/>
    <w:rsid w:val="009B0C7A"/>
    <w:rsid w:val="009B0D75"/>
    <w:rsid w:val="009B1385"/>
    <w:rsid w:val="009B2238"/>
    <w:rsid w:val="009B6331"/>
    <w:rsid w:val="009B6999"/>
    <w:rsid w:val="009C7285"/>
    <w:rsid w:val="009D528D"/>
    <w:rsid w:val="009D7DC7"/>
    <w:rsid w:val="009E6A34"/>
    <w:rsid w:val="009F1BD8"/>
    <w:rsid w:val="00A00734"/>
    <w:rsid w:val="00A017E7"/>
    <w:rsid w:val="00A03F7F"/>
    <w:rsid w:val="00A0605C"/>
    <w:rsid w:val="00A10116"/>
    <w:rsid w:val="00A118DB"/>
    <w:rsid w:val="00A120B4"/>
    <w:rsid w:val="00A156FD"/>
    <w:rsid w:val="00A15D3D"/>
    <w:rsid w:val="00A16197"/>
    <w:rsid w:val="00A16C4C"/>
    <w:rsid w:val="00A20959"/>
    <w:rsid w:val="00A21EA6"/>
    <w:rsid w:val="00A3066D"/>
    <w:rsid w:val="00A422FB"/>
    <w:rsid w:val="00A42DA8"/>
    <w:rsid w:val="00A450EA"/>
    <w:rsid w:val="00A51128"/>
    <w:rsid w:val="00A51D13"/>
    <w:rsid w:val="00A57F7D"/>
    <w:rsid w:val="00A61DA5"/>
    <w:rsid w:val="00A62C79"/>
    <w:rsid w:val="00A73609"/>
    <w:rsid w:val="00A75DDA"/>
    <w:rsid w:val="00A77F38"/>
    <w:rsid w:val="00A805DD"/>
    <w:rsid w:val="00A830BC"/>
    <w:rsid w:val="00A83C68"/>
    <w:rsid w:val="00A90A89"/>
    <w:rsid w:val="00A95A1B"/>
    <w:rsid w:val="00AA02E9"/>
    <w:rsid w:val="00AA0EEF"/>
    <w:rsid w:val="00AA13C9"/>
    <w:rsid w:val="00AA3F52"/>
    <w:rsid w:val="00AA6D77"/>
    <w:rsid w:val="00AA79A5"/>
    <w:rsid w:val="00AB04F4"/>
    <w:rsid w:val="00AB5BF6"/>
    <w:rsid w:val="00AB6A33"/>
    <w:rsid w:val="00AB7372"/>
    <w:rsid w:val="00AC0FA4"/>
    <w:rsid w:val="00AC1820"/>
    <w:rsid w:val="00AC5415"/>
    <w:rsid w:val="00AD16FE"/>
    <w:rsid w:val="00AD21A9"/>
    <w:rsid w:val="00AD2808"/>
    <w:rsid w:val="00AD4CE5"/>
    <w:rsid w:val="00AE3EF8"/>
    <w:rsid w:val="00AE3FDB"/>
    <w:rsid w:val="00AF3E19"/>
    <w:rsid w:val="00AF3E52"/>
    <w:rsid w:val="00AF5A48"/>
    <w:rsid w:val="00AF7743"/>
    <w:rsid w:val="00B02524"/>
    <w:rsid w:val="00B07E11"/>
    <w:rsid w:val="00B13857"/>
    <w:rsid w:val="00B1621F"/>
    <w:rsid w:val="00B1695C"/>
    <w:rsid w:val="00B173AF"/>
    <w:rsid w:val="00B24E1C"/>
    <w:rsid w:val="00B32372"/>
    <w:rsid w:val="00B32F09"/>
    <w:rsid w:val="00B348FF"/>
    <w:rsid w:val="00B35353"/>
    <w:rsid w:val="00B3535E"/>
    <w:rsid w:val="00B366DC"/>
    <w:rsid w:val="00B43637"/>
    <w:rsid w:val="00B447C7"/>
    <w:rsid w:val="00B56E29"/>
    <w:rsid w:val="00B615EC"/>
    <w:rsid w:val="00B65030"/>
    <w:rsid w:val="00B66135"/>
    <w:rsid w:val="00B714CA"/>
    <w:rsid w:val="00B72968"/>
    <w:rsid w:val="00B72B73"/>
    <w:rsid w:val="00B7510B"/>
    <w:rsid w:val="00B8157B"/>
    <w:rsid w:val="00B86006"/>
    <w:rsid w:val="00B86D7B"/>
    <w:rsid w:val="00B86DB5"/>
    <w:rsid w:val="00B87642"/>
    <w:rsid w:val="00B952F5"/>
    <w:rsid w:val="00BA09D9"/>
    <w:rsid w:val="00BA0E23"/>
    <w:rsid w:val="00BA5446"/>
    <w:rsid w:val="00BA58F7"/>
    <w:rsid w:val="00BA703C"/>
    <w:rsid w:val="00BA76A1"/>
    <w:rsid w:val="00BB0032"/>
    <w:rsid w:val="00BC01C2"/>
    <w:rsid w:val="00BC1C04"/>
    <w:rsid w:val="00BC47C5"/>
    <w:rsid w:val="00BC56FC"/>
    <w:rsid w:val="00BC7A7C"/>
    <w:rsid w:val="00BD1987"/>
    <w:rsid w:val="00BD261F"/>
    <w:rsid w:val="00BD3B7A"/>
    <w:rsid w:val="00BE1315"/>
    <w:rsid w:val="00BE1B95"/>
    <w:rsid w:val="00BE501A"/>
    <w:rsid w:val="00BE7D1C"/>
    <w:rsid w:val="00BF6115"/>
    <w:rsid w:val="00BF7F42"/>
    <w:rsid w:val="00C0022B"/>
    <w:rsid w:val="00C0083D"/>
    <w:rsid w:val="00C0747F"/>
    <w:rsid w:val="00C1089C"/>
    <w:rsid w:val="00C129A1"/>
    <w:rsid w:val="00C135C3"/>
    <w:rsid w:val="00C16407"/>
    <w:rsid w:val="00C22102"/>
    <w:rsid w:val="00C249D8"/>
    <w:rsid w:val="00C30750"/>
    <w:rsid w:val="00C314C0"/>
    <w:rsid w:val="00C3180C"/>
    <w:rsid w:val="00C3361D"/>
    <w:rsid w:val="00C34647"/>
    <w:rsid w:val="00C41B54"/>
    <w:rsid w:val="00C42459"/>
    <w:rsid w:val="00C4424B"/>
    <w:rsid w:val="00C4466B"/>
    <w:rsid w:val="00C468B0"/>
    <w:rsid w:val="00C51DED"/>
    <w:rsid w:val="00C52352"/>
    <w:rsid w:val="00C54DBC"/>
    <w:rsid w:val="00C55B0F"/>
    <w:rsid w:val="00C57D24"/>
    <w:rsid w:val="00C60137"/>
    <w:rsid w:val="00C606D9"/>
    <w:rsid w:val="00C66EEB"/>
    <w:rsid w:val="00C735C8"/>
    <w:rsid w:val="00C75404"/>
    <w:rsid w:val="00C76CDD"/>
    <w:rsid w:val="00C82172"/>
    <w:rsid w:val="00C82208"/>
    <w:rsid w:val="00C84D51"/>
    <w:rsid w:val="00C931B1"/>
    <w:rsid w:val="00C9566A"/>
    <w:rsid w:val="00C963BF"/>
    <w:rsid w:val="00CA66AF"/>
    <w:rsid w:val="00CB07D0"/>
    <w:rsid w:val="00CB0D5A"/>
    <w:rsid w:val="00CB1829"/>
    <w:rsid w:val="00CB3CB7"/>
    <w:rsid w:val="00CC6229"/>
    <w:rsid w:val="00CC662E"/>
    <w:rsid w:val="00CD005D"/>
    <w:rsid w:val="00CD0113"/>
    <w:rsid w:val="00CD0B79"/>
    <w:rsid w:val="00CD14C0"/>
    <w:rsid w:val="00CF6C26"/>
    <w:rsid w:val="00D012CA"/>
    <w:rsid w:val="00D01CC7"/>
    <w:rsid w:val="00D12A57"/>
    <w:rsid w:val="00D14539"/>
    <w:rsid w:val="00D15F6B"/>
    <w:rsid w:val="00D177B8"/>
    <w:rsid w:val="00D2395A"/>
    <w:rsid w:val="00D24DE6"/>
    <w:rsid w:val="00D26CBA"/>
    <w:rsid w:val="00D34315"/>
    <w:rsid w:val="00D34E78"/>
    <w:rsid w:val="00D35518"/>
    <w:rsid w:val="00D3670B"/>
    <w:rsid w:val="00D37EBC"/>
    <w:rsid w:val="00D424A5"/>
    <w:rsid w:val="00D43250"/>
    <w:rsid w:val="00D45FC6"/>
    <w:rsid w:val="00D46AC7"/>
    <w:rsid w:val="00D4720A"/>
    <w:rsid w:val="00D515FF"/>
    <w:rsid w:val="00D53774"/>
    <w:rsid w:val="00D56158"/>
    <w:rsid w:val="00D57842"/>
    <w:rsid w:val="00D60D9D"/>
    <w:rsid w:val="00D64FB0"/>
    <w:rsid w:val="00D653CA"/>
    <w:rsid w:val="00D6672C"/>
    <w:rsid w:val="00D70A7C"/>
    <w:rsid w:val="00D7272F"/>
    <w:rsid w:val="00D75964"/>
    <w:rsid w:val="00D84B22"/>
    <w:rsid w:val="00D86644"/>
    <w:rsid w:val="00D9317F"/>
    <w:rsid w:val="00D93C09"/>
    <w:rsid w:val="00D93C17"/>
    <w:rsid w:val="00D96AC6"/>
    <w:rsid w:val="00DA0E79"/>
    <w:rsid w:val="00DA1A98"/>
    <w:rsid w:val="00DA1BC6"/>
    <w:rsid w:val="00DB3A4A"/>
    <w:rsid w:val="00DB5119"/>
    <w:rsid w:val="00DB6445"/>
    <w:rsid w:val="00DB78A0"/>
    <w:rsid w:val="00DC04E6"/>
    <w:rsid w:val="00DD097F"/>
    <w:rsid w:val="00DD2833"/>
    <w:rsid w:val="00DD48DF"/>
    <w:rsid w:val="00DD6869"/>
    <w:rsid w:val="00DD797C"/>
    <w:rsid w:val="00DE0380"/>
    <w:rsid w:val="00DE365B"/>
    <w:rsid w:val="00DE5B34"/>
    <w:rsid w:val="00DE5B6D"/>
    <w:rsid w:val="00DE6C61"/>
    <w:rsid w:val="00DF6DBC"/>
    <w:rsid w:val="00E05272"/>
    <w:rsid w:val="00E06166"/>
    <w:rsid w:val="00E0798D"/>
    <w:rsid w:val="00E079C4"/>
    <w:rsid w:val="00E10E53"/>
    <w:rsid w:val="00E1110E"/>
    <w:rsid w:val="00E13853"/>
    <w:rsid w:val="00E153D1"/>
    <w:rsid w:val="00E203CB"/>
    <w:rsid w:val="00E24E27"/>
    <w:rsid w:val="00E251B0"/>
    <w:rsid w:val="00E27171"/>
    <w:rsid w:val="00E30187"/>
    <w:rsid w:val="00E30DBD"/>
    <w:rsid w:val="00E35BF0"/>
    <w:rsid w:val="00E429F4"/>
    <w:rsid w:val="00E431D5"/>
    <w:rsid w:val="00E44439"/>
    <w:rsid w:val="00E44A0D"/>
    <w:rsid w:val="00E503AA"/>
    <w:rsid w:val="00E54ACB"/>
    <w:rsid w:val="00E609CF"/>
    <w:rsid w:val="00E6386E"/>
    <w:rsid w:val="00E65584"/>
    <w:rsid w:val="00E662F8"/>
    <w:rsid w:val="00E75735"/>
    <w:rsid w:val="00E80002"/>
    <w:rsid w:val="00E8286F"/>
    <w:rsid w:val="00E845BA"/>
    <w:rsid w:val="00E91904"/>
    <w:rsid w:val="00E91BEC"/>
    <w:rsid w:val="00E92003"/>
    <w:rsid w:val="00E92AA3"/>
    <w:rsid w:val="00E93505"/>
    <w:rsid w:val="00E94952"/>
    <w:rsid w:val="00E94A0F"/>
    <w:rsid w:val="00E94CD0"/>
    <w:rsid w:val="00EA0686"/>
    <w:rsid w:val="00EA2DAF"/>
    <w:rsid w:val="00EA49C4"/>
    <w:rsid w:val="00EB4409"/>
    <w:rsid w:val="00ED0C7A"/>
    <w:rsid w:val="00ED5932"/>
    <w:rsid w:val="00ED5C8B"/>
    <w:rsid w:val="00ED5F63"/>
    <w:rsid w:val="00EE1C0B"/>
    <w:rsid w:val="00EE1C24"/>
    <w:rsid w:val="00EE21B2"/>
    <w:rsid w:val="00EE2B76"/>
    <w:rsid w:val="00EE4C02"/>
    <w:rsid w:val="00EE516C"/>
    <w:rsid w:val="00EE73C0"/>
    <w:rsid w:val="00EF1EA1"/>
    <w:rsid w:val="00EF3CF1"/>
    <w:rsid w:val="00EF6306"/>
    <w:rsid w:val="00EF74A6"/>
    <w:rsid w:val="00F00619"/>
    <w:rsid w:val="00F01917"/>
    <w:rsid w:val="00F02740"/>
    <w:rsid w:val="00F03DB9"/>
    <w:rsid w:val="00F06A7D"/>
    <w:rsid w:val="00F139D2"/>
    <w:rsid w:val="00F15252"/>
    <w:rsid w:val="00F16386"/>
    <w:rsid w:val="00F21C14"/>
    <w:rsid w:val="00F267AB"/>
    <w:rsid w:val="00F30AB4"/>
    <w:rsid w:val="00F34C58"/>
    <w:rsid w:val="00F4298A"/>
    <w:rsid w:val="00F45348"/>
    <w:rsid w:val="00F46A02"/>
    <w:rsid w:val="00F5325D"/>
    <w:rsid w:val="00F6774A"/>
    <w:rsid w:val="00F705F8"/>
    <w:rsid w:val="00F77D3E"/>
    <w:rsid w:val="00F80BAF"/>
    <w:rsid w:val="00F842DF"/>
    <w:rsid w:val="00F85817"/>
    <w:rsid w:val="00F859CA"/>
    <w:rsid w:val="00F8618D"/>
    <w:rsid w:val="00F91676"/>
    <w:rsid w:val="00F95141"/>
    <w:rsid w:val="00F95388"/>
    <w:rsid w:val="00F9599C"/>
    <w:rsid w:val="00FA1FA4"/>
    <w:rsid w:val="00FA58CA"/>
    <w:rsid w:val="00FA71F1"/>
    <w:rsid w:val="00FA7ABE"/>
    <w:rsid w:val="00FB2139"/>
    <w:rsid w:val="00FC3A3C"/>
    <w:rsid w:val="00FC4B1D"/>
    <w:rsid w:val="00FD0E05"/>
    <w:rsid w:val="00FD1E9C"/>
    <w:rsid w:val="00FD6893"/>
    <w:rsid w:val="00FD727E"/>
    <w:rsid w:val="00FE23A2"/>
    <w:rsid w:val="00FE3646"/>
    <w:rsid w:val="00FE395E"/>
    <w:rsid w:val="00FE3ACF"/>
    <w:rsid w:val="00FE5D45"/>
    <w:rsid w:val="00FE7C81"/>
    <w:rsid w:val="00FF44A5"/>
    <w:rsid w:val="00FF750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DDDF"/>
  <w15:docId w15:val="{AA84ACEE-908C-4BA0-B335-FD5F4E87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C6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D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1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18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004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04F"/>
    <w:rPr>
      <w:rFonts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E499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9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E49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8" ma:contentTypeDescription="Create a new document." ma:contentTypeScope="" ma:versionID="fd95b8db8b5cf00029299068f96a6414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1e1fe60d2e4e1fcc238ead5449f3cec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6B12-AA55-415D-9C86-FB6A7AE2C3AD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a04e9baa-d9e7-4f97-91da-8a512783ca3a"/>
  </ds:schemaRefs>
</ds:datastoreItem>
</file>

<file path=customXml/itemProps2.xml><?xml version="1.0" encoding="utf-8"?>
<ds:datastoreItem xmlns:ds="http://schemas.openxmlformats.org/officeDocument/2006/customXml" ds:itemID="{5694893E-AFD8-4207-9A6A-521488987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25738-E42A-428B-A483-998592600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5B61A-0529-47DA-9E2D-F458F47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cp:lastModifiedBy>Elizabeth Otton (HEIW)</cp:lastModifiedBy>
  <cp:revision>2</cp:revision>
  <cp:lastPrinted>2019-04-02T15:11:00Z</cp:lastPrinted>
  <dcterms:created xsi:type="dcterms:W3CDTF">2023-08-10T12:47:00Z</dcterms:created>
  <dcterms:modified xsi:type="dcterms:W3CDTF">2023-08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Order">
    <vt:r8>260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